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1EE3" w14:textId="77777777" w:rsidR="003672D4" w:rsidRPr="00ED53C3" w:rsidRDefault="003672D4" w:rsidP="003672D4">
      <w:pPr>
        <w:tabs>
          <w:tab w:val="left" w:pos="1740"/>
        </w:tabs>
        <w:rPr>
          <w:rFonts w:ascii="Times New Roman" w:hAnsi="Times New Roman" w:cs="Times New Roman"/>
          <w:b/>
          <w:i/>
          <w:sz w:val="28"/>
          <w:szCs w:val="28"/>
          <w:lang w:val="en-US"/>
        </w:rPr>
      </w:pPr>
      <w:r w:rsidRPr="00ED53C3">
        <w:rPr>
          <w:rFonts w:ascii="Times New Roman" w:hAnsi="Times New Roman" w:cs="Times New Roman"/>
          <w:sz w:val="28"/>
          <w:szCs w:val="28"/>
        </w:rPr>
        <w:tab/>
      </w:r>
      <w:r w:rsidRPr="00ED53C3">
        <w:rPr>
          <w:rFonts w:ascii="Times New Roman" w:hAnsi="Times New Roman" w:cs="Times New Roman"/>
          <w:b/>
          <w:i/>
          <w:sz w:val="28"/>
          <w:szCs w:val="28"/>
          <w:lang w:val="en-US"/>
        </w:rPr>
        <w:t>Chuong 1: tổng quan</w:t>
      </w:r>
    </w:p>
    <w:p w14:paraId="31BEE38D"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Khái niệm “cái gì còn lại khi tấtcả những thứ đã mất đi , cái đó là văn hóa” là của ai:</w:t>
      </w:r>
    </w:p>
    <w:p w14:paraId="032C6015" w14:textId="77777777" w:rsidR="00472C63" w:rsidRPr="00ED53C3" w:rsidRDefault="00472C63" w:rsidP="00DA0CE2">
      <w:pPr>
        <w:pStyle w:val="ListParagraph"/>
        <w:numPr>
          <w:ilvl w:val="0"/>
          <w:numId w:val="30"/>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lang w:val="en-US"/>
        </w:rPr>
        <w:t>.</w:t>
      </w:r>
      <w:r w:rsidRPr="00ED53C3">
        <w:rPr>
          <w:rFonts w:ascii="Times New Roman" w:hAnsi="Times New Roman" w:cs="Times New Roman"/>
          <w:sz w:val="28"/>
          <w:szCs w:val="28"/>
          <w:highlight w:val="yellow"/>
        </w:rPr>
        <w:t>E. Heriot</w:t>
      </w:r>
    </w:p>
    <w:p w14:paraId="586EC085" w14:textId="77777777" w:rsidR="00472C63" w:rsidRPr="00ED53C3" w:rsidRDefault="00472C63" w:rsidP="00DA0CE2">
      <w:pPr>
        <w:pStyle w:val="ListParagraph"/>
        <w:numPr>
          <w:ilvl w:val="0"/>
          <w:numId w:val="30"/>
        </w:numPr>
        <w:rPr>
          <w:rFonts w:ascii="Times New Roman" w:hAnsi="Times New Roman" w:cs="Times New Roman"/>
          <w:sz w:val="28"/>
          <w:szCs w:val="28"/>
        </w:rPr>
      </w:pPr>
      <w:r w:rsidRPr="00ED53C3">
        <w:rPr>
          <w:rFonts w:ascii="Times New Roman" w:hAnsi="Times New Roman" w:cs="Times New Roman"/>
          <w:sz w:val="28"/>
          <w:szCs w:val="28"/>
          <w:lang w:val="en-US"/>
        </w:rPr>
        <w:t>.</w:t>
      </w:r>
      <w:r w:rsidRPr="00ED53C3">
        <w:rPr>
          <w:rFonts w:ascii="Times New Roman" w:hAnsi="Times New Roman" w:cs="Times New Roman"/>
          <w:sz w:val="28"/>
          <w:szCs w:val="28"/>
        </w:rPr>
        <w:t>E.Herior</w:t>
      </w:r>
    </w:p>
    <w:p w14:paraId="2BDCA5AE" w14:textId="77777777" w:rsidR="00472C63" w:rsidRPr="00ED53C3" w:rsidRDefault="00472C63" w:rsidP="00DA0CE2">
      <w:pPr>
        <w:pStyle w:val="ListParagraph"/>
        <w:numPr>
          <w:ilvl w:val="0"/>
          <w:numId w:val="30"/>
        </w:numPr>
        <w:rPr>
          <w:rFonts w:ascii="Times New Roman" w:hAnsi="Times New Roman" w:cs="Times New Roman"/>
          <w:sz w:val="28"/>
          <w:szCs w:val="28"/>
        </w:rPr>
      </w:pPr>
      <w:r w:rsidRPr="00ED53C3">
        <w:rPr>
          <w:rFonts w:ascii="Times New Roman" w:hAnsi="Times New Roman" w:cs="Times New Roman"/>
          <w:sz w:val="28"/>
          <w:szCs w:val="28"/>
          <w:lang w:val="en-US"/>
        </w:rPr>
        <w:t>.</w:t>
      </w:r>
      <w:r w:rsidRPr="00ED53C3">
        <w:rPr>
          <w:rFonts w:ascii="Times New Roman" w:hAnsi="Times New Roman" w:cs="Times New Roman"/>
          <w:sz w:val="28"/>
          <w:szCs w:val="28"/>
        </w:rPr>
        <w:t>E. Horiet</w:t>
      </w:r>
    </w:p>
    <w:p w14:paraId="4ACCDC40" w14:textId="77777777" w:rsidR="00472C63" w:rsidRPr="00ED53C3" w:rsidRDefault="00472C63" w:rsidP="00DA0CE2">
      <w:pPr>
        <w:pStyle w:val="ListParagraph"/>
        <w:numPr>
          <w:ilvl w:val="0"/>
          <w:numId w:val="30"/>
        </w:numPr>
        <w:rPr>
          <w:rFonts w:ascii="Times New Roman" w:hAnsi="Times New Roman" w:cs="Times New Roman"/>
          <w:sz w:val="28"/>
          <w:szCs w:val="28"/>
        </w:rPr>
      </w:pPr>
      <w:r w:rsidRPr="00ED53C3">
        <w:rPr>
          <w:rFonts w:ascii="Times New Roman" w:hAnsi="Times New Roman" w:cs="Times New Roman"/>
          <w:sz w:val="28"/>
          <w:szCs w:val="28"/>
          <w:lang w:val="en-US"/>
        </w:rPr>
        <w:t>.</w:t>
      </w:r>
      <w:r w:rsidRPr="00ED53C3">
        <w:rPr>
          <w:rFonts w:ascii="Times New Roman" w:hAnsi="Times New Roman" w:cs="Times New Roman"/>
          <w:sz w:val="28"/>
          <w:szCs w:val="28"/>
        </w:rPr>
        <w:t>E. Hero</w:t>
      </w:r>
    </w:p>
    <w:p w14:paraId="302A6D80"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2.Văn hoá là tổng hoà những ...............cũng như các phương thức tạo ra chúng, kỹ năng sử dụngcác giá trị đó vì sự tiến bộ của loài người và sự truyền thụ các giá trị đó tùthế hệ này sang thế hệ khác</w:t>
      </w:r>
    </w:p>
    <w:p w14:paraId="66B790B4"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2B3734FD" w14:textId="77777777" w:rsidR="00472C63" w:rsidRPr="00ED53C3" w:rsidRDefault="00472C63" w:rsidP="00DA0CE2">
      <w:pPr>
        <w:pStyle w:val="ListParagraph"/>
        <w:numPr>
          <w:ilvl w:val="0"/>
          <w:numId w:val="29"/>
        </w:numPr>
        <w:rPr>
          <w:rFonts w:ascii="Times New Roman" w:hAnsi="Times New Roman" w:cs="Times New Roman"/>
          <w:sz w:val="28"/>
          <w:szCs w:val="28"/>
        </w:rPr>
      </w:pPr>
      <w:r w:rsidRPr="00ED53C3">
        <w:rPr>
          <w:rFonts w:ascii="Times New Roman" w:hAnsi="Times New Roman" w:cs="Times New Roman"/>
          <w:sz w:val="28"/>
          <w:szCs w:val="28"/>
          <w:lang w:val="en-US"/>
        </w:rPr>
        <w:t>a.</w:t>
      </w:r>
      <w:r w:rsidRPr="00ED53C3">
        <w:rPr>
          <w:rFonts w:ascii="Times New Roman" w:hAnsi="Times New Roman" w:cs="Times New Roman"/>
          <w:sz w:val="28"/>
          <w:szCs w:val="28"/>
        </w:rPr>
        <w:t>Tôn giáo và tín ngưỡng</w:t>
      </w:r>
    </w:p>
    <w:p w14:paraId="7FF8A174" w14:textId="77777777" w:rsidR="00472C63" w:rsidRPr="00ED53C3" w:rsidRDefault="00472C63" w:rsidP="00DA0CE2">
      <w:pPr>
        <w:pStyle w:val="ListParagraph"/>
        <w:numPr>
          <w:ilvl w:val="0"/>
          <w:numId w:val="29"/>
        </w:numPr>
        <w:rPr>
          <w:rFonts w:ascii="Times New Roman" w:hAnsi="Times New Roman" w:cs="Times New Roman"/>
          <w:sz w:val="28"/>
          <w:szCs w:val="28"/>
        </w:rPr>
      </w:pPr>
      <w:r w:rsidRPr="00ED53C3">
        <w:rPr>
          <w:rFonts w:ascii="Times New Roman" w:hAnsi="Times New Roman" w:cs="Times New Roman"/>
          <w:sz w:val="28"/>
          <w:szCs w:val="28"/>
          <w:lang w:val="en-US"/>
        </w:rPr>
        <w:t>b.</w:t>
      </w:r>
      <w:r w:rsidRPr="00ED53C3">
        <w:rPr>
          <w:rFonts w:ascii="Times New Roman" w:hAnsi="Times New Roman" w:cs="Times New Roman"/>
          <w:sz w:val="28"/>
          <w:szCs w:val="28"/>
        </w:rPr>
        <w:t>Giá trị và thái độ</w:t>
      </w:r>
    </w:p>
    <w:p w14:paraId="0056CD4A" w14:textId="77777777" w:rsidR="00472C63" w:rsidRPr="00ED53C3" w:rsidRDefault="00472C63" w:rsidP="00DA0CE2">
      <w:pPr>
        <w:pStyle w:val="ListParagraph"/>
        <w:numPr>
          <w:ilvl w:val="0"/>
          <w:numId w:val="29"/>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lang w:val="en-US"/>
        </w:rPr>
        <w:t>c.</w:t>
      </w:r>
      <w:r w:rsidRPr="00ED53C3">
        <w:rPr>
          <w:rFonts w:ascii="Times New Roman" w:hAnsi="Times New Roman" w:cs="Times New Roman"/>
          <w:sz w:val="28"/>
          <w:szCs w:val="28"/>
          <w:highlight w:val="yellow"/>
        </w:rPr>
        <w:t>Giá trị vật chất và tinh thần</w:t>
      </w:r>
    </w:p>
    <w:p w14:paraId="1D0E43F6" w14:textId="77777777" w:rsidR="00472C63" w:rsidRPr="00ED53C3" w:rsidRDefault="00472C63" w:rsidP="00DA0CE2">
      <w:pPr>
        <w:pStyle w:val="ListParagraph"/>
        <w:numPr>
          <w:ilvl w:val="0"/>
          <w:numId w:val="29"/>
        </w:numPr>
        <w:rPr>
          <w:rFonts w:ascii="Times New Roman" w:hAnsi="Times New Roman" w:cs="Times New Roman"/>
          <w:sz w:val="28"/>
          <w:szCs w:val="28"/>
        </w:rPr>
      </w:pPr>
      <w:r w:rsidRPr="00ED53C3">
        <w:rPr>
          <w:rFonts w:ascii="Times New Roman" w:hAnsi="Times New Roman" w:cs="Times New Roman"/>
          <w:sz w:val="28"/>
          <w:szCs w:val="28"/>
          <w:lang w:val="en-US"/>
        </w:rPr>
        <w:t>d.</w:t>
      </w:r>
      <w:r w:rsidRPr="00ED53C3">
        <w:rPr>
          <w:rFonts w:ascii="Times New Roman" w:hAnsi="Times New Roman" w:cs="Times New Roman"/>
          <w:sz w:val="28"/>
          <w:szCs w:val="28"/>
        </w:rPr>
        <w:t>Phong tục và tập quán</w:t>
      </w:r>
    </w:p>
    <w:p w14:paraId="4751F10F"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3.Đâu không phải là đặc trưng của văn hóa:</w:t>
      </w:r>
    </w:p>
    <w:p w14:paraId="2D99B99F"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7D72D52F" w14:textId="77777777" w:rsidR="00472C63" w:rsidRPr="00ED53C3" w:rsidRDefault="00472C63" w:rsidP="00DA0CE2">
      <w:pPr>
        <w:pStyle w:val="ListParagraph"/>
        <w:numPr>
          <w:ilvl w:val="0"/>
          <w:numId w:val="28"/>
        </w:numPr>
        <w:rPr>
          <w:rFonts w:ascii="Times New Roman" w:hAnsi="Times New Roman" w:cs="Times New Roman"/>
          <w:sz w:val="28"/>
          <w:szCs w:val="28"/>
        </w:rPr>
      </w:pPr>
      <w:r w:rsidRPr="00ED53C3">
        <w:rPr>
          <w:rFonts w:ascii="Times New Roman" w:hAnsi="Times New Roman" w:cs="Times New Roman"/>
          <w:sz w:val="28"/>
          <w:szCs w:val="28"/>
        </w:rPr>
        <w:t>Tính Tập Quán</w:t>
      </w:r>
    </w:p>
    <w:p w14:paraId="396976C4" w14:textId="77777777" w:rsidR="00472C63" w:rsidRPr="00ED53C3" w:rsidRDefault="00472C63" w:rsidP="00DA0CE2">
      <w:pPr>
        <w:pStyle w:val="ListParagraph"/>
        <w:numPr>
          <w:ilvl w:val="0"/>
          <w:numId w:val="28"/>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ính Cổ Truyền</w:t>
      </w:r>
    </w:p>
    <w:p w14:paraId="1DFE1F70" w14:textId="77777777" w:rsidR="00472C63" w:rsidRPr="00ED53C3" w:rsidRDefault="00472C63" w:rsidP="00DA0CE2">
      <w:pPr>
        <w:pStyle w:val="ListParagraph"/>
        <w:numPr>
          <w:ilvl w:val="0"/>
          <w:numId w:val="28"/>
        </w:numPr>
        <w:rPr>
          <w:rFonts w:ascii="Times New Roman" w:hAnsi="Times New Roman" w:cs="Times New Roman"/>
          <w:sz w:val="28"/>
          <w:szCs w:val="28"/>
        </w:rPr>
      </w:pPr>
      <w:r w:rsidRPr="00ED53C3">
        <w:rPr>
          <w:rFonts w:ascii="Times New Roman" w:hAnsi="Times New Roman" w:cs="Times New Roman"/>
          <w:sz w:val="28"/>
          <w:szCs w:val="28"/>
        </w:rPr>
        <w:t>Tính Khách Quan</w:t>
      </w:r>
    </w:p>
    <w:p w14:paraId="3908C42F" w14:textId="77777777" w:rsidR="00472C63" w:rsidRPr="00ED53C3" w:rsidRDefault="00472C63" w:rsidP="00DA0CE2">
      <w:pPr>
        <w:pStyle w:val="ListParagraph"/>
        <w:numPr>
          <w:ilvl w:val="0"/>
          <w:numId w:val="28"/>
        </w:numPr>
        <w:rPr>
          <w:rFonts w:ascii="Times New Roman" w:hAnsi="Times New Roman" w:cs="Times New Roman"/>
          <w:sz w:val="28"/>
          <w:szCs w:val="28"/>
        </w:rPr>
      </w:pPr>
      <w:r w:rsidRPr="00ED53C3">
        <w:rPr>
          <w:rFonts w:ascii="Times New Roman" w:hAnsi="Times New Roman" w:cs="Times New Roman"/>
          <w:sz w:val="28"/>
          <w:szCs w:val="28"/>
        </w:rPr>
        <w:t>TÍnh kế thừa</w:t>
      </w:r>
    </w:p>
    <w:p w14:paraId="205B1744"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4........... làm cho mỗi con người trong xã hội có sự giống nhau vàlàm cho các xã hội khác biệt nhau.</w:t>
      </w:r>
    </w:p>
    <w:p w14:paraId="61985D86"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2D48C502" w14:textId="77777777" w:rsidR="00472C63" w:rsidRPr="00ED53C3" w:rsidRDefault="00472C63" w:rsidP="00DA0CE2">
      <w:pPr>
        <w:pStyle w:val="ListParagraph"/>
        <w:numPr>
          <w:ilvl w:val="0"/>
          <w:numId w:val="27"/>
        </w:numPr>
        <w:rPr>
          <w:rFonts w:ascii="Times New Roman" w:hAnsi="Times New Roman" w:cs="Times New Roman"/>
          <w:sz w:val="28"/>
          <w:szCs w:val="28"/>
        </w:rPr>
      </w:pPr>
      <w:r w:rsidRPr="00ED53C3">
        <w:rPr>
          <w:rFonts w:ascii="Times New Roman" w:hAnsi="Times New Roman" w:cs="Times New Roman"/>
          <w:sz w:val="28"/>
          <w:szCs w:val="28"/>
        </w:rPr>
        <w:t>Thẩm mỹ</w:t>
      </w:r>
    </w:p>
    <w:p w14:paraId="5BBAA3B5" w14:textId="77777777" w:rsidR="00472C63" w:rsidRPr="00ED53C3" w:rsidRDefault="00472C63" w:rsidP="00DA0CE2">
      <w:pPr>
        <w:pStyle w:val="ListParagraph"/>
        <w:numPr>
          <w:ilvl w:val="0"/>
          <w:numId w:val="27"/>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Văn hoá</w:t>
      </w:r>
    </w:p>
    <w:p w14:paraId="2227499F" w14:textId="77777777" w:rsidR="00472C63" w:rsidRPr="00ED53C3" w:rsidRDefault="00472C63" w:rsidP="00DA0CE2">
      <w:pPr>
        <w:pStyle w:val="ListParagraph"/>
        <w:numPr>
          <w:ilvl w:val="0"/>
          <w:numId w:val="27"/>
        </w:numPr>
        <w:rPr>
          <w:rFonts w:ascii="Times New Roman" w:hAnsi="Times New Roman" w:cs="Times New Roman"/>
          <w:sz w:val="28"/>
          <w:szCs w:val="28"/>
        </w:rPr>
      </w:pPr>
      <w:r w:rsidRPr="00ED53C3">
        <w:rPr>
          <w:rFonts w:ascii="Times New Roman" w:hAnsi="Times New Roman" w:cs="Times New Roman"/>
          <w:sz w:val="28"/>
          <w:szCs w:val="28"/>
        </w:rPr>
        <w:t>Ngôn ngữ</w:t>
      </w:r>
    </w:p>
    <w:p w14:paraId="58401DB2" w14:textId="77777777" w:rsidR="00472C63" w:rsidRPr="00ED53C3" w:rsidRDefault="00472C63" w:rsidP="00DA0CE2">
      <w:pPr>
        <w:pStyle w:val="ListParagraph"/>
        <w:numPr>
          <w:ilvl w:val="0"/>
          <w:numId w:val="27"/>
        </w:numPr>
        <w:rPr>
          <w:rFonts w:ascii="Times New Roman" w:hAnsi="Times New Roman" w:cs="Times New Roman"/>
          <w:sz w:val="28"/>
          <w:szCs w:val="28"/>
        </w:rPr>
      </w:pPr>
      <w:r w:rsidRPr="00ED53C3">
        <w:rPr>
          <w:rFonts w:ascii="Times New Roman" w:hAnsi="Times New Roman" w:cs="Times New Roman"/>
          <w:sz w:val="28"/>
          <w:szCs w:val="28"/>
        </w:rPr>
        <w:t>Giáo dục</w:t>
      </w:r>
    </w:p>
    <w:p w14:paraId="2EC013B3"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5.Đây là đặc trưng nào của văn hóa: “Cùng một sựviệc nhưng có thể được hiểu và đánh giá khác nhau bởi những ngườicó nền văn hóa khác nhau”</w:t>
      </w:r>
    </w:p>
    <w:p w14:paraId="19C0924C"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0BB9200A" w14:textId="77777777" w:rsidR="00472C63" w:rsidRPr="00ED53C3" w:rsidRDefault="00472C63" w:rsidP="00DA0CE2">
      <w:pPr>
        <w:pStyle w:val="ListParagraph"/>
        <w:numPr>
          <w:ilvl w:val="0"/>
          <w:numId w:val="26"/>
        </w:numPr>
        <w:rPr>
          <w:rFonts w:ascii="Times New Roman" w:hAnsi="Times New Roman" w:cs="Times New Roman"/>
          <w:sz w:val="28"/>
          <w:szCs w:val="28"/>
        </w:rPr>
      </w:pPr>
      <w:r w:rsidRPr="00ED53C3">
        <w:rPr>
          <w:rFonts w:ascii="Times New Roman" w:hAnsi="Times New Roman" w:cs="Times New Roman"/>
          <w:sz w:val="28"/>
          <w:szCs w:val="28"/>
        </w:rPr>
        <w:lastRenderedPageBreak/>
        <w:t>VH mang tính cộng đồng</w:t>
      </w:r>
    </w:p>
    <w:p w14:paraId="580EDC79" w14:textId="77777777" w:rsidR="00472C63" w:rsidRPr="00ED53C3" w:rsidRDefault="00472C63" w:rsidP="00DA0CE2">
      <w:pPr>
        <w:pStyle w:val="ListParagraph"/>
        <w:numPr>
          <w:ilvl w:val="0"/>
          <w:numId w:val="26"/>
        </w:numPr>
        <w:rPr>
          <w:rFonts w:ascii="Times New Roman" w:hAnsi="Times New Roman" w:cs="Times New Roman"/>
          <w:sz w:val="28"/>
          <w:szCs w:val="28"/>
        </w:rPr>
      </w:pPr>
      <w:r w:rsidRPr="00ED53C3">
        <w:rPr>
          <w:rFonts w:ascii="Times New Roman" w:hAnsi="Times New Roman" w:cs="Times New Roman"/>
          <w:sz w:val="28"/>
          <w:szCs w:val="28"/>
        </w:rPr>
        <w:t>Văn hóa có thể học hỏi</w:t>
      </w:r>
    </w:p>
    <w:p w14:paraId="4D2CFAAD" w14:textId="77777777" w:rsidR="00472C63" w:rsidRPr="00ED53C3" w:rsidRDefault="00472C63" w:rsidP="00DA0CE2">
      <w:pPr>
        <w:pStyle w:val="ListParagraph"/>
        <w:numPr>
          <w:ilvl w:val="0"/>
          <w:numId w:val="26"/>
        </w:numPr>
        <w:rPr>
          <w:rFonts w:ascii="Times New Roman" w:hAnsi="Times New Roman" w:cs="Times New Roman"/>
          <w:sz w:val="28"/>
          <w:szCs w:val="28"/>
        </w:rPr>
      </w:pPr>
      <w:r w:rsidRPr="00ED53C3">
        <w:rPr>
          <w:rFonts w:ascii="Times New Roman" w:hAnsi="Times New Roman" w:cs="Times New Roman"/>
          <w:sz w:val="28"/>
          <w:szCs w:val="28"/>
        </w:rPr>
        <w:t>VH mang tính khách quan</w:t>
      </w:r>
    </w:p>
    <w:p w14:paraId="5199AE31" w14:textId="77777777" w:rsidR="00472C63" w:rsidRPr="00ED53C3" w:rsidRDefault="00472C63" w:rsidP="00DA0CE2">
      <w:pPr>
        <w:pStyle w:val="ListParagraph"/>
        <w:numPr>
          <w:ilvl w:val="0"/>
          <w:numId w:val="26"/>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VH mang tính chủ quan</w:t>
      </w:r>
    </w:p>
    <w:p w14:paraId="0FBC647F"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6</w:t>
      </w:r>
      <w:r w:rsidR="00AA5B81" w:rsidRPr="00ED53C3">
        <w:rPr>
          <w:rFonts w:ascii="Times New Roman" w:hAnsi="Times New Roman" w:cs="Times New Roman"/>
          <w:sz w:val="28"/>
          <w:szCs w:val="28"/>
        </w:rPr>
        <w:t>. Những đặc trưng tiêu biểu của văn hóa bao gồm:</w:t>
      </w:r>
    </w:p>
    <w:p w14:paraId="496815AE"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Tính tập quán, tính kế thừa, tính cộng đồng, tính dân tộc</w:t>
      </w:r>
    </w:p>
    <w:p w14:paraId="3914A13B"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Tính khách quan, tính chủ quan</w:t>
      </w:r>
    </w:p>
    <w:p w14:paraId="677A3949"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c. Văn hóa có thể học hỏi được, văn hóa luôn tiến hóa </w:t>
      </w:r>
    </w:p>
    <w:p w14:paraId="56F49217"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d. Tất cả a, b, c</w:t>
      </w:r>
    </w:p>
    <w:p w14:paraId="7F955DC2"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7</w:t>
      </w:r>
      <w:r w:rsidR="00AA5B81" w:rsidRPr="00ED53C3">
        <w:rPr>
          <w:rFonts w:ascii="Times New Roman" w:hAnsi="Times New Roman" w:cs="Times New Roman"/>
          <w:sz w:val="28"/>
          <w:szCs w:val="28"/>
        </w:rPr>
        <w:t>. Văn hóa do các yếu tố sau cấu thành:</w:t>
      </w:r>
    </w:p>
    <w:p w14:paraId="203AE0C7"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Khía cạnh vật chất, ngôn ngữ, giáo dục, phong tục tập quán</w:t>
      </w:r>
    </w:p>
    <w:p w14:paraId="0DCDEB2B"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b. Tôn giáo và tín ngưỡng, giá trị và thái độ, thẩm mỹ, thói quen và cách ứng xử, </w:t>
      </w:r>
    </w:p>
    <w:p w14:paraId="2FC37EEE"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c. Cả a và b</w:t>
      </w:r>
      <w:r w:rsidRPr="00ED53C3">
        <w:rPr>
          <w:rFonts w:ascii="Times New Roman" w:hAnsi="Times New Roman" w:cs="Times New Roman"/>
          <w:sz w:val="28"/>
          <w:szCs w:val="28"/>
        </w:rPr>
        <w:t xml:space="preserve"> </w:t>
      </w:r>
    </w:p>
    <w:p w14:paraId="79E92DAD"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d. Tất cả đều sai</w:t>
      </w:r>
    </w:p>
    <w:p w14:paraId="018A2F0D" w14:textId="77777777" w:rsidR="00AA5B81" w:rsidRPr="00ED53C3" w:rsidRDefault="00927CFD" w:rsidP="00C008AF">
      <w:pPr>
        <w:ind w:left="720" w:hanging="720"/>
        <w:rPr>
          <w:rFonts w:ascii="Times New Roman" w:hAnsi="Times New Roman" w:cs="Times New Roman"/>
          <w:sz w:val="28"/>
          <w:szCs w:val="28"/>
        </w:rPr>
      </w:pPr>
      <w:r w:rsidRPr="00ED53C3">
        <w:rPr>
          <w:rFonts w:ascii="Times New Roman" w:hAnsi="Times New Roman" w:cs="Times New Roman"/>
          <w:sz w:val="28"/>
          <w:szCs w:val="28"/>
        </w:rPr>
        <w:t>8</w:t>
      </w:r>
      <w:r w:rsidR="00AA5B81" w:rsidRPr="00ED53C3">
        <w:rPr>
          <w:rFonts w:ascii="Times New Roman" w:hAnsi="Times New Roman" w:cs="Times New Roman"/>
          <w:sz w:val="28"/>
          <w:szCs w:val="28"/>
        </w:rPr>
        <w:t>. Văn hóa có các chức năng cơ bản sau:</w:t>
      </w:r>
    </w:p>
    <w:p w14:paraId="2D3BBA19"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Chức năng nhận thức, chức năng giáo dục, chức năng giải trí</w:t>
      </w:r>
    </w:p>
    <w:p w14:paraId="675F29A5"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Chức năng thẩm mỹ, chức năng nhận thức</w:t>
      </w:r>
    </w:p>
    <w:p w14:paraId="48CD9F1B"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c. Chức năng giáo dục, chức năng thẩm mỹ </w:t>
      </w:r>
    </w:p>
    <w:p w14:paraId="135DB038"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d. Chức năng nhận thức, chức năng giáo dục, chức năng thẩm mỹ, chức năng giải trí</w:t>
      </w:r>
    </w:p>
    <w:p w14:paraId="0C3E0CEB"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9</w:t>
      </w:r>
      <w:r w:rsidR="00AA5B81" w:rsidRPr="00ED53C3">
        <w:rPr>
          <w:rFonts w:ascii="Times New Roman" w:hAnsi="Times New Roman" w:cs="Times New Roman"/>
          <w:sz w:val="28"/>
          <w:szCs w:val="28"/>
        </w:rPr>
        <w:t>. Chức năng quan trọng nhất của văn hóa là</w:t>
      </w:r>
    </w:p>
    <w:p w14:paraId="43824C2B"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a. Chức năng nhận thức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highlight w:val="yellow"/>
        </w:rPr>
        <w:t>b. Chức năng giáo dục</w:t>
      </w:r>
    </w:p>
    <w:p w14:paraId="78B0DB52"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c. Chức năng thẩm mỹ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d. Chức năng giải trí</w:t>
      </w:r>
    </w:p>
    <w:p w14:paraId="33DAC07E"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0</w:t>
      </w:r>
      <w:r w:rsidR="00AA5B81" w:rsidRPr="00ED53C3">
        <w:rPr>
          <w:rFonts w:ascii="Times New Roman" w:hAnsi="Times New Roman" w:cs="Times New Roman"/>
          <w:sz w:val="28"/>
          <w:szCs w:val="28"/>
        </w:rPr>
        <w:t>. Vai trò của văn hóa với sự phát triển xã hội, ngoại trừ</w:t>
      </w:r>
    </w:p>
    <w:p w14:paraId="6A17643C"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Văn hóa là mục tiêu của sự phát triển xã hội</w:t>
      </w:r>
    </w:p>
    <w:p w14:paraId="1E6D300F"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Văn hóa là linh hồn và hệ điều tiết của phát triển</w:t>
      </w:r>
    </w:p>
    <w:p w14:paraId="5DD97641"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c. Văn hóa là động lực của sự phát triển</w:t>
      </w:r>
    </w:p>
    <w:p w14:paraId="7A9A8E66"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lastRenderedPageBreak/>
        <w:t>d. Văn hóa không quyết định đến việc hình thành và hoàn thiện nhân cách của con người</w:t>
      </w:r>
    </w:p>
    <w:p w14:paraId="1655E9C0"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1</w:t>
      </w:r>
      <w:r w:rsidR="00AA5B81" w:rsidRPr="00ED53C3">
        <w:rPr>
          <w:rFonts w:ascii="Times New Roman" w:hAnsi="Times New Roman" w:cs="Times New Roman"/>
          <w:sz w:val="28"/>
          <w:szCs w:val="28"/>
        </w:rPr>
        <w:t>. Văn hóa kinh doanh do …. tạo ra trong quá trình kinh doanh.</w:t>
      </w:r>
    </w:p>
    <w:p w14:paraId="78F5269D"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a. Chủ thể kinh doanh</w:t>
      </w:r>
      <w:r w:rsidRPr="00ED53C3">
        <w:rPr>
          <w:rFonts w:ascii="Times New Roman" w:hAnsi="Times New Roman" w:cs="Times New Roman"/>
          <w:sz w:val="28"/>
          <w:szCs w:val="28"/>
        </w:rPr>
        <w:t xml:space="preserve">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b. Tổ chức sản xuất</w:t>
      </w:r>
    </w:p>
    <w:p w14:paraId="6FD75A41"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c. Sản phẩm văn hóa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d. Hoạt động kinh doanh</w:t>
      </w:r>
    </w:p>
    <w:p w14:paraId="33AE6E51"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2</w:t>
      </w:r>
      <w:r w:rsidR="00AA5B81" w:rsidRPr="00ED53C3">
        <w:rPr>
          <w:rFonts w:ascii="Times New Roman" w:hAnsi="Times New Roman" w:cs="Times New Roman"/>
          <w:sz w:val="28"/>
          <w:szCs w:val="28"/>
        </w:rPr>
        <w:t>. Văn hóa kinh doanh được cấu thành bởi các yếu tố chính, ngoại trừ</w:t>
      </w:r>
    </w:p>
    <w:p w14:paraId="45CAF942"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Văn hóa doanh nghiệp, văn hóa ứng xử trong hoạt động kinh doanh</w:t>
      </w:r>
    </w:p>
    <w:p w14:paraId="16C93F08"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Văn hóa doanh nhân, đạo đức kinh doanh</w:t>
      </w:r>
    </w:p>
    <w:p w14:paraId="4183D885"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c. Văn hóa nghệ thuật</w:t>
      </w:r>
      <w:r w:rsidRPr="00ED53C3">
        <w:rPr>
          <w:rFonts w:ascii="Times New Roman" w:hAnsi="Times New Roman" w:cs="Times New Roman"/>
          <w:sz w:val="28"/>
          <w:szCs w:val="28"/>
        </w:rPr>
        <w:t xml:space="preserve"> </w:t>
      </w:r>
    </w:p>
    <w:p w14:paraId="7A162C25"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d. Triết lý kinh doanh, văn hóa doanh nhân,</w:t>
      </w:r>
    </w:p>
    <w:p w14:paraId="3FA892BC"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3</w:t>
      </w:r>
      <w:r w:rsidR="00AA5B81" w:rsidRPr="00ED53C3">
        <w:rPr>
          <w:rFonts w:ascii="Times New Roman" w:hAnsi="Times New Roman" w:cs="Times New Roman"/>
          <w:sz w:val="28"/>
          <w:szCs w:val="28"/>
        </w:rPr>
        <w:t>. Văn hóa kinh doanh chịu ảnh hưởng của các nhân tố tác động</w:t>
      </w:r>
    </w:p>
    <w:p w14:paraId="4112038C"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Thể chế xã hội, Sự khác biệt và giao lưu văn hóa, toàn cầu hóa</w:t>
      </w:r>
    </w:p>
    <w:p w14:paraId="6B1EF61C"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Văn hóa xã hội, văn hóa dân tộc</w:t>
      </w:r>
    </w:p>
    <w:p w14:paraId="1DD491BA"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c. Các yêu tố nội bộ doanh nghiệp, khách hàng</w:t>
      </w:r>
    </w:p>
    <w:p w14:paraId="7EE7424A"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d. Tất cả a,b,c</w:t>
      </w:r>
    </w:p>
    <w:p w14:paraId="08E71A28"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lang w:val="en-US"/>
        </w:rPr>
        <w:t>14</w:t>
      </w:r>
      <w:r w:rsidR="00AA5B81" w:rsidRPr="00ED53C3">
        <w:rPr>
          <w:rFonts w:ascii="Times New Roman" w:hAnsi="Times New Roman" w:cs="Times New Roman"/>
          <w:sz w:val="28"/>
          <w:szCs w:val="28"/>
        </w:rPr>
        <w:t>. Vai trò của văn hóa kinh doanh với các chủ thể kinh doanh, ngoại trừ</w:t>
      </w:r>
    </w:p>
    <w:p w14:paraId="24E31B04"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a.  Là  phương   thức  phát triển   sản  xuất  kinh doanh bền vững</w:t>
      </w:r>
    </w:p>
    <w:p w14:paraId="379041EB"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Điều kiện để đẩy mạnh kinh doanh quốc tế</w:t>
      </w:r>
    </w:p>
    <w:p w14:paraId="343DA991"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c. Là điều kiện ổn định chính trị của quốc gia</w:t>
      </w:r>
      <w:r w:rsidRPr="00ED53C3">
        <w:rPr>
          <w:rFonts w:ascii="Times New Roman" w:hAnsi="Times New Roman" w:cs="Times New Roman"/>
          <w:sz w:val="28"/>
          <w:szCs w:val="28"/>
        </w:rPr>
        <w:t xml:space="preserve"> </w:t>
      </w:r>
    </w:p>
    <w:p w14:paraId="3C9EE74F"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d. Là nguồn lực phát triển kinh doanh</w:t>
      </w:r>
    </w:p>
    <w:p w14:paraId="371C8E0D"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5</w:t>
      </w:r>
      <w:r w:rsidR="00AA5B81" w:rsidRPr="00ED53C3">
        <w:rPr>
          <w:rFonts w:ascii="Times New Roman" w:hAnsi="Times New Roman" w:cs="Times New Roman"/>
          <w:sz w:val="28"/>
          <w:szCs w:val="28"/>
        </w:rPr>
        <w:t>. Kinh doanh có văn hóa là hình thức kinh doanh</w:t>
      </w:r>
    </w:p>
    <w:p w14:paraId="5D826615"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highlight w:val="yellow"/>
        </w:rPr>
        <w:t>a.  Chú trọng đến việc đầu tư lâu dài, giữ gìn  chữ tín</w:t>
      </w:r>
      <w:r w:rsidRPr="00ED53C3">
        <w:rPr>
          <w:rFonts w:ascii="Times New Roman" w:hAnsi="Times New Roman" w:cs="Times New Roman"/>
          <w:sz w:val="28"/>
          <w:szCs w:val="28"/>
        </w:rPr>
        <w:t xml:space="preserve"> </w:t>
      </w:r>
    </w:p>
    <w:p w14:paraId="6E9319E7"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b. Kinh doanh trốn tránh pháp luật</w:t>
      </w:r>
    </w:p>
    <w:p w14:paraId="1C55B0CD"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c. Kinh doanh gian dối, thất tín, gây ô nhiễm môi trường </w:t>
      </w:r>
    </w:p>
    <w:p w14:paraId="1E6C61F2"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d. Kinh doanh chụp giật, ăn xổi</w:t>
      </w:r>
    </w:p>
    <w:p w14:paraId="3EF6409A"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lastRenderedPageBreak/>
        <w:t>16</w:t>
      </w:r>
      <w:r w:rsidR="00AA5B81" w:rsidRPr="00ED53C3">
        <w:rPr>
          <w:rFonts w:ascii="Times New Roman" w:hAnsi="Times New Roman" w:cs="Times New Roman"/>
          <w:sz w:val="28"/>
          <w:szCs w:val="28"/>
        </w:rPr>
        <w:t xml:space="preserve">.Theo Edward Tylor “Văn hóa là một tổng thể phức tạp bao gồm tri thức, tín ngưỡng, nghệ </w:t>
      </w:r>
    </w:p>
    <w:p w14:paraId="08193CEC"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thuật, ..., tập quán, và các khả năng và các thói quen khác mà con người tuân thủ với tư cách là </w:t>
      </w:r>
    </w:p>
    <w:p w14:paraId="4B42EF91"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một thành viên của xã hội”.</w:t>
      </w:r>
    </w:p>
    <w:p w14:paraId="61ED729A" w14:textId="77777777" w:rsidR="00AA5B81" w:rsidRPr="00ED53C3" w:rsidRDefault="00AA5B81" w:rsidP="00DA0CE2">
      <w:pPr>
        <w:pStyle w:val="ListParagraph"/>
        <w:numPr>
          <w:ilvl w:val="0"/>
          <w:numId w:val="75"/>
        </w:numPr>
        <w:rPr>
          <w:rFonts w:ascii="Times New Roman" w:hAnsi="Times New Roman" w:cs="Times New Roman"/>
          <w:sz w:val="28"/>
          <w:szCs w:val="28"/>
        </w:rPr>
      </w:pPr>
      <w:r w:rsidRPr="00ED53C3">
        <w:rPr>
          <w:rFonts w:ascii="Times New Roman" w:hAnsi="Times New Roman" w:cs="Times New Roman"/>
          <w:sz w:val="28"/>
          <w:szCs w:val="28"/>
        </w:rPr>
        <w:t>luật pháp</w:t>
      </w:r>
    </w:p>
    <w:p w14:paraId="6D52717B" w14:textId="77777777" w:rsidR="00AA5B81" w:rsidRPr="00ED53C3" w:rsidRDefault="00AA5B81" w:rsidP="00DA0CE2">
      <w:pPr>
        <w:pStyle w:val="ListParagraph"/>
        <w:numPr>
          <w:ilvl w:val="0"/>
          <w:numId w:val="75"/>
        </w:numPr>
        <w:rPr>
          <w:rFonts w:ascii="Times New Roman" w:hAnsi="Times New Roman" w:cs="Times New Roman"/>
          <w:sz w:val="28"/>
          <w:szCs w:val="28"/>
        </w:rPr>
      </w:pPr>
      <w:r w:rsidRPr="00ED53C3">
        <w:rPr>
          <w:rFonts w:ascii="Times New Roman" w:hAnsi="Times New Roman" w:cs="Times New Roman"/>
          <w:sz w:val="28"/>
          <w:szCs w:val="28"/>
        </w:rPr>
        <w:t>đạo đức</w:t>
      </w:r>
    </w:p>
    <w:p w14:paraId="0ED87F56" w14:textId="77777777" w:rsidR="00AA5B81" w:rsidRPr="00ED53C3" w:rsidRDefault="00AA5B81" w:rsidP="00DA0CE2">
      <w:pPr>
        <w:pStyle w:val="ListParagraph"/>
        <w:numPr>
          <w:ilvl w:val="0"/>
          <w:numId w:val="75"/>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đạo đức, luật pháp</w:t>
      </w:r>
    </w:p>
    <w:p w14:paraId="2299BF44" w14:textId="77777777" w:rsidR="00AA5B81" w:rsidRPr="00ED53C3" w:rsidRDefault="00AA5B81" w:rsidP="00DA0CE2">
      <w:pPr>
        <w:pStyle w:val="ListParagraph"/>
        <w:numPr>
          <w:ilvl w:val="0"/>
          <w:numId w:val="75"/>
        </w:numPr>
        <w:rPr>
          <w:rFonts w:ascii="Times New Roman" w:hAnsi="Times New Roman" w:cs="Times New Roman"/>
          <w:sz w:val="28"/>
          <w:szCs w:val="28"/>
        </w:rPr>
      </w:pPr>
      <w:r w:rsidRPr="00ED53C3">
        <w:rPr>
          <w:rFonts w:ascii="Times New Roman" w:hAnsi="Times New Roman" w:cs="Times New Roman"/>
          <w:sz w:val="28"/>
          <w:szCs w:val="28"/>
        </w:rPr>
        <w:t>luật pháp, truyền thống</w:t>
      </w:r>
    </w:p>
    <w:p w14:paraId="7F4B4FF1"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7</w:t>
      </w:r>
      <w:r w:rsidR="00AA5B81" w:rsidRPr="00ED53C3">
        <w:rPr>
          <w:rFonts w:ascii="Times New Roman" w:hAnsi="Times New Roman" w:cs="Times New Roman"/>
          <w:sz w:val="28"/>
          <w:szCs w:val="28"/>
        </w:rPr>
        <w:t xml:space="preserve">.Văn hoá là tổng hoà những giá trị vật chất và tinh thần cũng như các phương thức tạo ra </w:t>
      </w:r>
    </w:p>
    <w:p w14:paraId="0746D241"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 xml:space="preserve">chúng,... sử dụng các giá trị đó vì sự tiến bộ của loài người và sự truyền thụ các giá trị đó từ thế </w:t>
      </w:r>
    </w:p>
    <w:p w14:paraId="42FCCB46"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hệ này sang thế hệ khác</w:t>
      </w:r>
    </w:p>
    <w:p w14:paraId="770F1717" w14:textId="77777777" w:rsidR="00AA5B81" w:rsidRPr="00ED53C3" w:rsidRDefault="00AA5B81" w:rsidP="00DA0CE2">
      <w:pPr>
        <w:pStyle w:val="ListParagraph"/>
        <w:numPr>
          <w:ilvl w:val="0"/>
          <w:numId w:val="74"/>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kỹ năng</w:t>
      </w:r>
    </w:p>
    <w:p w14:paraId="18F5C552" w14:textId="77777777" w:rsidR="00AA5B81" w:rsidRPr="00ED53C3" w:rsidRDefault="00AA5B81" w:rsidP="00DA0CE2">
      <w:pPr>
        <w:pStyle w:val="ListParagraph"/>
        <w:numPr>
          <w:ilvl w:val="0"/>
          <w:numId w:val="74"/>
        </w:numPr>
        <w:rPr>
          <w:rFonts w:ascii="Times New Roman" w:hAnsi="Times New Roman" w:cs="Times New Roman"/>
          <w:sz w:val="28"/>
          <w:szCs w:val="28"/>
        </w:rPr>
      </w:pPr>
      <w:r w:rsidRPr="00ED53C3">
        <w:rPr>
          <w:rFonts w:ascii="Times New Roman" w:hAnsi="Times New Roman" w:cs="Times New Roman"/>
          <w:sz w:val="28"/>
          <w:szCs w:val="28"/>
        </w:rPr>
        <w:t>tiềm năng</w:t>
      </w:r>
    </w:p>
    <w:p w14:paraId="279F86EC" w14:textId="77777777" w:rsidR="00AA5B81" w:rsidRPr="00ED53C3" w:rsidRDefault="00AA5B81" w:rsidP="00DA0CE2">
      <w:pPr>
        <w:pStyle w:val="ListParagraph"/>
        <w:numPr>
          <w:ilvl w:val="0"/>
          <w:numId w:val="74"/>
        </w:numPr>
        <w:rPr>
          <w:rFonts w:ascii="Times New Roman" w:hAnsi="Times New Roman" w:cs="Times New Roman"/>
          <w:sz w:val="28"/>
          <w:szCs w:val="28"/>
        </w:rPr>
      </w:pPr>
      <w:r w:rsidRPr="00ED53C3">
        <w:rPr>
          <w:rFonts w:ascii="Times New Roman" w:hAnsi="Times New Roman" w:cs="Times New Roman"/>
          <w:sz w:val="28"/>
          <w:szCs w:val="28"/>
        </w:rPr>
        <w:t>thói quen</w:t>
      </w:r>
    </w:p>
    <w:p w14:paraId="2E07E50D" w14:textId="77777777" w:rsidR="00AA5B81" w:rsidRPr="00ED53C3" w:rsidRDefault="00AA5B81" w:rsidP="00DA0CE2">
      <w:pPr>
        <w:pStyle w:val="ListParagraph"/>
        <w:numPr>
          <w:ilvl w:val="0"/>
          <w:numId w:val="74"/>
        </w:numPr>
        <w:rPr>
          <w:rFonts w:ascii="Times New Roman" w:hAnsi="Times New Roman" w:cs="Times New Roman"/>
          <w:sz w:val="28"/>
          <w:szCs w:val="28"/>
        </w:rPr>
      </w:pPr>
      <w:r w:rsidRPr="00ED53C3">
        <w:rPr>
          <w:rFonts w:ascii="Times New Roman" w:hAnsi="Times New Roman" w:cs="Times New Roman"/>
          <w:sz w:val="28"/>
          <w:szCs w:val="28"/>
        </w:rPr>
        <w:t>tập quán</w:t>
      </w:r>
    </w:p>
    <w:p w14:paraId="7FEAEAFA"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8</w:t>
      </w:r>
      <w:r w:rsidR="00AA5B81" w:rsidRPr="00ED53C3">
        <w:rPr>
          <w:rFonts w:ascii="Times New Roman" w:hAnsi="Times New Roman" w:cs="Times New Roman"/>
          <w:sz w:val="28"/>
          <w:szCs w:val="28"/>
        </w:rPr>
        <w:t>.Phát biểu nào dưới đậy không chính xác:</w:t>
      </w:r>
    </w:p>
    <w:p w14:paraId="72456F0E" w14:textId="77777777" w:rsidR="00AA5B81" w:rsidRPr="00ED53C3" w:rsidRDefault="00AA5B81" w:rsidP="00DA0CE2">
      <w:pPr>
        <w:pStyle w:val="ListParagraph"/>
        <w:numPr>
          <w:ilvl w:val="0"/>
          <w:numId w:val="73"/>
        </w:numPr>
        <w:rPr>
          <w:rFonts w:ascii="Times New Roman" w:hAnsi="Times New Roman" w:cs="Times New Roman"/>
          <w:sz w:val="28"/>
          <w:szCs w:val="28"/>
        </w:rPr>
      </w:pPr>
      <w:r w:rsidRPr="00ED53C3">
        <w:rPr>
          <w:rFonts w:ascii="Times New Roman" w:hAnsi="Times New Roman" w:cs="Times New Roman"/>
          <w:sz w:val="28"/>
          <w:szCs w:val="28"/>
        </w:rPr>
        <w:t>Văn hóa là mục tiêu của sự phát triển xã hội</w:t>
      </w:r>
    </w:p>
    <w:p w14:paraId="6CC25E33" w14:textId="77777777" w:rsidR="00AA5B81" w:rsidRPr="00ED53C3" w:rsidRDefault="00AA5B81" w:rsidP="00DA0CE2">
      <w:pPr>
        <w:pStyle w:val="ListParagraph"/>
        <w:numPr>
          <w:ilvl w:val="0"/>
          <w:numId w:val="73"/>
        </w:numPr>
        <w:rPr>
          <w:rFonts w:ascii="Times New Roman" w:hAnsi="Times New Roman" w:cs="Times New Roman"/>
          <w:sz w:val="28"/>
          <w:szCs w:val="28"/>
        </w:rPr>
      </w:pPr>
      <w:r w:rsidRPr="00ED53C3">
        <w:rPr>
          <w:rFonts w:ascii="Times New Roman" w:hAnsi="Times New Roman" w:cs="Times New Roman"/>
          <w:sz w:val="28"/>
          <w:szCs w:val="28"/>
        </w:rPr>
        <w:t>Văn hóa là linh hồn và hệ điều tiết của phát triển</w:t>
      </w:r>
    </w:p>
    <w:p w14:paraId="77A4BCF1" w14:textId="77777777" w:rsidR="00AA5B81" w:rsidRPr="00ED53C3" w:rsidRDefault="00AA5B81" w:rsidP="00DA0CE2">
      <w:pPr>
        <w:pStyle w:val="ListParagraph"/>
        <w:numPr>
          <w:ilvl w:val="0"/>
          <w:numId w:val="73"/>
        </w:numPr>
        <w:rPr>
          <w:rFonts w:ascii="Times New Roman" w:hAnsi="Times New Roman" w:cs="Times New Roman"/>
          <w:sz w:val="28"/>
          <w:szCs w:val="28"/>
        </w:rPr>
      </w:pPr>
      <w:r w:rsidRPr="00ED53C3">
        <w:rPr>
          <w:rFonts w:ascii="Times New Roman" w:hAnsi="Times New Roman" w:cs="Times New Roman"/>
          <w:sz w:val="28"/>
          <w:szCs w:val="28"/>
        </w:rPr>
        <w:t>Văn hóa là động lực của sự phát triển</w:t>
      </w:r>
    </w:p>
    <w:p w14:paraId="05F1517B" w14:textId="77777777" w:rsidR="00AA5B81" w:rsidRPr="00ED53C3" w:rsidRDefault="00AA5B81" w:rsidP="00DA0CE2">
      <w:pPr>
        <w:pStyle w:val="ListParagraph"/>
        <w:numPr>
          <w:ilvl w:val="0"/>
          <w:numId w:val="73"/>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Văn hóa không quyết định đến việc hình thành và hoàn thiện nhân cách của con người</w:t>
      </w:r>
    </w:p>
    <w:p w14:paraId="15CF8CC4" w14:textId="77777777" w:rsidR="00AA5B81" w:rsidRPr="00ED53C3" w:rsidRDefault="00927CFD" w:rsidP="00AA5B81">
      <w:pPr>
        <w:rPr>
          <w:rFonts w:ascii="Times New Roman" w:hAnsi="Times New Roman" w:cs="Times New Roman"/>
          <w:sz w:val="28"/>
          <w:szCs w:val="28"/>
        </w:rPr>
      </w:pPr>
      <w:r w:rsidRPr="00ED53C3">
        <w:rPr>
          <w:rFonts w:ascii="Times New Roman" w:hAnsi="Times New Roman" w:cs="Times New Roman"/>
          <w:sz w:val="28"/>
          <w:szCs w:val="28"/>
        </w:rPr>
        <w:t>19</w:t>
      </w:r>
      <w:r w:rsidR="00AA5B81" w:rsidRPr="00ED53C3">
        <w:rPr>
          <w:rFonts w:ascii="Times New Roman" w:hAnsi="Times New Roman" w:cs="Times New Roman"/>
          <w:sz w:val="28"/>
          <w:szCs w:val="28"/>
        </w:rPr>
        <w:t xml:space="preserve">........... làm cho mỗi con người trong xã hội có sự giống nhau và làm cho các xã hội khác biệt </w:t>
      </w:r>
    </w:p>
    <w:p w14:paraId="5657EDB4" w14:textId="77777777" w:rsidR="00AA5B81" w:rsidRPr="00ED53C3" w:rsidRDefault="00AA5B81" w:rsidP="00AA5B81">
      <w:pPr>
        <w:rPr>
          <w:rFonts w:ascii="Times New Roman" w:hAnsi="Times New Roman" w:cs="Times New Roman"/>
          <w:sz w:val="28"/>
          <w:szCs w:val="28"/>
        </w:rPr>
      </w:pPr>
      <w:r w:rsidRPr="00ED53C3">
        <w:rPr>
          <w:rFonts w:ascii="Times New Roman" w:hAnsi="Times New Roman" w:cs="Times New Roman"/>
          <w:sz w:val="28"/>
          <w:szCs w:val="28"/>
        </w:rPr>
        <w:t>nhau.</w:t>
      </w:r>
    </w:p>
    <w:p w14:paraId="0646FC91" w14:textId="77777777" w:rsidR="00AA5B81" w:rsidRPr="00ED53C3" w:rsidRDefault="00AA5B81" w:rsidP="00DA0CE2">
      <w:pPr>
        <w:pStyle w:val="ListParagraph"/>
        <w:numPr>
          <w:ilvl w:val="0"/>
          <w:numId w:val="72"/>
        </w:numPr>
        <w:rPr>
          <w:rFonts w:ascii="Times New Roman" w:hAnsi="Times New Roman" w:cs="Times New Roman"/>
          <w:sz w:val="28"/>
          <w:szCs w:val="28"/>
        </w:rPr>
      </w:pPr>
      <w:r w:rsidRPr="00ED53C3">
        <w:rPr>
          <w:rFonts w:ascii="Times New Roman" w:hAnsi="Times New Roman" w:cs="Times New Roman"/>
          <w:sz w:val="28"/>
          <w:szCs w:val="28"/>
        </w:rPr>
        <w:t>Thẩm mỹ</w:t>
      </w:r>
    </w:p>
    <w:p w14:paraId="6C5408E9" w14:textId="77777777" w:rsidR="00AA5B81" w:rsidRPr="00ED53C3" w:rsidRDefault="00AA5B81" w:rsidP="00DA0CE2">
      <w:pPr>
        <w:pStyle w:val="ListParagraph"/>
        <w:numPr>
          <w:ilvl w:val="0"/>
          <w:numId w:val="72"/>
        </w:numPr>
        <w:rPr>
          <w:rFonts w:ascii="Times New Roman" w:hAnsi="Times New Roman" w:cs="Times New Roman"/>
          <w:sz w:val="28"/>
          <w:szCs w:val="28"/>
        </w:rPr>
      </w:pPr>
      <w:r w:rsidRPr="00ED53C3">
        <w:rPr>
          <w:rFonts w:ascii="Times New Roman" w:hAnsi="Times New Roman" w:cs="Times New Roman"/>
          <w:sz w:val="28"/>
          <w:szCs w:val="28"/>
          <w:highlight w:val="yellow"/>
        </w:rPr>
        <w:t>Văn hoá</w:t>
      </w:r>
    </w:p>
    <w:p w14:paraId="6EE6C25C" w14:textId="77777777" w:rsidR="00AA5B81" w:rsidRPr="00ED53C3" w:rsidRDefault="00AA5B81" w:rsidP="00DA0CE2">
      <w:pPr>
        <w:pStyle w:val="ListParagraph"/>
        <w:numPr>
          <w:ilvl w:val="0"/>
          <w:numId w:val="72"/>
        </w:numPr>
        <w:rPr>
          <w:rFonts w:ascii="Times New Roman" w:hAnsi="Times New Roman" w:cs="Times New Roman"/>
          <w:sz w:val="28"/>
          <w:szCs w:val="28"/>
        </w:rPr>
      </w:pPr>
      <w:r w:rsidRPr="00ED53C3">
        <w:rPr>
          <w:rFonts w:ascii="Times New Roman" w:hAnsi="Times New Roman" w:cs="Times New Roman"/>
          <w:sz w:val="28"/>
          <w:szCs w:val="28"/>
        </w:rPr>
        <w:t>Ngôn ngữ</w:t>
      </w:r>
    </w:p>
    <w:p w14:paraId="25BB3D08" w14:textId="77777777" w:rsidR="00927CFD" w:rsidRPr="00ED53C3" w:rsidRDefault="00AA5B81" w:rsidP="00DA0CE2">
      <w:pPr>
        <w:pStyle w:val="ListParagraph"/>
        <w:numPr>
          <w:ilvl w:val="0"/>
          <w:numId w:val="72"/>
        </w:numPr>
        <w:rPr>
          <w:rFonts w:ascii="Times New Roman" w:hAnsi="Times New Roman" w:cs="Times New Roman"/>
          <w:sz w:val="28"/>
          <w:szCs w:val="28"/>
        </w:rPr>
      </w:pPr>
      <w:r w:rsidRPr="00ED53C3">
        <w:rPr>
          <w:rFonts w:ascii="Times New Roman" w:hAnsi="Times New Roman" w:cs="Times New Roman"/>
          <w:sz w:val="28"/>
          <w:szCs w:val="28"/>
        </w:rPr>
        <w:t>Giáo dụ</w:t>
      </w:r>
      <w:r w:rsidR="00927CFD" w:rsidRPr="00ED53C3">
        <w:rPr>
          <w:rFonts w:ascii="Times New Roman" w:hAnsi="Times New Roman" w:cs="Times New Roman"/>
          <w:sz w:val="28"/>
          <w:szCs w:val="28"/>
        </w:rPr>
        <w:t>c</w:t>
      </w:r>
    </w:p>
    <w:p w14:paraId="1B212E41" w14:textId="1301D113" w:rsidR="00D82B4A" w:rsidRPr="00ED53C3" w:rsidRDefault="00927CFD" w:rsidP="00927CFD">
      <w:pPr>
        <w:ind w:left="360"/>
        <w:rPr>
          <w:rFonts w:ascii="Times New Roman" w:hAnsi="Times New Roman" w:cs="Times New Roman"/>
          <w:sz w:val="28"/>
          <w:szCs w:val="28"/>
        </w:rPr>
      </w:pPr>
      <w:r w:rsidRPr="00ED53C3">
        <w:rPr>
          <w:rFonts w:ascii="Times New Roman" w:hAnsi="Times New Roman" w:cs="Times New Roman"/>
          <w:sz w:val="28"/>
          <w:szCs w:val="28"/>
          <w:lang w:val="en-US"/>
        </w:rPr>
        <w:lastRenderedPageBreak/>
        <w:t>20</w:t>
      </w:r>
      <w:r w:rsidR="00D82B4A" w:rsidRPr="00ED53C3">
        <w:rPr>
          <w:rFonts w:ascii="Times New Roman" w:hAnsi="Times New Roman" w:cs="Times New Roman"/>
          <w:sz w:val="28"/>
          <w:szCs w:val="28"/>
        </w:rPr>
        <w:t xml:space="preserve">.………….. </w:t>
      </w:r>
      <w:r w:rsidR="00C910DF">
        <w:br/>
      </w:r>
      <w:r w:rsidR="00C910DF">
        <w:rPr>
          <w:rFonts w:ascii="Segoe UI" w:hAnsi="Segoe UI" w:cs="Segoe UI"/>
          <w:color w:val="333333"/>
          <w:sz w:val="26"/>
          <w:szCs w:val="26"/>
          <w:shd w:val="clear" w:color="auto" w:fill="FFFFFF"/>
        </w:rPr>
        <w:t>Nhân tố bên trong ảnh hưởng tới văn hóa doanh nghiệp.</w:t>
      </w:r>
      <w:r w:rsidR="00D82B4A" w:rsidRPr="00ED53C3">
        <w:rPr>
          <w:rFonts w:ascii="Times New Roman" w:hAnsi="Times New Roman" w:cs="Times New Roman"/>
          <w:sz w:val="28"/>
          <w:szCs w:val="28"/>
        </w:rPr>
        <w:t xml:space="preserve">đạt được của một cá nhân hay tổ chức nào </w:t>
      </w:r>
    </w:p>
    <w:p w14:paraId="62F83EFD" w14:textId="77777777" w:rsidR="00D82B4A" w:rsidRPr="00ED53C3" w:rsidRDefault="00D82B4A" w:rsidP="00D82B4A">
      <w:pPr>
        <w:rPr>
          <w:rFonts w:ascii="Times New Roman" w:hAnsi="Times New Roman" w:cs="Times New Roman"/>
          <w:sz w:val="28"/>
          <w:szCs w:val="28"/>
        </w:rPr>
      </w:pPr>
      <w:r w:rsidRPr="00ED53C3">
        <w:rPr>
          <w:rFonts w:ascii="Times New Roman" w:hAnsi="Times New Roman" w:cs="Times New Roman"/>
          <w:sz w:val="28"/>
          <w:szCs w:val="28"/>
        </w:rPr>
        <w:t>đó sau khi thực hiện các kế hoạch trong tương lai</w:t>
      </w:r>
    </w:p>
    <w:p w14:paraId="689565C5" w14:textId="77777777" w:rsidR="00D82B4A" w:rsidRPr="00ED53C3" w:rsidRDefault="00D82B4A" w:rsidP="00DA0CE2">
      <w:pPr>
        <w:pStyle w:val="ListParagraph"/>
        <w:numPr>
          <w:ilvl w:val="0"/>
          <w:numId w:val="71"/>
        </w:numPr>
        <w:rPr>
          <w:rFonts w:ascii="Times New Roman" w:hAnsi="Times New Roman" w:cs="Times New Roman"/>
          <w:sz w:val="28"/>
          <w:szCs w:val="28"/>
        </w:rPr>
      </w:pPr>
      <w:r w:rsidRPr="00ED53C3">
        <w:rPr>
          <w:rFonts w:ascii="Times New Roman" w:hAnsi="Times New Roman" w:cs="Times New Roman"/>
          <w:sz w:val="28"/>
          <w:szCs w:val="28"/>
        </w:rPr>
        <w:t>Sứ mệnh</w:t>
      </w:r>
    </w:p>
    <w:p w14:paraId="466E2C0E" w14:textId="77777777" w:rsidR="00D82B4A" w:rsidRPr="00ED53C3" w:rsidRDefault="00D82B4A" w:rsidP="00DA0CE2">
      <w:pPr>
        <w:pStyle w:val="ListParagraph"/>
        <w:numPr>
          <w:ilvl w:val="0"/>
          <w:numId w:val="71"/>
        </w:numPr>
        <w:rPr>
          <w:rFonts w:ascii="Times New Roman" w:hAnsi="Times New Roman" w:cs="Times New Roman"/>
          <w:sz w:val="28"/>
          <w:szCs w:val="28"/>
        </w:rPr>
      </w:pPr>
      <w:r w:rsidRPr="00ED53C3">
        <w:rPr>
          <w:rFonts w:ascii="Times New Roman" w:hAnsi="Times New Roman" w:cs="Times New Roman"/>
          <w:sz w:val="28"/>
          <w:szCs w:val="28"/>
          <w:highlight w:val="yellow"/>
        </w:rPr>
        <w:t>Mục tiêu</w:t>
      </w:r>
    </w:p>
    <w:p w14:paraId="0B9CE7BC" w14:textId="77777777" w:rsidR="00AA5B81" w:rsidRPr="00ED53C3" w:rsidRDefault="00D82B4A" w:rsidP="00DA0CE2">
      <w:pPr>
        <w:pStyle w:val="ListParagraph"/>
        <w:numPr>
          <w:ilvl w:val="0"/>
          <w:numId w:val="71"/>
        </w:numPr>
        <w:rPr>
          <w:rFonts w:ascii="Times New Roman" w:hAnsi="Times New Roman" w:cs="Times New Roman"/>
          <w:sz w:val="28"/>
          <w:szCs w:val="28"/>
        </w:rPr>
      </w:pPr>
      <w:r w:rsidRPr="00ED53C3">
        <w:rPr>
          <w:rFonts w:ascii="Times New Roman" w:hAnsi="Times New Roman" w:cs="Times New Roman"/>
          <w:sz w:val="28"/>
          <w:szCs w:val="28"/>
        </w:rPr>
        <w:t>Hệ thống các giá trị</w:t>
      </w:r>
      <w:r w:rsidRPr="00ED53C3">
        <w:rPr>
          <w:rFonts w:ascii="Times New Roman" w:hAnsi="Times New Roman" w:cs="Times New Roman"/>
          <w:sz w:val="28"/>
          <w:szCs w:val="28"/>
        </w:rPr>
        <w:cr/>
      </w:r>
    </w:p>
    <w:p w14:paraId="1D72D830" w14:textId="77777777" w:rsidR="003672D4" w:rsidRPr="00ED53C3" w:rsidRDefault="003672D4" w:rsidP="003672D4">
      <w:pPr>
        <w:tabs>
          <w:tab w:val="left" w:pos="1932"/>
        </w:tabs>
        <w:rPr>
          <w:rFonts w:ascii="Times New Roman" w:hAnsi="Times New Roman" w:cs="Times New Roman"/>
          <w:b/>
          <w:i/>
          <w:sz w:val="28"/>
          <w:szCs w:val="28"/>
          <w:lang w:val="en-US"/>
        </w:rPr>
      </w:pPr>
      <w:r w:rsidRPr="00ED53C3">
        <w:rPr>
          <w:rFonts w:ascii="Times New Roman" w:hAnsi="Times New Roman" w:cs="Times New Roman"/>
          <w:sz w:val="28"/>
          <w:szCs w:val="28"/>
        </w:rPr>
        <w:tab/>
      </w:r>
      <w:r w:rsidRPr="00ED53C3">
        <w:rPr>
          <w:rFonts w:ascii="Times New Roman" w:hAnsi="Times New Roman" w:cs="Times New Roman"/>
          <w:b/>
          <w:i/>
          <w:sz w:val="28"/>
          <w:szCs w:val="28"/>
          <w:lang w:val="en-US"/>
        </w:rPr>
        <w:t>Chương 2: triết lí kinh doanh</w:t>
      </w:r>
    </w:p>
    <w:p w14:paraId="59DC6873"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rPr>
        <w:t>21</w:t>
      </w:r>
      <w:r w:rsidR="00472C63" w:rsidRPr="00ED53C3">
        <w:rPr>
          <w:rFonts w:ascii="Times New Roman" w:hAnsi="Times New Roman" w:cs="Times New Roman"/>
          <w:sz w:val="28"/>
          <w:szCs w:val="28"/>
        </w:rPr>
        <w:t>.“Triết lý kinh doanh là những tư tưởng chỉ đạo, địnhhướng, dẫn dắt hoạt động kinh doanh”. Đây là khái niệm triết lý kinh doanhtheo:</w:t>
      </w:r>
    </w:p>
    <w:p w14:paraId="779FFAC3" w14:textId="77777777" w:rsidR="00472C63" w:rsidRPr="00ED53C3" w:rsidRDefault="00472C63" w:rsidP="00DA0CE2">
      <w:pPr>
        <w:pStyle w:val="ListParagraph"/>
        <w:numPr>
          <w:ilvl w:val="0"/>
          <w:numId w:val="25"/>
        </w:numPr>
        <w:rPr>
          <w:rFonts w:ascii="Times New Roman" w:hAnsi="Times New Roman" w:cs="Times New Roman"/>
          <w:sz w:val="28"/>
          <w:szCs w:val="28"/>
        </w:rPr>
      </w:pPr>
      <w:r w:rsidRPr="00ED53C3">
        <w:rPr>
          <w:rFonts w:ascii="Times New Roman" w:hAnsi="Times New Roman" w:cs="Times New Roman"/>
          <w:sz w:val="28"/>
          <w:szCs w:val="28"/>
        </w:rPr>
        <w:t>Cách thức hình thành</w:t>
      </w:r>
    </w:p>
    <w:p w14:paraId="4F63F5C3" w14:textId="77777777" w:rsidR="00472C63" w:rsidRPr="00ED53C3" w:rsidRDefault="00472C63" w:rsidP="00DA0CE2">
      <w:pPr>
        <w:pStyle w:val="ListParagraph"/>
        <w:numPr>
          <w:ilvl w:val="0"/>
          <w:numId w:val="25"/>
        </w:numPr>
        <w:rPr>
          <w:rFonts w:ascii="Times New Roman" w:hAnsi="Times New Roman" w:cs="Times New Roman"/>
          <w:sz w:val="28"/>
          <w:szCs w:val="28"/>
        </w:rPr>
      </w:pPr>
      <w:r w:rsidRPr="00ED53C3">
        <w:rPr>
          <w:rFonts w:ascii="Times New Roman" w:hAnsi="Times New Roman" w:cs="Times New Roman"/>
          <w:sz w:val="28"/>
          <w:szCs w:val="28"/>
        </w:rPr>
        <w:t>Yếu tố cấu thành</w:t>
      </w:r>
    </w:p>
    <w:p w14:paraId="48D81B79" w14:textId="77777777" w:rsidR="00472C63" w:rsidRPr="00ED53C3" w:rsidRDefault="00472C63" w:rsidP="00DA0CE2">
      <w:pPr>
        <w:pStyle w:val="ListParagraph"/>
        <w:numPr>
          <w:ilvl w:val="0"/>
          <w:numId w:val="25"/>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Vai trò</w:t>
      </w:r>
    </w:p>
    <w:p w14:paraId="25A2BE6F" w14:textId="77777777" w:rsidR="00472C63" w:rsidRPr="00ED53C3" w:rsidRDefault="00472C63" w:rsidP="00DA0CE2">
      <w:pPr>
        <w:pStyle w:val="ListParagraph"/>
        <w:numPr>
          <w:ilvl w:val="0"/>
          <w:numId w:val="25"/>
        </w:numPr>
        <w:rPr>
          <w:rFonts w:ascii="Times New Roman" w:hAnsi="Times New Roman" w:cs="Times New Roman"/>
          <w:sz w:val="28"/>
          <w:szCs w:val="28"/>
        </w:rPr>
      </w:pPr>
      <w:r w:rsidRPr="00ED53C3">
        <w:rPr>
          <w:rFonts w:ascii="Times New Roman" w:hAnsi="Times New Roman" w:cs="Times New Roman"/>
          <w:sz w:val="28"/>
          <w:szCs w:val="28"/>
        </w:rPr>
        <w:t>Nội dung</w:t>
      </w:r>
    </w:p>
    <w:p w14:paraId="6F707B1E"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rPr>
        <w:t>22</w:t>
      </w:r>
      <w:r w:rsidR="00472C63" w:rsidRPr="00ED53C3">
        <w:rPr>
          <w:rFonts w:ascii="Times New Roman" w:hAnsi="Times New Roman" w:cs="Times New Roman"/>
          <w:sz w:val="28"/>
          <w:szCs w:val="28"/>
        </w:rPr>
        <w:t>..........là phương châm hành động, là hệ giá trị và mục tiêu của Doanh nghiệp chỉ dẫn cho hoạt động kinh doanh</w:t>
      </w:r>
    </w:p>
    <w:p w14:paraId="49302316" w14:textId="77777777" w:rsidR="00472C63" w:rsidRPr="00ED53C3" w:rsidRDefault="00472C63" w:rsidP="00DA0CE2">
      <w:pPr>
        <w:pStyle w:val="ListParagraph"/>
        <w:numPr>
          <w:ilvl w:val="0"/>
          <w:numId w:val="24"/>
        </w:numPr>
        <w:rPr>
          <w:rFonts w:ascii="Times New Roman" w:hAnsi="Times New Roman" w:cs="Times New Roman"/>
          <w:sz w:val="28"/>
          <w:szCs w:val="28"/>
        </w:rPr>
      </w:pPr>
      <w:r w:rsidRPr="00ED53C3">
        <w:rPr>
          <w:rFonts w:ascii="Times New Roman" w:hAnsi="Times New Roman" w:cs="Times New Roman"/>
          <w:sz w:val="28"/>
          <w:szCs w:val="28"/>
        </w:rPr>
        <w:t>Văn hóa</w:t>
      </w:r>
    </w:p>
    <w:p w14:paraId="56BEE021" w14:textId="77777777" w:rsidR="00472C63" w:rsidRPr="00ED53C3" w:rsidRDefault="00472C63" w:rsidP="00DA0CE2">
      <w:pPr>
        <w:pStyle w:val="ListParagraph"/>
        <w:numPr>
          <w:ilvl w:val="0"/>
          <w:numId w:val="24"/>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riết lý kinh doanh</w:t>
      </w:r>
    </w:p>
    <w:p w14:paraId="73A9235C" w14:textId="77777777" w:rsidR="00472C63" w:rsidRPr="00ED53C3" w:rsidRDefault="00472C63" w:rsidP="00DA0CE2">
      <w:pPr>
        <w:pStyle w:val="ListParagraph"/>
        <w:numPr>
          <w:ilvl w:val="0"/>
          <w:numId w:val="24"/>
        </w:numPr>
        <w:rPr>
          <w:rFonts w:ascii="Times New Roman" w:hAnsi="Times New Roman" w:cs="Times New Roman"/>
          <w:sz w:val="28"/>
          <w:szCs w:val="28"/>
        </w:rPr>
      </w:pPr>
      <w:r w:rsidRPr="00ED53C3">
        <w:rPr>
          <w:rFonts w:ascii="Times New Roman" w:hAnsi="Times New Roman" w:cs="Times New Roman"/>
          <w:sz w:val="28"/>
          <w:szCs w:val="28"/>
        </w:rPr>
        <w:t>Tầm nhìn</w:t>
      </w:r>
    </w:p>
    <w:p w14:paraId="3ABE644D" w14:textId="77777777" w:rsidR="00472C63" w:rsidRPr="00ED53C3" w:rsidRDefault="00472C63" w:rsidP="00DA0CE2">
      <w:pPr>
        <w:pStyle w:val="ListParagraph"/>
        <w:numPr>
          <w:ilvl w:val="0"/>
          <w:numId w:val="24"/>
        </w:numPr>
        <w:rPr>
          <w:rFonts w:ascii="Times New Roman" w:hAnsi="Times New Roman" w:cs="Times New Roman"/>
          <w:sz w:val="28"/>
          <w:szCs w:val="28"/>
        </w:rPr>
      </w:pPr>
      <w:r w:rsidRPr="00ED53C3">
        <w:rPr>
          <w:rFonts w:ascii="Times New Roman" w:hAnsi="Times New Roman" w:cs="Times New Roman"/>
          <w:sz w:val="28"/>
          <w:szCs w:val="28"/>
        </w:rPr>
        <w:t>Sứ mệnh</w:t>
      </w:r>
    </w:p>
    <w:p w14:paraId="351ABCC2" w14:textId="136BE10C"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rPr>
        <w:t>23</w:t>
      </w:r>
      <w:r w:rsidR="00472C63" w:rsidRPr="00ED53C3">
        <w:rPr>
          <w:rFonts w:ascii="Times New Roman" w:hAnsi="Times New Roman" w:cs="Times New Roman"/>
          <w:sz w:val="28"/>
          <w:szCs w:val="28"/>
        </w:rPr>
        <w:t>.Nội dung của</w:t>
      </w:r>
      <w:r w:rsidR="005B5B7F" w:rsidRPr="00ED53C3">
        <w:rPr>
          <w:rFonts w:ascii="Times New Roman" w:hAnsi="Times New Roman" w:cs="Times New Roman"/>
          <w:sz w:val="28"/>
          <w:szCs w:val="28"/>
          <w:lang w:val="en-US"/>
        </w:rPr>
        <w:t xml:space="preserve"> </w:t>
      </w:r>
      <w:r w:rsidR="00472C63" w:rsidRPr="00ED53C3">
        <w:rPr>
          <w:rFonts w:ascii="Times New Roman" w:hAnsi="Times New Roman" w:cs="Times New Roman"/>
          <w:sz w:val="28"/>
          <w:szCs w:val="28"/>
        </w:rPr>
        <w:t>Triết lý kinh doanh bao gồm:</w:t>
      </w:r>
    </w:p>
    <w:p w14:paraId="5DC82FB3" w14:textId="77777777" w:rsidR="00472C63" w:rsidRPr="00ED53C3" w:rsidRDefault="00472C63" w:rsidP="00DA0CE2">
      <w:pPr>
        <w:pStyle w:val="ListParagraph"/>
        <w:numPr>
          <w:ilvl w:val="0"/>
          <w:numId w:val="23"/>
        </w:numPr>
        <w:rPr>
          <w:rFonts w:ascii="Times New Roman" w:hAnsi="Times New Roman" w:cs="Times New Roman"/>
          <w:sz w:val="28"/>
          <w:szCs w:val="28"/>
        </w:rPr>
      </w:pPr>
      <w:r w:rsidRPr="00ED53C3">
        <w:rPr>
          <w:rFonts w:ascii="Times New Roman" w:hAnsi="Times New Roman" w:cs="Times New Roman"/>
          <w:sz w:val="28"/>
          <w:szCs w:val="28"/>
        </w:rPr>
        <w:t>Sứ mệnh</w:t>
      </w:r>
    </w:p>
    <w:p w14:paraId="63DABBF8" w14:textId="77777777" w:rsidR="00472C63" w:rsidRPr="00ED53C3" w:rsidRDefault="00472C63" w:rsidP="00DA0CE2">
      <w:pPr>
        <w:pStyle w:val="ListParagraph"/>
        <w:numPr>
          <w:ilvl w:val="0"/>
          <w:numId w:val="23"/>
        </w:numPr>
        <w:rPr>
          <w:rFonts w:ascii="Times New Roman" w:hAnsi="Times New Roman" w:cs="Times New Roman"/>
          <w:sz w:val="28"/>
          <w:szCs w:val="28"/>
        </w:rPr>
      </w:pPr>
      <w:r w:rsidRPr="00ED53C3">
        <w:rPr>
          <w:rFonts w:ascii="Times New Roman" w:hAnsi="Times New Roman" w:cs="Times New Roman"/>
          <w:sz w:val="28"/>
          <w:szCs w:val="28"/>
        </w:rPr>
        <w:t>Mục tiêu</w:t>
      </w:r>
    </w:p>
    <w:p w14:paraId="596A000B" w14:textId="77777777" w:rsidR="00472C63" w:rsidRPr="00ED53C3" w:rsidRDefault="00472C63" w:rsidP="00DA0CE2">
      <w:pPr>
        <w:pStyle w:val="ListParagraph"/>
        <w:numPr>
          <w:ilvl w:val="0"/>
          <w:numId w:val="23"/>
        </w:numPr>
        <w:rPr>
          <w:rFonts w:ascii="Times New Roman" w:hAnsi="Times New Roman" w:cs="Times New Roman"/>
          <w:sz w:val="28"/>
          <w:szCs w:val="28"/>
        </w:rPr>
      </w:pPr>
      <w:r w:rsidRPr="00ED53C3">
        <w:rPr>
          <w:rFonts w:ascii="Times New Roman" w:hAnsi="Times New Roman" w:cs="Times New Roman"/>
          <w:sz w:val="28"/>
          <w:szCs w:val="28"/>
        </w:rPr>
        <w:t>Hệ thống các giá trị</w:t>
      </w:r>
    </w:p>
    <w:p w14:paraId="529095DD" w14:textId="77777777" w:rsidR="00472C63" w:rsidRPr="00ED53C3" w:rsidRDefault="00472C63" w:rsidP="00DA0CE2">
      <w:pPr>
        <w:pStyle w:val="ListParagraph"/>
        <w:numPr>
          <w:ilvl w:val="0"/>
          <w:numId w:val="23"/>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ất cả các đáp án trên</w:t>
      </w:r>
    </w:p>
    <w:p w14:paraId="0FD22065"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rPr>
        <w:t>24</w:t>
      </w:r>
      <w:r w:rsidR="00472C63" w:rsidRPr="00ED53C3">
        <w:rPr>
          <w:rFonts w:ascii="Times New Roman" w:hAnsi="Times New Roman" w:cs="Times New Roman"/>
          <w:sz w:val="28"/>
          <w:szCs w:val="28"/>
        </w:rPr>
        <w:t xml:space="preserve">.______________xác định mục đích của tổ chức và trả lời câu hỏi: “lý do tồn tại, hoạt động củatổ chức là gì?” </w:t>
      </w:r>
    </w:p>
    <w:p w14:paraId="0B3185C1" w14:textId="77777777" w:rsidR="00472C63" w:rsidRPr="00ED53C3" w:rsidRDefault="00472C63" w:rsidP="00DA0CE2">
      <w:pPr>
        <w:pStyle w:val="ListParagraph"/>
        <w:numPr>
          <w:ilvl w:val="0"/>
          <w:numId w:val="22"/>
        </w:numPr>
        <w:rPr>
          <w:rFonts w:ascii="Times New Roman" w:hAnsi="Times New Roman" w:cs="Times New Roman"/>
          <w:sz w:val="28"/>
          <w:szCs w:val="28"/>
        </w:rPr>
      </w:pPr>
      <w:r w:rsidRPr="00ED53C3">
        <w:rPr>
          <w:rFonts w:ascii="Times New Roman" w:hAnsi="Times New Roman" w:cs="Times New Roman"/>
          <w:sz w:val="28"/>
          <w:szCs w:val="28"/>
        </w:rPr>
        <w:t>Mục tiêu</w:t>
      </w:r>
    </w:p>
    <w:p w14:paraId="05E50666" w14:textId="77777777" w:rsidR="00472C63" w:rsidRPr="00ED53C3" w:rsidRDefault="00472C63" w:rsidP="00DA0CE2">
      <w:pPr>
        <w:pStyle w:val="ListParagraph"/>
        <w:numPr>
          <w:ilvl w:val="0"/>
          <w:numId w:val="22"/>
        </w:numPr>
        <w:rPr>
          <w:rFonts w:ascii="Times New Roman" w:hAnsi="Times New Roman" w:cs="Times New Roman"/>
          <w:sz w:val="28"/>
          <w:szCs w:val="28"/>
        </w:rPr>
      </w:pPr>
      <w:r w:rsidRPr="00ED53C3">
        <w:rPr>
          <w:rFonts w:ascii="Times New Roman" w:hAnsi="Times New Roman" w:cs="Times New Roman"/>
          <w:sz w:val="28"/>
          <w:szCs w:val="28"/>
        </w:rPr>
        <w:t>Đánh giá</w:t>
      </w:r>
    </w:p>
    <w:p w14:paraId="3E331CE5" w14:textId="77777777" w:rsidR="00472C63" w:rsidRPr="00ED53C3" w:rsidRDefault="00472C63" w:rsidP="00DA0CE2">
      <w:pPr>
        <w:pStyle w:val="ListParagraph"/>
        <w:numPr>
          <w:ilvl w:val="0"/>
          <w:numId w:val="22"/>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Sứ mệnh</w:t>
      </w:r>
    </w:p>
    <w:p w14:paraId="49E84C9D" w14:textId="77777777" w:rsidR="00472C63" w:rsidRPr="00ED53C3" w:rsidRDefault="00472C63" w:rsidP="00DA0CE2">
      <w:pPr>
        <w:pStyle w:val="ListParagraph"/>
        <w:numPr>
          <w:ilvl w:val="0"/>
          <w:numId w:val="22"/>
        </w:numPr>
        <w:rPr>
          <w:rFonts w:ascii="Times New Roman" w:hAnsi="Times New Roman" w:cs="Times New Roman"/>
          <w:sz w:val="28"/>
          <w:szCs w:val="28"/>
        </w:rPr>
      </w:pPr>
      <w:r w:rsidRPr="00ED53C3">
        <w:rPr>
          <w:rFonts w:ascii="Times New Roman" w:hAnsi="Times New Roman" w:cs="Times New Roman"/>
          <w:sz w:val="28"/>
          <w:szCs w:val="28"/>
        </w:rPr>
        <w:t>Chiến lược</w:t>
      </w:r>
    </w:p>
    <w:p w14:paraId="6FD0118D"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lastRenderedPageBreak/>
        <w:t>25</w:t>
      </w:r>
      <w:r w:rsidR="00472C63" w:rsidRPr="00ED53C3">
        <w:rPr>
          <w:rFonts w:ascii="Times New Roman" w:hAnsi="Times New Roman" w:cs="Times New Roman"/>
          <w:sz w:val="28"/>
          <w:szCs w:val="28"/>
        </w:rPr>
        <w:t>.........của trường Đại học Bách Khoa HN là: “Trở thành một đại học nghiên cứu hàng đầu khu vực với nòng cốt là kỹthuật và công nghệ, tác động quan trọng vào phát triển nền kinh tế tri thức vàgóp phần gìn giữ an ninh, hòa bình đất nước, tiên phong trong hệ thống giáo dụcđại học Việt Nam”.</w:t>
      </w:r>
    </w:p>
    <w:p w14:paraId="1C3E4B5B"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1CDDA2B9" w14:textId="77777777" w:rsidR="00472C63" w:rsidRPr="00ED53C3" w:rsidRDefault="00472C63" w:rsidP="00DA0CE2">
      <w:pPr>
        <w:pStyle w:val="ListParagraph"/>
        <w:numPr>
          <w:ilvl w:val="0"/>
          <w:numId w:val="21"/>
        </w:numPr>
        <w:rPr>
          <w:rFonts w:ascii="Times New Roman" w:hAnsi="Times New Roman" w:cs="Times New Roman"/>
          <w:sz w:val="28"/>
          <w:szCs w:val="28"/>
        </w:rPr>
      </w:pPr>
      <w:r w:rsidRPr="00ED53C3">
        <w:rPr>
          <w:rFonts w:ascii="Times New Roman" w:hAnsi="Times New Roman" w:cs="Times New Roman"/>
          <w:sz w:val="28"/>
          <w:szCs w:val="28"/>
        </w:rPr>
        <w:t>Sứ mệnh</w:t>
      </w:r>
    </w:p>
    <w:p w14:paraId="7DB863AD" w14:textId="77777777" w:rsidR="00472C63" w:rsidRPr="00ED53C3" w:rsidRDefault="00472C63" w:rsidP="00DA0CE2">
      <w:pPr>
        <w:pStyle w:val="ListParagraph"/>
        <w:numPr>
          <w:ilvl w:val="0"/>
          <w:numId w:val="21"/>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ầm nhìn</w:t>
      </w:r>
    </w:p>
    <w:p w14:paraId="25D4E733" w14:textId="77777777" w:rsidR="00472C63" w:rsidRPr="00ED53C3" w:rsidRDefault="00472C63" w:rsidP="00DA0CE2">
      <w:pPr>
        <w:pStyle w:val="ListParagraph"/>
        <w:numPr>
          <w:ilvl w:val="0"/>
          <w:numId w:val="21"/>
        </w:numPr>
        <w:rPr>
          <w:rFonts w:ascii="Times New Roman" w:hAnsi="Times New Roman" w:cs="Times New Roman"/>
          <w:sz w:val="28"/>
          <w:szCs w:val="28"/>
        </w:rPr>
      </w:pPr>
      <w:r w:rsidRPr="00ED53C3">
        <w:rPr>
          <w:rFonts w:ascii="Times New Roman" w:hAnsi="Times New Roman" w:cs="Times New Roman"/>
          <w:sz w:val="28"/>
          <w:szCs w:val="28"/>
        </w:rPr>
        <w:t>Chiến lược</w:t>
      </w:r>
    </w:p>
    <w:p w14:paraId="73B65309" w14:textId="77777777" w:rsidR="00472C63" w:rsidRPr="00ED53C3" w:rsidRDefault="00472C63" w:rsidP="00DA0CE2">
      <w:pPr>
        <w:pStyle w:val="ListParagraph"/>
        <w:numPr>
          <w:ilvl w:val="0"/>
          <w:numId w:val="21"/>
        </w:numPr>
        <w:rPr>
          <w:rFonts w:ascii="Times New Roman" w:hAnsi="Times New Roman" w:cs="Times New Roman"/>
          <w:sz w:val="28"/>
          <w:szCs w:val="28"/>
        </w:rPr>
      </w:pPr>
      <w:r w:rsidRPr="00ED53C3">
        <w:rPr>
          <w:rFonts w:ascii="Times New Roman" w:hAnsi="Times New Roman" w:cs="Times New Roman"/>
          <w:sz w:val="28"/>
          <w:szCs w:val="28"/>
        </w:rPr>
        <w:t>Mục tiêu</w:t>
      </w:r>
    </w:p>
    <w:p w14:paraId="349C735C"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26</w:t>
      </w:r>
      <w:r w:rsidR="00472C63" w:rsidRPr="00ED53C3">
        <w:rPr>
          <w:rFonts w:ascii="Times New Roman" w:hAnsi="Times New Roman" w:cs="Times New Roman"/>
          <w:sz w:val="28"/>
          <w:szCs w:val="28"/>
        </w:rPr>
        <w:t>.Đâu không phải là các yếu tố cơ bản khi xây dựng sứ mệnh:</w:t>
      </w:r>
    </w:p>
    <w:p w14:paraId="71026A42"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04B35E04" w14:textId="77777777" w:rsidR="00472C63" w:rsidRPr="00ED53C3" w:rsidRDefault="00472C63" w:rsidP="00DA0CE2">
      <w:pPr>
        <w:pStyle w:val="ListParagraph"/>
        <w:numPr>
          <w:ilvl w:val="0"/>
          <w:numId w:val="20"/>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Hệ thống các giá trị</w:t>
      </w:r>
    </w:p>
    <w:p w14:paraId="702A72A0" w14:textId="77777777" w:rsidR="00472C63" w:rsidRPr="00ED53C3" w:rsidRDefault="00472C63" w:rsidP="00DA0CE2">
      <w:pPr>
        <w:pStyle w:val="ListParagraph"/>
        <w:numPr>
          <w:ilvl w:val="0"/>
          <w:numId w:val="20"/>
        </w:numPr>
        <w:rPr>
          <w:rFonts w:ascii="Times New Roman" w:hAnsi="Times New Roman" w:cs="Times New Roman"/>
          <w:sz w:val="28"/>
          <w:szCs w:val="28"/>
        </w:rPr>
      </w:pPr>
      <w:r w:rsidRPr="00ED53C3">
        <w:rPr>
          <w:rFonts w:ascii="Times New Roman" w:hAnsi="Times New Roman" w:cs="Times New Roman"/>
          <w:sz w:val="28"/>
          <w:szCs w:val="28"/>
        </w:rPr>
        <w:t>Lịch sử</w:t>
      </w:r>
    </w:p>
    <w:p w14:paraId="277C66A7" w14:textId="77777777" w:rsidR="00472C63" w:rsidRPr="00ED53C3" w:rsidRDefault="00472C63" w:rsidP="00DA0CE2">
      <w:pPr>
        <w:pStyle w:val="ListParagraph"/>
        <w:numPr>
          <w:ilvl w:val="0"/>
          <w:numId w:val="20"/>
        </w:numPr>
        <w:rPr>
          <w:rFonts w:ascii="Times New Roman" w:hAnsi="Times New Roman" w:cs="Times New Roman"/>
          <w:sz w:val="28"/>
          <w:szCs w:val="28"/>
        </w:rPr>
      </w:pPr>
      <w:r w:rsidRPr="00ED53C3">
        <w:rPr>
          <w:rFonts w:ascii="Times New Roman" w:hAnsi="Times New Roman" w:cs="Times New Roman"/>
          <w:sz w:val="28"/>
          <w:szCs w:val="28"/>
        </w:rPr>
        <w:t>Những năng lực đặc biệt</w:t>
      </w:r>
    </w:p>
    <w:p w14:paraId="6A7AD853" w14:textId="77777777" w:rsidR="00472C63" w:rsidRPr="00ED53C3" w:rsidRDefault="00472C63" w:rsidP="00DA0CE2">
      <w:pPr>
        <w:pStyle w:val="ListParagraph"/>
        <w:numPr>
          <w:ilvl w:val="0"/>
          <w:numId w:val="20"/>
        </w:numPr>
        <w:rPr>
          <w:rFonts w:ascii="Times New Roman" w:hAnsi="Times New Roman" w:cs="Times New Roman"/>
          <w:sz w:val="28"/>
          <w:szCs w:val="28"/>
        </w:rPr>
      </w:pPr>
      <w:r w:rsidRPr="00ED53C3">
        <w:rPr>
          <w:rFonts w:ascii="Times New Roman" w:hAnsi="Times New Roman" w:cs="Times New Roman"/>
          <w:sz w:val="28"/>
          <w:szCs w:val="28"/>
        </w:rPr>
        <w:t>Môi trường của DN (tổ chức)</w:t>
      </w:r>
    </w:p>
    <w:p w14:paraId="05C9E92F"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27</w:t>
      </w:r>
      <w:r w:rsidR="00472C63" w:rsidRPr="00ED53C3">
        <w:rPr>
          <w:rFonts w:ascii="Times New Roman" w:hAnsi="Times New Roman" w:cs="Times New Roman"/>
          <w:sz w:val="28"/>
          <w:szCs w:val="28"/>
        </w:rPr>
        <w:t>.Hệ thống cácgiá trị xác định ....... của doanh nghiệp với những người sở hữu, nhà quản trị,người lao động, khách hàng và các đối tượng hữu quan khác</w:t>
      </w:r>
    </w:p>
    <w:p w14:paraId="2E035B4F"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51D2B81F" w14:textId="77777777" w:rsidR="00472C63" w:rsidRPr="00ED53C3" w:rsidRDefault="00472C63" w:rsidP="00DA0CE2">
      <w:pPr>
        <w:pStyle w:val="ListParagraph"/>
        <w:numPr>
          <w:ilvl w:val="0"/>
          <w:numId w:val="19"/>
        </w:numPr>
        <w:rPr>
          <w:rFonts w:ascii="Times New Roman" w:hAnsi="Times New Roman" w:cs="Times New Roman"/>
          <w:sz w:val="28"/>
          <w:szCs w:val="28"/>
        </w:rPr>
      </w:pPr>
      <w:r w:rsidRPr="00ED53C3">
        <w:rPr>
          <w:rFonts w:ascii="Times New Roman" w:hAnsi="Times New Roman" w:cs="Times New Roman"/>
          <w:sz w:val="28"/>
          <w:szCs w:val="28"/>
        </w:rPr>
        <w:t>Hành vi</w:t>
      </w:r>
    </w:p>
    <w:p w14:paraId="1BEE4F9C" w14:textId="77777777" w:rsidR="00472C63" w:rsidRPr="00ED53C3" w:rsidRDefault="00472C63" w:rsidP="00DA0CE2">
      <w:pPr>
        <w:pStyle w:val="ListParagraph"/>
        <w:numPr>
          <w:ilvl w:val="0"/>
          <w:numId w:val="19"/>
        </w:numPr>
        <w:rPr>
          <w:rFonts w:ascii="Times New Roman" w:hAnsi="Times New Roman" w:cs="Times New Roman"/>
          <w:sz w:val="28"/>
          <w:szCs w:val="28"/>
        </w:rPr>
      </w:pPr>
      <w:r w:rsidRPr="00ED53C3">
        <w:rPr>
          <w:rFonts w:ascii="Times New Roman" w:hAnsi="Times New Roman" w:cs="Times New Roman"/>
          <w:sz w:val="28"/>
          <w:szCs w:val="28"/>
        </w:rPr>
        <w:t>Nguyên tắc</w:t>
      </w:r>
    </w:p>
    <w:p w14:paraId="2070DF0D" w14:textId="77777777" w:rsidR="00472C63" w:rsidRPr="00ED53C3" w:rsidRDefault="00472C63" w:rsidP="00DA0CE2">
      <w:pPr>
        <w:pStyle w:val="ListParagraph"/>
        <w:numPr>
          <w:ilvl w:val="0"/>
          <w:numId w:val="19"/>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hái độ</w:t>
      </w:r>
    </w:p>
    <w:p w14:paraId="2529C539" w14:textId="77777777" w:rsidR="00472C63" w:rsidRPr="00ED53C3" w:rsidRDefault="00472C63" w:rsidP="00DA0CE2">
      <w:pPr>
        <w:pStyle w:val="ListParagraph"/>
        <w:numPr>
          <w:ilvl w:val="0"/>
          <w:numId w:val="19"/>
        </w:numPr>
        <w:rPr>
          <w:rFonts w:ascii="Times New Roman" w:hAnsi="Times New Roman" w:cs="Times New Roman"/>
          <w:sz w:val="28"/>
          <w:szCs w:val="28"/>
        </w:rPr>
      </w:pPr>
      <w:r w:rsidRPr="00ED53C3">
        <w:rPr>
          <w:rFonts w:ascii="Times New Roman" w:hAnsi="Times New Roman" w:cs="Times New Roman"/>
          <w:sz w:val="28"/>
          <w:szCs w:val="28"/>
        </w:rPr>
        <w:t>Ứng xử</w:t>
      </w:r>
    </w:p>
    <w:p w14:paraId="4E7FEAD5"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28</w:t>
      </w:r>
      <w:r w:rsidR="00472C63" w:rsidRPr="00ED53C3">
        <w:rPr>
          <w:rFonts w:ascii="Times New Roman" w:hAnsi="Times New Roman" w:cs="Times New Roman"/>
          <w:sz w:val="28"/>
          <w:szCs w:val="28"/>
        </w:rPr>
        <w:t>.Đặc điểm củamột bản tuyên bố sứ mệnh là:</w:t>
      </w:r>
    </w:p>
    <w:p w14:paraId="1C60C007"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46B38D6E" w14:textId="77777777" w:rsidR="00472C63" w:rsidRPr="00ED53C3" w:rsidRDefault="00472C63" w:rsidP="00DA0CE2">
      <w:pPr>
        <w:pStyle w:val="ListParagraph"/>
        <w:numPr>
          <w:ilvl w:val="0"/>
          <w:numId w:val="18"/>
        </w:numPr>
        <w:rPr>
          <w:rFonts w:ascii="Times New Roman" w:hAnsi="Times New Roman" w:cs="Times New Roman"/>
          <w:sz w:val="28"/>
          <w:szCs w:val="28"/>
        </w:rPr>
      </w:pPr>
      <w:r w:rsidRPr="00ED53C3">
        <w:rPr>
          <w:rFonts w:ascii="Times New Roman" w:hAnsi="Times New Roman" w:cs="Times New Roman"/>
          <w:sz w:val="28"/>
          <w:szCs w:val="28"/>
        </w:rPr>
        <w:t>Tập trung vào thị trường chứ không phải sản phẩm cụ thể</w:t>
      </w:r>
    </w:p>
    <w:p w14:paraId="71459A56" w14:textId="77777777" w:rsidR="00472C63" w:rsidRPr="00ED53C3" w:rsidRDefault="00472C63" w:rsidP="00DA0CE2">
      <w:pPr>
        <w:pStyle w:val="ListParagraph"/>
        <w:numPr>
          <w:ilvl w:val="0"/>
          <w:numId w:val="18"/>
        </w:numPr>
        <w:rPr>
          <w:rFonts w:ascii="Times New Roman" w:hAnsi="Times New Roman" w:cs="Times New Roman"/>
          <w:sz w:val="28"/>
          <w:szCs w:val="28"/>
        </w:rPr>
      </w:pPr>
      <w:r w:rsidRPr="00ED53C3">
        <w:rPr>
          <w:rFonts w:ascii="Times New Roman" w:hAnsi="Times New Roman" w:cs="Times New Roman"/>
          <w:sz w:val="28"/>
          <w:szCs w:val="28"/>
        </w:rPr>
        <w:t>Cụ thể</w:t>
      </w:r>
    </w:p>
    <w:p w14:paraId="163ECC3B" w14:textId="77777777" w:rsidR="00472C63" w:rsidRPr="00ED53C3" w:rsidRDefault="00472C63" w:rsidP="00DA0CE2">
      <w:pPr>
        <w:pStyle w:val="ListParagraph"/>
        <w:numPr>
          <w:ilvl w:val="0"/>
          <w:numId w:val="18"/>
        </w:numPr>
        <w:rPr>
          <w:rFonts w:ascii="Times New Roman" w:hAnsi="Times New Roman" w:cs="Times New Roman"/>
          <w:sz w:val="28"/>
          <w:szCs w:val="28"/>
        </w:rPr>
      </w:pPr>
      <w:r w:rsidRPr="00ED53C3">
        <w:rPr>
          <w:rFonts w:ascii="Times New Roman" w:hAnsi="Times New Roman" w:cs="Times New Roman"/>
          <w:sz w:val="28"/>
          <w:szCs w:val="28"/>
        </w:rPr>
        <w:t>Khả thi</w:t>
      </w:r>
    </w:p>
    <w:p w14:paraId="022DB7FF" w14:textId="77777777" w:rsidR="00472C63" w:rsidRPr="00ED53C3" w:rsidRDefault="00472C63" w:rsidP="00DA0CE2">
      <w:pPr>
        <w:pStyle w:val="ListParagraph"/>
        <w:numPr>
          <w:ilvl w:val="0"/>
          <w:numId w:val="18"/>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ất cả các đáp án trên</w:t>
      </w:r>
    </w:p>
    <w:p w14:paraId="2EF86CD5"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29</w:t>
      </w:r>
      <w:r w:rsidR="00472C63" w:rsidRPr="00ED53C3">
        <w:rPr>
          <w:rFonts w:ascii="Times New Roman" w:hAnsi="Times New Roman" w:cs="Times New Roman"/>
          <w:sz w:val="28"/>
          <w:szCs w:val="28"/>
        </w:rPr>
        <w:t>.Nội dung nàosau đây không phải là nội dung của hệ thống các giá trị trong Doanh nghiêp:</w:t>
      </w:r>
    </w:p>
    <w:p w14:paraId="0B73EDE4" w14:textId="77777777" w:rsidR="00472C63" w:rsidRPr="00ED53C3" w:rsidRDefault="00472C63" w:rsidP="00DA0CE2">
      <w:pPr>
        <w:pStyle w:val="ListParagraph"/>
        <w:numPr>
          <w:ilvl w:val="0"/>
          <w:numId w:val="17"/>
        </w:numPr>
        <w:rPr>
          <w:rFonts w:ascii="Times New Roman" w:hAnsi="Times New Roman" w:cs="Times New Roman"/>
          <w:sz w:val="28"/>
          <w:szCs w:val="28"/>
        </w:rPr>
      </w:pPr>
      <w:r w:rsidRPr="00ED53C3">
        <w:rPr>
          <w:rFonts w:ascii="Times New Roman" w:hAnsi="Times New Roman" w:cs="Times New Roman"/>
          <w:sz w:val="28"/>
          <w:szCs w:val="28"/>
        </w:rPr>
        <w:t>Nguyên tắc của Doanh nghiệp</w:t>
      </w:r>
    </w:p>
    <w:p w14:paraId="797A0B62" w14:textId="77777777" w:rsidR="00472C63" w:rsidRPr="00ED53C3" w:rsidRDefault="00472C63" w:rsidP="00DA0CE2">
      <w:pPr>
        <w:pStyle w:val="ListParagraph"/>
        <w:numPr>
          <w:ilvl w:val="0"/>
          <w:numId w:val="17"/>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lastRenderedPageBreak/>
        <w:t>Những năng lực đặc biệt</w:t>
      </w:r>
    </w:p>
    <w:p w14:paraId="5A139A59" w14:textId="77777777" w:rsidR="00472C63" w:rsidRPr="00ED53C3" w:rsidRDefault="00472C63" w:rsidP="00DA0CE2">
      <w:pPr>
        <w:pStyle w:val="ListParagraph"/>
        <w:numPr>
          <w:ilvl w:val="0"/>
          <w:numId w:val="17"/>
        </w:numPr>
        <w:rPr>
          <w:rFonts w:ascii="Times New Roman" w:hAnsi="Times New Roman" w:cs="Times New Roman"/>
          <w:sz w:val="28"/>
          <w:szCs w:val="28"/>
        </w:rPr>
      </w:pPr>
      <w:r w:rsidRPr="00ED53C3">
        <w:rPr>
          <w:rFonts w:ascii="Times New Roman" w:hAnsi="Times New Roman" w:cs="Times New Roman"/>
          <w:sz w:val="28"/>
          <w:szCs w:val="28"/>
        </w:rPr>
        <w:t>Lòng trung thành và sự cam kết</w:t>
      </w:r>
    </w:p>
    <w:p w14:paraId="3D1529F7" w14:textId="77777777" w:rsidR="00472C63" w:rsidRPr="00ED53C3" w:rsidRDefault="00472C63" w:rsidP="00DA0CE2">
      <w:pPr>
        <w:pStyle w:val="ListParagraph"/>
        <w:numPr>
          <w:ilvl w:val="0"/>
          <w:numId w:val="17"/>
        </w:numPr>
        <w:rPr>
          <w:rFonts w:ascii="Times New Roman" w:hAnsi="Times New Roman" w:cs="Times New Roman"/>
          <w:sz w:val="28"/>
          <w:szCs w:val="28"/>
        </w:rPr>
      </w:pPr>
      <w:r w:rsidRPr="00ED53C3">
        <w:rPr>
          <w:rFonts w:ascii="Times New Roman" w:hAnsi="Times New Roman" w:cs="Times New Roman"/>
          <w:sz w:val="28"/>
          <w:szCs w:val="28"/>
        </w:rPr>
        <w:t>Phong cách ứng xử, giao tiếp</w:t>
      </w:r>
    </w:p>
    <w:p w14:paraId="6FF7B634"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30</w:t>
      </w:r>
      <w:r w:rsidR="00472C63" w:rsidRPr="00ED53C3">
        <w:rPr>
          <w:rFonts w:ascii="Times New Roman" w:hAnsi="Times New Roman" w:cs="Times New Roman"/>
          <w:sz w:val="28"/>
          <w:szCs w:val="28"/>
        </w:rPr>
        <w:t>.Ba yếu tốtrong mô hình 3 P là:(1/1 Point)</w:t>
      </w:r>
    </w:p>
    <w:p w14:paraId="0D15E20E" w14:textId="77777777" w:rsidR="00472C63" w:rsidRPr="00ED53C3" w:rsidRDefault="00472C63" w:rsidP="00DA0CE2">
      <w:pPr>
        <w:pStyle w:val="ListParagraph"/>
        <w:numPr>
          <w:ilvl w:val="0"/>
          <w:numId w:val="16"/>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Sản phẩm, Lợi nhuận, Con người</w:t>
      </w:r>
    </w:p>
    <w:p w14:paraId="1B8DDBA0" w14:textId="77777777" w:rsidR="00472C63" w:rsidRPr="00ED53C3" w:rsidRDefault="00472C63" w:rsidP="00DA0CE2">
      <w:pPr>
        <w:pStyle w:val="ListParagraph"/>
        <w:numPr>
          <w:ilvl w:val="0"/>
          <w:numId w:val="16"/>
        </w:numPr>
        <w:rPr>
          <w:rFonts w:ascii="Times New Roman" w:hAnsi="Times New Roman" w:cs="Times New Roman"/>
          <w:sz w:val="28"/>
          <w:szCs w:val="28"/>
        </w:rPr>
      </w:pPr>
      <w:r w:rsidRPr="00ED53C3">
        <w:rPr>
          <w:rFonts w:ascii="Times New Roman" w:hAnsi="Times New Roman" w:cs="Times New Roman"/>
          <w:sz w:val="28"/>
          <w:szCs w:val="28"/>
        </w:rPr>
        <w:t>Sản phẩm, Lợi nhuận, Phân phối</w:t>
      </w:r>
    </w:p>
    <w:p w14:paraId="2C2F46DE" w14:textId="77777777" w:rsidR="00472C63" w:rsidRPr="00ED53C3" w:rsidRDefault="00472C63" w:rsidP="00DA0CE2">
      <w:pPr>
        <w:pStyle w:val="ListParagraph"/>
        <w:numPr>
          <w:ilvl w:val="0"/>
          <w:numId w:val="16"/>
        </w:numPr>
        <w:rPr>
          <w:rFonts w:ascii="Times New Roman" w:hAnsi="Times New Roman" w:cs="Times New Roman"/>
          <w:sz w:val="28"/>
          <w:szCs w:val="28"/>
        </w:rPr>
      </w:pPr>
      <w:r w:rsidRPr="00ED53C3">
        <w:rPr>
          <w:rFonts w:ascii="Times New Roman" w:hAnsi="Times New Roman" w:cs="Times New Roman"/>
          <w:sz w:val="28"/>
          <w:szCs w:val="28"/>
        </w:rPr>
        <w:t>Lợi nhuận, Phân phối, Con người</w:t>
      </w:r>
    </w:p>
    <w:p w14:paraId="2CBE7FE7" w14:textId="77777777" w:rsidR="00AA5B81" w:rsidRPr="00ED53C3" w:rsidRDefault="00472C63" w:rsidP="00DA0CE2">
      <w:pPr>
        <w:pStyle w:val="ListParagraph"/>
        <w:numPr>
          <w:ilvl w:val="0"/>
          <w:numId w:val="16"/>
        </w:numPr>
        <w:tabs>
          <w:tab w:val="left" w:pos="1284"/>
        </w:tabs>
        <w:rPr>
          <w:rFonts w:ascii="Times New Roman" w:hAnsi="Times New Roman" w:cs="Times New Roman"/>
          <w:sz w:val="28"/>
          <w:szCs w:val="28"/>
          <w:lang w:val="en-US"/>
        </w:rPr>
      </w:pPr>
      <w:r w:rsidRPr="00ED53C3">
        <w:rPr>
          <w:rFonts w:ascii="Times New Roman" w:hAnsi="Times New Roman" w:cs="Times New Roman"/>
          <w:sz w:val="28"/>
          <w:szCs w:val="28"/>
        </w:rPr>
        <w:t>Lợi nhuận, Phân phối, Giá</w:t>
      </w:r>
    </w:p>
    <w:p w14:paraId="233D7ED0"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1</w:t>
      </w:r>
      <w:r w:rsidR="00AA5B81" w:rsidRPr="00ED53C3">
        <w:rPr>
          <w:rFonts w:ascii="Times New Roman" w:hAnsi="Times New Roman" w:cs="Times New Roman"/>
          <w:sz w:val="28"/>
          <w:szCs w:val="28"/>
        </w:rPr>
        <w:t>. Triết lý kinh doanh là những tư tưởng… ….phản ánh thực tiễn kinh doanh</w:t>
      </w:r>
    </w:p>
    <w:p w14:paraId="0936A664"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Hóa học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b. Ngôn ngữ học</w:t>
      </w:r>
    </w:p>
    <w:p w14:paraId="1099FFFB"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Sinh học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highlight w:val="yellow"/>
        </w:rPr>
        <w:t>d. Triết học</w:t>
      </w:r>
    </w:p>
    <w:p w14:paraId="7EFDF5C1"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2</w:t>
      </w:r>
      <w:r w:rsidR="00AA5B81" w:rsidRPr="00ED53C3">
        <w:rPr>
          <w:rFonts w:ascii="Times New Roman" w:hAnsi="Times New Roman" w:cs="Times New Roman"/>
          <w:sz w:val="28"/>
          <w:szCs w:val="28"/>
        </w:rPr>
        <w:t>. Nội dung của bản triết lý kinh doanh của doanh nghiệp bao gồm</w:t>
      </w:r>
    </w:p>
    <w:p w14:paraId="6FC9E871" w14:textId="409B8849"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a. Sứ mệnh, mục tiêu và hệ thống các giá</w:t>
      </w:r>
      <w:r w:rsidR="001368D7" w:rsidRPr="00ED53C3">
        <w:rPr>
          <w:rFonts w:ascii="Times New Roman" w:hAnsi="Times New Roman" w:cs="Times New Roman"/>
          <w:sz w:val="28"/>
          <w:szCs w:val="28"/>
          <w:highlight w:val="yellow"/>
          <w:lang w:val="en-US"/>
        </w:rPr>
        <w:t xml:space="preserve"> </w:t>
      </w:r>
      <w:r w:rsidRPr="00ED53C3">
        <w:rPr>
          <w:rFonts w:ascii="Times New Roman" w:hAnsi="Times New Roman" w:cs="Times New Roman"/>
          <w:sz w:val="28"/>
          <w:szCs w:val="28"/>
          <w:highlight w:val="yellow"/>
        </w:rPr>
        <w:t>trị của doanh nghiệp</w:t>
      </w:r>
    </w:p>
    <w:p w14:paraId="2FE736A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b. Hệ thống các giá trị của doanh nghiệp</w:t>
      </w:r>
    </w:p>
    <w:p w14:paraId="54288B65"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Mục tiêu của doanh nghiệp </w:t>
      </w:r>
    </w:p>
    <w:p w14:paraId="32787CA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Sứ mệnh của doanh nghiệp</w:t>
      </w:r>
    </w:p>
    <w:p w14:paraId="53530023"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3</w:t>
      </w:r>
      <w:r w:rsidR="00AA5B81" w:rsidRPr="00ED53C3">
        <w:rPr>
          <w:rFonts w:ascii="Times New Roman" w:hAnsi="Times New Roman" w:cs="Times New Roman"/>
          <w:sz w:val="28"/>
          <w:szCs w:val="28"/>
        </w:rPr>
        <w:t>. Sứ mệnh kinh doanh là bản tuyên bố về .... của doanh nghiệp</w:t>
      </w:r>
    </w:p>
    <w:p w14:paraId="32392704"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Cá nhân kinh doanh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highlight w:val="yellow"/>
        </w:rPr>
        <w:t>b. Lý do tồn tại</w:t>
      </w:r>
    </w:p>
    <w:p w14:paraId="559A984C"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Nhân viên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 xml:space="preserve">d. Sản phẩm </w:t>
      </w:r>
    </w:p>
    <w:p w14:paraId="26D17F44"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4</w:t>
      </w:r>
      <w:r w:rsidR="00AA5B81" w:rsidRPr="00ED53C3">
        <w:rPr>
          <w:rFonts w:ascii="Times New Roman" w:hAnsi="Times New Roman" w:cs="Times New Roman"/>
          <w:sz w:val="28"/>
          <w:szCs w:val="28"/>
        </w:rPr>
        <w:t>.  Đặc điểm của một bản tuyên bố sứ mệnh, ngoại trừ</w:t>
      </w:r>
    </w:p>
    <w:p w14:paraId="4E0C1D82"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Tập trung vào thị trường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b.  Bản tuyên bố sứ mệnh phải cụ thể</w:t>
      </w:r>
    </w:p>
    <w:p w14:paraId="41D4DAD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c.Tập trung vào sản phẩm cụ thể</w:t>
      </w:r>
      <w:r w:rsidRPr="00ED53C3">
        <w:rPr>
          <w:rFonts w:ascii="Times New Roman" w:hAnsi="Times New Roman" w:cs="Times New Roman"/>
          <w:sz w:val="28"/>
          <w:szCs w:val="28"/>
        </w:rPr>
        <w:t xml:space="preserve"> </w:t>
      </w:r>
      <w:r w:rsidRPr="00ED53C3">
        <w:rPr>
          <w:rFonts w:ascii="Times New Roman" w:hAnsi="Times New Roman" w:cs="Times New Roman"/>
          <w:sz w:val="28"/>
          <w:szCs w:val="28"/>
        </w:rPr>
        <w:tab/>
      </w:r>
      <w:r w:rsidRPr="00ED53C3">
        <w:rPr>
          <w:rFonts w:ascii="Times New Roman" w:hAnsi="Times New Roman" w:cs="Times New Roman"/>
          <w:sz w:val="28"/>
          <w:szCs w:val="28"/>
        </w:rPr>
        <w:tab/>
        <w:t>d.  Bản tuyên bố sứ mệnh có tính khả thi</w:t>
      </w:r>
    </w:p>
    <w:p w14:paraId="1DDC6969"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5</w:t>
      </w:r>
      <w:r w:rsidR="00AA5B81" w:rsidRPr="00ED53C3">
        <w:rPr>
          <w:rFonts w:ascii="Times New Roman" w:hAnsi="Times New Roman" w:cs="Times New Roman"/>
          <w:sz w:val="28"/>
          <w:szCs w:val="28"/>
        </w:rPr>
        <w:t>. Các mục tiêu cơ bản doanh nghiệp khi xây dựng triết lý kinh doanh cần tập trung ở các vấn đề, ngoại trừ:</w:t>
      </w:r>
    </w:p>
    <w:p w14:paraId="2BC4ABED"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a. Vị thế trên thị trường, việc đổi mới, năng suất,</w:t>
      </w:r>
    </w:p>
    <w:p w14:paraId="33046137"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b. Không tạo thuận lợi cho việc kiểm tra, quản trị</w:t>
      </w:r>
    </w:p>
    <w:p w14:paraId="4A1244B6"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c. Khả năng sinh lời, thành tích và trách nhiệm của Ban lãnh đạo</w:t>
      </w:r>
    </w:p>
    <w:p w14:paraId="39E2C9C4"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lastRenderedPageBreak/>
        <w:t>d. Các nguồn tài nguyên vật chất và tài chính, trách nhiệm xã hội, thành tích và thái độ</w:t>
      </w:r>
    </w:p>
    <w:p w14:paraId="4C634143"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của nhân viên</w:t>
      </w:r>
    </w:p>
    <w:p w14:paraId="16CB981C"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6</w:t>
      </w:r>
      <w:r w:rsidR="00AA5B81" w:rsidRPr="00ED53C3">
        <w:rPr>
          <w:rFonts w:ascii="Times New Roman" w:hAnsi="Times New Roman" w:cs="Times New Roman"/>
          <w:sz w:val="28"/>
          <w:szCs w:val="28"/>
        </w:rPr>
        <w:t>.  Hệ thống các giá trị của doanh nghiệp bao gồm</w:t>
      </w:r>
    </w:p>
    <w:p w14:paraId="1B972BD0"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a. Hướng dẫn hành vi ứng xử mong đợi, các nguyên tắc tạo ra phong cách ứng xử, giao tiếp và hoạt động kinh doanh đặc thủ</w:t>
      </w:r>
    </w:p>
    <w:p w14:paraId="11788289"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b. Những nguyên tắc hoạt động của doanh nghiệp, lòng trung thành và cam kết</w:t>
      </w:r>
    </w:p>
    <w:p w14:paraId="57348F8B"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c. Cả a và b</w:t>
      </w:r>
    </w:p>
    <w:p w14:paraId="1673B62B"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Tất cả ba phương án đều sai</w:t>
      </w:r>
    </w:p>
    <w:p w14:paraId="70204DF5"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7</w:t>
      </w:r>
      <w:r w:rsidR="00AA5B81" w:rsidRPr="00ED53C3">
        <w:rPr>
          <w:rFonts w:ascii="Times New Roman" w:hAnsi="Times New Roman" w:cs="Times New Roman"/>
          <w:sz w:val="28"/>
          <w:szCs w:val="28"/>
        </w:rPr>
        <w:t>. Các doanh nghiệp kinh doanh có văn hóa đều có đặc điểm chung là</w:t>
      </w:r>
    </w:p>
    <w:p w14:paraId="225BB501"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Đề cao con người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b. Kinh doanh chính đáng, chất lượng</w:t>
      </w:r>
    </w:p>
    <w:p w14:paraId="333BAABA"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Đề cao tính trung thực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highlight w:val="yellow"/>
        </w:rPr>
        <w:t>d.  Tất cả a, b, c</w:t>
      </w:r>
    </w:p>
    <w:p w14:paraId="1311605D"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8</w:t>
      </w:r>
      <w:r w:rsidR="00AA5B81" w:rsidRPr="00ED53C3">
        <w:rPr>
          <w:rFonts w:ascii="Times New Roman" w:hAnsi="Times New Roman" w:cs="Times New Roman"/>
          <w:sz w:val="28"/>
          <w:szCs w:val="28"/>
        </w:rPr>
        <w:t xml:space="preserve">  Triết lý doanh nghiệp ra đời cần những điều kiện cơ bản, ngoại trừ</w:t>
      </w:r>
    </w:p>
    <w:p w14:paraId="1CAA8B81"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a.   Cơ chế pháp luật, sự chấp nhận tự giác của nhân viên</w:t>
      </w:r>
    </w:p>
    <w:p w14:paraId="55B6A4C9"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b. Bản lĩnh và năng lực của người lãnh đạo doanh nghiệp</w:t>
      </w:r>
    </w:p>
    <w:p w14:paraId="5ADC9373"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c. Thời gian hoạt động của doanh nghiệp và kinh nghiệm của người lãnh đạo</w:t>
      </w:r>
    </w:p>
    <w:p w14:paraId="5B119A36"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d. Sự hài lòng của khách hàng</w:t>
      </w:r>
    </w:p>
    <w:p w14:paraId="4D55F7FC"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39</w:t>
      </w:r>
      <w:r w:rsidR="00AA5B81" w:rsidRPr="00ED53C3">
        <w:rPr>
          <w:rFonts w:ascii="Times New Roman" w:hAnsi="Times New Roman" w:cs="Times New Roman"/>
          <w:sz w:val="28"/>
          <w:szCs w:val="28"/>
        </w:rPr>
        <w:t>. Triết lý doanh nghiệp được tạo lập bởi các cách thức cơ bản</w:t>
      </w:r>
    </w:p>
    <w:p w14:paraId="76176DBD"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Triết lý kinh doanh được tạo lập từ kế hoạch của Ban lãnh đạo </w:t>
      </w:r>
    </w:p>
    <w:p w14:paraId="7BD9DAC7"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b. Cả a và d</w:t>
      </w:r>
    </w:p>
    <w:p w14:paraId="6FAAEC84"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Triết lý kinh doanh tạo lập từ ý tưởng của các nhà khoa học </w:t>
      </w:r>
    </w:p>
    <w:p w14:paraId="0B407745"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Triết lý kinh doanh được hình thành dần từ kinh nghiệm kinh doanh</w:t>
      </w:r>
    </w:p>
    <w:p w14:paraId="432C5A86"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0</w:t>
      </w:r>
      <w:r w:rsidR="00AA5B81" w:rsidRPr="00ED53C3">
        <w:rPr>
          <w:rFonts w:ascii="Times New Roman" w:hAnsi="Times New Roman" w:cs="Times New Roman"/>
          <w:sz w:val="28"/>
          <w:szCs w:val="28"/>
        </w:rPr>
        <w:t>. Các nguyên tắc và chuẩn mực của đạo đức kinh doanh bao gồm:</w:t>
      </w:r>
    </w:p>
    <w:p w14:paraId="179992F6"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a.   Bí   mật và trung thành với các trách nhiệm đặc biệt</w:t>
      </w:r>
    </w:p>
    <w:p w14:paraId="79A79765"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b. Gắn lợi ích của doanh nghiệp với lợi ích của khách hàng và xã hội</w:t>
      </w:r>
    </w:p>
    <w:p w14:paraId="2D67E817"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Tôn trọng con người, trung thực </w:t>
      </w:r>
    </w:p>
    <w:p w14:paraId="063F9180"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lastRenderedPageBreak/>
        <w:t>d. Tất cả a, b, c</w:t>
      </w:r>
    </w:p>
    <w:p w14:paraId="4FBD987E"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1</w:t>
      </w:r>
      <w:r w:rsidR="00AA5B81" w:rsidRPr="00ED53C3">
        <w:rPr>
          <w:rFonts w:ascii="Times New Roman" w:hAnsi="Times New Roman" w:cs="Times New Roman"/>
          <w:sz w:val="28"/>
          <w:szCs w:val="28"/>
        </w:rPr>
        <w:t>. Đối tượng đối chịu sự điều chỉnh của đạo đức kinh doanh</w:t>
      </w:r>
    </w:p>
    <w:p w14:paraId="378FEE12"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Tầng lớp công chức </w:t>
      </w:r>
    </w:p>
    <w:p w14:paraId="27ACE947"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b. Tầng lớp doanh nhân làm nghề kinh doanh và khách hàng của họ</w:t>
      </w:r>
    </w:p>
    <w:p w14:paraId="2F7E203C"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Sinh viên </w:t>
      </w:r>
    </w:p>
    <w:p w14:paraId="14A776AA"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Nguyên liệu sản xuất</w:t>
      </w:r>
    </w:p>
    <w:p w14:paraId="77801B91"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2</w:t>
      </w:r>
      <w:r w:rsidR="00AA5B81" w:rsidRPr="00ED53C3">
        <w:rPr>
          <w:rFonts w:ascii="Times New Roman" w:hAnsi="Times New Roman" w:cs="Times New Roman"/>
          <w:sz w:val="28"/>
          <w:szCs w:val="28"/>
        </w:rPr>
        <w:t>. Trách nhiệm xã hội là những cam kết của doanh nghiệp đóng góp cho việc phát triển kinh tế….</w:t>
      </w:r>
    </w:p>
    <w:p w14:paraId="08AE724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Không bền vững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b. Lạm phát</w:t>
      </w:r>
    </w:p>
    <w:p w14:paraId="2762D726"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c. Bền vững</w:t>
      </w:r>
      <w:r w:rsidRPr="00ED53C3">
        <w:rPr>
          <w:rFonts w:ascii="Times New Roman" w:hAnsi="Times New Roman" w:cs="Times New Roman"/>
          <w:sz w:val="28"/>
          <w:szCs w:val="28"/>
        </w:rPr>
        <w:t xml:space="preserve">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d.  Không tăng trưởng</w:t>
      </w:r>
    </w:p>
    <w:p w14:paraId="15E49FFA"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3</w:t>
      </w:r>
      <w:r w:rsidR="00AA5B81" w:rsidRPr="00ED53C3">
        <w:rPr>
          <w:rFonts w:ascii="Times New Roman" w:hAnsi="Times New Roman" w:cs="Times New Roman"/>
          <w:sz w:val="28"/>
          <w:szCs w:val="28"/>
        </w:rPr>
        <w:t>.  Các khía cạnh thể hiện của trách nhiệm xã hội trong doanh nghiệp gồm</w:t>
      </w:r>
    </w:p>
    <w:p w14:paraId="7EDA051F"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a. Khía cạnh kinh tế, pháp lý, đạo đức, nhân văn</w:t>
      </w:r>
      <w:r w:rsidRPr="00ED53C3">
        <w:rPr>
          <w:rFonts w:ascii="Times New Roman" w:hAnsi="Times New Roman" w:cs="Times New Roman"/>
          <w:sz w:val="28"/>
          <w:szCs w:val="28"/>
        </w:rPr>
        <w:t xml:space="preserve"> </w:t>
      </w:r>
      <w:r w:rsidRPr="00ED53C3">
        <w:rPr>
          <w:rFonts w:ascii="Times New Roman" w:hAnsi="Times New Roman" w:cs="Times New Roman"/>
          <w:sz w:val="28"/>
          <w:szCs w:val="28"/>
        </w:rPr>
        <w:tab/>
      </w:r>
      <w:r w:rsidRPr="00ED53C3">
        <w:rPr>
          <w:rFonts w:ascii="Times New Roman" w:hAnsi="Times New Roman" w:cs="Times New Roman"/>
          <w:sz w:val="28"/>
          <w:szCs w:val="28"/>
        </w:rPr>
        <w:tab/>
        <w:t>b. Khía cạnh đạo đức</w:t>
      </w:r>
    </w:p>
    <w:p w14:paraId="0D036529"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Khía cạnh pháp lý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d. Khía cạnh nhân văn</w:t>
      </w:r>
    </w:p>
    <w:p w14:paraId="564C82C7"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4</w:t>
      </w:r>
      <w:r w:rsidR="00AA5B81" w:rsidRPr="00ED53C3">
        <w:rPr>
          <w:rFonts w:ascii="Times New Roman" w:hAnsi="Times New Roman" w:cs="Times New Roman"/>
          <w:sz w:val="28"/>
          <w:szCs w:val="28"/>
        </w:rPr>
        <w:t>.  Đạo đức kinh doanh thể hiện trong việc quản trị nguồn nhân lực của doanh nghiệp, ngoại trừ</w:t>
      </w:r>
    </w:p>
    <w:p w14:paraId="5041DE90"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a. Đạo đức trong tuyển dụng, bổ nhiệm, sử dụng lao động</w:t>
      </w:r>
    </w:p>
    <w:p w14:paraId="0A042517"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b.  Đạo đức trong việc hài lòng khách hàng</w:t>
      </w:r>
    </w:p>
    <w:p w14:paraId="5C0F909C"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Đạo đức trong việc bảo vệ người lao động </w:t>
      </w:r>
    </w:p>
    <w:p w14:paraId="5C2BA5C9"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Đạo đức trong việc đánh giá người lao động</w:t>
      </w:r>
    </w:p>
    <w:p w14:paraId="1183E631"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5</w:t>
      </w:r>
      <w:r w:rsidR="00AA5B81" w:rsidRPr="00ED53C3">
        <w:rPr>
          <w:rFonts w:ascii="Times New Roman" w:hAnsi="Times New Roman" w:cs="Times New Roman"/>
          <w:sz w:val="28"/>
          <w:szCs w:val="28"/>
        </w:rPr>
        <w:t>.  Đạo đức trong việc bảo vệ người lao động được thể hiện</w:t>
      </w:r>
    </w:p>
    <w:p w14:paraId="0C2294EF"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a. Bảo đảm điều kiện lao động an toàn</w:t>
      </w:r>
      <w:r w:rsidRPr="00ED53C3">
        <w:rPr>
          <w:rFonts w:ascii="Times New Roman" w:hAnsi="Times New Roman" w:cs="Times New Roman"/>
          <w:sz w:val="28"/>
          <w:szCs w:val="28"/>
        </w:rPr>
        <w:t xml:space="preserve"> </w:t>
      </w:r>
    </w:p>
    <w:p w14:paraId="25B851F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b. Buộc người lao động thực hiện công việc nguy hiểm</w:t>
      </w:r>
    </w:p>
    <w:p w14:paraId="2B2D52F7"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Không thực hiện chăm sóc y tế, bảo hiểm </w:t>
      </w:r>
    </w:p>
    <w:p w14:paraId="04D4863B"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Không trang bị đầy đủ các thiết bị an toàn</w:t>
      </w:r>
    </w:p>
    <w:p w14:paraId="682E3742"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6</w:t>
      </w:r>
      <w:r w:rsidR="00AA5B81" w:rsidRPr="00ED53C3">
        <w:rPr>
          <w:rFonts w:ascii="Times New Roman" w:hAnsi="Times New Roman" w:cs="Times New Roman"/>
          <w:sz w:val="28"/>
          <w:szCs w:val="28"/>
        </w:rPr>
        <w:t>. Các hình thức maketing được coi là phi đạo đức:</w:t>
      </w:r>
    </w:p>
    <w:p w14:paraId="500AD729"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Quảng cáo phi đạo đức, bán hàng phi đạo đức </w:t>
      </w:r>
    </w:p>
    <w:p w14:paraId="4AED273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lastRenderedPageBreak/>
        <w:t>b.  Cả a và c</w:t>
      </w:r>
    </w:p>
    <w:p w14:paraId="07067BB2"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c. Những thủ đoạn phi đạo đức trong quan hệ với đối thủ cạnh tranh</w:t>
      </w:r>
    </w:p>
    <w:p w14:paraId="1EC401CE"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Quảng cáo đúng sự thật</w:t>
      </w:r>
    </w:p>
    <w:p w14:paraId="608600C5"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7</w:t>
      </w:r>
      <w:r w:rsidR="00AA5B81" w:rsidRPr="00ED53C3">
        <w:rPr>
          <w:rFonts w:ascii="Times New Roman" w:hAnsi="Times New Roman" w:cs="Times New Roman"/>
          <w:sz w:val="28"/>
          <w:szCs w:val="28"/>
        </w:rPr>
        <w:t>. Quảng cáo bị coi là vô đạo đức khi:</w:t>
      </w:r>
    </w:p>
    <w:p w14:paraId="0FD8639B"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Quảng cáo đúng với sản phẩm </w:t>
      </w:r>
    </w:p>
    <w:p w14:paraId="7B71E335"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b. Quảng cáo hay và hấp dẫn</w:t>
      </w:r>
    </w:p>
    <w:p w14:paraId="5B266768"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c. Quảng cáo nhằm vào những đối tượng nhạy cảm</w:t>
      </w:r>
      <w:r w:rsidRPr="00ED53C3">
        <w:rPr>
          <w:rFonts w:ascii="Times New Roman" w:hAnsi="Times New Roman" w:cs="Times New Roman"/>
          <w:sz w:val="28"/>
          <w:szCs w:val="28"/>
        </w:rPr>
        <w:t xml:space="preserve"> </w:t>
      </w:r>
    </w:p>
    <w:p w14:paraId="6B59E40F"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d.  Quảng cáo không lừa dối khách hàng</w:t>
      </w:r>
    </w:p>
    <w:p w14:paraId="728F0723"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8</w:t>
      </w:r>
      <w:r w:rsidR="00AA5B81" w:rsidRPr="00ED53C3">
        <w:rPr>
          <w:rFonts w:ascii="Times New Roman" w:hAnsi="Times New Roman" w:cs="Times New Roman"/>
          <w:sz w:val="28"/>
          <w:szCs w:val="28"/>
        </w:rPr>
        <w:t>.  Các vấn đề đạo đức liên quan đến người lao động bao gồm:</w:t>
      </w:r>
    </w:p>
    <w:p w14:paraId="7411B4EF"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Cáo giác, bí mật thương mại </w:t>
      </w:r>
    </w:p>
    <w:p w14:paraId="66573254"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b.  Điều kiện môi trường lao động và lạm dụng của công, </w:t>
      </w:r>
    </w:p>
    <w:p w14:paraId="3A32A3F2"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 Quyền sở hữu trí tuệ </w:t>
      </w:r>
    </w:p>
    <w:p w14:paraId="43C8562D"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d. Tất cả a, b và c</w:t>
      </w:r>
    </w:p>
    <w:p w14:paraId="779EDF53" w14:textId="77777777" w:rsidR="00AA5B81" w:rsidRPr="00ED53C3" w:rsidRDefault="00927CFD"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49</w:t>
      </w:r>
      <w:r w:rsidR="00AA5B81" w:rsidRPr="00ED53C3">
        <w:rPr>
          <w:rFonts w:ascii="Times New Roman" w:hAnsi="Times New Roman" w:cs="Times New Roman"/>
          <w:sz w:val="28"/>
          <w:szCs w:val="28"/>
        </w:rPr>
        <w:t>. Các vấn đề đạo đức kinh doanh toàn cầu, ngoại trừ</w:t>
      </w:r>
    </w:p>
    <w:p w14:paraId="24EA7155"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a. Tham nhũng, hối lộ </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b.  Phân biệt đối xử</w:t>
      </w:r>
    </w:p>
    <w:p w14:paraId="510A9F39" w14:textId="77777777" w:rsidR="00AA5B81" w:rsidRPr="00ED53C3" w:rsidRDefault="00AA5B81" w:rsidP="00AA5B81">
      <w:p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c. Có trách nhiệm với cộng đồng</w:t>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r>
      <w:r w:rsidRPr="00ED53C3">
        <w:rPr>
          <w:rFonts w:ascii="Times New Roman" w:hAnsi="Times New Roman" w:cs="Times New Roman"/>
          <w:sz w:val="28"/>
          <w:szCs w:val="28"/>
        </w:rPr>
        <w:tab/>
        <w:t>d. Ô nhiễm môi trường</w:t>
      </w:r>
    </w:p>
    <w:p w14:paraId="1F8B2347" w14:textId="77777777" w:rsidR="00EA5112" w:rsidRPr="00ED53C3" w:rsidRDefault="00927CFD" w:rsidP="00EA5112">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50</w:t>
      </w:r>
      <w:r w:rsidR="00EA5112" w:rsidRPr="00ED53C3">
        <w:rPr>
          <w:rFonts w:ascii="Times New Roman" w:hAnsi="Times New Roman" w:cs="Times New Roman"/>
          <w:sz w:val="28"/>
          <w:szCs w:val="28"/>
        </w:rPr>
        <w:t>.Triết lý kinh doanh 3P: Profit – Product - People có ý nghĩa là:</w:t>
      </w:r>
    </w:p>
    <w:p w14:paraId="37D51EE7" w14:textId="77777777" w:rsidR="00EA5112" w:rsidRPr="00ED53C3" w:rsidRDefault="00EA5112" w:rsidP="00DA0CE2">
      <w:pPr>
        <w:pStyle w:val="ListParagraph"/>
        <w:numPr>
          <w:ilvl w:val="0"/>
          <w:numId w:val="39"/>
        </w:numPr>
        <w:tabs>
          <w:tab w:val="left" w:pos="1284"/>
        </w:tabs>
        <w:rPr>
          <w:rFonts w:ascii="Times New Roman" w:hAnsi="Times New Roman" w:cs="Times New Roman"/>
          <w:sz w:val="28"/>
          <w:szCs w:val="28"/>
        </w:rPr>
      </w:pPr>
      <w:r w:rsidRPr="00ED53C3">
        <w:rPr>
          <w:rFonts w:ascii="Times New Roman" w:hAnsi="Times New Roman" w:cs="Times New Roman"/>
          <w:sz w:val="28"/>
          <w:szCs w:val="28"/>
          <w:highlight w:val="yellow"/>
        </w:rPr>
        <w:t>Bán sản phẩm mà doanh nghiệp có để thu lợi nhuận</w:t>
      </w:r>
    </w:p>
    <w:p w14:paraId="060F6208" w14:textId="77777777" w:rsidR="00EA5112" w:rsidRPr="00ED53C3" w:rsidRDefault="00EA5112" w:rsidP="00DA0CE2">
      <w:pPr>
        <w:pStyle w:val="ListParagraph"/>
        <w:numPr>
          <w:ilvl w:val="0"/>
          <w:numId w:val="39"/>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Bán sản phẩm mà khách hàng cần</w:t>
      </w:r>
    </w:p>
    <w:p w14:paraId="173085C8" w14:textId="77777777" w:rsidR="00EA5112" w:rsidRPr="00ED53C3" w:rsidRDefault="00EA5112" w:rsidP="00DA0CE2">
      <w:pPr>
        <w:pStyle w:val="ListParagraph"/>
        <w:numPr>
          <w:ilvl w:val="0"/>
          <w:numId w:val="39"/>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Làm chủ công nghệ, sản xuất sản phẩm dẫn dụ và định hướng khách hàng</w:t>
      </w:r>
    </w:p>
    <w:p w14:paraId="3B88F7F6" w14:textId="77777777" w:rsidR="00EA5112" w:rsidRPr="00ED53C3" w:rsidRDefault="00EA5112" w:rsidP="00DA0CE2">
      <w:pPr>
        <w:pStyle w:val="ListParagraph"/>
        <w:numPr>
          <w:ilvl w:val="0"/>
          <w:numId w:val="39"/>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Khách hàng là trung tâm</w:t>
      </w:r>
    </w:p>
    <w:p w14:paraId="109D7BF3" w14:textId="77777777" w:rsidR="00D82B4A" w:rsidRPr="00ED53C3" w:rsidRDefault="00927CFD"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51</w:t>
      </w:r>
      <w:r w:rsidR="00D82B4A" w:rsidRPr="00ED53C3">
        <w:rPr>
          <w:rFonts w:ascii="Times New Roman" w:hAnsi="Times New Roman" w:cs="Times New Roman"/>
          <w:sz w:val="28"/>
          <w:szCs w:val="28"/>
        </w:rPr>
        <w:t xml:space="preserve">.Cấp độ thứ ba của Văn hóa doanh nghiệp bao gồm: Những ... (những niềm </w:t>
      </w:r>
    </w:p>
    <w:p w14:paraId="04A8DC1E"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tin, nhận thức, suy nghĩ và tình cảm có tính vô thức, mặc nhiên được công </w:t>
      </w:r>
    </w:p>
    <w:p w14:paraId="5D111F46"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nhận trong doanh nghiệp)</w:t>
      </w:r>
    </w:p>
    <w:p w14:paraId="74E998FE" w14:textId="77777777" w:rsidR="00D82B4A" w:rsidRPr="00ED53C3" w:rsidRDefault="00D82B4A" w:rsidP="00DA0CE2">
      <w:pPr>
        <w:pStyle w:val="ListParagraph"/>
        <w:numPr>
          <w:ilvl w:val="0"/>
          <w:numId w:val="70"/>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quy ước</w:t>
      </w:r>
    </w:p>
    <w:p w14:paraId="409F3CF0" w14:textId="77777777" w:rsidR="00D82B4A" w:rsidRPr="00ED53C3" w:rsidRDefault="00D82B4A" w:rsidP="00DA0CE2">
      <w:pPr>
        <w:pStyle w:val="ListParagraph"/>
        <w:numPr>
          <w:ilvl w:val="0"/>
          <w:numId w:val="70"/>
        </w:numPr>
        <w:tabs>
          <w:tab w:val="left" w:pos="1284"/>
        </w:tabs>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quan niệm chung</w:t>
      </w:r>
    </w:p>
    <w:p w14:paraId="37F195FC" w14:textId="77777777" w:rsidR="00D82B4A" w:rsidRPr="00ED53C3" w:rsidRDefault="00D82B4A" w:rsidP="00DA0CE2">
      <w:pPr>
        <w:pStyle w:val="ListParagraph"/>
        <w:numPr>
          <w:ilvl w:val="0"/>
          <w:numId w:val="70"/>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nội quy</w:t>
      </w:r>
    </w:p>
    <w:p w14:paraId="4A13B35F" w14:textId="77777777" w:rsidR="00D82B4A" w:rsidRPr="00ED53C3" w:rsidRDefault="00D82B4A" w:rsidP="00DA0CE2">
      <w:pPr>
        <w:pStyle w:val="ListParagraph"/>
        <w:numPr>
          <w:ilvl w:val="0"/>
          <w:numId w:val="70"/>
        </w:numPr>
        <w:tabs>
          <w:tab w:val="left" w:pos="1284"/>
        </w:tabs>
        <w:rPr>
          <w:rFonts w:ascii="Times New Roman" w:hAnsi="Times New Roman" w:cs="Times New Roman"/>
          <w:sz w:val="28"/>
          <w:szCs w:val="28"/>
        </w:rPr>
      </w:pPr>
      <w:r w:rsidRPr="00ED53C3">
        <w:rPr>
          <w:rFonts w:ascii="Times New Roman" w:hAnsi="Times New Roman" w:cs="Times New Roman"/>
          <w:sz w:val="28"/>
          <w:szCs w:val="28"/>
        </w:rPr>
        <w:lastRenderedPageBreak/>
        <w:t>quy trình</w:t>
      </w:r>
    </w:p>
    <w:p w14:paraId="70D520A5" w14:textId="77777777" w:rsidR="00D82B4A" w:rsidRPr="00ED53C3" w:rsidRDefault="00927CFD"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52</w:t>
      </w:r>
      <w:r w:rsidR="00D82B4A" w:rsidRPr="00ED53C3">
        <w:rPr>
          <w:rFonts w:ascii="Times New Roman" w:hAnsi="Times New Roman" w:cs="Times New Roman"/>
          <w:sz w:val="28"/>
          <w:szCs w:val="28"/>
        </w:rPr>
        <w:t>.Bước cuối cùng trong hành trình khởi nghiệp là gì?</w:t>
      </w:r>
    </w:p>
    <w:p w14:paraId="3B5251AD" w14:textId="77777777" w:rsidR="00D82B4A" w:rsidRPr="00ED53C3" w:rsidRDefault="00D82B4A" w:rsidP="00DA0CE2">
      <w:pPr>
        <w:pStyle w:val="ListParagraph"/>
        <w:numPr>
          <w:ilvl w:val="0"/>
          <w:numId w:val="69"/>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M&amp;A</w:t>
      </w:r>
    </w:p>
    <w:p w14:paraId="60143DE0" w14:textId="77777777" w:rsidR="00D82B4A" w:rsidRPr="00ED53C3" w:rsidRDefault="00D82B4A" w:rsidP="00DA0CE2">
      <w:pPr>
        <w:pStyle w:val="ListParagraph"/>
        <w:numPr>
          <w:ilvl w:val="0"/>
          <w:numId w:val="69"/>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Mở rộng sản phẩm</w:t>
      </w:r>
    </w:p>
    <w:p w14:paraId="0396A706" w14:textId="77777777" w:rsidR="00D82B4A" w:rsidRPr="00ED53C3" w:rsidRDefault="00D82B4A" w:rsidP="00DA0CE2">
      <w:pPr>
        <w:pStyle w:val="ListParagraph"/>
        <w:numPr>
          <w:ilvl w:val="0"/>
          <w:numId w:val="69"/>
        </w:numPr>
        <w:tabs>
          <w:tab w:val="left" w:pos="1284"/>
        </w:tabs>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Phát hành cổ phiếu IPO</w:t>
      </w:r>
    </w:p>
    <w:p w14:paraId="45925331" w14:textId="77777777" w:rsidR="00D82B4A" w:rsidRPr="00ED53C3" w:rsidRDefault="00D82B4A" w:rsidP="00DA0CE2">
      <w:pPr>
        <w:pStyle w:val="ListParagraph"/>
        <w:numPr>
          <w:ilvl w:val="0"/>
          <w:numId w:val="69"/>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Thương mại hoá toàn phần</w:t>
      </w:r>
    </w:p>
    <w:p w14:paraId="198E599E" w14:textId="77777777" w:rsidR="00D82B4A" w:rsidRPr="00ED53C3" w:rsidRDefault="00927CFD"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53</w:t>
      </w:r>
      <w:r w:rsidR="00D82B4A" w:rsidRPr="00ED53C3">
        <w:rPr>
          <w:rFonts w:ascii="Times New Roman" w:hAnsi="Times New Roman" w:cs="Times New Roman"/>
          <w:sz w:val="28"/>
          <w:szCs w:val="28"/>
        </w:rPr>
        <w:t>.Điều kiện cơ bản cho sự ra đời của triết lý kinh doanh:</w:t>
      </w:r>
    </w:p>
    <w:p w14:paraId="0510BB93" w14:textId="77777777" w:rsidR="00D82B4A" w:rsidRPr="00EF5E30" w:rsidRDefault="00D82B4A" w:rsidP="00DA0CE2">
      <w:pPr>
        <w:pStyle w:val="ListParagraph"/>
        <w:numPr>
          <w:ilvl w:val="0"/>
          <w:numId w:val="68"/>
        </w:numPr>
        <w:tabs>
          <w:tab w:val="left" w:pos="1284"/>
        </w:tabs>
        <w:rPr>
          <w:rFonts w:ascii="Times New Roman" w:hAnsi="Times New Roman" w:cs="Times New Roman"/>
          <w:sz w:val="28"/>
          <w:szCs w:val="28"/>
          <w:highlight w:val="yellow"/>
        </w:rPr>
      </w:pPr>
      <w:r w:rsidRPr="00EF5E30">
        <w:rPr>
          <w:rFonts w:ascii="Times New Roman" w:hAnsi="Times New Roman" w:cs="Times New Roman"/>
          <w:sz w:val="28"/>
          <w:szCs w:val="28"/>
          <w:highlight w:val="yellow"/>
        </w:rPr>
        <w:t>Cơ chế luật pháp, thời gian hoạt động của doanh nghiệp, năng lực lãnh đạo củ</w:t>
      </w:r>
      <w:r w:rsidR="00927CFD" w:rsidRPr="00EF5E30">
        <w:rPr>
          <w:rFonts w:ascii="Times New Roman" w:hAnsi="Times New Roman" w:cs="Times New Roman"/>
          <w:sz w:val="28"/>
          <w:szCs w:val="28"/>
          <w:highlight w:val="yellow"/>
        </w:rPr>
        <w:t xml:space="preserve">a </w:t>
      </w:r>
      <w:r w:rsidRPr="00EF5E30">
        <w:rPr>
          <w:rFonts w:ascii="Times New Roman" w:hAnsi="Times New Roman" w:cs="Times New Roman"/>
          <w:sz w:val="28"/>
          <w:szCs w:val="28"/>
          <w:highlight w:val="yellow"/>
        </w:rPr>
        <w:t>doanh nhân, sự tự giác của nhân viên</w:t>
      </w:r>
    </w:p>
    <w:p w14:paraId="6DF89A37" w14:textId="77777777" w:rsidR="00D82B4A" w:rsidRPr="00ED53C3" w:rsidRDefault="00D82B4A" w:rsidP="00DA0CE2">
      <w:pPr>
        <w:pStyle w:val="ListParagraph"/>
        <w:numPr>
          <w:ilvl w:val="0"/>
          <w:numId w:val="68"/>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Cơ chế pháp luật, thời gian hoạt động của doanh nghiệp, ủng hộ củ</w:t>
      </w:r>
      <w:r w:rsidR="00927CFD" w:rsidRPr="00ED53C3">
        <w:rPr>
          <w:rFonts w:ascii="Times New Roman" w:hAnsi="Times New Roman" w:cs="Times New Roman"/>
          <w:sz w:val="28"/>
          <w:szCs w:val="28"/>
        </w:rPr>
        <w:t xml:space="preserve">a khách hàng, </w:t>
      </w:r>
      <w:r w:rsidRPr="00ED53C3">
        <w:rPr>
          <w:rFonts w:ascii="Times New Roman" w:hAnsi="Times New Roman" w:cs="Times New Roman"/>
          <w:sz w:val="28"/>
          <w:szCs w:val="28"/>
        </w:rPr>
        <w:t>năng lực lãnh đạo</w:t>
      </w:r>
    </w:p>
    <w:p w14:paraId="75412970" w14:textId="77777777" w:rsidR="00D82B4A" w:rsidRPr="00EF5E30" w:rsidRDefault="00D82B4A" w:rsidP="00DA0CE2">
      <w:pPr>
        <w:pStyle w:val="ListParagraph"/>
        <w:numPr>
          <w:ilvl w:val="0"/>
          <w:numId w:val="68"/>
        </w:numPr>
        <w:tabs>
          <w:tab w:val="left" w:pos="1284"/>
        </w:tabs>
        <w:rPr>
          <w:rFonts w:ascii="Times New Roman" w:hAnsi="Times New Roman" w:cs="Times New Roman"/>
          <w:sz w:val="28"/>
          <w:szCs w:val="28"/>
        </w:rPr>
      </w:pPr>
      <w:r w:rsidRPr="00EF5E30">
        <w:rPr>
          <w:rFonts w:ascii="Times New Roman" w:hAnsi="Times New Roman" w:cs="Times New Roman"/>
          <w:sz w:val="28"/>
          <w:szCs w:val="28"/>
        </w:rPr>
        <w:t>Điều kiện kinh tế, chính trị, pháp luật, thời gian hoạt động của doanh nghiệ</w:t>
      </w:r>
      <w:r w:rsidR="00927CFD" w:rsidRPr="00EF5E30">
        <w:rPr>
          <w:rFonts w:ascii="Times New Roman" w:hAnsi="Times New Roman" w:cs="Times New Roman"/>
          <w:sz w:val="28"/>
          <w:szCs w:val="28"/>
        </w:rPr>
        <w:t xml:space="preserve">p, </w:t>
      </w:r>
      <w:r w:rsidRPr="00EF5E30">
        <w:rPr>
          <w:rFonts w:ascii="Times New Roman" w:hAnsi="Times New Roman" w:cs="Times New Roman"/>
          <w:sz w:val="28"/>
          <w:szCs w:val="28"/>
        </w:rPr>
        <w:t>năng lực lãnh đạo của doanh nhân, ủng hộ của khách hàng, sự tự giác của nhân viên</w:t>
      </w:r>
    </w:p>
    <w:p w14:paraId="5FDF9875" w14:textId="77777777" w:rsidR="00D82B4A" w:rsidRPr="00ED53C3" w:rsidRDefault="00D82B4A" w:rsidP="00DA0CE2">
      <w:pPr>
        <w:pStyle w:val="ListParagraph"/>
        <w:numPr>
          <w:ilvl w:val="0"/>
          <w:numId w:val="68"/>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Điều kiện văn hoá, kinh tế chính trị, xã hội, thời gian hoạt động củ</w:t>
      </w:r>
      <w:r w:rsidR="00927CFD" w:rsidRPr="00ED53C3">
        <w:rPr>
          <w:rFonts w:ascii="Times New Roman" w:hAnsi="Times New Roman" w:cs="Times New Roman"/>
          <w:sz w:val="28"/>
          <w:szCs w:val="28"/>
        </w:rPr>
        <w:t xml:space="preserve">a doanh </w:t>
      </w:r>
      <w:r w:rsidRPr="00ED53C3">
        <w:rPr>
          <w:rFonts w:ascii="Times New Roman" w:hAnsi="Times New Roman" w:cs="Times New Roman"/>
          <w:sz w:val="28"/>
          <w:szCs w:val="28"/>
        </w:rPr>
        <w:t>nghiệp, năng lực lãnh đạo củ</w:t>
      </w:r>
      <w:r w:rsidR="00927CFD" w:rsidRPr="00ED53C3">
        <w:rPr>
          <w:rFonts w:ascii="Times New Roman" w:hAnsi="Times New Roman" w:cs="Times New Roman"/>
          <w:sz w:val="28"/>
          <w:szCs w:val="28"/>
        </w:rPr>
        <w:t xml:space="preserve">a </w:t>
      </w:r>
      <w:r w:rsidRPr="00ED53C3">
        <w:rPr>
          <w:rFonts w:ascii="Times New Roman" w:hAnsi="Times New Roman" w:cs="Times New Roman"/>
          <w:sz w:val="28"/>
          <w:szCs w:val="28"/>
        </w:rPr>
        <w:t>doanh nhân, sự ủng hộ của khách hàng, sự tự</w:t>
      </w:r>
      <w:r w:rsidR="00927CFD" w:rsidRPr="00ED53C3">
        <w:rPr>
          <w:rFonts w:ascii="Times New Roman" w:hAnsi="Times New Roman" w:cs="Times New Roman"/>
          <w:sz w:val="28"/>
          <w:szCs w:val="28"/>
        </w:rPr>
        <w:t xml:space="preserve"> giác </w:t>
      </w:r>
      <w:r w:rsidRPr="00ED53C3">
        <w:rPr>
          <w:rFonts w:ascii="Times New Roman" w:hAnsi="Times New Roman" w:cs="Times New Roman"/>
          <w:sz w:val="28"/>
          <w:szCs w:val="28"/>
        </w:rPr>
        <w:t>của nhân viên</w:t>
      </w:r>
    </w:p>
    <w:p w14:paraId="1FE8BA90" w14:textId="77777777" w:rsidR="00D82B4A" w:rsidRPr="00ED53C3" w:rsidRDefault="00927CFD"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54</w:t>
      </w:r>
      <w:r w:rsidR="00D82B4A" w:rsidRPr="00ED53C3">
        <w:rPr>
          <w:rFonts w:ascii="Times New Roman" w:hAnsi="Times New Roman" w:cs="Times New Roman"/>
          <w:sz w:val="28"/>
          <w:szCs w:val="28"/>
        </w:rPr>
        <w:t xml:space="preserve">.“Chất lượng và sáng tạo là người bạn đồng hành, xem khách hàng là trung </w:t>
      </w:r>
    </w:p>
    <w:p w14:paraId="3E49FC08"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tâm và cam kết đáp ứng mọi nhu cầu của khách hàng” là triết lý kinh doanh </w:t>
      </w:r>
    </w:p>
    <w:p w14:paraId="375690F4"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của doanh nghiệp nào?</w:t>
      </w:r>
    </w:p>
    <w:p w14:paraId="0F03B683" w14:textId="77777777" w:rsidR="00D82B4A" w:rsidRPr="00ED53C3" w:rsidRDefault="00D82B4A" w:rsidP="00DA0CE2">
      <w:pPr>
        <w:pStyle w:val="ListParagraph"/>
        <w:numPr>
          <w:ilvl w:val="0"/>
          <w:numId w:val="67"/>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Vingroup</w:t>
      </w:r>
    </w:p>
    <w:p w14:paraId="1C7D7936" w14:textId="77777777" w:rsidR="00D82B4A" w:rsidRPr="00ED53C3" w:rsidRDefault="00D82B4A" w:rsidP="00DA0CE2">
      <w:pPr>
        <w:pStyle w:val="ListParagraph"/>
        <w:numPr>
          <w:ilvl w:val="0"/>
          <w:numId w:val="67"/>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Viettel</w:t>
      </w:r>
    </w:p>
    <w:p w14:paraId="149FDA3F" w14:textId="77777777" w:rsidR="00D82B4A" w:rsidRPr="00ED53C3" w:rsidRDefault="00D82B4A" w:rsidP="00DA0CE2">
      <w:pPr>
        <w:pStyle w:val="ListParagraph"/>
        <w:numPr>
          <w:ilvl w:val="0"/>
          <w:numId w:val="67"/>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TH true milk</w:t>
      </w:r>
    </w:p>
    <w:p w14:paraId="53845D41" w14:textId="77777777" w:rsidR="00D82B4A" w:rsidRPr="00ED53C3" w:rsidRDefault="00D82B4A" w:rsidP="00DA0CE2">
      <w:pPr>
        <w:pStyle w:val="ListParagraph"/>
        <w:numPr>
          <w:ilvl w:val="0"/>
          <w:numId w:val="67"/>
        </w:numPr>
        <w:tabs>
          <w:tab w:val="left" w:pos="1284"/>
        </w:tabs>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Vinamilk</w:t>
      </w:r>
    </w:p>
    <w:p w14:paraId="17FA7390" w14:textId="77777777" w:rsidR="00D82B4A" w:rsidRPr="00ED53C3" w:rsidRDefault="00927CFD"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lang w:val="en-US"/>
        </w:rPr>
        <w:t>55</w:t>
      </w:r>
      <w:r w:rsidR="00D82B4A" w:rsidRPr="00ED53C3">
        <w:rPr>
          <w:rFonts w:ascii="Times New Roman" w:hAnsi="Times New Roman" w:cs="Times New Roman"/>
          <w:sz w:val="28"/>
          <w:szCs w:val="28"/>
        </w:rPr>
        <w:t xml:space="preserve">.“Triết lý kinh doanh là những tư tưởng phản ánh thực tiễn kinh doanh qua </w:t>
      </w:r>
    </w:p>
    <w:p w14:paraId="7E3012D5"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con đường trải nghiệm, suy ngẫm và khái quát hóa của các chủ thể kinh doanh </w:t>
      </w:r>
    </w:p>
    <w:p w14:paraId="154F6613"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 xml:space="preserve">và chỉ dẫn cho hoạt động kinh doanh”. Khái niệm triết lý kinh doanh này </w:t>
      </w:r>
    </w:p>
    <w:p w14:paraId="220BA193" w14:textId="77777777" w:rsidR="00D82B4A" w:rsidRPr="00ED53C3" w:rsidRDefault="00D82B4A" w:rsidP="00D82B4A">
      <w:pPr>
        <w:tabs>
          <w:tab w:val="left" w:pos="1284"/>
        </w:tabs>
        <w:rPr>
          <w:rFonts w:ascii="Times New Roman" w:hAnsi="Times New Roman" w:cs="Times New Roman"/>
          <w:sz w:val="28"/>
          <w:szCs w:val="28"/>
        </w:rPr>
      </w:pPr>
      <w:r w:rsidRPr="00ED53C3">
        <w:rPr>
          <w:rFonts w:ascii="Times New Roman" w:hAnsi="Times New Roman" w:cs="Times New Roman"/>
          <w:sz w:val="28"/>
          <w:szCs w:val="28"/>
        </w:rPr>
        <w:t>phân loại theo:</w:t>
      </w:r>
    </w:p>
    <w:p w14:paraId="3342407F" w14:textId="77777777" w:rsidR="00D82B4A" w:rsidRPr="00ED53C3" w:rsidRDefault="00D82B4A" w:rsidP="00DA0CE2">
      <w:pPr>
        <w:pStyle w:val="ListParagraph"/>
        <w:numPr>
          <w:ilvl w:val="0"/>
          <w:numId w:val="66"/>
        </w:numPr>
        <w:tabs>
          <w:tab w:val="left" w:pos="1284"/>
        </w:tabs>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Cách thức hình thành</w:t>
      </w:r>
    </w:p>
    <w:p w14:paraId="0FB1158A" w14:textId="77777777" w:rsidR="00D82B4A" w:rsidRPr="00ED53C3" w:rsidRDefault="00D82B4A" w:rsidP="00DA0CE2">
      <w:pPr>
        <w:pStyle w:val="ListParagraph"/>
        <w:numPr>
          <w:ilvl w:val="0"/>
          <w:numId w:val="66"/>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Yếu tố cấu thành</w:t>
      </w:r>
    </w:p>
    <w:p w14:paraId="17941AF7" w14:textId="77777777" w:rsidR="00D82B4A" w:rsidRPr="00ED53C3" w:rsidRDefault="00D82B4A" w:rsidP="00DA0CE2">
      <w:pPr>
        <w:pStyle w:val="ListParagraph"/>
        <w:numPr>
          <w:ilvl w:val="0"/>
          <w:numId w:val="66"/>
        </w:numPr>
        <w:tabs>
          <w:tab w:val="left" w:pos="1284"/>
        </w:tabs>
        <w:rPr>
          <w:rFonts w:ascii="Times New Roman" w:hAnsi="Times New Roman" w:cs="Times New Roman"/>
          <w:sz w:val="28"/>
          <w:szCs w:val="28"/>
        </w:rPr>
      </w:pPr>
      <w:r w:rsidRPr="00ED53C3">
        <w:rPr>
          <w:rFonts w:ascii="Times New Roman" w:hAnsi="Times New Roman" w:cs="Times New Roman"/>
          <w:sz w:val="28"/>
          <w:szCs w:val="28"/>
        </w:rPr>
        <w:t>Vai trò</w:t>
      </w:r>
    </w:p>
    <w:p w14:paraId="27DB2251" w14:textId="77777777" w:rsidR="00D82B4A" w:rsidRPr="00ED53C3" w:rsidRDefault="00D82B4A" w:rsidP="00DA0CE2">
      <w:pPr>
        <w:pStyle w:val="ListParagraph"/>
        <w:numPr>
          <w:ilvl w:val="0"/>
          <w:numId w:val="66"/>
        </w:numPr>
        <w:tabs>
          <w:tab w:val="left" w:pos="1284"/>
        </w:tabs>
        <w:rPr>
          <w:rFonts w:ascii="Times New Roman" w:hAnsi="Times New Roman" w:cs="Times New Roman"/>
          <w:sz w:val="28"/>
          <w:szCs w:val="28"/>
        </w:rPr>
      </w:pPr>
      <w:r w:rsidRPr="00ED53C3">
        <w:rPr>
          <w:rFonts w:ascii="Times New Roman" w:hAnsi="Times New Roman" w:cs="Times New Roman"/>
          <w:sz w:val="28"/>
          <w:szCs w:val="28"/>
        </w:rPr>
        <w:lastRenderedPageBreak/>
        <w:t>Nội dung</w:t>
      </w:r>
    </w:p>
    <w:p w14:paraId="1CC033D4" w14:textId="77777777" w:rsidR="003672D4" w:rsidRPr="00ED53C3" w:rsidRDefault="003672D4" w:rsidP="00AA5B81">
      <w:pPr>
        <w:tabs>
          <w:tab w:val="left" w:pos="1284"/>
        </w:tabs>
        <w:rPr>
          <w:rFonts w:ascii="Times New Roman" w:hAnsi="Times New Roman" w:cs="Times New Roman"/>
          <w:b/>
          <w:i/>
          <w:sz w:val="28"/>
          <w:szCs w:val="28"/>
          <w:lang w:val="en-US"/>
        </w:rPr>
      </w:pPr>
      <w:r w:rsidRPr="00ED53C3">
        <w:rPr>
          <w:rFonts w:ascii="Times New Roman" w:hAnsi="Times New Roman" w:cs="Times New Roman"/>
          <w:sz w:val="28"/>
          <w:szCs w:val="28"/>
        </w:rPr>
        <w:tab/>
      </w:r>
      <w:r w:rsidRPr="00ED53C3">
        <w:rPr>
          <w:rFonts w:ascii="Times New Roman" w:hAnsi="Times New Roman" w:cs="Times New Roman"/>
          <w:b/>
          <w:i/>
          <w:sz w:val="28"/>
          <w:szCs w:val="28"/>
          <w:lang w:val="en-US"/>
        </w:rPr>
        <w:t>Chương 3: đạo đức kinh doanh</w:t>
      </w:r>
    </w:p>
    <w:p w14:paraId="1490FA8D"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56</w:t>
      </w:r>
      <w:r w:rsidR="00472C63" w:rsidRPr="00ED53C3">
        <w:rPr>
          <w:rFonts w:ascii="Times New Roman" w:hAnsi="Times New Roman" w:cs="Times New Roman"/>
          <w:sz w:val="28"/>
          <w:szCs w:val="28"/>
        </w:rPr>
        <w:t>...........là tậphợp các nguyên tắc, chuẩn mực có tác dụng điều chỉnh, đánh giá, hướng dẫn và kiểmsoát hành vi của các chủ thể kinh doanh</w:t>
      </w:r>
    </w:p>
    <w:p w14:paraId="18E89EFC" w14:textId="77777777" w:rsidR="00472C63" w:rsidRPr="00ED53C3" w:rsidRDefault="00472C63" w:rsidP="00DA0CE2">
      <w:pPr>
        <w:pStyle w:val="ListParagraph"/>
        <w:numPr>
          <w:ilvl w:val="0"/>
          <w:numId w:val="15"/>
        </w:numPr>
        <w:rPr>
          <w:rFonts w:ascii="Times New Roman" w:hAnsi="Times New Roman" w:cs="Times New Roman"/>
          <w:sz w:val="28"/>
          <w:szCs w:val="28"/>
        </w:rPr>
      </w:pPr>
      <w:r w:rsidRPr="00ED53C3">
        <w:rPr>
          <w:rFonts w:ascii="Times New Roman" w:hAnsi="Times New Roman" w:cs="Times New Roman"/>
          <w:sz w:val="28"/>
          <w:szCs w:val="28"/>
        </w:rPr>
        <w:t>Đạo đức</w:t>
      </w:r>
    </w:p>
    <w:p w14:paraId="2F27E005" w14:textId="77777777" w:rsidR="00472C63" w:rsidRPr="00ED53C3" w:rsidRDefault="00472C63" w:rsidP="00DA0CE2">
      <w:pPr>
        <w:pStyle w:val="ListParagraph"/>
        <w:numPr>
          <w:ilvl w:val="0"/>
          <w:numId w:val="15"/>
        </w:numPr>
        <w:rPr>
          <w:rFonts w:ascii="Times New Roman" w:hAnsi="Times New Roman" w:cs="Times New Roman"/>
          <w:sz w:val="28"/>
          <w:szCs w:val="28"/>
        </w:rPr>
      </w:pPr>
      <w:r w:rsidRPr="00ED53C3">
        <w:rPr>
          <w:rFonts w:ascii="Times New Roman" w:hAnsi="Times New Roman" w:cs="Times New Roman"/>
          <w:sz w:val="28"/>
          <w:szCs w:val="28"/>
          <w:highlight w:val="yellow"/>
        </w:rPr>
        <w:t>Đạo đức kinh doanh</w:t>
      </w:r>
    </w:p>
    <w:p w14:paraId="27C9FBAE" w14:textId="77777777" w:rsidR="00472C63" w:rsidRPr="00ED53C3" w:rsidRDefault="00472C63" w:rsidP="00DA0CE2">
      <w:pPr>
        <w:pStyle w:val="ListParagraph"/>
        <w:numPr>
          <w:ilvl w:val="0"/>
          <w:numId w:val="15"/>
        </w:numPr>
        <w:rPr>
          <w:rFonts w:ascii="Times New Roman" w:hAnsi="Times New Roman" w:cs="Times New Roman"/>
          <w:sz w:val="28"/>
          <w:szCs w:val="28"/>
        </w:rPr>
      </w:pPr>
      <w:r w:rsidRPr="00ED53C3">
        <w:rPr>
          <w:rFonts w:ascii="Times New Roman" w:hAnsi="Times New Roman" w:cs="Times New Roman"/>
          <w:sz w:val="28"/>
          <w:szCs w:val="28"/>
        </w:rPr>
        <w:t>Trách nhiệm XH</w:t>
      </w:r>
    </w:p>
    <w:p w14:paraId="0AC91037" w14:textId="77777777" w:rsidR="00472C63" w:rsidRPr="00ED53C3" w:rsidRDefault="00472C63" w:rsidP="00DA0CE2">
      <w:pPr>
        <w:pStyle w:val="ListParagraph"/>
        <w:numPr>
          <w:ilvl w:val="0"/>
          <w:numId w:val="15"/>
        </w:numPr>
        <w:rPr>
          <w:rFonts w:ascii="Times New Roman" w:hAnsi="Times New Roman" w:cs="Times New Roman"/>
          <w:sz w:val="28"/>
          <w:szCs w:val="28"/>
        </w:rPr>
      </w:pPr>
      <w:r w:rsidRPr="00ED53C3">
        <w:rPr>
          <w:rFonts w:ascii="Times New Roman" w:hAnsi="Times New Roman" w:cs="Times New Roman"/>
          <w:sz w:val="28"/>
          <w:szCs w:val="28"/>
        </w:rPr>
        <w:t>Trách nhiệm đạo đức</w:t>
      </w:r>
    </w:p>
    <w:p w14:paraId="5E7FC4D4"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57</w:t>
      </w:r>
      <w:r w:rsidR="00472C63" w:rsidRPr="00ED53C3">
        <w:rPr>
          <w:rFonts w:ascii="Times New Roman" w:hAnsi="Times New Roman" w:cs="Times New Roman"/>
          <w:sz w:val="28"/>
          <w:szCs w:val="28"/>
        </w:rPr>
        <w:t xml:space="preserve">.Các nguyên tắc và chuẩn mực của đạo đức kinh doanhkhông bao gồm: </w:t>
      </w:r>
    </w:p>
    <w:p w14:paraId="66AED15B" w14:textId="77777777" w:rsidR="00472C63" w:rsidRPr="00ED53C3" w:rsidRDefault="00472C63" w:rsidP="00DA0CE2">
      <w:pPr>
        <w:pStyle w:val="ListParagraph"/>
        <w:numPr>
          <w:ilvl w:val="0"/>
          <w:numId w:val="14"/>
        </w:numPr>
        <w:rPr>
          <w:rFonts w:ascii="Times New Roman" w:hAnsi="Times New Roman" w:cs="Times New Roman"/>
          <w:sz w:val="28"/>
          <w:szCs w:val="28"/>
        </w:rPr>
      </w:pPr>
      <w:r w:rsidRPr="00ED53C3">
        <w:rPr>
          <w:rFonts w:ascii="Times New Roman" w:hAnsi="Times New Roman" w:cs="Times New Roman"/>
          <w:sz w:val="28"/>
          <w:szCs w:val="28"/>
        </w:rPr>
        <w:t>Tính trung thực</w:t>
      </w:r>
    </w:p>
    <w:p w14:paraId="5BA26FD1" w14:textId="77777777" w:rsidR="00472C63" w:rsidRPr="00ED53C3" w:rsidRDefault="00472C63" w:rsidP="00DA0CE2">
      <w:pPr>
        <w:pStyle w:val="ListParagraph"/>
        <w:numPr>
          <w:ilvl w:val="0"/>
          <w:numId w:val="14"/>
        </w:numPr>
        <w:rPr>
          <w:rFonts w:ascii="Times New Roman" w:hAnsi="Times New Roman" w:cs="Times New Roman"/>
          <w:sz w:val="28"/>
          <w:szCs w:val="28"/>
        </w:rPr>
      </w:pPr>
      <w:r w:rsidRPr="00ED53C3">
        <w:rPr>
          <w:rFonts w:ascii="Times New Roman" w:hAnsi="Times New Roman" w:cs="Times New Roman"/>
          <w:sz w:val="28"/>
          <w:szCs w:val="28"/>
        </w:rPr>
        <w:t>Tôn trọng con người</w:t>
      </w:r>
    </w:p>
    <w:p w14:paraId="01A88404" w14:textId="77777777" w:rsidR="00472C63" w:rsidRPr="00ED53C3" w:rsidRDefault="00472C63" w:rsidP="00DA0CE2">
      <w:pPr>
        <w:pStyle w:val="ListParagraph"/>
        <w:numPr>
          <w:ilvl w:val="0"/>
          <w:numId w:val="14"/>
        </w:numPr>
        <w:rPr>
          <w:rFonts w:ascii="Times New Roman" w:hAnsi="Times New Roman" w:cs="Times New Roman"/>
          <w:sz w:val="28"/>
          <w:szCs w:val="28"/>
        </w:rPr>
      </w:pPr>
      <w:r w:rsidRPr="00ED53C3">
        <w:rPr>
          <w:rFonts w:ascii="Times New Roman" w:hAnsi="Times New Roman" w:cs="Times New Roman"/>
          <w:sz w:val="28"/>
          <w:szCs w:val="28"/>
        </w:rPr>
        <w:t>Bí mật trung thành với các trách nhiệm đặc biệt</w:t>
      </w:r>
    </w:p>
    <w:p w14:paraId="38DD2DD3" w14:textId="77777777" w:rsidR="00472C63" w:rsidRPr="00ED53C3" w:rsidRDefault="00472C63" w:rsidP="00DA0CE2">
      <w:pPr>
        <w:pStyle w:val="ListParagraph"/>
        <w:numPr>
          <w:ilvl w:val="0"/>
          <w:numId w:val="14"/>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Lợi nhuận của Doanh nghiệp</w:t>
      </w:r>
    </w:p>
    <w:p w14:paraId="1833BD1D"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58</w:t>
      </w:r>
      <w:r w:rsidR="00472C63" w:rsidRPr="00ED53C3">
        <w:rPr>
          <w:rFonts w:ascii="Times New Roman" w:hAnsi="Times New Roman" w:cs="Times New Roman"/>
          <w:sz w:val="28"/>
          <w:szCs w:val="28"/>
        </w:rPr>
        <w:t>.Đối tượng điều chỉnh của đạo đức kinh doanh là:</w:t>
      </w:r>
    </w:p>
    <w:p w14:paraId="13EACF17" w14:textId="77777777" w:rsidR="00472C63" w:rsidRPr="00ED53C3" w:rsidRDefault="00472C63" w:rsidP="00DA0CE2">
      <w:pPr>
        <w:pStyle w:val="ListParagraph"/>
        <w:numPr>
          <w:ilvl w:val="0"/>
          <w:numId w:val="13"/>
        </w:numPr>
        <w:rPr>
          <w:rFonts w:ascii="Times New Roman" w:hAnsi="Times New Roman" w:cs="Times New Roman"/>
          <w:sz w:val="28"/>
          <w:szCs w:val="28"/>
        </w:rPr>
      </w:pPr>
      <w:r w:rsidRPr="00ED53C3">
        <w:rPr>
          <w:rFonts w:ascii="Times New Roman" w:hAnsi="Times New Roman" w:cs="Times New Roman"/>
          <w:sz w:val="28"/>
          <w:szCs w:val="28"/>
        </w:rPr>
        <w:t>Tầng lớp doanh nhân làm nghề kinh doanh</w:t>
      </w:r>
    </w:p>
    <w:p w14:paraId="321758C2" w14:textId="77777777" w:rsidR="00472C63" w:rsidRPr="00ED53C3" w:rsidRDefault="00472C63" w:rsidP="00DA0CE2">
      <w:pPr>
        <w:pStyle w:val="ListParagraph"/>
        <w:numPr>
          <w:ilvl w:val="0"/>
          <w:numId w:val="13"/>
        </w:numPr>
        <w:rPr>
          <w:rFonts w:ascii="Times New Roman" w:hAnsi="Times New Roman" w:cs="Times New Roman"/>
          <w:sz w:val="28"/>
          <w:szCs w:val="28"/>
        </w:rPr>
      </w:pPr>
      <w:r w:rsidRPr="00ED53C3">
        <w:rPr>
          <w:rFonts w:ascii="Times New Roman" w:hAnsi="Times New Roman" w:cs="Times New Roman"/>
          <w:sz w:val="28"/>
          <w:szCs w:val="28"/>
        </w:rPr>
        <w:t>Khách hàng của doanh nhân</w:t>
      </w:r>
    </w:p>
    <w:p w14:paraId="44B4D52E" w14:textId="77777777" w:rsidR="00472C63" w:rsidRPr="00ED53C3" w:rsidRDefault="00472C63" w:rsidP="00DA0CE2">
      <w:pPr>
        <w:pStyle w:val="ListParagraph"/>
        <w:numPr>
          <w:ilvl w:val="0"/>
          <w:numId w:val="13"/>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Các chủ thể hoạt động kinh doanh</w:t>
      </w:r>
    </w:p>
    <w:p w14:paraId="68632338" w14:textId="77777777" w:rsidR="00472C63" w:rsidRPr="00ED53C3" w:rsidRDefault="00472C63" w:rsidP="00DA0CE2">
      <w:pPr>
        <w:pStyle w:val="ListParagraph"/>
        <w:numPr>
          <w:ilvl w:val="0"/>
          <w:numId w:val="13"/>
        </w:numPr>
        <w:rPr>
          <w:rFonts w:ascii="Times New Roman" w:hAnsi="Times New Roman" w:cs="Times New Roman"/>
          <w:sz w:val="28"/>
          <w:szCs w:val="28"/>
        </w:rPr>
      </w:pPr>
      <w:r w:rsidRPr="00ED53C3">
        <w:rPr>
          <w:rFonts w:ascii="Times New Roman" w:hAnsi="Times New Roman" w:cs="Times New Roman"/>
          <w:sz w:val="28"/>
          <w:szCs w:val="28"/>
        </w:rPr>
        <w:t>Đối thủ cạnh tranh của doanh nghiệp</w:t>
      </w:r>
    </w:p>
    <w:p w14:paraId="3E4B0F8F"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59</w:t>
      </w:r>
      <w:r w:rsidR="00472C63" w:rsidRPr="00ED53C3">
        <w:rPr>
          <w:rFonts w:ascii="Times New Roman" w:hAnsi="Times New Roman" w:cs="Times New Roman"/>
          <w:sz w:val="28"/>
          <w:szCs w:val="28"/>
        </w:rPr>
        <w:t>.Câu nào khôngphải là vai trò của đạo đức kinh doanh?</w:t>
      </w:r>
    </w:p>
    <w:p w14:paraId="60A0B039" w14:textId="77777777" w:rsidR="00472C63" w:rsidRPr="00ED53C3" w:rsidRDefault="00472C63" w:rsidP="00DA0CE2">
      <w:pPr>
        <w:pStyle w:val="ListParagraph"/>
        <w:numPr>
          <w:ilvl w:val="0"/>
          <w:numId w:val="12"/>
        </w:numPr>
        <w:rPr>
          <w:rFonts w:ascii="Times New Roman" w:hAnsi="Times New Roman" w:cs="Times New Roman"/>
          <w:sz w:val="28"/>
          <w:szCs w:val="28"/>
        </w:rPr>
      </w:pPr>
      <w:r w:rsidRPr="00ED53C3">
        <w:rPr>
          <w:rFonts w:ascii="Times New Roman" w:hAnsi="Times New Roman" w:cs="Times New Roman"/>
          <w:sz w:val="28"/>
          <w:szCs w:val="28"/>
        </w:rPr>
        <w:t>Góp phần làm tăng chất lượng hoạt động của DN</w:t>
      </w:r>
    </w:p>
    <w:p w14:paraId="0F955B4B" w14:textId="77777777" w:rsidR="00472C63" w:rsidRPr="00ED53C3" w:rsidRDefault="00472C63" w:rsidP="00DA0CE2">
      <w:pPr>
        <w:pStyle w:val="ListParagraph"/>
        <w:numPr>
          <w:ilvl w:val="0"/>
          <w:numId w:val="12"/>
        </w:numPr>
        <w:rPr>
          <w:rFonts w:ascii="Times New Roman" w:hAnsi="Times New Roman" w:cs="Times New Roman"/>
          <w:sz w:val="28"/>
          <w:szCs w:val="28"/>
        </w:rPr>
      </w:pPr>
      <w:r w:rsidRPr="00ED53C3">
        <w:rPr>
          <w:rFonts w:ascii="Times New Roman" w:hAnsi="Times New Roman" w:cs="Times New Roman"/>
          <w:sz w:val="28"/>
          <w:szCs w:val="28"/>
        </w:rPr>
        <w:t>Làm cho khách hàng hài lòng</w:t>
      </w:r>
    </w:p>
    <w:p w14:paraId="6FDC04E4" w14:textId="77777777" w:rsidR="00472C63" w:rsidRPr="00ED53C3" w:rsidRDefault="00472C63" w:rsidP="00DA0CE2">
      <w:pPr>
        <w:pStyle w:val="ListParagraph"/>
        <w:numPr>
          <w:ilvl w:val="0"/>
          <w:numId w:val="12"/>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Là những hành vi và hoạt động thể hiện mong muốn đóng góp cho cộng đồng và cho XH</w:t>
      </w:r>
    </w:p>
    <w:p w14:paraId="66B484F4" w14:textId="77777777" w:rsidR="00472C63" w:rsidRPr="00ED53C3" w:rsidRDefault="00472C63" w:rsidP="00DA0CE2">
      <w:pPr>
        <w:pStyle w:val="ListParagraph"/>
        <w:numPr>
          <w:ilvl w:val="0"/>
          <w:numId w:val="12"/>
        </w:numPr>
        <w:rPr>
          <w:rFonts w:ascii="Times New Roman" w:hAnsi="Times New Roman" w:cs="Times New Roman"/>
          <w:sz w:val="28"/>
          <w:szCs w:val="28"/>
        </w:rPr>
      </w:pPr>
      <w:r w:rsidRPr="00ED53C3">
        <w:rPr>
          <w:rFonts w:ascii="Times New Roman" w:hAnsi="Times New Roman" w:cs="Times New Roman"/>
          <w:sz w:val="28"/>
          <w:szCs w:val="28"/>
        </w:rPr>
        <w:t>Tạo ra lợi nhuận bền vững cho DN</w:t>
      </w:r>
    </w:p>
    <w:p w14:paraId="365D74A9"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60</w:t>
      </w:r>
      <w:r w:rsidR="00472C63" w:rsidRPr="00ED53C3">
        <w:rPr>
          <w:rFonts w:ascii="Times New Roman" w:hAnsi="Times New Roman" w:cs="Times New Roman"/>
          <w:sz w:val="28"/>
          <w:szCs w:val="28"/>
        </w:rPr>
        <w:t>.Trách nhiệm XHlà nghĩa vụ mà một DN phải thực hiện đối với XH. Có trách nhiệm với XH là tăngđến mức tối đa các ......... và giảm tới mức tối thiểu các......... đối với XH.</w:t>
      </w:r>
    </w:p>
    <w:p w14:paraId="3A514013" w14:textId="77777777" w:rsidR="00472C63" w:rsidRPr="00ED53C3" w:rsidRDefault="00472C63" w:rsidP="00DA0CE2">
      <w:pPr>
        <w:pStyle w:val="ListParagraph"/>
        <w:numPr>
          <w:ilvl w:val="0"/>
          <w:numId w:val="11"/>
        </w:numPr>
        <w:rPr>
          <w:rFonts w:ascii="Times New Roman" w:hAnsi="Times New Roman" w:cs="Times New Roman"/>
          <w:sz w:val="28"/>
          <w:szCs w:val="28"/>
        </w:rPr>
      </w:pPr>
      <w:r w:rsidRPr="00ED53C3">
        <w:rPr>
          <w:rFonts w:ascii="Times New Roman" w:hAnsi="Times New Roman" w:cs="Times New Roman"/>
          <w:sz w:val="28"/>
          <w:szCs w:val="28"/>
        </w:rPr>
        <w:t>Tác động tiêu cực, hậu quả tiêu cực</w:t>
      </w:r>
    </w:p>
    <w:p w14:paraId="5A13FA15" w14:textId="77777777" w:rsidR="00472C63" w:rsidRPr="00ED53C3" w:rsidRDefault="00472C63" w:rsidP="00DA0CE2">
      <w:pPr>
        <w:pStyle w:val="ListParagraph"/>
        <w:numPr>
          <w:ilvl w:val="0"/>
          <w:numId w:val="11"/>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ác động tích cực, hậu quả tiêu cực</w:t>
      </w:r>
    </w:p>
    <w:p w14:paraId="4B6DE805" w14:textId="77777777" w:rsidR="00472C63" w:rsidRPr="00ED53C3" w:rsidRDefault="00472C63" w:rsidP="00DA0CE2">
      <w:pPr>
        <w:pStyle w:val="ListParagraph"/>
        <w:numPr>
          <w:ilvl w:val="0"/>
          <w:numId w:val="11"/>
        </w:numPr>
        <w:rPr>
          <w:rFonts w:ascii="Times New Roman" w:hAnsi="Times New Roman" w:cs="Times New Roman"/>
          <w:sz w:val="28"/>
          <w:szCs w:val="28"/>
        </w:rPr>
      </w:pPr>
      <w:r w:rsidRPr="00ED53C3">
        <w:rPr>
          <w:rFonts w:ascii="Times New Roman" w:hAnsi="Times New Roman" w:cs="Times New Roman"/>
          <w:sz w:val="28"/>
          <w:szCs w:val="28"/>
        </w:rPr>
        <w:t>Tác động tích cực, trách nhiệm</w:t>
      </w:r>
    </w:p>
    <w:p w14:paraId="526AF356" w14:textId="77777777" w:rsidR="00472C63" w:rsidRPr="00ED53C3" w:rsidRDefault="00472C63" w:rsidP="00DA0CE2">
      <w:pPr>
        <w:pStyle w:val="ListParagraph"/>
        <w:numPr>
          <w:ilvl w:val="0"/>
          <w:numId w:val="11"/>
        </w:numPr>
        <w:rPr>
          <w:rFonts w:ascii="Times New Roman" w:hAnsi="Times New Roman" w:cs="Times New Roman"/>
          <w:sz w:val="28"/>
          <w:szCs w:val="28"/>
        </w:rPr>
      </w:pPr>
      <w:r w:rsidRPr="00ED53C3">
        <w:rPr>
          <w:rFonts w:ascii="Times New Roman" w:hAnsi="Times New Roman" w:cs="Times New Roman"/>
          <w:sz w:val="28"/>
          <w:szCs w:val="28"/>
        </w:rPr>
        <w:t>Nghĩa vụ kinh tế, hậu quả tiêu cực</w:t>
      </w:r>
    </w:p>
    <w:p w14:paraId="6C061D2E"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lastRenderedPageBreak/>
        <w:t>61</w:t>
      </w:r>
      <w:r w:rsidR="00472C63" w:rsidRPr="00ED53C3">
        <w:rPr>
          <w:rFonts w:ascii="Times New Roman" w:hAnsi="Times New Roman" w:cs="Times New Roman"/>
          <w:sz w:val="28"/>
          <w:szCs w:val="28"/>
        </w:rPr>
        <w:t>.Nghĩavụ pháp lý trong trách nhiệm xã hội của doanh nghiệp?</w:t>
      </w:r>
    </w:p>
    <w:p w14:paraId="419A5FFA"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5A60D3CF" w14:textId="77777777" w:rsidR="00472C63" w:rsidRPr="00ED53C3" w:rsidRDefault="00472C63" w:rsidP="00472C63">
      <w:pPr>
        <w:rPr>
          <w:rFonts w:ascii="Times New Roman" w:hAnsi="Times New Roman" w:cs="Times New Roman"/>
          <w:sz w:val="28"/>
          <w:szCs w:val="28"/>
        </w:rPr>
      </w:pPr>
    </w:p>
    <w:p w14:paraId="4FAA8BCF" w14:textId="77777777" w:rsidR="00472C63" w:rsidRPr="00ED53C3" w:rsidRDefault="00472C63" w:rsidP="00DA0CE2">
      <w:pPr>
        <w:pStyle w:val="ListParagraph"/>
        <w:numPr>
          <w:ilvl w:val="0"/>
          <w:numId w:val="10"/>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Các nghĩa vụ pháp lý trong trách nhiệm xã hội gồm điều tiết cạnh tranh, bảo vệ người tiêu dùng, bảo vệ môi trường, an toàn và bình đẳng, khuyến khích phát hiện và ngăn chặn hành vi sai trái</w:t>
      </w:r>
    </w:p>
    <w:p w14:paraId="5CC25558" w14:textId="77777777" w:rsidR="00472C63" w:rsidRPr="00ED53C3" w:rsidRDefault="00472C63" w:rsidP="00472C63">
      <w:pPr>
        <w:rPr>
          <w:rFonts w:ascii="Times New Roman" w:hAnsi="Times New Roman" w:cs="Times New Roman"/>
          <w:sz w:val="28"/>
          <w:szCs w:val="28"/>
        </w:rPr>
      </w:pPr>
    </w:p>
    <w:p w14:paraId="2651064F" w14:textId="77777777" w:rsidR="00472C63" w:rsidRPr="00ED53C3" w:rsidRDefault="00472C63" w:rsidP="00DA0CE2">
      <w:pPr>
        <w:pStyle w:val="ListParagraph"/>
        <w:numPr>
          <w:ilvl w:val="0"/>
          <w:numId w:val="10"/>
        </w:numPr>
        <w:rPr>
          <w:rFonts w:ascii="Times New Roman" w:hAnsi="Times New Roman" w:cs="Times New Roman"/>
          <w:sz w:val="28"/>
          <w:szCs w:val="28"/>
        </w:rPr>
      </w:pPr>
      <w:r w:rsidRPr="00ED53C3">
        <w:rPr>
          <w:rFonts w:ascii="Times New Roman" w:hAnsi="Times New Roman" w:cs="Times New Roman"/>
          <w:sz w:val="28"/>
          <w:szCs w:val="28"/>
        </w:rPr>
        <w:t>Các nghĩa vụ pháp lý trong trách nhiệm xã hội thể hiện thông qua các tiêu chuẩn, chuẩn mực hay quan niệm, kỳ vọng của các đối tượng hữu quan</w:t>
      </w:r>
    </w:p>
    <w:p w14:paraId="0D6BC969" w14:textId="77777777" w:rsidR="00472C63" w:rsidRPr="00ED53C3" w:rsidRDefault="00472C63" w:rsidP="00472C63">
      <w:pPr>
        <w:rPr>
          <w:rFonts w:ascii="Times New Roman" w:hAnsi="Times New Roman" w:cs="Times New Roman"/>
          <w:sz w:val="28"/>
          <w:szCs w:val="28"/>
        </w:rPr>
      </w:pPr>
    </w:p>
    <w:p w14:paraId="7B1A8A45" w14:textId="77777777" w:rsidR="00472C63" w:rsidRPr="00ED53C3" w:rsidRDefault="00472C63" w:rsidP="00DA0CE2">
      <w:pPr>
        <w:pStyle w:val="ListParagraph"/>
        <w:numPr>
          <w:ilvl w:val="0"/>
          <w:numId w:val="10"/>
        </w:numPr>
        <w:rPr>
          <w:rFonts w:ascii="Times New Roman" w:hAnsi="Times New Roman" w:cs="Times New Roman"/>
          <w:sz w:val="28"/>
          <w:szCs w:val="28"/>
        </w:rPr>
      </w:pPr>
      <w:r w:rsidRPr="00ED53C3">
        <w:rPr>
          <w:rFonts w:ascii="Times New Roman" w:hAnsi="Times New Roman" w:cs="Times New Roman"/>
          <w:sz w:val="28"/>
          <w:szCs w:val="28"/>
        </w:rPr>
        <w:t>Các nghĩa vụ pháp lý trong trách nhiệm xã hội đòi hỏi doanh nghiệp những đóng góp cho cộng đồng và XH</w:t>
      </w:r>
    </w:p>
    <w:p w14:paraId="4437840F" w14:textId="77777777" w:rsidR="00472C63" w:rsidRPr="00ED53C3" w:rsidRDefault="00472C63" w:rsidP="00472C63">
      <w:pPr>
        <w:rPr>
          <w:rFonts w:ascii="Times New Roman" w:hAnsi="Times New Roman" w:cs="Times New Roman"/>
          <w:sz w:val="28"/>
          <w:szCs w:val="28"/>
        </w:rPr>
      </w:pPr>
    </w:p>
    <w:p w14:paraId="20D20B31" w14:textId="77777777" w:rsidR="00472C63" w:rsidRPr="00ED53C3" w:rsidRDefault="00472C63" w:rsidP="00DA0CE2">
      <w:pPr>
        <w:pStyle w:val="ListParagraph"/>
        <w:numPr>
          <w:ilvl w:val="0"/>
          <w:numId w:val="10"/>
        </w:numPr>
        <w:rPr>
          <w:rFonts w:ascii="Times New Roman" w:hAnsi="Times New Roman" w:cs="Times New Roman"/>
          <w:sz w:val="28"/>
          <w:szCs w:val="28"/>
        </w:rPr>
      </w:pPr>
      <w:r w:rsidRPr="00ED53C3">
        <w:rPr>
          <w:rFonts w:ascii="Times New Roman" w:hAnsi="Times New Roman" w:cs="Times New Roman"/>
          <w:sz w:val="28"/>
          <w:szCs w:val="28"/>
        </w:rPr>
        <w:t>Các nghĩa vụ pháp lý trong trách nhiệm xã hội đòi hỏi doanh nghiệp cung cấp sản phẩm, dịch vụ, tạo công ăn việc làm, cạnh tranh, bảo tồn và phát triển giá trị</w:t>
      </w:r>
    </w:p>
    <w:p w14:paraId="3504252D"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62</w:t>
      </w:r>
      <w:r w:rsidR="00472C63" w:rsidRPr="00ED53C3">
        <w:rPr>
          <w:rFonts w:ascii="Times New Roman" w:hAnsi="Times New Roman" w:cs="Times New Roman"/>
          <w:sz w:val="28"/>
          <w:szCs w:val="28"/>
        </w:rPr>
        <w:t>.Hìnhthức cạnh tranh lành mạnh giữa các doanh nghiệp</w:t>
      </w:r>
    </w:p>
    <w:p w14:paraId="7B130909" w14:textId="77777777" w:rsidR="00472C63" w:rsidRPr="00ED53C3" w:rsidRDefault="00472C63" w:rsidP="00DA0CE2">
      <w:pPr>
        <w:pStyle w:val="ListParagraph"/>
        <w:numPr>
          <w:ilvl w:val="0"/>
          <w:numId w:val="9"/>
        </w:numPr>
        <w:rPr>
          <w:rFonts w:ascii="Times New Roman" w:hAnsi="Times New Roman" w:cs="Times New Roman"/>
          <w:sz w:val="28"/>
          <w:szCs w:val="28"/>
        </w:rPr>
      </w:pPr>
      <w:r w:rsidRPr="00ED53C3">
        <w:rPr>
          <w:rFonts w:ascii="Times New Roman" w:hAnsi="Times New Roman" w:cs="Times New Roman"/>
          <w:sz w:val="28"/>
          <w:szCs w:val="28"/>
        </w:rPr>
        <w:t>Ăn cắp bí mật thương mại</w:t>
      </w:r>
    </w:p>
    <w:p w14:paraId="244E885F" w14:textId="77777777" w:rsidR="00472C63" w:rsidRPr="00ED53C3" w:rsidRDefault="00472C63" w:rsidP="00DA0CE2">
      <w:pPr>
        <w:pStyle w:val="ListParagraph"/>
        <w:numPr>
          <w:ilvl w:val="0"/>
          <w:numId w:val="9"/>
        </w:numPr>
        <w:rPr>
          <w:rFonts w:ascii="Times New Roman" w:hAnsi="Times New Roman" w:cs="Times New Roman"/>
          <w:sz w:val="28"/>
          <w:szCs w:val="28"/>
        </w:rPr>
      </w:pPr>
      <w:r w:rsidRPr="00ED53C3">
        <w:rPr>
          <w:rFonts w:ascii="Times New Roman" w:hAnsi="Times New Roman" w:cs="Times New Roman"/>
          <w:sz w:val="28"/>
          <w:szCs w:val="28"/>
        </w:rPr>
        <w:t>Sao chép, làm nhái sản phẩm</w:t>
      </w:r>
    </w:p>
    <w:p w14:paraId="73D25FC7" w14:textId="77777777" w:rsidR="00472C63" w:rsidRPr="00ED53C3" w:rsidRDefault="00472C63" w:rsidP="00DA0CE2">
      <w:pPr>
        <w:pStyle w:val="ListParagraph"/>
        <w:numPr>
          <w:ilvl w:val="0"/>
          <w:numId w:val="9"/>
        </w:numPr>
        <w:rPr>
          <w:rFonts w:ascii="Times New Roman" w:hAnsi="Times New Roman" w:cs="Times New Roman"/>
          <w:sz w:val="28"/>
          <w:szCs w:val="28"/>
        </w:rPr>
      </w:pPr>
      <w:r w:rsidRPr="00ED53C3">
        <w:rPr>
          <w:rFonts w:ascii="Times New Roman" w:hAnsi="Times New Roman" w:cs="Times New Roman"/>
          <w:sz w:val="28"/>
          <w:szCs w:val="28"/>
        </w:rPr>
        <w:t>Gièm pha hàng hóa của dối thủ cạnh tranh</w:t>
      </w:r>
    </w:p>
    <w:p w14:paraId="68B14921" w14:textId="77777777" w:rsidR="00472C63" w:rsidRPr="00ED53C3" w:rsidRDefault="00472C63" w:rsidP="00DA0CE2">
      <w:pPr>
        <w:pStyle w:val="ListParagraph"/>
        <w:numPr>
          <w:ilvl w:val="0"/>
          <w:numId w:val="9"/>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Không ngừng cải tiến công nghệ, nâng cao chất lượng sản phẩm</w:t>
      </w:r>
    </w:p>
    <w:p w14:paraId="744F704B"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63</w:t>
      </w:r>
      <w:r w:rsidR="00472C63" w:rsidRPr="00ED53C3">
        <w:rPr>
          <w:rFonts w:ascii="Times New Roman" w:hAnsi="Times New Roman" w:cs="Times New Roman"/>
          <w:sz w:val="28"/>
          <w:szCs w:val="28"/>
        </w:rPr>
        <w:t>.Hoạt động tài chính kế toán đạo đức được biểu hiệnnhư thế nào?</w:t>
      </w:r>
    </w:p>
    <w:p w14:paraId="2693F05F" w14:textId="77777777" w:rsidR="00472C63" w:rsidRPr="00ED53C3" w:rsidRDefault="00472C63" w:rsidP="00DA0CE2">
      <w:pPr>
        <w:pStyle w:val="ListParagraph"/>
        <w:numPr>
          <w:ilvl w:val="0"/>
          <w:numId w:val="8"/>
        </w:numPr>
        <w:rPr>
          <w:rFonts w:ascii="Times New Roman" w:hAnsi="Times New Roman" w:cs="Times New Roman"/>
          <w:sz w:val="28"/>
          <w:szCs w:val="28"/>
        </w:rPr>
      </w:pPr>
      <w:r w:rsidRPr="00ED53C3">
        <w:rPr>
          <w:rFonts w:ascii="Times New Roman" w:hAnsi="Times New Roman" w:cs="Times New Roman"/>
          <w:sz w:val="28"/>
          <w:szCs w:val="28"/>
        </w:rPr>
        <w:t>Cho mượn danh kiểm toán viên để hành nghề</w:t>
      </w:r>
    </w:p>
    <w:p w14:paraId="1479418F" w14:textId="77777777" w:rsidR="00472C63" w:rsidRPr="00ED53C3" w:rsidRDefault="00472C63" w:rsidP="00DA0CE2">
      <w:pPr>
        <w:pStyle w:val="ListParagraph"/>
        <w:numPr>
          <w:ilvl w:val="0"/>
          <w:numId w:val="8"/>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Liêm chính, khách quan, độc lập và cẩn thận</w:t>
      </w:r>
    </w:p>
    <w:p w14:paraId="0AD4C4A6" w14:textId="77777777" w:rsidR="00472C63" w:rsidRPr="00ED53C3" w:rsidRDefault="00472C63" w:rsidP="00DA0CE2">
      <w:pPr>
        <w:pStyle w:val="ListParagraph"/>
        <w:numPr>
          <w:ilvl w:val="0"/>
          <w:numId w:val="8"/>
        </w:numPr>
        <w:rPr>
          <w:rFonts w:ascii="Times New Roman" w:hAnsi="Times New Roman" w:cs="Times New Roman"/>
          <w:sz w:val="28"/>
          <w:szCs w:val="28"/>
        </w:rPr>
      </w:pPr>
      <w:r w:rsidRPr="00ED53C3">
        <w:rPr>
          <w:rFonts w:ascii="Times New Roman" w:hAnsi="Times New Roman" w:cs="Times New Roman"/>
          <w:sz w:val="28"/>
          <w:szCs w:val="28"/>
        </w:rPr>
        <w:t>Giảm giá dịch vụ khi công ty kiểm toán nhận một hợp đồng cung cấp dịch vụ với mức phí thấp hơn nhiều so với mức phí của công ty kiểm toán trước đó</w:t>
      </w:r>
    </w:p>
    <w:p w14:paraId="1F88C28A" w14:textId="77777777" w:rsidR="00472C63" w:rsidRPr="00ED53C3" w:rsidRDefault="00472C63" w:rsidP="00DA0CE2">
      <w:pPr>
        <w:pStyle w:val="ListParagraph"/>
        <w:numPr>
          <w:ilvl w:val="0"/>
          <w:numId w:val="8"/>
        </w:numPr>
        <w:rPr>
          <w:rFonts w:ascii="Times New Roman" w:hAnsi="Times New Roman" w:cs="Times New Roman"/>
          <w:sz w:val="28"/>
          <w:szCs w:val="28"/>
        </w:rPr>
      </w:pPr>
      <w:r w:rsidRPr="00ED53C3">
        <w:rPr>
          <w:rFonts w:ascii="Times New Roman" w:hAnsi="Times New Roman" w:cs="Times New Roman"/>
          <w:sz w:val="28"/>
          <w:szCs w:val="28"/>
        </w:rPr>
        <w:t>Điều chỉnh số liệu trong bảng cân đối kế toán</w:t>
      </w:r>
    </w:p>
    <w:p w14:paraId="5C9BDE61"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64</w:t>
      </w:r>
      <w:r w:rsidR="00472C63" w:rsidRPr="00ED53C3">
        <w:rPr>
          <w:rFonts w:ascii="Times New Roman" w:hAnsi="Times New Roman" w:cs="Times New Roman"/>
          <w:sz w:val="28"/>
          <w:szCs w:val="28"/>
        </w:rPr>
        <w:t>.Đạo đức kinh doanh trong quản trị nguồn nhân lựckhông liên quan đến những vấn đề nào?</w:t>
      </w:r>
    </w:p>
    <w:p w14:paraId="62AF1C8F" w14:textId="77777777" w:rsidR="00472C63" w:rsidRPr="00ED53C3" w:rsidRDefault="00472C63" w:rsidP="00DA0CE2">
      <w:pPr>
        <w:pStyle w:val="ListParagraph"/>
        <w:numPr>
          <w:ilvl w:val="0"/>
          <w:numId w:val="7"/>
        </w:numPr>
        <w:rPr>
          <w:rFonts w:ascii="Times New Roman" w:hAnsi="Times New Roman" w:cs="Times New Roman"/>
          <w:sz w:val="28"/>
          <w:szCs w:val="28"/>
        </w:rPr>
      </w:pPr>
      <w:r w:rsidRPr="00ED53C3">
        <w:rPr>
          <w:rFonts w:ascii="Times New Roman" w:hAnsi="Times New Roman" w:cs="Times New Roman"/>
          <w:sz w:val="28"/>
          <w:szCs w:val="28"/>
        </w:rPr>
        <w:lastRenderedPageBreak/>
        <w:t>Bắt buộc người lao động thực hiện những công việc nguy hiểm mà không cho phép họ có cơ hội từ chối, bất chấp thể trạng, bất chấp khả năng và năng lực của họ.</w:t>
      </w:r>
    </w:p>
    <w:p w14:paraId="72E7744F" w14:textId="77777777" w:rsidR="00472C63" w:rsidRPr="00ED53C3" w:rsidRDefault="00472C63" w:rsidP="00DA0CE2">
      <w:pPr>
        <w:pStyle w:val="ListParagraph"/>
        <w:numPr>
          <w:ilvl w:val="0"/>
          <w:numId w:val="7"/>
        </w:numPr>
        <w:rPr>
          <w:rFonts w:ascii="Times New Roman" w:hAnsi="Times New Roman" w:cs="Times New Roman"/>
          <w:sz w:val="28"/>
          <w:szCs w:val="28"/>
        </w:rPr>
      </w:pPr>
      <w:r w:rsidRPr="00ED53C3">
        <w:rPr>
          <w:rFonts w:ascii="Times New Roman" w:hAnsi="Times New Roman" w:cs="Times New Roman"/>
          <w:sz w:val="28"/>
          <w:szCs w:val="28"/>
        </w:rPr>
        <w:t>Không trang bị đầy đủ các trang thiết bị an toàn lao động cho người lao động, cố tình duy trì các điều kiện nguy hiểm và không đảm bảo sức khỏe tại nơi làm việc.</w:t>
      </w:r>
    </w:p>
    <w:p w14:paraId="3465FD27" w14:textId="77777777" w:rsidR="00472C63" w:rsidRPr="00ED53C3" w:rsidRDefault="00472C63" w:rsidP="00DA0CE2">
      <w:pPr>
        <w:pStyle w:val="ListParagraph"/>
        <w:numPr>
          <w:ilvl w:val="0"/>
          <w:numId w:val="7"/>
        </w:numPr>
        <w:rPr>
          <w:rFonts w:ascii="Times New Roman" w:hAnsi="Times New Roman" w:cs="Times New Roman"/>
          <w:sz w:val="28"/>
          <w:szCs w:val="28"/>
        </w:rPr>
      </w:pPr>
      <w:r w:rsidRPr="00ED53C3">
        <w:rPr>
          <w:rFonts w:ascii="Times New Roman" w:hAnsi="Times New Roman" w:cs="Times New Roman"/>
          <w:sz w:val="28"/>
          <w:szCs w:val="28"/>
        </w:rPr>
        <w:t>Sử dụng lao động, sử dụng chất xám của các chuyên gia nhưng không đãi ngộ xứng đáng với công sức đóng góp của họ</w:t>
      </w:r>
    </w:p>
    <w:p w14:paraId="47AD7DC9" w14:textId="77777777" w:rsidR="00472C63" w:rsidRPr="00ED53C3" w:rsidRDefault="00472C63" w:rsidP="00DA0CE2">
      <w:pPr>
        <w:pStyle w:val="ListParagraph"/>
        <w:numPr>
          <w:ilvl w:val="0"/>
          <w:numId w:val="7"/>
        </w:numPr>
        <w:rPr>
          <w:rFonts w:ascii="Times New Roman" w:hAnsi="Times New Roman" w:cs="Times New Roman"/>
          <w:sz w:val="28"/>
          <w:szCs w:val="28"/>
        </w:rPr>
      </w:pPr>
      <w:r w:rsidRPr="00ED53C3">
        <w:rPr>
          <w:rFonts w:ascii="Times New Roman" w:hAnsi="Times New Roman" w:cs="Times New Roman"/>
          <w:sz w:val="28"/>
          <w:szCs w:val="28"/>
          <w:highlight w:val="yellow"/>
        </w:rPr>
        <w:t>Lạm dụng quảng cáo có thể xếp từ nói phóng đại về sản phẩm và che dấu sự thật tới lừa gạt hoàn toàn</w:t>
      </w:r>
      <w:r w:rsidRPr="00ED53C3">
        <w:rPr>
          <w:rFonts w:ascii="Times New Roman" w:hAnsi="Times New Roman" w:cs="Times New Roman"/>
          <w:sz w:val="28"/>
          <w:szCs w:val="28"/>
        </w:rPr>
        <w:t>.</w:t>
      </w:r>
    </w:p>
    <w:p w14:paraId="65BF5FD5" w14:textId="77777777" w:rsidR="003672D4" w:rsidRPr="00ED53C3" w:rsidRDefault="00927CFD" w:rsidP="003672D4">
      <w:pPr>
        <w:rPr>
          <w:rFonts w:ascii="Times New Roman" w:hAnsi="Times New Roman" w:cs="Times New Roman"/>
          <w:sz w:val="28"/>
          <w:szCs w:val="28"/>
        </w:rPr>
      </w:pPr>
      <w:r w:rsidRPr="00ED53C3">
        <w:rPr>
          <w:rFonts w:ascii="Times New Roman" w:hAnsi="Times New Roman" w:cs="Times New Roman"/>
          <w:sz w:val="28"/>
          <w:szCs w:val="28"/>
          <w:lang w:val="en-US"/>
        </w:rPr>
        <w:t>65</w:t>
      </w:r>
      <w:r w:rsidR="003672D4" w:rsidRPr="00ED53C3">
        <w:rPr>
          <w:rFonts w:ascii="Times New Roman" w:hAnsi="Times New Roman" w:cs="Times New Roman"/>
          <w:sz w:val="28"/>
          <w:szCs w:val="28"/>
        </w:rPr>
        <w:t>. Để bảo vệ người tiêu dùng, Liên hợp quốc đã có bản hướng dẫn gửi  Chính phủ các nước thành viên. Hãy cho biết người tiêu dùng có bao nhiêu quyền?</w:t>
      </w:r>
    </w:p>
    <w:p w14:paraId="79CC6A15" w14:textId="77777777" w:rsidR="003672D4" w:rsidRPr="00ED53C3" w:rsidRDefault="003672D4" w:rsidP="003672D4">
      <w:pPr>
        <w:rPr>
          <w:rFonts w:ascii="Times New Roman" w:hAnsi="Times New Roman" w:cs="Times New Roman"/>
          <w:sz w:val="28"/>
          <w:szCs w:val="28"/>
        </w:rPr>
      </w:pPr>
      <w:r w:rsidRPr="00ED53C3">
        <w:rPr>
          <w:rFonts w:ascii="Times New Roman" w:hAnsi="Times New Roman" w:cs="Times New Roman"/>
          <w:sz w:val="28"/>
          <w:szCs w:val="28"/>
        </w:rPr>
        <w:t>a.</w:t>
      </w:r>
      <w:r w:rsidRPr="00ED53C3">
        <w:rPr>
          <w:rFonts w:ascii="Times New Roman" w:hAnsi="Times New Roman" w:cs="Times New Roman"/>
          <w:sz w:val="28"/>
          <w:szCs w:val="28"/>
        </w:rPr>
        <w:tab/>
        <w:t xml:space="preserve">6 quyền                                           </w:t>
      </w:r>
    </w:p>
    <w:p w14:paraId="320EA390" w14:textId="77777777" w:rsidR="003672D4" w:rsidRPr="00ED53C3" w:rsidRDefault="003672D4" w:rsidP="003672D4">
      <w:pPr>
        <w:rPr>
          <w:rFonts w:ascii="Times New Roman" w:hAnsi="Times New Roman" w:cs="Times New Roman"/>
          <w:sz w:val="28"/>
          <w:szCs w:val="28"/>
        </w:rPr>
      </w:pPr>
      <w:r w:rsidRPr="00ED53C3">
        <w:rPr>
          <w:rFonts w:ascii="Times New Roman" w:hAnsi="Times New Roman" w:cs="Times New Roman"/>
          <w:sz w:val="28"/>
          <w:szCs w:val="28"/>
        </w:rPr>
        <w:t>b.</w:t>
      </w:r>
      <w:r w:rsidRPr="00ED53C3">
        <w:rPr>
          <w:rFonts w:ascii="Times New Roman" w:hAnsi="Times New Roman" w:cs="Times New Roman"/>
          <w:sz w:val="28"/>
          <w:szCs w:val="28"/>
        </w:rPr>
        <w:tab/>
        <w:t>9 quyền</w:t>
      </w:r>
    </w:p>
    <w:p w14:paraId="76A58F92" w14:textId="77777777" w:rsidR="003672D4" w:rsidRPr="00ED53C3" w:rsidRDefault="003672D4" w:rsidP="003672D4">
      <w:pPr>
        <w:rPr>
          <w:rFonts w:ascii="Times New Roman" w:hAnsi="Times New Roman" w:cs="Times New Roman"/>
          <w:sz w:val="28"/>
          <w:szCs w:val="28"/>
        </w:rPr>
      </w:pPr>
      <w:r w:rsidRPr="00ED53C3">
        <w:rPr>
          <w:rFonts w:ascii="Times New Roman" w:hAnsi="Times New Roman" w:cs="Times New Roman"/>
          <w:sz w:val="28"/>
          <w:szCs w:val="28"/>
          <w:highlight w:val="yellow"/>
        </w:rPr>
        <w:t>c.</w:t>
      </w:r>
      <w:r w:rsidRPr="00ED53C3">
        <w:rPr>
          <w:rFonts w:ascii="Times New Roman" w:hAnsi="Times New Roman" w:cs="Times New Roman"/>
          <w:sz w:val="28"/>
          <w:szCs w:val="28"/>
          <w:highlight w:val="yellow"/>
        </w:rPr>
        <w:tab/>
        <w:t>8 quyền</w:t>
      </w:r>
      <w:r w:rsidRPr="00ED53C3">
        <w:rPr>
          <w:rFonts w:ascii="Times New Roman" w:hAnsi="Times New Roman" w:cs="Times New Roman"/>
          <w:sz w:val="28"/>
          <w:szCs w:val="28"/>
        </w:rPr>
        <w:t xml:space="preserve">                                           </w:t>
      </w:r>
    </w:p>
    <w:p w14:paraId="4881C016" w14:textId="77777777" w:rsidR="003672D4" w:rsidRPr="00ED53C3" w:rsidRDefault="003672D4" w:rsidP="003672D4">
      <w:pPr>
        <w:rPr>
          <w:rFonts w:ascii="Times New Roman" w:hAnsi="Times New Roman" w:cs="Times New Roman"/>
          <w:sz w:val="28"/>
          <w:szCs w:val="28"/>
        </w:rPr>
      </w:pPr>
      <w:r w:rsidRPr="00ED53C3">
        <w:rPr>
          <w:rFonts w:ascii="Times New Roman" w:hAnsi="Times New Roman" w:cs="Times New Roman"/>
          <w:sz w:val="28"/>
          <w:szCs w:val="28"/>
        </w:rPr>
        <w:t>d.</w:t>
      </w:r>
      <w:r w:rsidRPr="00ED53C3">
        <w:rPr>
          <w:rFonts w:ascii="Times New Roman" w:hAnsi="Times New Roman" w:cs="Times New Roman"/>
          <w:sz w:val="28"/>
          <w:szCs w:val="28"/>
        </w:rPr>
        <w:tab/>
        <w:t>7 quyền</w:t>
      </w:r>
    </w:p>
    <w:p w14:paraId="34B2E323" w14:textId="77777777" w:rsidR="00EA5112" w:rsidRPr="00ED53C3" w:rsidRDefault="00927CFD" w:rsidP="00EA5112">
      <w:pPr>
        <w:rPr>
          <w:rFonts w:ascii="Times New Roman" w:hAnsi="Times New Roman" w:cs="Times New Roman"/>
          <w:sz w:val="28"/>
          <w:szCs w:val="28"/>
        </w:rPr>
      </w:pPr>
      <w:r w:rsidRPr="00ED53C3">
        <w:rPr>
          <w:rFonts w:ascii="Times New Roman" w:hAnsi="Times New Roman" w:cs="Times New Roman"/>
          <w:sz w:val="28"/>
          <w:szCs w:val="28"/>
          <w:lang w:val="en-US"/>
        </w:rPr>
        <w:t>66</w:t>
      </w:r>
      <w:r w:rsidR="00EA5112" w:rsidRPr="00ED53C3">
        <w:rPr>
          <w:rFonts w:ascii="Times New Roman" w:hAnsi="Times New Roman" w:cs="Times New Roman"/>
          <w:sz w:val="28"/>
          <w:szCs w:val="28"/>
        </w:rPr>
        <w:t>Văn hóa kinh doanh có thể được ví như:</w:t>
      </w:r>
    </w:p>
    <w:p w14:paraId="4DC072B5" w14:textId="77777777" w:rsidR="00EA5112" w:rsidRPr="00ED53C3" w:rsidRDefault="00EA5112" w:rsidP="00DA0CE2">
      <w:pPr>
        <w:pStyle w:val="ListParagraph"/>
        <w:numPr>
          <w:ilvl w:val="0"/>
          <w:numId w:val="31"/>
        </w:numPr>
        <w:rPr>
          <w:rFonts w:ascii="Times New Roman" w:hAnsi="Times New Roman" w:cs="Times New Roman"/>
          <w:sz w:val="28"/>
          <w:szCs w:val="28"/>
        </w:rPr>
      </w:pPr>
      <w:r w:rsidRPr="00ED53C3">
        <w:rPr>
          <w:rFonts w:ascii="Times New Roman" w:hAnsi="Times New Roman" w:cs="Times New Roman"/>
          <w:sz w:val="28"/>
          <w:szCs w:val="28"/>
        </w:rPr>
        <w:t>Văn hóa của nghề kinh doanh</w:t>
      </w:r>
    </w:p>
    <w:p w14:paraId="6AFD5E0C" w14:textId="77777777" w:rsidR="00EA5112" w:rsidRPr="00ED53C3" w:rsidRDefault="00EA5112" w:rsidP="00DA0CE2">
      <w:pPr>
        <w:pStyle w:val="ListParagraph"/>
        <w:numPr>
          <w:ilvl w:val="0"/>
          <w:numId w:val="31"/>
        </w:numPr>
        <w:rPr>
          <w:rFonts w:ascii="Times New Roman" w:hAnsi="Times New Roman" w:cs="Times New Roman"/>
          <w:sz w:val="28"/>
          <w:szCs w:val="28"/>
        </w:rPr>
      </w:pPr>
      <w:r w:rsidRPr="00ED53C3">
        <w:rPr>
          <w:rFonts w:ascii="Times New Roman" w:hAnsi="Times New Roman" w:cs="Times New Roman"/>
          <w:sz w:val="28"/>
          <w:szCs w:val="28"/>
        </w:rPr>
        <w:t>Văn hóa của cộng đồng kinh doanh</w:t>
      </w:r>
    </w:p>
    <w:p w14:paraId="150DD977" w14:textId="77777777" w:rsidR="00EA5112" w:rsidRPr="00ED53C3" w:rsidRDefault="00EA5112" w:rsidP="00DA0CE2">
      <w:pPr>
        <w:pStyle w:val="ListParagraph"/>
        <w:numPr>
          <w:ilvl w:val="0"/>
          <w:numId w:val="31"/>
        </w:numPr>
        <w:rPr>
          <w:rFonts w:ascii="Times New Roman" w:hAnsi="Times New Roman" w:cs="Times New Roman"/>
          <w:sz w:val="28"/>
          <w:szCs w:val="28"/>
        </w:rPr>
      </w:pPr>
      <w:r w:rsidRPr="00ED53C3">
        <w:rPr>
          <w:rFonts w:ascii="Times New Roman" w:hAnsi="Times New Roman" w:cs="Times New Roman"/>
          <w:sz w:val="28"/>
          <w:szCs w:val="28"/>
        </w:rPr>
        <w:t>Văn hóa của giới doanh nhân</w:t>
      </w:r>
    </w:p>
    <w:p w14:paraId="4F5C5B4F" w14:textId="77777777" w:rsidR="00EA5112" w:rsidRPr="00ED53C3" w:rsidRDefault="00EA5112" w:rsidP="00DA0CE2">
      <w:pPr>
        <w:pStyle w:val="ListParagraph"/>
        <w:numPr>
          <w:ilvl w:val="0"/>
          <w:numId w:val="31"/>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Tất cả phương án A, B, C</w:t>
      </w:r>
    </w:p>
    <w:p w14:paraId="2527BE91" w14:textId="77777777" w:rsidR="00EA5112" w:rsidRPr="00ED53C3" w:rsidRDefault="00927CFD" w:rsidP="00EA5112">
      <w:pPr>
        <w:rPr>
          <w:rFonts w:ascii="Times New Roman" w:hAnsi="Times New Roman" w:cs="Times New Roman"/>
          <w:sz w:val="28"/>
          <w:szCs w:val="28"/>
        </w:rPr>
      </w:pPr>
      <w:r w:rsidRPr="00ED53C3">
        <w:rPr>
          <w:rFonts w:ascii="Times New Roman" w:hAnsi="Times New Roman" w:cs="Times New Roman"/>
          <w:sz w:val="28"/>
          <w:szCs w:val="28"/>
          <w:lang w:val="en-US"/>
        </w:rPr>
        <w:t>67</w:t>
      </w:r>
      <w:r w:rsidR="00EA5112" w:rsidRPr="00ED53C3">
        <w:rPr>
          <w:rFonts w:ascii="Times New Roman" w:hAnsi="Times New Roman" w:cs="Times New Roman"/>
          <w:sz w:val="28"/>
          <w:szCs w:val="28"/>
        </w:rPr>
        <w:t xml:space="preserve">.Triết lý kinh doanh là những …………, …………mà doanh nghiệp, doanh nhân và các chủ </w:t>
      </w:r>
    </w:p>
    <w:p w14:paraId="00C6847D" w14:textId="77777777" w:rsidR="00EA5112" w:rsidRPr="00ED53C3" w:rsidRDefault="00EA5112" w:rsidP="00EA5112">
      <w:pPr>
        <w:rPr>
          <w:rFonts w:ascii="Times New Roman" w:hAnsi="Times New Roman" w:cs="Times New Roman"/>
          <w:sz w:val="28"/>
          <w:szCs w:val="28"/>
        </w:rPr>
      </w:pPr>
      <w:r w:rsidRPr="00ED53C3">
        <w:rPr>
          <w:rFonts w:ascii="Times New Roman" w:hAnsi="Times New Roman" w:cs="Times New Roman"/>
          <w:sz w:val="28"/>
          <w:szCs w:val="28"/>
        </w:rPr>
        <w:t>thể kinh doanh theo đuổi trong quá trình hoạt động của doanh nghiệp.</w:t>
      </w:r>
    </w:p>
    <w:p w14:paraId="5AD571A5" w14:textId="77777777" w:rsidR="00EA5112" w:rsidRPr="00ED53C3" w:rsidRDefault="00EA5112" w:rsidP="00DA0CE2">
      <w:pPr>
        <w:pStyle w:val="ListParagraph"/>
        <w:numPr>
          <w:ilvl w:val="0"/>
          <w:numId w:val="32"/>
        </w:numPr>
        <w:rPr>
          <w:rFonts w:ascii="Times New Roman" w:hAnsi="Times New Roman" w:cs="Times New Roman"/>
          <w:sz w:val="28"/>
          <w:szCs w:val="28"/>
        </w:rPr>
      </w:pPr>
      <w:r w:rsidRPr="00ED53C3">
        <w:rPr>
          <w:rFonts w:ascii="Times New Roman" w:hAnsi="Times New Roman" w:cs="Times New Roman"/>
          <w:sz w:val="28"/>
          <w:szCs w:val="28"/>
        </w:rPr>
        <w:t>quan niệm/ hành vi</w:t>
      </w:r>
    </w:p>
    <w:p w14:paraId="4975B6A9" w14:textId="77777777" w:rsidR="00EA5112" w:rsidRPr="00ED53C3" w:rsidRDefault="00EA5112" w:rsidP="00DA0CE2">
      <w:pPr>
        <w:pStyle w:val="ListParagraph"/>
        <w:numPr>
          <w:ilvl w:val="0"/>
          <w:numId w:val="32"/>
        </w:numPr>
        <w:rPr>
          <w:rFonts w:ascii="Times New Roman" w:hAnsi="Times New Roman" w:cs="Times New Roman"/>
          <w:sz w:val="28"/>
          <w:szCs w:val="28"/>
        </w:rPr>
      </w:pPr>
      <w:r w:rsidRPr="00ED53C3">
        <w:rPr>
          <w:rFonts w:ascii="Times New Roman" w:hAnsi="Times New Roman" w:cs="Times New Roman"/>
          <w:sz w:val="28"/>
          <w:szCs w:val="28"/>
        </w:rPr>
        <w:t>hành vi/ chuẩn mực</w:t>
      </w:r>
    </w:p>
    <w:p w14:paraId="43ED5007" w14:textId="77777777" w:rsidR="00EA5112" w:rsidRPr="00ED53C3" w:rsidRDefault="00EA5112" w:rsidP="00DA0CE2">
      <w:pPr>
        <w:pStyle w:val="ListParagraph"/>
        <w:numPr>
          <w:ilvl w:val="0"/>
          <w:numId w:val="32"/>
        </w:numPr>
        <w:rPr>
          <w:rFonts w:ascii="Times New Roman" w:hAnsi="Times New Roman" w:cs="Times New Roman"/>
          <w:sz w:val="28"/>
          <w:szCs w:val="28"/>
        </w:rPr>
      </w:pPr>
      <w:r w:rsidRPr="00ED53C3">
        <w:rPr>
          <w:rFonts w:ascii="Times New Roman" w:hAnsi="Times New Roman" w:cs="Times New Roman"/>
          <w:sz w:val="28"/>
          <w:szCs w:val="28"/>
        </w:rPr>
        <w:t>giá trị/ chuẩn mực</w:t>
      </w:r>
    </w:p>
    <w:p w14:paraId="02240632" w14:textId="77777777" w:rsidR="00EA5112" w:rsidRPr="00ED53C3" w:rsidRDefault="00EA5112" w:rsidP="00DA0CE2">
      <w:pPr>
        <w:pStyle w:val="ListParagraph"/>
        <w:numPr>
          <w:ilvl w:val="0"/>
          <w:numId w:val="32"/>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quan niệm/ giá trị</w:t>
      </w:r>
    </w:p>
    <w:p w14:paraId="3B0E63FC" w14:textId="77777777" w:rsidR="00EA5112" w:rsidRPr="00ED53C3" w:rsidRDefault="00927CFD" w:rsidP="00EA5112">
      <w:pPr>
        <w:rPr>
          <w:rFonts w:ascii="Times New Roman" w:hAnsi="Times New Roman" w:cs="Times New Roman"/>
          <w:sz w:val="28"/>
          <w:szCs w:val="28"/>
        </w:rPr>
      </w:pPr>
      <w:r w:rsidRPr="00ED53C3">
        <w:rPr>
          <w:rFonts w:ascii="Times New Roman" w:hAnsi="Times New Roman" w:cs="Times New Roman"/>
          <w:sz w:val="28"/>
          <w:szCs w:val="28"/>
          <w:lang w:val="en-US"/>
        </w:rPr>
        <w:t>68</w:t>
      </w:r>
      <w:r w:rsidR="00EA5112" w:rsidRPr="00ED53C3">
        <w:rPr>
          <w:rFonts w:ascii="Times New Roman" w:hAnsi="Times New Roman" w:cs="Times New Roman"/>
          <w:sz w:val="28"/>
          <w:szCs w:val="28"/>
        </w:rPr>
        <w:t>.Đâu không phải là các yếu tố cơ bản khi xây dựng sứ mệnh:</w:t>
      </w:r>
    </w:p>
    <w:p w14:paraId="321EA0C1" w14:textId="77777777" w:rsidR="00EA5112" w:rsidRPr="00ED53C3" w:rsidRDefault="00EA5112" w:rsidP="00DA0CE2">
      <w:pPr>
        <w:pStyle w:val="ListParagraph"/>
        <w:numPr>
          <w:ilvl w:val="0"/>
          <w:numId w:val="33"/>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Hệ thống các giá trị</w:t>
      </w:r>
    </w:p>
    <w:p w14:paraId="5C09CD4D" w14:textId="77777777" w:rsidR="00EA5112" w:rsidRPr="00ED53C3" w:rsidRDefault="00EA5112" w:rsidP="00DA0CE2">
      <w:pPr>
        <w:pStyle w:val="ListParagraph"/>
        <w:numPr>
          <w:ilvl w:val="0"/>
          <w:numId w:val="33"/>
        </w:numPr>
        <w:rPr>
          <w:rFonts w:ascii="Times New Roman" w:hAnsi="Times New Roman" w:cs="Times New Roman"/>
          <w:sz w:val="28"/>
          <w:szCs w:val="28"/>
        </w:rPr>
      </w:pPr>
      <w:r w:rsidRPr="00ED53C3">
        <w:rPr>
          <w:rFonts w:ascii="Times New Roman" w:hAnsi="Times New Roman" w:cs="Times New Roman"/>
          <w:sz w:val="28"/>
          <w:szCs w:val="28"/>
        </w:rPr>
        <w:t>Lịch sử</w:t>
      </w:r>
    </w:p>
    <w:p w14:paraId="04ED276D" w14:textId="2CECFA15" w:rsidR="00EA5112" w:rsidRPr="00ED53C3" w:rsidRDefault="00EA5112" w:rsidP="00F34C67">
      <w:pPr>
        <w:pStyle w:val="ListParagraph"/>
        <w:numPr>
          <w:ilvl w:val="0"/>
          <w:numId w:val="33"/>
        </w:numPr>
        <w:rPr>
          <w:rFonts w:ascii="Times New Roman" w:hAnsi="Times New Roman" w:cs="Times New Roman"/>
          <w:sz w:val="28"/>
          <w:szCs w:val="28"/>
        </w:rPr>
      </w:pPr>
      <w:r w:rsidRPr="00ED53C3">
        <w:rPr>
          <w:rFonts w:ascii="Times New Roman" w:hAnsi="Times New Roman" w:cs="Times New Roman"/>
          <w:sz w:val="28"/>
          <w:szCs w:val="28"/>
        </w:rPr>
        <w:lastRenderedPageBreak/>
        <w:t>Những năng lực đặc biệtMôi trường của doanh nghiệp (tổ chức)</w:t>
      </w:r>
    </w:p>
    <w:p w14:paraId="190E46A9" w14:textId="77777777" w:rsidR="00BE3EDE" w:rsidRPr="00ED53C3" w:rsidRDefault="00927CFD" w:rsidP="00BE3EDE">
      <w:pPr>
        <w:rPr>
          <w:rFonts w:ascii="Times New Roman" w:hAnsi="Times New Roman" w:cs="Times New Roman"/>
          <w:sz w:val="28"/>
          <w:szCs w:val="28"/>
        </w:rPr>
      </w:pPr>
      <w:r w:rsidRPr="00ED53C3">
        <w:rPr>
          <w:rFonts w:ascii="Times New Roman" w:hAnsi="Times New Roman" w:cs="Times New Roman"/>
          <w:sz w:val="28"/>
          <w:szCs w:val="28"/>
          <w:lang w:val="en-US"/>
        </w:rPr>
        <w:t>69</w:t>
      </w:r>
      <w:r w:rsidR="00BE3EDE" w:rsidRPr="00ED53C3">
        <w:rPr>
          <w:rFonts w:ascii="Times New Roman" w:hAnsi="Times New Roman" w:cs="Times New Roman"/>
          <w:sz w:val="28"/>
          <w:szCs w:val="28"/>
        </w:rPr>
        <w:t xml:space="preserve">.Đạo đức kinh doanh trong quản trị nguồn nhân lực không liên quan đến </w:t>
      </w:r>
    </w:p>
    <w:p w14:paraId="53B96E80" w14:textId="77777777" w:rsidR="00BE3EDE" w:rsidRPr="00ED53C3" w:rsidRDefault="00BE3EDE" w:rsidP="00BE3EDE">
      <w:pPr>
        <w:rPr>
          <w:rFonts w:ascii="Times New Roman" w:hAnsi="Times New Roman" w:cs="Times New Roman"/>
          <w:sz w:val="28"/>
          <w:szCs w:val="28"/>
        </w:rPr>
      </w:pPr>
      <w:r w:rsidRPr="00ED53C3">
        <w:rPr>
          <w:rFonts w:ascii="Times New Roman" w:hAnsi="Times New Roman" w:cs="Times New Roman"/>
          <w:sz w:val="28"/>
          <w:szCs w:val="28"/>
        </w:rPr>
        <w:t>những vấn đề nào?</w:t>
      </w:r>
    </w:p>
    <w:p w14:paraId="0BD10BAE" w14:textId="77777777" w:rsidR="00BE3EDE" w:rsidRPr="00ED53C3" w:rsidRDefault="00BE3EDE" w:rsidP="00DA0CE2">
      <w:pPr>
        <w:pStyle w:val="ListParagraph"/>
        <w:numPr>
          <w:ilvl w:val="0"/>
          <w:numId w:val="65"/>
        </w:numPr>
        <w:rPr>
          <w:rFonts w:ascii="Times New Roman" w:hAnsi="Times New Roman" w:cs="Times New Roman"/>
          <w:sz w:val="28"/>
          <w:szCs w:val="28"/>
        </w:rPr>
      </w:pPr>
      <w:r w:rsidRPr="00ED53C3">
        <w:rPr>
          <w:rFonts w:ascii="Times New Roman" w:hAnsi="Times New Roman" w:cs="Times New Roman"/>
          <w:sz w:val="28"/>
          <w:szCs w:val="28"/>
        </w:rPr>
        <w:t>Bắt buộc người lao động thực hiện những công việc nguy hiể</w:t>
      </w:r>
      <w:r w:rsidR="00927CFD" w:rsidRPr="00ED53C3">
        <w:rPr>
          <w:rFonts w:ascii="Times New Roman" w:hAnsi="Times New Roman" w:cs="Times New Roman"/>
          <w:sz w:val="28"/>
          <w:szCs w:val="28"/>
        </w:rPr>
        <w:t xml:space="preserve">m mà không cho </w:t>
      </w:r>
      <w:r w:rsidRPr="00ED53C3">
        <w:rPr>
          <w:rFonts w:ascii="Times New Roman" w:hAnsi="Times New Roman" w:cs="Times New Roman"/>
          <w:sz w:val="28"/>
          <w:szCs w:val="28"/>
        </w:rPr>
        <w:t>phép họ có cơ hội từ chối, bất chấp thể trạng, bất chấp khả năng và năng lực của họ.</w:t>
      </w:r>
    </w:p>
    <w:p w14:paraId="6DB9CA41" w14:textId="77777777" w:rsidR="00BE3EDE" w:rsidRPr="00ED53C3" w:rsidRDefault="00BE3EDE" w:rsidP="00DA0CE2">
      <w:pPr>
        <w:pStyle w:val="ListParagraph"/>
        <w:numPr>
          <w:ilvl w:val="0"/>
          <w:numId w:val="65"/>
        </w:numPr>
        <w:rPr>
          <w:rFonts w:ascii="Times New Roman" w:hAnsi="Times New Roman" w:cs="Times New Roman"/>
          <w:sz w:val="28"/>
          <w:szCs w:val="28"/>
        </w:rPr>
      </w:pPr>
      <w:r w:rsidRPr="00ED53C3">
        <w:rPr>
          <w:rFonts w:ascii="Times New Roman" w:hAnsi="Times New Roman" w:cs="Times New Roman"/>
          <w:sz w:val="28"/>
          <w:szCs w:val="28"/>
        </w:rPr>
        <w:t>Không trang bị đầy đủ các trang thiết bị an toàn lao động cho người lao động, cố</w:t>
      </w:r>
      <w:r w:rsidR="00927CFD" w:rsidRPr="00ED53C3">
        <w:rPr>
          <w:rFonts w:ascii="Times New Roman" w:hAnsi="Times New Roman" w:cs="Times New Roman"/>
          <w:sz w:val="28"/>
          <w:szCs w:val="28"/>
        </w:rPr>
        <w:t xml:space="preserve"> </w:t>
      </w:r>
      <w:r w:rsidRPr="00ED53C3">
        <w:rPr>
          <w:rFonts w:ascii="Times New Roman" w:hAnsi="Times New Roman" w:cs="Times New Roman"/>
          <w:sz w:val="28"/>
          <w:szCs w:val="28"/>
        </w:rPr>
        <w:t>tình duy trì các điều kiện nguy hiểm và không đảm bảo sức khỏe tại nơi làm việc.</w:t>
      </w:r>
    </w:p>
    <w:p w14:paraId="0B911AB9" w14:textId="77777777" w:rsidR="00BE3EDE" w:rsidRPr="00ED53C3" w:rsidRDefault="00BE3EDE" w:rsidP="00DA0CE2">
      <w:pPr>
        <w:pStyle w:val="ListParagraph"/>
        <w:numPr>
          <w:ilvl w:val="0"/>
          <w:numId w:val="65"/>
        </w:numPr>
        <w:rPr>
          <w:rFonts w:ascii="Times New Roman" w:hAnsi="Times New Roman" w:cs="Times New Roman"/>
          <w:sz w:val="28"/>
          <w:szCs w:val="28"/>
        </w:rPr>
      </w:pPr>
      <w:r w:rsidRPr="00ED53C3">
        <w:rPr>
          <w:rFonts w:ascii="Times New Roman" w:hAnsi="Times New Roman" w:cs="Times New Roman"/>
          <w:sz w:val="28"/>
          <w:szCs w:val="28"/>
        </w:rPr>
        <w:t>Sử dụng lao động, sử dụng chất xám của các chuyên gia nhưng không đãi ngộ</w:t>
      </w:r>
      <w:r w:rsidR="00927CFD" w:rsidRPr="00ED53C3">
        <w:rPr>
          <w:rFonts w:ascii="Times New Roman" w:hAnsi="Times New Roman" w:cs="Times New Roman"/>
          <w:sz w:val="28"/>
          <w:szCs w:val="28"/>
        </w:rPr>
        <w:t xml:space="preserve"> </w:t>
      </w:r>
      <w:r w:rsidRPr="00ED53C3">
        <w:rPr>
          <w:rFonts w:ascii="Times New Roman" w:hAnsi="Times New Roman" w:cs="Times New Roman"/>
          <w:sz w:val="28"/>
          <w:szCs w:val="28"/>
        </w:rPr>
        <w:t>xứng đáng với công sức đóng góp của họ</w:t>
      </w:r>
    </w:p>
    <w:p w14:paraId="58BAEF77" w14:textId="77777777" w:rsidR="00BE3EDE" w:rsidRPr="00ED53C3" w:rsidRDefault="00BE3EDE" w:rsidP="00DA0CE2">
      <w:pPr>
        <w:pStyle w:val="ListParagraph"/>
        <w:numPr>
          <w:ilvl w:val="0"/>
          <w:numId w:val="65"/>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Lạm dụng quảng cáo có thể xếp từ nói phóng đại về sản phẩm và che dấu sự thậ</w:t>
      </w:r>
      <w:r w:rsidR="00927CFD" w:rsidRPr="00ED53C3">
        <w:rPr>
          <w:rFonts w:ascii="Times New Roman" w:hAnsi="Times New Roman" w:cs="Times New Roman"/>
          <w:sz w:val="28"/>
          <w:szCs w:val="28"/>
          <w:highlight w:val="yellow"/>
        </w:rPr>
        <w:t xml:space="preserve">t </w:t>
      </w:r>
      <w:r w:rsidRPr="00ED53C3">
        <w:rPr>
          <w:rFonts w:ascii="Times New Roman" w:hAnsi="Times New Roman" w:cs="Times New Roman"/>
          <w:sz w:val="28"/>
          <w:szCs w:val="28"/>
          <w:highlight w:val="yellow"/>
        </w:rPr>
        <w:t>tới lừa gạt hoàn toàn.</w:t>
      </w:r>
    </w:p>
    <w:p w14:paraId="16819448" w14:textId="77777777" w:rsidR="00BE3EDE" w:rsidRPr="00ED53C3" w:rsidRDefault="00927CFD" w:rsidP="00BE3EDE">
      <w:pPr>
        <w:rPr>
          <w:rFonts w:ascii="Times New Roman" w:hAnsi="Times New Roman" w:cs="Times New Roman"/>
          <w:sz w:val="28"/>
          <w:szCs w:val="28"/>
        </w:rPr>
      </w:pPr>
      <w:r w:rsidRPr="00ED53C3">
        <w:rPr>
          <w:rFonts w:ascii="Times New Roman" w:hAnsi="Times New Roman" w:cs="Times New Roman"/>
          <w:sz w:val="28"/>
          <w:szCs w:val="28"/>
          <w:lang w:val="en-US"/>
        </w:rPr>
        <w:t>70</w:t>
      </w:r>
      <w:r w:rsidR="00BE3EDE" w:rsidRPr="00ED53C3">
        <w:rPr>
          <w:rFonts w:ascii="Times New Roman" w:hAnsi="Times New Roman" w:cs="Times New Roman"/>
          <w:sz w:val="28"/>
          <w:szCs w:val="28"/>
        </w:rPr>
        <w:t>.Các nguyên tắc và chuẩn mực của đạo đức kinh doanh không bao gồm:</w:t>
      </w:r>
    </w:p>
    <w:p w14:paraId="04223ECA" w14:textId="77777777" w:rsidR="00BE3EDE" w:rsidRPr="00ED53C3" w:rsidRDefault="00BE3EDE" w:rsidP="00DA0CE2">
      <w:pPr>
        <w:pStyle w:val="ListParagraph"/>
        <w:numPr>
          <w:ilvl w:val="0"/>
          <w:numId w:val="64"/>
        </w:numPr>
        <w:tabs>
          <w:tab w:val="center" w:pos="4680"/>
        </w:tabs>
        <w:rPr>
          <w:rFonts w:ascii="Times New Roman" w:hAnsi="Times New Roman" w:cs="Times New Roman"/>
          <w:sz w:val="28"/>
          <w:szCs w:val="28"/>
        </w:rPr>
      </w:pPr>
      <w:r w:rsidRPr="00ED53C3">
        <w:rPr>
          <w:rFonts w:ascii="Times New Roman" w:hAnsi="Times New Roman" w:cs="Times New Roman"/>
          <w:sz w:val="28"/>
          <w:szCs w:val="28"/>
        </w:rPr>
        <w:t>Tính trung thực</w:t>
      </w:r>
      <w:r w:rsidRPr="00ED53C3">
        <w:rPr>
          <w:rFonts w:ascii="Times New Roman" w:hAnsi="Times New Roman" w:cs="Times New Roman"/>
          <w:sz w:val="28"/>
          <w:szCs w:val="28"/>
        </w:rPr>
        <w:tab/>
      </w:r>
    </w:p>
    <w:p w14:paraId="30CF7A70" w14:textId="77777777" w:rsidR="00BE3EDE" w:rsidRPr="00ED53C3" w:rsidRDefault="00BE3EDE" w:rsidP="00DA0CE2">
      <w:pPr>
        <w:pStyle w:val="ListParagraph"/>
        <w:numPr>
          <w:ilvl w:val="0"/>
          <w:numId w:val="64"/>
        </w:numPr>
        <w:rPr>
          <w:rFonts w:ascii="Times New Roman" w:hAnsi="Times New Roman" w:cs="Times New Roman"/>
          <w:sz w:val="28"/>
          <w:szCs w:val="28"/>
        </w:rPr>
      </w:pPr>
      <w:r w:rsidRPr="00ED53C3">
        <w:rPr>
          <w:rFonts w:ascii="Times New Roman" w:hAnsi="Times New Roman" w:cs="Times New Roman"/>
          <w:sz w:val="28"/>
          <w:szCs w:val="28"/>
        </w:rPr>
        <w:t>Tôn trọng con người</w:t>
      </w:r>
    </w:p>
    <w:p w14:paraId="2298F73A" w14:textId="77777777" w:rsidR="00BE3EDE" w:rsidRPr="00ED53C3" w:rsidRDefault="00BE3EDE" w:rsidP="00DA0CE2">
      <w:pPr>
        <w:pStyle w:val="ListParagraph"/>
        <w:numPr>
          <w:ilvl w:val="0"/>
          <w:numId w:val="64"/>
        </w:numPr>
        <w:rPr>
          <w:rFonts w:ascii="Times New Roman" w:hAnsi="Times New Roman" w:cs="Times New Roman"/>
          <w:sz w:val="28"/>
          <w:szCs w:val="28"/>
        </w:rPr>
      </w:pPr>
      <w:r w:rsidRPr="00ED53C3">
        <w:rPr>
          <w:rFonts w:ascii="Times New Roman" w:hAnsi="Times New Roman" w:cs="Times New Roman"/>
          <w:sz w:val="28"/>
          <w:szCs w:val="28"/>
        </w:rPr>
        <w:t>Bí mật trung thành với các trách nhiệm đặc biệt</w:t>
      </w:r>
    </w:p>
    <w:p w14:paraId="61512C0F" w14:textId="1A42B586" w:rsidR="00BE3EDE" w:rsidRPr="00ED53C3" w:rsidRDefault="00BE3EDE" w:rsidP="00DA0CE2">
      <w:pPr>
        <w:pStyle w:val="ListParagraph"/>
        <w:numPr>
          <w:ilvl w:val="0"/>
          <w:numId w:val="64"/>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Lợi nhuận của Doanh nghiệ</w:t>
      </w:r>
      <w:r w:rsidR="0095262B" w:rsidRPr="00ED53C3">
        <w:rPr>
          <w:rFonts w:ascii="Times New Roman" w:hAnsi="Times New Roman" w:cs="Times New Roman"/>
          <w:sz w:val="28"/>
          <w:szCs w:val="28"/>
          <w:highlight w:val="yellow"/>
          <w:lang w:val="en-US"/>
        </w:rPr>
        <w:t>p</w:t>
      </w:r>
    </w:p>
    <w:p w14:paraId="021419F0" w14:textId="77777777" w:rsidR="00EA5112" w:rsidRPr="00ED53C3" w:rsidRDefault="00EA5112" w:rsidP="00EA5112">
      <w:pPr>
        <w:rPr>
          <w:rFonts w:ascii="Times New Roman" w:hAnsi="Times New Roman" w:cs="Times New Roman"/>
          <w:sz w:val="28"/>
          <w:szCs w:val="28"/>
        </w:rPr>
      </w:pPr>
    </w:p>
    <w:p w14:paraId="5833C189" w14:textId="77777777" w:rsidR="003672D4" w:rsidRPr="00ED53C3" w:rsidRDefault="003672D4" w:rsidP="003672D4">
      <w:pPr>
        <w:tabs>
          <w:tab w:val="left" w:pos="1068"/>
        </w:tabs>
        <w:rPr>
          <w:rFonts w:ascii="Times New Roman" w:hAnsi="Times New Roman" w:cs="Times New Roman"/>
          <w:b/>
          <w:i/>
          <w:sz w:val="28"/>
          <w:szCs w:val="28"/>
          <w:lang w:val="en-US"/>
        </w:rPr>
      </w:pPr>
      <w:r w:rsidRPr="00ED53C3">
        <w:rPr>
          <w:rFonts w:ascii="Times New Roman" w:hAnsi="Times New Roman" w:cs="Times New Roman"/>
          <w:sz w:val="28"/>
          <w:szCs w:val="28"/>
        </w:rPr>
        <w:tab/>
      </w:r>
      <w:r w:rsidRPr="00ED53C3">
        <w:rPr>
          <w:rFonts w:ascii="Times New Roman" w:hAnsi="Times New Roman" w:cs="Times New Roman"/>
          <w:b/>
          <w:i/>
          <w:sz w:val="28"/>
          <w:szCs w:val="28"/>
          <w:lang w:val="en-US"/>
        </w:rPr>
        <w:t>Chương 4: văn hóa doanh nhân</w:t>
      </w:r>
    </w:p>
    <w:p w14:paraId="54948B33" w14:textId="0C3A8A82"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71</w:t>
      </w:r>
      <w:r w:rsidR="00472C63" w:rsidRPr="00ED53C3">
        <w:rPr>
          <w:rFonts w:ascii="Times New Roman" w:hAnsi="Times New Roman" w:cs="Times New Roman"/>
          <w:sz w:val="28"/>
          <w:szCs w:val="28"/>
        </w:rPr>
        <w:t>.Khả</w:t>
      </w:r>
      <w:r w:rsidR="0095262B" w:rsidRPr="00ED53C3">
        <w:rPr>
          <w:rFonts w:ascii="Times New Roman" w:hAnsi="Times New Roman" w:cs="Times New Roman"/>
          <w:sz w:val="28"/>
          <w:szCs w:val="28"/>
          <w:lang w:val="en-US"/>
        </w:rPr>
        <w:t xml:space="preserve"> </w:t>
      </w:r>
      <w:r w:rsidR="00472C63" w:rsidRPr="00ED53C3">
        <w:rPr>
          <w:rFonts w:ascii="Times New Roman" w:hAnsi="Times New Roman" w:cs="Times New Roman"/>
          <w:sz w:val="28"/>
          <w:szCs w:val="28"/>
        </w:rPr>
        <w:t>năng gây ảnh hưởng, định hướng và điều khiển người khác thực hiện theo mục đíchcủa mình thuộc về ___ của doanh nhân.</w:t>
      </w:r>
    </w:p>
    <w:p w14:paraId="61ACF99E" w14:textId="77777777" w:rsidR="00472C63" w:rsidRPr="00ED53C3" w:rsidRDefault="00472C63" w:rsidP="00DA0CE2">
      <w:pPr>
        <w:pStyle w:val="ListParagraph"/>
        <w:numPr>
          <w:ilvl w:val="0"/>
          <w:numId w:val="6"/>
        </w:numPr>
        <w:rPr>
          <w:rFonts w:ascii="Times New Roman" w:hAnsi="Times New Roman" w:cs="Times New Roman"/>
          <w:sz w:val="28"/>
          <w:szCs w:val="28"/>
        </w:rPr>
      </w:pPr>
      <w:r w:rsidRPr="00ED53C3">
        <w:rPr>
          <w:rFonts w:ascii="Times New Roman" w:hAnsi="Times New Roman" w:cs="Times New Roman"/>
          <w:sz w:val="28"/>
          <w:szCs w:val="28"/>
        </w:rPr>
        <w:t>Trình độ chuyên môn</w:t>
      </w:r>
    </w:p>
    <w:p w14:paraId="43F11749" w14:textId="77777777" w:rsidR="00472C63" w:rsidRPr="00ED53C3" w:rsidRDefault="00472C63" w:rsidP="00DA0CE2">
      <w:pPr>
        <w:pStyle w:val="ListParagraph"/>
        <w:numPr>
          <w:ilvl w:val="0"/>
          <w:numId w:val="6"/>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Năng lực lãnh đạo</w:t>
      </w:r>
    </w:p>
    <w:p w14:paraId="13173326" w14:textId="77777777" w:rsidR="00472C63" w:rsidRPr="00ED53C3" w:rsidRDefault="00472C63" w:rsidP="00DA0CE2">
      <w:pPr>
        <w:pStyle w:val="ListParagraph"/>
        <w:numPr>
          <w:ilvl w:val="0"/>
          <w:numId w:val="6"/>
        </w:numPr>
        <w:rPr>
          <w:rFonts w:ascii="Times New Roman" w:hAnsi="Times New Roman" w:cs="Times New Roman"/>
          <w:sz w:val="28"/>
          <w:szCs w:val="28"/>
        </w:rPr>
      </w:pPr>
      <w:r w:rsidRPr="00ED53C3">
        <w:rPr>
          <w:rFonts w:ascii="Times New Roman" w:hAnsi="Times New Roman" w:cs="Times New Roman"/>
          <w:sz w:val="28"/>
          <w:szCs w:val="28"/>
        </w:rPr>
        <w:t>Tố chất</w:t>
      </w:r>
    </w:p>
    <w:p w14:paraId="7C11F44B" w14:textId="77777777" w:rsidR="00472C63" w:rsidRPr="00ED53C3" w:rsidRDefault="00472C63" w:rsidP="00DA0CE2">
      <w:pPr>
        <w:pStyle w:val="ListParagraph"/>
        <w:numPr>
          <w:ilvl w:val="0"/>
          <w:numId w:val="6"/>
        </w:numPr>
        <w:rPr>
          <w:rFonts w:ascii="Times New Roman" w:hAnsi="Times New Roman" w:cs="Times New Roman"/>
          <w:sz w:val="28"/>
          <w:szCs w:val="28"/>
        </w:rPr>
      </w:pPr>
      <w:r w:rsidRPr="00ED53C3">
        <w:rPr>
          <w:rFonts w:ascii="Times New Roman" w:hAnsi="Times New Roman" w:cs="Times New Roman"/>
          <w:sz w:val="28"/>
          <w:szCs w:val="28"/>
        </w:rPr>
        <w:t>Trình độ quản lý kinh doanh</w:t>
      </w:r>
    </w:p>
    <w:p w14:paraId="57D5E9FD"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72</w:t>
      </w:r>
      <w:r w:rsidR="00472C63" w:rsidRPr="00ED53C3">
        <w:rPr>
          <w:rFonts w:ascii="Times New Roman" w:hAnsi="Times New Roman" w:cs="Times New Roman"/>
          <w:sz w:val="28"/>
          <w:szCs w:val="28"/>
        </w:rPr>
        <w:t>.Cácnhân tố tác động đến văn hóa doanh nhân bao gồm</w:t>
      </w:r>
    </w:p>
    <w:p w14:paraId="447E7BC8" w14:textId="77777777" w:rsidR="00472C63" w:rsidRPr="00ED53C3" w:rsidRDefault="00472C63" w:rsidP="00472C63">
      <w:pPr>
        <w:rPr>
          <w:rFonts w:ascii="Times New Roman" w:hAnsi="Times New Roman" w:cs="Times New Roman"/>
          <w:sz w:val="28"/>
          <w:szCs w:val="28"/>
        </w:rPr>
      </w:pPr>
      <w:r w:rsidRPr="00ED53C3">
        <w:rPr>
          <w:rFonts w:ascii="Times New Roman" w:hAnsi="Times New Roman" w:cs="Times New Roman"/>
          <w:sz w:val="28"/>
          <w:szCs w:val="28"/>
        </w:rPr>
        <w:t>(1/1 Point)</w:t>
      </w:r>
    </w:p>
    <w:p w14:paraId="435F7E93" w14:textId="77777777" w:rsidR="00472C63" w:rsidRPr="00ED53C3" w:rsidRDefault="00472C63" w:rsidP="00DA0CE2">
      <w:pPr>
        <w:pStyle w:val="ListParagraph"/>
        <w:numPr>
          <w:ilvl w:val="0"/>
          <w:numId w:val="5"/>
        </w:numPr>
        <w:rPr>
          <w:rFonts w:ascii="Times New Roman" w:hAnsi="Times New Roman" w:cs="Times New Roman"/>
          <w:sz w:val="28"/>
          <w:szCs w:val="28"/>
        </w:rPr>
      </w:pPr>
      <w:r w:rsidRPr="00ED53C3">
        <w:rPr>
          <w:rFonts w:ascii="Times New Roman" w:hAnsi="Times New Roman" w:cs="Times New Roman"/>
          <w:sz w:val="28"/>
          <w:szCs w:val="28"/>
        </w:rPr>
        <w:t>Nhân tố kinh tế</w:t>
      </w:r>
    </w:p>
    <w:p w14:paraId="41879BDA" w14:textId="77777777" w:rsidR="00472C63" w:rsidRPr="00ED53C3" w:rsidRDefault="00472C63" w:rsidP="00DA0CE2">
      <w:pPr>
        <w:pStyle w:val="ListParagraph"/>
        <w:numPr>
          <w:ilvl w:val="0"/>
          <w:numId w:val="5"/>
        </w:numPr>
        <w:rPr>
          <w:rFonts w:ascii="Times New Roman" w:hAnsi="Times New Roman" w:cs="Times New Roman"/>
          <w:sz w:val="28"/>
          <w:szCs w:val="28"/>
        </w:rPr>
      </w:pPr>
      <w:r w:rsidRPr="00ED53C3">
        <w:rPr>
          <w:rFonts w:ascii="Times New Roman" w:hAnsi="Times New Roman" w:cs="Times New Roman"/>
          <w:sz w:val="28"/>
          <w:szCs w:val="28"/>
        </w:rPr>
        <w:t>Nhân tố văn hóa</w:t>
      </w:r>
    </w:p>
    <w:p w14:paraId="0A72DADB" w14:textId="77777777" w:rsidR="00472C63" w:rsidRPr="00ED53C3" w:rsidRDefault="00472C63" w:rsidP="00DA0CE2">
      <w:pPr>
        <w:pStyle w:val="ListParagraph"/>
        <w:numPr>
          <w:ilvl w:val="0"/>
          <w:numId w:val="5"/>
        </w:numPr>
        <w:rPr>
          <w:rFonts w:ascii="Times New Roman" w:hAnsi="Times New Roman" w:cs="Times New Roman"/>
          <w:sz w:val="28"/>
          <w:szCs w:val="28"/>
        </w:rPr>
      </w:pPr>
      <w:r w:rsidRPr="00ED53C3">
        <w:rPr>
          <w:rFonts w:ascii="Times New Roman" w:hAnsi="Times New Roman" w:cs="Times New Roman"/>
          <w:sz w:val="28"/>
          <w:szCs w:val="28"/>
        </w:rPr>
        <w:t>Nhân tố chính trị pháp luật</w:t>
      </w:r>
    </w:p>
    <w:p w14:paraId="7342C32B" w14:textId="77777777" w:rsidR="00472C63" w:rsidRPr="00ED53C3" w:rsidRDefault="00472C63" w:rsidP="00DA0CE2">
      <w:pPr>
        <w:pStyle w:val="ListParagraph"/>
        <w:numPr>
          <w:ilvl w:val="0"/>
          <w:numId w:val="5"/>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lastRenderedPageBreak/>
        <w:t>Cả 3 đáp án trên</w:t>
      </w:r>
    </w:p>
    <w:p w14:paraId="634650FD"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73</w:t>
      </w:r>
      <w:r w:rsidR="00472C63" w:rsidRPr="00ED53C3">
        <w:rPr>
          <w:rFonts w:ascii="Times New Roman" w:hAnsi="Times New Roman" w:cs="Times New Roman"/>
          <w:sz w:val="28"/>
          <w:szCs w:val="28"/>
        </w:rPr>
        <w:t>.Nhận định một doanh nhân giản dị, khiêm tốn đề cập đến ____ của doanhnhân</w:t>
      </w:r>
    </w:p>
    <w:p w14:paraId="1B9DEA3B" w14:textId="77777777" w:rsidR="00472C63" w:rsidRPr="00ED53C3" w:rsidRDefault="00472C63" w:rsidP="00DA0CE2">
      <w:pPr>
        <w:pStyle w:val="ListParagraph"/>
        <w:numPr>
          <w:ilvl w:val="0"/>
          <w:numId w:val="4"/>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Phong cách</w:t>
      </w:r>
    </w:p>
    <w:p w14:paraId="142F97A1" w14:textId="77777777" w:rsidR="00472C63" w:rsidRPr="00ED53C3" w:rsidRDefault="00472C63" w:rsidP="00DA0CE2">
      <w:pPr>
        <w:pStyle w:val="ListParagraph"/>
        <w:numPr>
          <w:ilvl w:val="0"/>
          <w:numId w:val="4"/>
        </w:numPr>
        <w:rPr>
          <w:rFonts w:ascii="Times New Roman" w:hAnsi="Times New Roman" w:cs="Times New Roman"/>
          <w:sz w:val="28"/>
          <w:szCs w:val="28"/>
        </w:rPr>
      </w:pPr>
      <w:r w:rsidRPr="00ED53C3">
        <w:rPr>
          <w:rFonts w:ascii="Times New Roman" w:hAnsi="Times New Roman" w:cs="Times New Roman"/>
          <w:sz w:val="28"/>
          <w:szCs w:val="28"/>
        </w:rPr>
        <w:t>Tố chất</w:t>
      </w:r>
    </w:p>
    <w:p w14:paraId="00D8A5D4" w14:textId="77777777" w:rsidR="00472C63" w:rsidRPr="00ED53C3" w:rsidRDefault="00472C63" w:rsidP="00DA0CE2">
      <w:pPr>
        <w:pStyle w:val="ListParagraph"/>
        <w:numPr>
          <w:ilvl w:val="0"/>
          <w:numId w:val="4"/>
        </w:numPr>
        <w:rPr>
          <w:rFonts w:ascii="Times New Roman" w:hAnsi="Times New Roman" w:cs="Times New Roman"/>
          <w:sz w:val="28"/>
          <w:szCs w:val="28"/>
        </w:rPr>
      </w:pPr>
      <w:r w:rsidRPr="00ED53C3">
        <w:rPr>
          <w:rFonts w:ascii="Times New Roman" w:hAnsi="Times New Roman" w:cs="Times New Roman"/>
          <w:sz w:val="28"/>
          <w:szCs w:val="28"/>
        </w:rPr>
        <w:t>Đạo đức</w:t>
      </w:r>
    </w:p>
    <w:p w14:paraId="125E5B2F" w14:textId="77777777" w:rsidR="00472C63" w:rsidRPr="00ED53C3" w:rsidRDefault="00472C63" w:rsidP="00DA0CE2">
      <w:pPr>
        <w:pStyle w:val="ListParagraph"/>
        <w:numPr>
          <w:ilvl w:val="0"/>
          <w:numId w:val="4"/>
        </w:numPr>
        <w:rPr>
          <w:rFonts w:ascii="Times New Roman" w:hAnsi="Times New Roman" w:cs="Times New Roman"/>
          <w:sz w:val="28"/>
          <w:szCs w:val="28"/>
        </w:rPr>
      </w:pPr>
      <w:r w:rsidRPr="00ED53C3">
        <w:rPr>
          <w:rFonts w:ascii="Times New Roman" w:hAnsi="Times New Roman" w:cs="Times New Roman"/>
          <w:sz w:val="28"/>
          <w:szCs w:val="28"/>
        </w:rPr>
        <w:t>Năng lực</w:t>
      </w:r>
    </w:p>
    <w:p w14:paraId="48DCD126"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74</w:t>
      </w:r>
      <w:r w:rsidR="00472C63" w:rsidRPr="00ED53C3">
        <w:rPr>
          <w:rFonts w:ascii="Times New Roman" w:hAnsi="Times New Roman" w:cs="Times New Roman"/>
          <w:sz w:val="28"/>
          <w:szCs w:val="28"/>
        </w:rPr>
        <w:t>.Các bộphận cấu thành văn hóa doanh nhân gồm</w:t>
      </w:r>
    </w:p>
    <w:p w14:paraId="5A507130" w14:textId="77777777" w:rsidR="00472C63" w:rsidRPr="00ED53C3" w:rsidRDefault="00472C63" w:rsidP="00DA0CE2">
      <w:pPr>
        <w:pStyle w:val="ListParagraph"/>
        <w:numPr>
          <w:ilvl w:val="0"/>
          <w:numId w:val="3"/>
        </w:numPr>
        <w:rPr>
          <w:rFonts w:ascii="Times New Roman" w:hAnsi="Times New Roman" w:cs="Times New Roman"/>
          <w:sz w:val="28"/>
          <w:szCs w:val="28"/>
        </w:rPr>
      </w:pPr>
      <w:r w:rsidRPr="00ED53C3">
        <w:rPr>
          <w:rFonts w:ascii="Times New Roman" w:hAnsi="Times New Roman" w:cs="Times New Roman"/>
          <w:sz w:val="28"/>
          <w:szCs w:val="28"/>
        </w:rPr>
        <w:t>Tính cách, công việc, đạo đức, phong cách của doanh nhân</w:t>
      </w:r>
    </w:p>
    <w:p w14:paraId="5B132071" w14:textId="77777777" w:rsidR="00472C63" w:rsidRPr="00ED53C3" w:rsidRDefault="00472C63" w:rsidP="00DA0CE2">
      <w:pPr>
        <w:pStyle w:val="ListParagraph"/>
        <w:numPr>
          <w:ilvl w:val="0"/>
          <w:numId w:val="3"/>
        </w:numPr>
        <w:rPr>
          <w:rFonts w:ascii="Times New Roman" w:hAnsi="Times New Roman" w:cs="Times New Roman"/>
          <w:sz w:val="28"/>
          <w:szCs w:val="28"/>
        </w:rPr>
      </w:pPr>
      <w:r w:rsidRPr="00ED53C3">
        <w:rPr>
          <w:rFonts w:ascii="Times New Roman" w:hAnsi="Times New Roman" w:cs="Times New Roman"/>
          <w:sz w:val="28"/>
          <w:szCs w:val="28"/>
        </w:rPr>
        <w:t>Tính cách, công việc, thành tựu, hoạt động của doanh nhân</w:t>
      </w:r>
    </w:p>
    <w:p w14:paraId="07D07F5F" w14:textId="77777777" w:rsidR="00472C63" w:rsidRPr="00ED53C3" w:rsidRDefault="00472C63" w:rsidP="00DA0CE2">
      <w:pPr>
        <w:pStyle w:val="ListParagraph"/>
        <w:numPr>
          <w:ilvl w:val="0"/>
          <w:numId w:val="3"/>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Năng lực, tố chất, đạo đức, phong cách của doanh nhân</w:t>
      </w:r>
    </w:p>
    <w:p w14:paraId="64B31DB3" w14:textId="77777777" w:rsidR="00472C63" w:rsidRPr="00ED53C3" w:rsidRDefault="00472C63" w:rsidP="00DA0CE2">
      <w:pPr>
        <w:pStyle w:val="ListParagraph"/>
        <w:numPr>
          <w:ilvl w:val="0"/>
          <w:numId w:val="3"/>
        </w:numPr>
        <w:rPr>
          <w:rFonts w:ascii="Times New Roman" w:hAnsi="Times New Roman" w:cs="Times New Roman"/>
          <w:sz w:val="28"/>
          <w:szCs w:val="28"/>
        </w:rPr>
      </w:pPr>
      <w:r w:rsidRPr="00ED53C3">
        <w:rPr>
          <w:rFonts w:ascii="Times New Roman" w:hAnsi="Times New Roman" w:cs="Times New Roman"/>
          <w:sz w:val="28"/>
          <w:szCs w:val="28"/>
        </w:rPr>
        <w:t>Năng lực, tố chất, tính cách, thành tựu của doanh nhân</w:t>
      </w:r>
    </w:p>
    <w:p w14:paraId="46875317"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75</w:t>
      </w:r>
      <w:r w:rsidR="00472C63" w:rsidRPr="00ED53C3">
        <w:rPr>
          <w:rFonts w:ascii="Times New Roman" w:hAnsi="Times New Roman" w:cs="Times New Roman"/>
          <w:sz w:val="28"/>
          <w:szCs w:val="28"/>
        </w:rPr>
        <w:t xml:space="preserve">.Bà MaiKiều Liên, tổng giám đốc của Vinamilk có xuất thân là kỹ sư ngành chế biến sữavà đã từng làm phó giám đốc kỹ thuật Nhà máy sữa Thống Nhất, tiền thân củaVinamilk hiện nay. Điều này cho thấy bà có ____ của một doanh nhân. </w:t>
      </w:r>
    </w:p>
    <w:p w14:paraId="508B64E2" w14:textId="77777777" w:rsidR="00472C63" w:rsidRPr="00ED53C3" w:rsidRDefault="00472C63" w:rsidP="00472C63">
      <w:pPr>
        <w:rPr>
          <w:rFonts w:ascii="Times New Roman" w:hAnsi="Times New Roman" w:cs="Times New Roman"/>
          <w:sz w:val="28"/>
          <w:szCs w:val="28"/>
        </w:rPr>
      </w:pPr>
    </w:p>
    <w:p w14:paraId="0EAA0F8A" w14:textId="77777777" w:rsidR="00472C63" w:rsidRPr="00ED53C3" w:rsidRDefault="00472C63" w:rsidP="00DA0CE2">
      <w:pPr>
        <w:pStyle w:val="ListParagraph"/>
        <w:numPr>
          <w:ilvl w:val="0"/>
          <w:numId w:val="1"/>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Năng lực</w:t>
      </w:r>
    </w:p>
    <w:p w14:paraId="2D22E804" w14:textId="77777777" w:rsidR="00472C63" w:rsidRPr="00ED53C3" w:rsidRDefault="00472C63" w:rsidP="00DA0CE2">
      <w:pPr>
        <w:pStyle w:val="ListParagraph"/>
        <w:numPr>
          <w:ilvl w:val="0"/>
          <w:numId w:val="1"/>
        </w:numPr>
        <w:rPr>
          <w:rFonts w:ascii="Times New Roman" w:hAnsi="Times New Roman" w:cs="Times New Roman"/>
          <w:sz w:val="28"/>
          <w:szCs w:val="28"/>
        </w:rPr>
      </w:pPr>
      <w:r w:rsidRPr="00ED53C3">
        <w:rPr>
          <w:rFonts w:ascii="Times New Roman" w:hAnsi="Times New Roman" w:cs="Times New Roman"/>
          <w:sz w:val="28"/>
          <w:szCs w:val="28"/>
        </w:rPr>
        <w:t>Tố chấ</w:t>
      </w:r>
    </w:p>
    <w:p w14:paraId="2F2BB4DA" w14:textId="77777777" w:rsidR="00472C63" w:rsidRPr="00ED53C3" w:rsidRDefault="00472C63" w:rsidP="00DA0CE2">
      <w:pPr>
        <w:pStyle w:val="ListParagraph"/>
        <w:numPr>
          <w:ilvl w:val="0"/>
          <w:numId w:val="1"/>
        </w:numPr>
        <w:rPr>
          <w:rFonts w:ascii="Times New Roman" w:hAnsi="Times New Roman" w:cs="Times New Roman"/>
          <w:sz w:val="28"/>
          <w:szCs w:val="28"/>
        </w:rPr>
      </w:pPr>
      <w:r w:rsidRPr="00ED53C3">
        <w:rPr>
          <w:rFonts w:ascii="Times New Roman" w:hAnsi="Times New Roman" w:cs="Times New Roman"/>
          <w:sz w:val="28"/>
          <w:szCs w:val="28"/>
        </w:rPr>
        <w:t>Đạo đức</w:t>
      </w:r>
    </w:p>
    <w:p w14:paraId="3AC5C90A" w14:textId="77777777" w:rsidR="00472C63" w:rsidRPr="00ED53C3" w:rsidRDefault="00472C63" w:rsidP="00DA0CE2">
      <w:pPr>
        <w:pStyle w:val="ListParagraph"/>
        <w:numPr>
          <w:ilvl w:val="0"/>
          <w:numId w:val="1"/>
        </w:numPr>
        <w:rPr>
          <w:rFonts w:ascii="Times New Roman" w:hAnsi="Times New Roman" w:cs="Times New Roman"/>
          <w:sz w:val="28"/>
          <w:szCs w:val="28"/>
        </w:rPr>
      </w:pPr>
      <w:r w:rsidRPr="00ED53C3">
        <w:rPr>
          <w:rFonts w:ascii="Times New Roman" w:hAnsi="Times New Roman" w:cs="Times New Roman"/>
          <w:sz w:val="28"/>
          <w:szCs w:val="28"/>
        </w:rPr>
        <w:t>Phong cách</w:t>
      </w:r>
    </w:p>
    <w:p w14:paraId="50BE672A" w14:textId="77777777" w:rsidR="00472C63" w:rsidRPr="00ED53C3" w:rsidRDefault="00927CFD" w:rsidP="00472C63">
      <w:pPr>
        <w:rPr>
          <w:rFonts w:ascii="Times New Roman" w:hAnsi="Times New Roman" w:cs="Times New Roman"/>
          <w:sz w:val="28"/>
          <w:szCs w:val="28"/>
        </w:rPr>
      </w:pPr>
      <w:r w:rsidRPr="00ED53C3">
        <w:rPr>
          <w:rFonts w:ascii="Times New Roman" w:hAnsi="Times New Roman" w:cs="Times New Roman"/>
          <w:sz w:val="28"/>
          <w:szCs w:val="28"/>
          <w:lang w:val="en-US"/>
        </w:rPr>
        <w:t>76</w:t>
      </w:r>
      <w:r w:rsidR="00472C63" w:rsidRPr="00ED53C3">
        <w:rPr>
          <w:rFonts w:ascii="Times New Roman" w:hAnsi="Times New Roman" w:cs="Times New Roman"/>
          <w:sz w:val="28"/>
          <w:szCs w:val="28"/>
        </w:rPr>
        <w:t>.Nguồnlực cần thiết cho hoạt động khởi nghiệp làImmersive Reader</w:t>
      </w:r>
    </w:p>
    <w:p w14:paraId="33888AA1" w14:textId="77777777" w:rsidR="00472C63" w:rsidRPr="00ED53C3" w:rsidRDefault="00472C63" w:rsidP="00DA0CE2">
      <w:pPr>
        <w:pStyle w:val="ListParagraph"/>
        <w:numPr>
          <w:ilvl w:val="0"/>
          <w:numId w:val="2"/>
        </w:numPr>
        <w:rPr>
          <w:rFonts w:ascii="Times New Roman" w:hAnsi="Times New Roman" w:cs="Times New Roman"/>
          <w:sz w:val="28"/>
          <w:szCs w:val="28"/>
        </w:rPr>
      </w:pPr>
      <w:r w:rsidRPr="00ED53C3">
        <w:rPr>
          <w:rFonts w:ascii="Times New Roman" w:hAnsi="Times New Roman" w:cs="Times New Roman"/>
          <w:sz w:val="28"/>
          <w:szCs w:val="28"/>
        </w:rPr>
        <w:t>Tiền và các khoản đầu tư tài chính</w:t>
      </w:r>
    </w:p>
    <w:p w14:paraId="183B0A33" w14:textId="77777777" w:rsidR="00472C63" w:rsidRPr="00ED53C3" w:rsidRDefault="00472C63" w:rsidP="00DA0CE2">
      <w:pPr>
        <w:pStyle w:val="ListParagraph"/>
        <w:numPr>
          <w:ilvl w:val="0"/>
          <w:numId w:val="2"/>
        </w:numPr>
        <w:rPr>
          <w:rFonts w:ascii="Times New Roman" w:hAnsi="Times New Roman" w:cs="Times New Roman"/>
          <w:sz w:val="28"/>
          <w:szCs w:val="28"/>
        </w:rPr>
      </w:pPr>
      <w:r w:rsidRPr="00ED53C3">
        <w:rPr>
          <w:rFonts w:ascii="Times New Roman" w:hAnsi="Times New Roman" w:cs="Times New Roman"/>
          <w:sz w:val="28"/>
          <w:szCs w:val="28"/>
        </w:rPr>
        <w:t>Nhân lực, tài chính</w:t>
      </w:r>
    </w:p>
    <w:p w14:paraId="2C02F37C" w14:textId="77777777" w:rsidR="00472C63" w:rsidRPr="00ED53C3" w:rsidRDefault="00472C63" w:rsidP="00DA0CE2">
      <w:pPr>
        <w:pStyle w:val="ListParagraph"/>
        <w:numPr>
          <w:ilvl w:val="0"/>
          <w:numId w:val="2"/>
        </w:numPr>
        <w:rPr>
          <w:rFonts w:ascii="Times New Roman" w:hAnsi="Times New Roman" w:cs="Times New Roman"/>
          <w:sz w:val="28"/>
          <w:szCs w:val="28"/>
          <w:highlight w:val="yellow"/>
        </w:rPr>
      </w:pPr>
      <w:r w:rsidRPr="00ED53C3">
        <w:rPr>
          <w:rFonts w:ascii="Times New Roman" w:hAnsi="Times New Roman" w:cs="Times New Roman"/>
          <w:sz w:val="28"/>
          <w:szCs w:val="28"/>
          <w:highlight w:val="yellow"/>
        </w:rPr>
        <w:t>Nhân lực, tài chính, các nguồn lực vật chất và cơ chế chính sách hỗ trợ của Nhà nước</w:t>
      </w:r>
    </w:p>
    <w:p w14:paraId="0843B54A" w14:textId="77777777" w:rsidR="002427F4" w:rsidRPr="00ED53C3" w:rsidRDefault="00472C63" w:rsidP="00DA0CE2">
      <w:pPr>
        <w:pStyle w:val="ListParagraph"/>
        <w:numPr>
          <w:ilvl w:val="0"/>
          <w:numId w:val="2"/>
        </w:numPr>
        <w:rPr>
          <w:rFonts w:ascii="Times New Roman" w:hAnsi="Times New Roman" w:cs="Times New Roman"/>
          <w:sz w:val="28"/>
          <w:szCs w:val="28"/>
        </w:rPr>
      </w:pPr>
      <w:r w:rsidRPr="00ED53C3">
        <w:rPr>
          <w:rFonts w:ascii="Times New Roman" w:hAnsi="Times New Roman" w:cs="Times New Roman"/>
          <w:sz w:val="28"/>
          <w:szCs w:val="28"/>
        </w:rPr>
        <w:t>Nhân lực, tài chính và các nguồn lực vật chất.</w:t>
      </w:r>
    </w:p>
    <w:p w14:paraId="288E982C" w14:textId="77777777" w:rsidR="003672D4" w:rsidRPr="00ED53C3" w:rsidRDefault="00927CFD" w:rsidP="003672D4">
      <w:pPr>
        <w:pStyle w:val="NormalWeb"/>
        <w:spacing w:before="120" w:after="120"/>
        <w:textAlignment w:val="baseline"/>
        <w:rPr>
          <w:color w:val="000000"/>
          <w:sz w:val="28"/>
          <w:szCs w:val="28"/>
        </w:rPr>
      </w:pPr>
      <w:r w:rsidRPr="00ED53C3">
        <w:rPr>
          <w:color w:val="000000"/>
          <w:sz w:val="28"/>
          <w:szCs w:val="28"/>
        </w:rPr>
        <w:t>77</w:t>
      </w:r>
      <w:r w:rsidR="003672D4" w:rsidRPr="00ED53C3">
        <w:rPr>
          <w:color w:val="000000"/>
          <w:sz w:val="28"/>
          <w:szCs w:val="28"/>
        </w:rPr>
        <w:t xml:space="preserve">. </w:t>
      </w:r>
      <w:proofErr w:type="spellStart"/>
      <w:r w:rsidR="003672D4" w:rsidRPr="00ED53C3">
        <w:rPr>
          <w:color w:val="000000"/>
          <w:sz w:val="28"/>
          <w:szCs w:val="28"/>
        </w:rPr>
        <w:t>Doanh</w:t>
      </w:r>
      <w:proofErr w:type="spellEnd"/>
      <w:r w:rsidR="003672D4" w:rsidRPr="00ED53C3">
        <w:rPr>
          <w:color w:val="000000"/>
          <w:sz w:val="28"/>
          <w:szCs w:val="28"/>
        </w:rPr>
        <w:t xml:space="preserve"> </w:t>
      </w:r>
      <w:proofErr w:type="spellStart"/>
      <w:r w:rsidR="003672D4" w:rsidRPr="00ED53C3">
        <w:rPr>
          <w:color w:val="000000"/>
          <w:sz w:val="28"/>
          <w:szCs w:val="28"/>
        </w:rPr>
        <w:t>nhân</w:t>
      </w:r>
      <w:proofErr w:type="spellEnd"/>
      <w:r w:rsidR="003672D4" w:rsidRPr="00ED53C3">
        <w:rPr>
          <w:color w:val="000000"/>
          <w:sz w:val="28"/>
          <w:szCs w:val="28"/>
        </w:rPr>
        <w:t xml:space="preserve"> Kao </w:t>
      </w:r>
      <w:proofErr w:type="spellStart"/>
      <w:r w:rsidR="003672D4" w:rsidRPr="00ED53C3">
        <w:rPr>
          <w:color w:val="000000"/>
          <w:sz w:val="28"/>
          <w:szCs w:val="28"/>
        </w:rPr>
        <w:t>Siêu</w:t>
      </w:r>
      <w:proofErr w:type="spellEnd"/>
      <w:r w:rsidR="003672D4" w:rsidRPr="00ED53C3">
        <w:rPr>
          <w:color w:val="000000"/>
          <w:sz w:val="28"/>
          <w:szCs w:val="28"/>
        </w:rPr>
        <w:t xml:space="preserve"> </w:t>
      </w:r>
      <w:proofErr w:type="spellStart"/>
      <w:r w:rsidR="003672D4" w:rsidRPr="00ED53C3">
        <w:rPr>
          <w:color w:val="000000"/>
          <w:sz w:val="28"/>
          <w:szCs w:val="28"/>
        </w:rPr>
        <w:t>Lực</w:t>
      </w:r>
      <w:proofErr w:type="spellEnd"/>
      <w:r w:rsidR="003672D4" w:rsidRPr="00ED53C3">
        <w:rPr>
          <w:color w:val="000000"/>
          <w:sz w:val="28"/>
          <w:szCs w:val="28"/>
        </w:rPr>
        <w:t xml:space="preserve">, </w:t>
      </w:r>
      <w:proofErr w:type="spellStart"/>
      <w:r w:rsidR="003672D4" w:rsidRPr="00ED53C3">
        <w:rPr>
          <w:color w:val="000000"/>
          <w:sz w:val="28"/>
          <w:szCs w:val="28"/>
        </w:rPr>
        <w:t>chủ</w:t>
      </w:r>
      <w:proofErr w:type="spellEnd"/>
      <w:r w:rsidR="003672D4" w:rsidRPr="00ED53C3">
        <w:rPr>
          <w:color w:val="000000"/>
          <w:sz w:val="28"/>
          <w:szCs w:val="28"/>
        </w:rPr>
        <w:t xml:space="preserve"> </w:t>
      </w:r>
      <w:proofErr w:type="spellStart"/>
      <w:r w:rsidR="003672D4" w:rsidRPr="00ED53C3">
        <w:rPr>
          <w:color w:val="000000"/>
          <w:sz w:val="28"/>
          <w:szCs w:val="28"/>
        </w:rPr>
        <w:t>thương</w:t>
      </w:r>
      <w:proofErr w:type="spellEnd"/>
      <w:r w:rsidR="003672D4" w:rsidRPr="00ED53C3">
        <w:rPr>
          <w:color w:val="000000"/>
          <w:sz w:val="28"/>
          <w:szCs w:val="28"/>
        </w:rPr>
        <w:t xml:space="preserve"> </w:t>
      </w:r>
      <w:proofErr w:type="spellStart"/>
      <w:r w:rsidR="003672D4" w:rsidRPr="00ED53C3">
        <w:rPr>
          <w:color w:val="000000"/>
          <w:sz w:val="28"/>
          <w:szCs w:val="28"/>
        </w:rPr>
        <w:t>hiệu</w:t>
      </w:r>
      <w:proofErr w:type="spellEnd"/>
      <w:r w:rsidR="003672D4" w:rsidRPr="00ED53C3">
        <w:rPr>
          <w:color w:val="000000"/>
          <w:sz w:val="28"/>
          <w:szCs w:val="28"/>
        </w:rPr>
        <w:t xml:space="preserve"> ABC Bakery, </w:t>
      </w:r>
      <w:proofErr w:type="spellStart"/>
      <w:r w:rsidR="003672D4" w:rsidRPr="00ED53C3">
        <w:rPr>
          <w:color w:val="000000"/>
          <w:sz w:val="28"/>
          <w:szCs w:val="28"/>
        </w:rPr>
        <w:t>đã</w:t>
      </w:r>
      <w:proofErr w:type="spellEnd"/>
      <w:r w:rsidR="003672D4" w:rsidRPr="00ED53C3">
        <w:rPr>
          <w:color w:val="000000"/>
          <w:sz w:val="28"/>
          <w:szCs w:val="28"/>
        </w:rPr>
        <w:t xml:space="preserve"> </w:t>
      </w:r>
      <w:proofErr w:type="spellStart"/>
      <w:r w:rsidR="003672D4" w:rsidRPr="00ED53C3">
        <w:rPr>
          <w:color w:val="000000"/>
          <w:sz w:val="28"/>
          <w:szCs w:val="28"/>
        </w:rPr>
        <w:t>nghĩ</w:t>
      </w:r>
      <w:proofErr w:type="spellEnd"/>
      <w:r w:rsidR="003672D4" w:rsidRPr="00ED53C3">
        <w:rPr>
          <w:color w:val="000000"/>
          <w:sz w:val="28"/>
          <w:szCs w:val="28"/>
        </w:rPr>
        <w:t xml:space="preserve"> ra </w:t>
      </w:r>
      <w:proofErr w:type="spellStart"/>
      <w:r w:rsidR="003672D4" w:rsidRPr="00ED53C3">
        <w:rPr>
          <w:color w:val="000000"/>
          <w:sz w:val="28"/>
          <w:szCs w:val="28"/>
        </w:rPr>
        <w:t>và</w:t>
      </w:r>
      <w:proofErr w:type="spellEnd"/>
      <w:r w:rsidR="003672D4" w:rsidRPr="00ED53C3">
        <w:rPr>
          <w:color w:val="000000"/>
          <w:sz w:val="28"/>
          <w:szCs w:val="28"/>
        </w:rPr>
        <w:t xml:space="preserve"> chia </w:t>
      </w:r>
      <w:proofErr w:type="spellStart"/>
      <w:r w:rsidR="003672D4" w:rsidRPr="00ED53C3">
        <w:rPr>
          <w:color w:val="000000"/>
          <w:sz w:val="28"/>
          <w:szCs w:val="28"/>
        </w:rPr>
        <w:t>sẻ</w:t>
      </w:r>
      <w:proofErr w:type="spellEnd"/>
      <w:r w:rsidR="003672D4" w:rsidRPr="00ED53C3">
        <w:rPr>
          <w:color w:val="000000"/>
          <w:sz w:val="28"/>
          <w:szCs w:val="28"/>
        </w:rPr>
        <w:t xml:space="preserve"> </w:t>
      </w:r>
      <w:proofErr w:type="spellStart"/>
      <w:r w:rsidR="003672D4" w:rsidRPr="00ED53C3">
        <w:rPr>
          <w:color w:val="000000"/>
          <w:sz w:val="28"/>
          <w:szCs w:val="28"/>
        </w:rPr>
        <w:t>công</w:t>
      </w:r>
      <w:proofErr w:type="spellEnd"/>
      <w:r w:rsidR="003672D4" w:rsidRPr="00ED53C3">
        <w:rPr>
          <w:color w:val="000000"/>
          <w:sz w:val="28"/>
          <w:szCs w:val="28"/>
        </w:rPr>
        <w:t xml:space="preserve"> </w:t>
      </w:r>
      <w:proofErr w:type="spellStart"/>
      <w:r w:rsidR="003672D4" w:rsidRPr="00ED53C3">
        <w:rPr>
          <w:color w:val="000000"/>
          <w:sz w:val="28"/>
          <w:szCs w:val="28"/>
        </w:rPr>
        <w:t>khai</w:t>
      </w:r>
      <w:proofErr w:type="spellEnd"/>
      <w:r w:rsidR="003672D4" w:rsidRPr="00ED53C3">
        <w:rPr>
          <w:color w:val="000000"/>
          <w:sz w:val="28"/>
          <w:szCs w:val="28"/>
        </w:rPr>
        <w:t xml:space="preserve"> </w:t>
      </w:r>
      <w:proofErr w:type="spellStart"/>
      <w:r w:rsidR="003672D4" w:rsidRPr="00ED53C3">
        <w:rPr>
          <w:color w:val="000000"/>
          <w:sz w:val="28"/>
          <w:szCs w:val="28"/>
        </w:rPr>
        <w:t>công</w:t>
      </w:r>
      <w:proofErr w:type="spellEnd"/>
      <w:r w:rsidR="003672D4" w:rsidRPr="00ED53C3">
        <w:rPr>
          <w:color w:val="000000"/>
          <w:sz w:val="28"/>
          <w:szCs w:val="28"/>
        </w:rPr>
        <w:t xml:space="preserve"> </w:t>
      </w:r>
      <w:proofErr w:type="spellStart"/>
      <w:r w:rsidR="003672D4" w:rsidRPr="00ED53C3">
        <w:rPr>
          <w:color w:val="000000"/>
          <w:sz w:val="28"/>
          <w:szCs w:val="28"/>
        </w:rPr>
        <w:t>thức</w:t>
      </w:r>
      <w:proofErr w:type="spellEnd"/>
      <w:r w:rsidR="003672D4" w:rsidRPr="00ED53C3">
        <w:rPr>
          <w:color w:val="000000"/>
          <w:sz w:val="28"/>
          <w:szCs w:val="28"/>
        </w:rPr>
        <w:t xml:space="preserve"> bánh </w:t>
      </w:r>
      <w:proofErr w:type="spellStart"/>
      <w:r w:rsidR="003672D4" w:rsidRPr="00ED53C3">
        <w:rPr>
          <w:color w:val="000000"/>
          <w:sz w:val="28"/>
          <w:szCs w:val="28"/>
        </w:rPr>
        <w:t>mì</w:t>
      </w:r>
      <w:proofErr w:type="spellEnd"/>
      <w:r w:rsidR="003672D4" w:rsidRPr="00ED53C3">
        <w:rPr>
          <w:color w:val="000000"/>
          <w:sz w:val="28"/>
          <w:szCs w:val="28"/>
        </w:rPr>
        <w:t xml:space="preserve"> </w:t>
      </w:r>
      <w:proofErr w:type="spellStart"/>
      <w:r w:rsidR="003672D4" w:rsidRPr="00ED53C3">
        <w:rPr>
          <w:color w:val="000000"/>
          <w:sz w:val="28"/>
          <w:szCs w:val="28"/>
        </w:rPr>
        <w:t>thanh</w:t>
      </w:r>
      <w:proofErr w:type="spellEnd"/>
      <w:r w:rsidR="003672D4" w:rsidRPr="00ED53C3">
        <w:rPr>
          <w:color w:val="000000"/>
          <w:sz w:val="28"/>
          <w:szCs w:val="28"/>
        </w:rPr>
        <w:t xml:space="preserve"> long </w:t>
      </w:r>
      <w:proofErr w:type="spellStart"/>
      <w:r w:rsidR="003672D4" w:rsidRPr="00ED53C3">
        <w:rPr>
          <w:color w:val="000000"/>
          <w:sz w:val="28"/>
          <w:szCs w:val="28"/>
        </w:rPr>
        <w:t>giúp</w:t>
      </w:r>
      <w:proofErr w:type="spellEnd"/>
      <w:r w:rsidR="003672D4" w:rsidRPr="00ED53C3">
        <w:rPr>
          <w:color w:val="000000"/>
          <w:sz w:val="28"/>
          <w:szCs w:val="28"/>
        </w:rPr>
        <w:t xml:space="preserve"> </w:t>
      </w:r>
      <w:proofErr w:type="spellStart"/>
      <w:r w:rsidR="003672D4" w:rsidRPr="00ED53C3">
        <w:rPr>
          <w:color w:val="000000"/>
          <w:sz w:val="28"/>
          <w:szCs w:val="28"/>
        </w:rPr>
        <w:t>giải</w:t>
      </w:r>
      <w:proofErr w:type="spellEnd"/>
      <w:r w:rsidR="003672D4" w:rsidRPr="00ED53C3">
        <w:rPr>
          <w:color w:val="000000"/>
          <w:sz w:val="28"/>
          <w:szCs w:val="28"/>
        </w:rPr>
        <w:t xml:space="preserve"> </w:t>
      </w:r>
      <w:proofErr w:type="spellStart"/>
      <w:r w:rsidR="003672D4" w:rsidRPr="00ED53C3">
        <w:rPr>
          <w:color w:val="000000"/>
          <w:sz w:val="28"/>
          <w:szCs w:val="28"/>
        </w:rPr>
        <w:t>cứu</w:t>
      </w:r>
      <w:proofErr w:type="spellEnd"/>
      <w:r w:rsidR="003672D4" w:rsidRPr="00ED53C3">
        <w:rPr>
          <w:color w:val="000000"/>
          <w:sz w:val="28"/>
          <w:szCs w:val="28"/>
        </w:rPr>
        <w:t xml:space="preserve"> </w:t>
      </w:r>
      <w:proofErr w:type="spellStart"/>
      <w:r w:rsidR="003672D4" w:rsidRPr="00ED53C3">
        <w:rPr>
          <w:color w:val="000000"/>
          <w:sz w:val="28"/>
          <w:szCs w:val="28"/>
        </w:rPr>
        <w:t>nông</w:t>
      </w:r>
      <w:proofErr w:type="spellEnd"/>
      <w:r w:rsidR="003672D4" w:rsidRPr="00ED53C3">
        <w:rPr>
          <w:color w:val="000000"/>
          <w:sz w:val="28"/>
          <w:szCs w:val="28"/>
        </w:rPr>
        <w:t xml:space="preserve"> </w:t>
      </w:r>
      <w:proofErr w:type="spellStart"/>
      <w:r w:rsidR="003672D4" w:rsidRPr="00ED53C3">
        <w:rPr>
          <w:color w:val="000000"/>
          <w:sz w:val="28"/>
          <w:szCs w:val="28"/>
        </w:rPr>
        <w:t>dân</w:t>
      </w:r>
      <w:proofErr w:type="spellEnd"/>
      <w:r w:rsidR="003672D4" w:rsidRPr="00ED53C3">
        <w:rPr>
          <w:color w:val="000000"/>
          <w:sz w:val="28"/>
          <w:szCs w:val="28"/>
        </w:rPr>
        <w:t xml:space="preserve"> </w:t>
      </w:r>
      <w:proofErr w:type="spellStart"/>
      <w:r w:rsidR="003672D4" w:rsidRPr="00ED53C3">
        <w:rPr>
          <w:color w:val="000000"/>
          <w:sz w:val="28"/>
          <w:szCs w:val="28"/>
        </w:rPr>
        <w:t>đang</w:t>
      </w:r>
      <w:proofErr w:type="spellEnd"/>
      <w:r w:rsidR="003672D4" w:rsidRPr="00ED53C3">
        <w:rPr>
          <w:color w:val="000000"/>
          <w:sz w:val="28"/>
          <w:szCs w:val="28"/>
        </w:rPr>
        <w:t xml:space="preserve"> </w:t>
      </w:r>
      <w:proofErr w:type="spellStart"/>
      <w:r w:rsidR="003672D4" w:rsidRPr="00ED53C3">
        <w:rPr>
          <w:color w:val="000000"/>
          <w:sz w:val="28"/>
          <w:szCs w:val="28"/>
        </w:rPr>
        <w:t>phải</w:t>
      </w:r>
      <w:proofErr w:type="spellEnd"/>
      <w:r w:rsidR="003672D4" w:rsidRPr="00ED53C3">
        <w:rPr>
          <w:color w:val="000000"/>
          <w:sz w:val="28"/>
          <w:szCs w:val="28"/>
        </w:rPr>
        <w:t xml:space="preserve"> </w:t>
      </w:r>
      <w:proofErr w:type="spellStart"/>
      <w:r w:rsidR="003672D4" w:rsidRPr="00ED53C3">
        <w:rPr>
          <w:color w:val="000000"/>
          <w:sz w:val="28"/>
          <w:szCs w:val="28"/>
        </w:rPr>
        <w:t>bán</w:t>
      </w:r>
      <w:proofErr w:type="spellEnd"/>
      <w:r w:rsidR="003672D4" w:rsidRPr="00ED53C3">
        <w:rPr>
          <w:color w:val="000000"/>
          <w:sz w:val="28"/>
          <w:szCs w:val="28"/>
        </w:rPr>
        <w:t xml:space="preserve"> </w:t>
      </w:r>
      <w:proofErr w:type="spellStart"/>
      <w:r w:rsidR="003672D4" w:rsidRPr="00ED53C3">
        <w:rPr>
          <w:color w:val="000000"/>
          <w:sz w:val="28"/>
          <w:szCs w:val="28"/>
        </w:rPr>
        <w:t>đổ</w:t>
      </w:r>
      <w:proofErr w:type="spellEnd"/>
      <w:r w:rsidR="003672D4" w:rsidRPr="00ED53C3">
        <w:rPr>
          <w:color w:val="000000"/>
          <w:sz w:val="28"/>
          <w:szCs w:val="28"/>
        </w:rPr>
        <w:t xml:space="preserve"> </w:t>
      </w:r>
      <w:proofErr w:type="spellStart"/>
      <w:r w:rsidR="003672D4" w:rsidRPr="00ED53C3">
        <w:rPr>
          <w:color w:val="000000"/>
          <w:sz w:val="28"/>
          <w:szCs w:val="28"/>
        </w:rPr>
        <w:t>bán</w:t>
      </w:r>
      <w:proofErr w:type="spellEnd"/>
      <w:r w:rsidR="003672D4" w:rsidRPr="00ED53C3">
        <w:rPr>
          <w:color w:val="000000"/>
          <w:sz w:val="28"/>
          <w:szCs w:val="28"/>
        </w:rPr>
        <w:t xml:space="preserve"> </w:t>
      </w:r>
      <w:proofErr w:type="spellStart"/>
      <w:r w:rsidR="003672D4" w:rsidRPr="00ED53C3">
        <w:rPr>
          <w:color w:val="000000"/>
          <w:sz w:val="28"/>
          <w:szCs w:val="28"/>
        </w:rPr>
        <w:t>tháo</w:t>
      </w:r>
      <w:proofErr w:type="spellEnd"/>
      <w:r w:rsidR="003672D4" w:rsidRPr="00ED53C3">
        <w:rPr>
          <w:color w:val="000000"/>
          <w:sz w:val="28"/>
          <w:szCs w:val="28"/>
        </w:rPr>
        <w:t xml:space="preserve"> </w:t>
      </w:r>
      <w:proofErr w:type="spellStart"/>
      <w:r w:rsidR="003672D4" w:rsidRPr="00ED53C3">
        <w:rPr>
          <w:color w:val="000000"/>
          <w:sz w:val="28"/>
          <w:szCs w:val="28"/>
        </w:rPr>
        <w:t>thanh</w:t>
      </w:r>
      <w:proofErr w:type="spellEnd"/>
      <w:r w:rsidR="003672D4" w:rsidRPr="00ED53C3">
        <w:rPr>
          <w:color w:val="000000"/>
          <w:sz w:val="28"/>
          <w:szCs w:val="28"/>
        </w:rPr>
        <w:t xml:space="preserve"> long </w:t>
      </w:r>
      <w:proofErr w:type="spellStart"/>
      <w:r w:rsidR="003672D4" w:rsidRPr="00ED53C3">
        <w:rPr>
          <w:color w:val="000000"/>
          <w:sz w:val="28"/>
          <w:szCs w:val="28"/>
        </w:rPr>
        <w:t>vì</w:t>
      </w:r>
      <w:proofErr w:type="spellEnd"/>
      <w:r w:rsidR="003672D4" w:rsidRPr="00ED53C3">
        <w:rPr>
          <w:color w:val="000000"/>
          <w:sz w:val="28"/>
          <w:szCs w:val="28"/>
        </w:rPr>
        <w:t xml:space="preserve"> </w:t>
      </w:r>
      <w:proofErr w:type="spellStart"/>
      <w:r w:rsidR="003672D4" w:rsidRPr="00ED53C3">
        <w:rPr>
          <w:color w:val="000000"/>
          <w:sz w:val="28"/>
          <w:szCs w:val="28"/>
        </w:rPr>
        <w:t>không</w:t>
      </w:r>
      <w:proofErr w:type="spellEnd"/>
      <w:r w:rsidR="003672D4" w:rsidRPr="00ED53C3">
        <w:rPr>
          <w:color w:val="000000"/>
          <w:sz w:val="28"/>
          <w:szCs w:val="28"/>
        </w:rPr>
        <w:t xml:space="preserve"> </w:t>
      </w:r>
      <w:proofErr w:type="spellStart"/>
      <w:r w:rsidR="003672D4" w:rsidRPr="00ED53C3">
        <w:rPr>
          <w:color w:val="000000"/>
          <w:sz w:val="28"/>
          <w:szCs w:val="28"/>
        </w:rPr>
        <w:t>xuất</w:t>
      </w:r>
      <w:proofErr w:type="spellEnd"/>
      <w:r w:rsidR="003672D4" w:rsidRPr="00ED53C3">
        <w:rPr>
          <w:color w:val="000000"/>
          <w:sz w:val="28"/>
          <w:szCs w:val="28"/>
        </w:rPr>
        <w:t xml:space="preserve"> </w:t>
      </w:r>
      <w:proofErr w:type="spellStart"/>
      <w:r w:rsidR="003672D4" w:rsidRPr="00ED53C3">
        <w:rPr>
          <w:color w:val="000000"/>
          <w:sz w:val="28"/>
          <w:szCs w:val="28"/>
        </w:rPr>
        <w:t>khẩu</w:t>
      </w:r>
      <w:proofErr w:type="spellEnd"/>
      <w:r w:rsidR="003672D4" w:rsidRPr="00ED53C3">
        <w:rPr>
          <w:color w:val="000000"/>
          <w:sz w:val="28"/>
          <w:szCs w:val="28"/>
        </w:rPr>
        <w:t xml:space="preserve"> </w:t>
      </w:r>
      <w:proofErr w:type="spellStart"/>
      <w:r w:rsidR="003672D4" w:rsidRPr="00ED53C3">
        <w:rPr>
          <w:color w:val="000000"/>
          <w:sz w:val="28"/>
          <w:szCs w:val="28"/>
        </w:rPr>
        <w:t>được</w:t>
      </w:r>
      <w:proofErr w:type="spellEnd"/>
      <w:r w:rsidR="003672D4" w:rsidRPr="00ED53C3">
        <w:rPr>
          <w:color w:val="000000"/>
          <w:sz w:val="28"/>
          <w:szCs w:val="28"/>
        </w:rPr>
        <w:t xml:space="preserve">. </w:t>
      </w:r>
      <w:proofErr w:type="spellStart"/>
      <w:r w:rsidR="003672D4" w:rsidRPr="00ED53C3">
        <w:rPr>
          <w:color w:val="000000"/>
          <w:sz w:val="28"/>
          <w:szCs w:val="28"/>
        </w:rPr>
        <w:t>Điều</w:t>
      </w:r>
      <w:proofErr w:type="spellEnd"/>
      <w:r w:rsidR="003672D4" w:rsidRPr="00ED53C3">
        <w:rPr>
          <w:color w:val="000000"/>
          <w:sz w:val="28"/>
          <w:szCs w:val="28"/>
        </w:rPr>
        <w:t xml:space="preserve"> </w:t>
      </w:r>
      <w:proofErr w:type="spellStart"/>
      <w:r w:rsidR="003672D4" w:rsidRPr="00ED53C3">
        <w:rPr>
          <w:color w:val="000000"/>
          <w:sz w:val="28"/>
          <w:szCs w:val="28"/>
        </w:rPr>
        <w:t>này</w:t>
      </w:r>
      <w:proofErr w:type="spellEnd"/>
      <w:r w:rsidR="003672D4" w:rsidRPr="00ED53C3">
        <w:rPr>
          <w:color w:val="000000"/>
          <w:sz w:val="28"/>
          <w:szCs w:val="28"/>
        </w:rPr>
        <w:t xml:space="preserve"> </w:t>
      </w:r>
      <w:proofErr w:type="spellStart"/>
      <w:r w:rsidR="003672D4" w:rsidRPr="00ED53C3">
        <w:rPr>
          <w:color w:val="000000"/>
          <w:sz w:val="28"/>
          <w:szCs w:val="28"/>
        </w:rPr>
        <w:t>thể</w:t>
      </w:r>
      <w:proofErr w:type="spellEnd"/>
      <w:r w:rsidR="003672D4" w:rsidRPr="00ED53C3">
        <w:rPr>
          <w:color w:val="000000"/>
          <w:sz w:val="28"/>
          <w:szCs w:val="28"/>
        </w:rPr>
        <w:t xml:space="preserve"> </w:t>
      </w:r>
      <w:proofErr w:type="spellStart"/>
      <w:r w:rsidR="003672D4" w:rsidRPr="00ED53C3">
        <w:rPr>
          <w:color w:val="000000"/>
          <w:sz w:val="28"/>
          <w:szCs w:val="28"/>
        </w:rPr>
        <w:t>hiện</w:t>
      </w:r>
      <w:proofErr w:type="spellEnd"/>
      <w:r w:rsidR="003672D4" w:rsidRPr="00ED53C3">
        <w:rPr>
          <w:color w:val="000000"/>
          <w:sz w:val="28"/>
          <w:szCs w:val="28"/>
        </w:rPr>
        <w:t xml:space="preserve"> </w:t>
      </w:r>
      <w:proofErr w:type="spellStart"/>
      <w:r w:rsidR="003672D4" w:rsidRPr="00ED53C3">
        <w:rPr>
          <w:color w:val="000000"/>
          <w:sz w:val="28"/>
          <w:szCs w:val="28"/>
        </w:rPr>
        <w:t>vai</w:t>
      </w:r>
      <w:proofErr w:type="spellEnd"/>
      <w:r w:rsidR="003672D4" w:rsidRPr="00ED53C3">
        <w:rPr>
          <w:color w:val="000000"/>
          <w:sz w:val="28"/>
          <w:szCs w:val="28"/>
        </w:rPr>
        <w:t xml:space="preserve"> </w:t>
      </w:r>
      <w:proofErr w:type="spellStart"/>
      <w:r w:rsidR="003672D4" w:rsidRPr="00ED53C3">
        <w:rPr>
          <w:color w:val="000000"/>
          <w:sz w:val="28"/>
          <w:szCs w:val="28"/>
        </w:rPr>
        <w:t>trò</w:t>
      </w:r>
      <w:proofErr w:type="spellEnd"/>
      <w:r w:rsidR="003672D4" w:rsidRPr="00ED53C3">
        <w:rPr>
          <w:color w:val="000000"/>
          <w:sz w:val="28"/>
          <w:szCs w:val="28"/>
        </w:rPr>
        <w:t xml:space="preserve"> ___ </w:t>
      </w:r>
      <w:proofErr w:type="spellStart"/>
      <w:r w:rsidR="003672D4" w:rsidRPr="00ED53C3">
        <w:rPr>
          <w:color w:val="000000"/>
          <w:sz w:val="28"/>
          <w:szCs w:val="28"/>
        </w:rPr>
        <w:t>của</w:t>
      </w:r>
      <w:proofErr w:type="spellEnd"/>
      <w:r w:rsidR="003672D4" w:rsidRPr="00ED53C3">
        <w:rPr>
          <w:color w:val="000000"/>
          <w:sz w:val="28"/>
          <w:szCs w:val="28"/>
        </w:rPr>
        <w:t xml:space="preserve"> </w:t>
      </w:r>
      <w:proofErr w:type="spellStart"/>
      <w:r w:rsidR="003672D4" w:rsidRPr="00ED53C3">
        <w:rPr>
          <w:color w:val="000000"/>
          <w:sz w:val="28"/>
          <w:szCs w:val="28"/>
        </w:rPr>
        <w:t>doanh</w:t>
      </w:r>
      <w:proofErr w:type="spellEnd"/>
      <w:r w:rsidR="003672D4" w:rsidRPr="00ED53C3">
        <w:rPr>
          <w:color w:val="000000"/>
          <w:sz w:val="28"/>
          <w:szCs w:val="28"/>
        </w:rPr>
        <w:t xml:space="preserve"> </w:t>
      </w:r>
      <w:proofErr w:type="spellStart"/>
      <w:r w:rsidR="003672D4" w:rsidRPr="00ED53C3">
        <w:rPr>
          <w:color w:val="000000"/>
          <w:sz w:val="28"/>
          <w:szCs w:val="28"/>
        </w:rPr>
        <w:t>nhân</w:t>
      </w:r>
      <w:proofErr w:type="spellEnd"/>
      <w:r w:rsidR="003672D4" w:rsidRPr="00ED53C3">
        <w:rPr>
          <w:color w:val="000000"/>
          <w:sz w:val="28"/>
          <w:szCs w:val="28"/>
        </w:rPr>
        <w:t>.</w:t>
      </w:r>
    </w:p>
    <w:p w14:paraId="0170A3FC" w14:textId="77777777" w:rsidR="003672D4" w:rsidRPr="00ED53C3" w:rsidRDefault="003672D4" w:rsidP="003672D4">
      <w:pPr>
        <w:pStyle w:val="NormalWeb"/>
        <w:spacing w:before="120" w:after="120"/>
        <w:textAlignment w:val="baseline"/>
        <w:rPr>
          <w:color w:val="000000"/>
          <w:sz w:val="28"/>
          <w:szCs w:val="28"/>
        </w:rPr>
      </w:pPr>
      <w:r w:rsidRPr="00ED53C3">
        <w:rPr>
          <w:color w:val="000000"/>
          <w:sz w:val="28"/>
          <w:szCs w:val="28"/>
        </w:rPr>
        <w:t xml:space="preserve">A. </w:t>
      </w:r>
      <w:proofErr w:type="spellStart"/>
      <w:r w:rsidRPr="00ED53C3">
        <w:rPr>
          <w:color w:val="000000"/>
          <w:sz w:val="28"/>
          <w:szCs w:val="28"/>
        </w:rPr>
        <w:t>Phát</w:t>
      </w:r>
      <w:proofErr w:type="spellEnd"/>
      <w:r w:rsidRPr="00ED53C3">
        <w:rPr>
          <w:color w:val="000000"/>
          <w:sz w:val="28"/>
          <w:szCs w:val="28"/>
        </w:rPr>
        <w:t xml:space="preserve"> </w:t>
      </w:r>
      <w:proofErr w:type="spellStart"/>
      <w:r w:rsidRPr="00ED53C3">
        <w:rPr>
          <w:color w:val="000000"/>
          <w:sz w:val="28"/>
          <w:szCs w:val="28"/>
        </w:rPr>
        <w:t>triển</w:t>
      </w:r>
      <w:proofErr w:type="spellEnd"/>
      <w:r w:rsidRPr="00ED53C3">
        <w:rPr>
          <w:color w:val="000000"/>
          <w:sz w:val="28"/>
          <w:szCs w:val="28"/>
        </w:rPr>
        <w:t xml:space="preserve"> </w:t>
      </w:r>
      <w:proofErr w:type="spellStart"/>
      <w:r w:rsidRPr="00ED53C3">
        <w:rPr>
          <w:color w:val="000000"/>
          <w:sz w:val="28"/>
          <w:szCs w:val="28"/>
        </w:rPr>
        <w:t>nguồn</w:t>
      </w:r>
      <w:proofErr w:type="spellEnd"/>
      <w:r w:rsidRPr="00ED53C3">
        <w:rPr>
          <w:color w:val="000000"/>
          <w:sz w:val="28"/>
          <w:szCs w:val="28"/>
        </w:rPr>
        <w:t xml:space="preserve"> </w:t>
      </w:r>
      <w:proofErr w:type="spellStart"/>
      <w:r w:rsidRPr="00ED53C3">
        <w:rPr>
          <w:color w:val="000000"/>
          <w:sz w:val="28"/>
          <w:szCs w:val="28"/>
        </w:rPr>
        <w:t>nhân</w:t>
      </w:r>
      <w:proofErr w:type="spellEnd"/>
      <w:r w:rsidRPr="00ED53C3">
        <w:rPr>
          <w:color w:val="000000"/>
          <w:sz w:val="28"/>
          <w:szCs w:val="28"/>
        </w:rPr>
        <w:t xml:space="preserve"> </w:t>
      </w:r>
      <w:proofErr w:type="spellStart"/>
      <w:proofErr w:type="gramStart"/>
      <w:r w:rsidRPr="00ED53C3">
        <w:rPr>
          <w:color w:val="000000"/>
          <w:sz w:val="28"/>
          <w:szCs w:val="28"/>
        </w:rPr>
        <w:t>lực</w:t>
      </w:r>
      <w:proofErr w:type="spellEnd"/>
      <w:r w:rsidRPr="00ED53C3">
        <w:rPr>
          <w:color w:val="000000"/>
          <w:sz w:val="28"/>
          <w:szCs w:val="28"/>
        </w:rPr>
        <w:t xml:space="preserve">  </w:t>
      </w:r>
      <w:r w:rsidRPr="00ED53C3">
        <w:rPr>
          <w:color w:val="000000"/>
          <w:sz w:val="28"/>
          <w:szCs w:val="28"/>
        </w:rPr>
        <w:tab/>
      </w:r>
      <w:proofErr w:type="gramEnd"/>
      <w:r w:rsidRPr="00ED53C3">
        <w:rPr>
          <w:color w:val="000000"/>
          <w:sz w:val="28"/>
          <w:szCs w:val="28"/>
        </w:rPr>
        <w:t xml:space="preserve">B. </w:t>
      </w:r>
      <w:proofErr w:type="spellStart"/>
      <w:r w:rsidRPr="00ED53C3">
        <w:rPr>
          <w:color w:val="000000"/>
          <w:sz w:val="28"/>
          <w:szCs w:val="28"/>
        </w:rPr>
        <w:t>Giải</w:t>
      </w:r>
      <w:proofErr w:type="spellEnd"/>
      <w:r w:rsidRPr="00ED53C3">
        <w:rPr>
          <w:color w:val="000000"/>
          <w:sz w:val="28"/>
          <w:szCs w:val="28"/>
        </w:rPr>
        <w:t xml:space="preserve"> </w:t>
      </w:r>
      <w:proofErr w:type="spellStart"/>
      <w:r w:rsidRPr="00ED53C3">
        <w:rPr>
          <w:color w:val="000000"/>
          <w:sz w:val="28"/>
          <w:szCs w:val="28"/>
        </w:rPr>
        <w:t>quyết</w:t>
      </w:r>
      <w:proofErr w:type="spellEnd"/>
      <w:r w:rsidRPr="00ED53C3">
        <w:rPr>
          <w:color w:val="000000"/>
          <w:sz w:val="28"/>
          <w:szCs w:val="28"/>
        </w:rPr>
        <w:t xml:space="preserve"> </w:t>
      </w:r>
      <w:proofErr w:type="spellStart"/>
      <w:r w:rsidRPr="00ED53C3">
        <w:rPr>
          <w:color w:val="000000"/>
          <w:sz w:val="28"/>
          <w:szCs w:val="28"/>
        </w:rPr>
        <w:t>việc</w:t>
      </w:r>
      <w:proofErr w:type="spellEnd"/>
      <w:r w:rsidRPr="00ED53C3">
        <w:rPr>
          <w:color w:val="000000"/>
          <w:sz w:val="28"/>
          <w:szCs w:val="28"/>
        </w:rPr>
        <w:t xml:space="preserve"> </w:t>
      </w:r>
      <w:proofErr w:type="spellStart"/>
      <w:r w:rsidRPr="00ED53C3">
        <w:rPr>
          <w:color w:val="000000"/>
          <w:sz w:val="28"/>
          <w:szCs w:val="28"/>
        </w:rPr>
        <w:t>làm</w:t>
      </w:r>
      <w:proofErr w:type="spellEnd"/>
    </w:p>
    <w:p w14:paraId="594F9F69" w14:textId="77777777" w:rsidR="003672D4" w:rsidRPr="00ED53C3" w:rsidRDefault="003672D4" w:rsidP="003672D4">
      <w:pPr>
        <w:pStyle w:val="NormalWeb"/>
        <w:spacing w:before="120" w:after="120"/>
        <w:textAlignment w:val="baseline"/>
        <w:rPr>
          <w:color w:val="000000"/>
          <w:sz w:val="28"/>
          <w:szCs w:val="28"/>
        </w:rPr>
      </w:pPr>
      <w:r w:rsidRPr="00ED53C3">
        <w:rPr>
          <w:color w:val="000000"/>
          <w:sz w:val="28"/>
          <w:szCs w:val="28"/>
          <w:highlight w:val="yellow"/>
        </w:rPr>
        <w:t xml:space="preserve">C. </w:t>
      </w:r>
      <w:proofErr w:type="spellStart"/>
      <w:r w:rsidRPr="00ED53C3">
        <w:rPr>
          <w:color w:val="000000"/>
          <w:sz w:val="28"/>
          <w:szCs w:val="28"/>
          <w:highlight w:val="yellow"/>
        </w:rPr>
        <w:t>Sáng</w:t>
      </w:r>
      <w:proofErr w:type="spellEnd"/>
      <w:r w:rsidRPr="00ED53C3">
        <w:rPr>
          <w:color w:val="000000"/>
          <w:sz w:val="28"/>
          <w:szCs w:val="28"/>
          <w:highlight w:val="yellow"/>
        </w:rPr>
        <w:t xml:space="preserve"> </w:t>
      </w:r>
      <w:proofErr w:type="spellStart"/>
      <w:r w:rsidRPr="00ED53C3">
        <w:rPr>
          <w:color w:val="000000"/>
          <w:sz w:val="28"/>
          <w:szCs w:val="28"/>
          <w:highlight w:val="yellow"/>
        </w:rPr>
        <w:t>tạo</w:t>
      </w:r>
      <w:proofErr w:type="spellEnd"/>
      <w:r w:rsidRPr="00ED53C3">
        <w:rPr>
          <w:color w:val="000000"/>
          <w:sz w:val="28"/>
          <w:szCs w:val="28"/>
          <w:highlight w:val="yellow"/>
        </w:rPr>
        <w:t xml:space="preserve"> </w:t>
      </w:r>
      <w:proofErr w:type="spellStart"/>
      <w:r w:rsidRPr="00ED53C3">
        <w:rPr>
          <w:color w:val="000000"/>
          <w:sz w:val="28"/>
          <w:szCs w:val="28"/>
          <w:highlight w:val="yellow"/>
        </w:rPr>
        <w:t>sản</w:t>
      </w:r>
      <w:proofErr w:type="spellEnd"/>
      <w:r w:rsidRPr="00ED53C3">
        <w:rPr>
          <w:color w:val="000000"/>
          <w:sz w:val="28"/>
          <w:szCs w:val="28"/>
          <w:highlight w:val="yellow"/>
        </w:rPr>
        <w:t xml:space="preserve"> </w:t>
      </w:r>
      <w:proofErr w:type="spellStart"/>
      <w:r w:rsidRPr="00ED53C3">
        <w:rPr>
          <w:color w:val="000000"/>
          <w:sz w:val="28"/>
          <w:szCs w:val="28"/>
          <w:highlight w:val="yellow"/>
        </w:rPr>
        <w:t>phẩm</w:t>
      </w:r>
      <w:proofErr w:type="spellEnd"/>
      <w:r w:rsidRPr="00ED53C3">
        <w:rPr>
          <w:color w:val="000000"/>
          <w:sz w:val="28"/>
          <w:szCs w:val="28"/>
          <w:highlight w:val="yellow"/>
        </w:rPr>
        <w:t xml:space="preserve">, </w:t>
      </w:r>
      <w:proofErr w:type="spellStart"/>
      <w:r w:rsidRPr="00ED53C3">
        <w:rPr>
          <w:color w:val="000000"/>
          <w:sz w:val="28"/>
          <w:szCs w:val="28"/>
          <w:highlight w:val="yellow"/>
        </w:rPr>
        <w:t>phương</w:t>
      </w:r>
      <w:proofErr w:type="spellEnd"/>
      <w:r w:rsidRPr="00ED53C3">
        <w:rPr>
          <w:color w:val="000000"/>
          <w:sz w:val="28"/>
          <w:szCs w:val="28"/>
          <w:highlight w:val="yellow"/>
        </w:rPr>
        <w:t xml:space="preserve"> </w:t>
      </w:r>
      <w:proofErr w:type="spellStart"/>
      <w:r w:rsidRPr="00ED53C3">
        <w:rPr>
          <w:color w:val="000000"/>
          <w:sz w:val="28"/>
          <w:szCs w:val="28"/>
          <w:highlight w:val="yellow"/>
        </w:rPr>
        <w:t>thức</w:t>
      </w:r>
      <w:proofErr w:type="spellEnd"/>
      <w:r w:rsidRPr="00ED53C3">
        <w:rPr>
          <w:color w:val="000000"/>
          <w:sz w:val="28"/>
          <w:szCs w:val="28"/>
          <w:highlight w:val="yellow"/>
        </w:rPr>
        <w:t xml:space="preserve"> </w:t>
      </w:r>
      <w:proofErr w:type="spellStart"/>
      <w:r w:rsidRPr="00ED53C3">
        <w:rPr>
          <w:color w:val="000000"/>
          <w:sz w:val="28"/>
          <w:szCs w:val="28"/>
          <w:highlight w:val="yellow"/>
        </w:rPr>
        <w:t>sản</w:t>
      </w:r>
      <w:proofErr w:type="spellEnd"/>
      <w:r w:rsidRPr="00ED53C3">
        <w:rPr>
          <w:color w:val="000000"/>
          <w:sz w:val="28"/>
          <w:szCs w:val="28"/>
          <w:highlight w:val="yellow"/>
        </w:rPr>
        <w:t xml:space="preserve"> </w:t>
      </w:r>
      <w:proofErr w:type="spellStart"/>
      <w:r w:rsidRPr="00ED53C3">
        <w:rPr>
          <w:color w:val="000000"/>
          <w:sz w:val="28"/>
          <w:szCs w:val="28"/>
          <w:highlight w:val="yellow"/>
        </w:rPr>
        <w:t>xuất</w:t>
      </w:r>
      <w:proofErr w:type="spellEnd"/>
      <w:r w:rsidRPr="00ED53C3">
        <w:rPr>
          <w:color w:val="000000"/>
          <w:sz w:val="28"/>
          <w:szCs w:val="28"/>
          <w:highlight w:val="yellow"/>
        </w:rPr>
        <w:t xml:space="preserve"> </w:t>
      </w:r>
      <w:proofErr w:type="spellStart"/>
      <w:r w:rsidRPr="00ED53C3">
        <w:rPr>
          <w:color w:val="000000"/>
          <w:sz w:val="28"/>
          <w:szCs w:val="28"/>
          <w:highlight w:val="yellow"/>
        </w:rPr>
        <w:t>mới</w:t>
      </w:r>
      <w:proofErr w:type="spellEnd"/>
      <w:r w:rsidRPr="00ED53C3">
        <w:rPr>
          <w:color w:val="000000"/>
          <w:sz w:val="28"/>
          <w:szCs w:val="28"/>
        </w:rPr>
        <w:t xml:space="preserve"> </w:t>
      </w:r>
    </w:p>
    <w:p w14:paraId="5EA36712" w14:textId="77777777" w:rsidR="003672D4" w:rsidRPr="00ED53C3" w:rsidRDefault="003672D4" w:rsidP="003672D4">
      <w:pPr>
        <w:pStyle w:val="NormalWeb"/>
        <w:spacing w:before="120" w:after="120"/>
        <w:textAlignment w:val="baseline"/>
        <w:rPr>
          <w:color w:val="000000"/>
          <w:sz w:val="28"/>
          <w:szCs w:val="28"/>
        </w:rPr>
      </w:pPr>
      <w:r w:rsidRPr="00ED53C3">
        <w:rPr>
          <w:color w:val="000000"/>
          <w:sz w:val="28"/>
          <w:szCs w:val="28"/>
        </w:rPr>
        <w:lastRenderedPageBreak/>
        <w:t xml:space="preserve">D. </w:t>
      </w:r>
      <w:proofErr w:type="spellStart"/>
      <w:r w:rsidRPr="00ED53C3">
        <w:rPr>
          <w:color w:val="000000"/>
          <w:sz w:val="28"/>
          <w:szCs w:val="28"/>
        </w:rPr>
        <w:t>Tham</w:t>
      </w:r>
      <w:proofErr w:type="spellEnd"/>
      <w:r w:rsidRPr="00ED53C3">
        <w:rPr>
          <w:color w:val="000000"/>
          <w:sz w:val="28"/>
          <w:szCs w:val="28"/>
        </w:rPr>
        <w:t xml:space="preserve"> </w:t>
      </w:r>
      <w:proofErr w:type="spellStart"/>
      <w:r w:rsidRPr="00ED53C3">
        <w:rPr>
          <w:color w:val="000000"/>
          <w:sz w:val="28"/>
          <w:szCs w:val="28"/>
        </w:rPr>
        <w:t>mưu</w:t>
      </w:r>
      <w:proofErr w:type="spellEnd"/>
      <w:r w:rsidRPr="00ED53C3">
        <w:rPr>
          <w:color w:val="000000"/>
          <w:sz w:val="28"/>
          <w:szCs w:val="28"/>
        </w:rPr>
        <w:t xml:space="preserve"> </w:t>
      </w:r>
      <w:proofErr w:type="spellStart"/>
      <w:r w:rsidRPr="00ED53C3">
        <w:rPr>
          <w:color w:val="000000"/>
          <w:sz w:val="28"/>
          <w:szCs w:val="28"/>
        </w:rPr>
        <w:t>cho</w:t>
      </w:r>
      <w:proofErr w:type="spellEnd"/>
      <w:r w:rsidRPr="00ED53C3">
        <w:rPr>
          <w:color w:val="000000"/>
          <w:sz w:val="28"/>
          <w:szCs w:val="28"/>
        </w:rPr>
        <w:t xml:space="preserve"> </w:t>
      </w:r>
      <w:proofErr w:type="spellStart"/>
      <w:r w:rsidRPr="00ED53C3">
        <w:rPr>
          <w:color w:val="000000"/>
          <w:sz w:val="28"/>
          <w:szCs w:val="28"/>
        </w:rPr>
        <w:t>nhà</w:t>
      </w:r>
      <w:proofErr w:type="spellEnd"/>
      <w:r w:rsidRPr="00ED53C3">
        <w:rPr>
          <w:color w:val="000000"/>
          <w:sz w:val="28"/>
          <w:szCs w:val="28"/>
        </w:rPr>
        <w:t xml:space="preserve"> </w:t>
      </w:r>
      <w:proofErr w:type="spellStart"/>
      <w:r w:rsidRPr="00ED53C3">
        <w:rPr>
          <w:color w:val="000000"/>
          <w:sz w:val="28"/>
          <w:szCs w:val="28"/>
        </w:rPr>
        <w:t>nước</w:t>
      </w:r>
      <w:proofErr w:type="spellEnd"/>
      <w:r w:rsidRPr="00ED53C3">
        <w:rPr>
          <w:color w:val="000000"/>
          <w:sz w:val="28"/>
          <w:szCs w:val="28"/>
        </w:rPr>
        <w:t xml:space="preserve"> </w:t>
      </w:r>
      <w:proofErr w:type="spellStart"/>
      <w:r w:rsidRPr="00ED53C3">
        <w:rPr>
          <w:color w:val="000000"/>
          <w:sz w:val="28"/>
          <w:szCs w:val="28"/>
        </w:rPr>
        <w:t>về</w:t>
      </w:r>
      <w:proofErr w:type="spellEnd"/>
      <w:r w:rsidRPr="00ED53C3">
        <w:rPr>
          <w:color w:val="000000"/>
          <w:sz w:val="28"/>
          <w:szCs w:val="28"/>
        </w:rPr>
        <w:t xml:space="preserve"> </w:t>
      </w:r>
      <w:proofErr w:type="spellStart"/>
      <w:r w:rsidRPr="00ED53C3">
        <w:rPr>
          <w:color w:val="000000"/>
          <w:sz w:val="28"/>
          <w:szCs w:val="28"/>
        </w:rPr>
        <w:t>đường</w:t>
      </w:r>
      <w:proofErr w:type="spellEnd"/>
      <w:r w:rsidRPr="00ED53C3">
        <w:rPr>
          <w:color w:val="000000"/>
          <w:sz w:val="28"/>
          <w:szCs w:val="28"/>
        </w:rPr>
        <w:t xml:space="preserve"> </w:t>
      </w:r>
      <w:proofErr w:type="spellStart"/>
      <w:r w:rsidRPr="00ED53C3">
        <w:rPr>
          <w:color w:val="000000"/>
          <w:sz w:val="28"/>
          <w:szCs w:val="28"/>
        </w:rPr>
        <w:t>lối</w:t>
      </w:r>
      <w:proofErr w:type="spellEnd"/>
      <w:r w:rsidRPr="00ED53C3">
        <w:rPr>
          <w:color w:val="000000"/>
          <w:sz w:val="28"/>
          <w:szCs w:val="28"/>
        </w:rPr>
        <w:t xml:space="preserve"> </w:t>
      </w:r>
      <w:proofErr w:type="spellStart"/>
      <w:r w:rsidRPr="00ED53C3">
        <w:rPr>
          <w:color w:val="000000"/>
          <w:sz w:val="28"/>
          <w:szCs w:val="28"/>
        </w:rPr>
        <w:t>phát</w:t>
      </w:r>
      <w:proofErr w:type="spellEnd"/>
      <w:r w:rsidRPr="00ED53C3">
        <w:rPr>
          <w:color w:val="000000"/>
          <w:sz w:val="28"/>
          <w:szCs w:val="28"/>
        </w:rPr>
        <w:t xml:space="preserve"> </w:t>
      </w:r>
      <w:proofErr w:type="spellStart"/>
      <w:r w:rsidRPr="00ED53C3">
        <w:rPr>
          <w:color w:val="000000"/>
          <w:sz w:val="28"/>
          <w:szCs w:val="28"/>
        </w:rPr>
        <w:t>triển</w:t>
      </w:r>
      <w:proofErr w:type="spellEnd"/>
      <w:r w:rsidRPr="00ED53C3">
        <w:rPr>
          <w:color w:val="000000"/>
          <w:sz w:val="28"/>
          <w:szCs w:val="28"/>
        </w:rPr>
        <w:t xml:space="preserve"> </w:t>
      </w:r>
      <w:proofErr w:type="spellStart"/>
      <w:r w:rsidRPr="00ED53C3">
        <w:rPr>
          <w:color w:val="000000"/>
          <w:sz w:val="28"/>
          <w:szCs w:val="28"/>
        </w:rPr>
        <w:t>kinh</w:t>
      </w:r>
      <w:proofErr w:type="spellEnd"/>
      <w:r w:rsidRPr="00ED53C3">
        <w:rPr>
          <w:color w:val="000000"/>
          <w:sz w:val="28"/>
          <w:szCs w:val="28"/>
        </w:rPr>
        <w:t xml:space="preserve"> </w:t>
      </w:r>
      <w:proofErr w:type="spellStart"/>
      <w:r w:rsidRPr="00ED53C3">
        <w:rPr>
          <w:color w:val="000000"/>
          <w:sz w:val="28"/>
          <w:szCs w:val="28"/>
        </w:rPr>
        <w:t>tế</w:t>
      </w:r>
      <w:proofErr w:type="spellEnd"/>
    </w:p>
    <w:p w14:paraId="3DB6005F" w14:textId="77777777" w:rsidR="003672D4" w:rsidRPr="00ED53C3" w:rsidRDefault="00927CFD"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78</w:t>
      </w:r>
      <w:r w:rsidR="003672D4" w:rsidRPr="00ED53C3">
        <w:rPr>
          <w:rFonts w:ascii="Times New Roman" w:hAnsi="Times New Roman" w:cs="Times New Roman"/>
          <w:sz w:val="28"/>
          <w:szCs w:val="28"/>
          <w:lang w:val="en-US"/>
        </w:rPr>
        <w:t xml:space="preserve">. Để đánh giá văn hóa doanh nhân của một doanh nhân nào đó, người ta thường dựa vào ___ tiêu chuẩn để phân tích. </w:t>
      </w:r>
    </w:p>
    <w:p w14:paraId="0A390665" w14:textId="0A359424"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3 </w:t>
      </w:r>
      <w:r w:rsidR="00452CC7" w:rsidRPr="00ED53C3">
        <w:rPr>
          <w:rFonts w:ascii="Times New Roman" w:hAnsi="Times New Roman" w:cs="Times New Roman"/>
          <w:sz w:val="28"/>
          <w:szCs w:val="28"/>
          <w:lang w:val="en-US"/>
        </w:rPr>
        <w:t xml:space="preserve">  </w:t>
      </w:r>
      <w:r w:rsidRPr="00ED53C3">
        <w:rPr>
          <w:rFonts w:ascii="Times New Roman" w:hAnsi="Times New Roman" w:cs="Times New Roman"/>
          <w:sz w:val="28"/>
          <w:szCs w:val="28"/>
          <w:lang w:val="en-US"/>
        </w:rPr>
        <w:t xml:space="preserve">                B. 4                         </w:t>
      </w:r>
      <w:r w:rsidRPr="00E065AE">
        <w:rPr>
          <w:rFonts w:ascii="Times New Roman" w:hAnsi="Times New Roman" w:cs="Times New Roman"/>
          <w:sz w:val="28"/>
          <w:szCs w:val="28"/>
          <w:lang w:val="en-US"/>
        </w:rPr>
        <w:t>C. 5</w:t>
      </w:r>
      <w:r w:rsidRPr="00ED53C3">
        <w:rPr>
          <w:rFonts w:ascii="Times New Roman" w:hAnsi="Times New Roman" w:cs="Times New Roman"/>
          <w:sz w:val="28"/>
          <w:szCs w:val="28"/>
          <w:lang w:val="en-US"/>
        </w:rPr>
        <w:t xml:space="preserve">                        </w:t>
      </w:r>
      <w:r w:rsidRPr="00E065AE">
        <w:rPr>
          <w:rFonts w:ascii="Times New Roman" w:hAnsi="Times New Roman" w:cs="Times New Roman"/>
          <w:sz w:val="28"/>
          <w:szCs w:val="28"/>
          <w:highlight w:val="yellow"/>
          <w:lang w:val="en-US"/>
        </w:rPr>
        <w:t>D. 6</w:t>
      </w:r>
    </w:p>
    <w:p w14:paraId="48B707EA" w14:textId="77777777" w:rsidR="003672D4" w:rsidRPr="00ED53C3" w:rsidRDefault="00927CFD"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79</w:t>
      </w:r>
      <w:r w:rsidR="003672D4" w:rsidRPr="00ED53C3">
        <w:rPr>
          <w:rFonts w:ascii="Times New Roman" w:hAnsi="Times New Roman" w:cs="Times New Roman"/>
          <w:sz w:val="28"/>
          <w:szCs w:val="28"/>
          <w:lang w:val="en-US"/>
        </w:rPr>
        <w:t>.___ là một hệ thống các  giá trị, chuẩn mực, quan niệm và hành vi của doanh nhân trong quá trình lãnh đạo và quản lý doanh nghiệp.</w:t>
      </w:r>
    </w:p>
    <w:p w14:paraId="30B770D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Văn hóa                                 </w:t>
      </w:r>
      <w:r w:rsidRPr="00ED53C3">
        <w:rPr>
          <w:rFonts w:ascii="Times New Roman" w:hAnsi="Times New Roman" w:cs="Times New Roman"/>
          <w:sz w:val="28"/>
          <w:szCs w:val="28"/>
          <w:highlight w:val="yellow"/>
          <w:lang w:val="en-US"/>
        </w:rPr>
        <w:t>B. Văn hóa doanh nhân</w:t>
      </w:r>
      <w:r w:rsidRPr="00ED53C3">
        <w:rPr>
          <w:rFonts w:ascii="Times New Roman" w:hAnsi="Times New Roman" w:cs="Times New Roman"/>
          <w:sz w:val="28"/>
          <w:szCs w:val="28"/>
          <w:lang w:val="en-US"/>
        </w:rPr>
        <w:t xml:space="preserve">       </w:t>
      </w:r>
    </w:p>
    <w:p w14:paraId="0870402C"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Đạo đức doanh nhân            D. Văn hóa doanh nghiệp</w:t>
      </w:r>
    </w:p>
    <w:p w14:paraId="555A9294" w14:textId="77777777" w:rsidR="00D82B4A" w:rsidRPr="00ED53C3" w:rsidRDefault="00927CFD"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0</w:t>
      </w:r>
      <w:r w:rsidR="00D82B4A" w:rsidRPr="00ED53C3">
        <w:rPr>
          <w:rFonts w:ascii="Times New Roman" w:hAnsi="Times New Roman" w:cs="Times New Roman"/>
          <w:sz w:val="28"/>
          <w:szCs w:val="28"/>
          <w:lang w:val="en-US"/>
        </w:rPr>
        <w:t>.Nhận định “giản dị, khiêm tốn” đề cập đến ___ của doanh nhân.</w:t>
      </w:r>
    </w:p>
    <w:p w14:paraId="0EB61342" w14:textId="77777777" w:rsidR="00D82B4A" w:rsidRPr="00ED53C3" w:rsidRDefault="00D82B4A" w:rsidP="00DA0CE2">
      <w:pPr>
        <w:pStyle w:val="ListParagraph"/>
        <w:numPr>
          <w:ilvl w:val="0"/>
          <w:numId w:val="52"/>
        </w:num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Phong cách</w:t>
      </w:r>
    </w:p>
    <w:p w14:paraId="7A0D7622" w14:textId="77777777" w:rsidR="00D82B4A" w:rsidRPr="00ED53C3" w:rsidRDefault="00D82B4A" w:rsidP="00DA0CE2">
      <w:pPr>
        <w:pStyle w:val="ListParagraph"/>
        <w:numPr>
          <w:ilvl w:val="0"/>
          <w:numId w:val="52"/>
        </w:numPr>
        <w:rPr>
          <w:rFonts w:ascii="Times New Roman" w:hAnsi="Times New Roman" w:cs="Times New Roman"/>
          <w:sz w:val="28"/>
          <w:szCs w:val="28"/>
          <w:lang w:val="en-US"/>
        </w:rPr>
      </w:pPr>
      <w:r w:rsidRPr="00ED53C3">
        <w:rPr>
          <w:rFonts w:ascii="Times New Roman" w:hAnsi="Times New Roman" w:cs="Times New Roman"/>
          <w:sz w:val="28"/>
          <w:szCs w:val="28"/>
          <w:lang w:val="en-US"/>
        </w:rPr>
        <w:t>Tố chất</w:t>
      </w:r>
    </w:p>
    <w:p w14:paraId="7179E82A" w14:textId="77777777" w:rsidR="00D82B4A" w:rsidRPr="00ED53C3" w:rsidRDefault="00D82B4A" w:rsidP="00DA0CE2">
      <w:pPr>
        <w:pStyle w:val="ListParagraph"/>
        <w:numPr>
          <w:ilvl w:val="0"/>
          <w:numId w:val="52"/>
        </w:numPr>
        <w:rPr>
          <w:rFonts w:ascii="Times New Roman" w:hAnsi="Times New Roman" w:cs="Times New Roman"/>
          <w:sz w:val="28"/>
          <w:szCs w:val="28"/>
          <w:lang w:val="en-US"/>
        </w:rPr>
      </w:pPr>
      <w:r w:rsidRPr="00ED53C3">
        <w:rPr>
          <w:rFonts w:ascii="Times New Roman" w:hAnsi="Times New Roman" w:cs="Times New Roman"/>
          <w:sz w:val="28"/>
          <w:szCs w:val="28"/>
          <w:lang w:val="en-US"/>
        </w:rPr>
        <w:t>Đạo đức</w:t>
      </w:r>
    </w:p>
    <w:p w14:paraId="6CCC9029" w14:textId="77777777" w:rsidR="00D82B4A" w:rsidRPr="00ED53C3" w:rsidRDefault="00D82B4A" w:rsidP="00DA0CE2">
      <w:pPr>
        <w:pStyle w:val="ListParagraph"/>
        <w:numPr>
          <w:ilvl w:val="0"/>
          <w:numId w:val="52"/>
        </w:numPr>
        <w:rPr>
          <w:rFonts w:ascii="Times New Roman" w:hAnsi="Times New Roman" w:cs="Times New Roman"/>
          <w:sz w:val="28"/>
          <w:szCs w:val="28"/>
          <w:lang w:val="en-US"/>
        </w:rPr>
      </w:pPr>
      <w:r w:rsidRPr="00ED53C3">
        <w:rPr>
          <w:rFonts w:ascii="Times New Roman" w:hAnsi="Times New Roman" w:cs="Times New Roman"/>
          <w:sz w:val="28"/>
          <w:szCs w:val="28"/>
          <w:lang w:val="en-US"/>
        </w:rPr>
        <w:t>Năng lực</w:t>
      </w:r>
    </w:p>
    <w:p w14:paraId="7EC36D4D" w14:textId="77777777" w:rsidR="00D82B4A" w:rsidRPr="00ED53C3" w:rsidRDefault="00927CFD"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1</w:t>
      </w:r>
      <w:r w:rsidR="00D82B4A" w:rsidRPr="00ED53C3">
        <w:rPr>
          <w:rFonts w:ascii="Times New Roman" w:hAnsi="Times New Roman" w:cs="Times New Roman"/>
          <w:sz w:val="28"/>
          <w:szCs w:val="28"/>
          <w:lang w:val="en-US"/>
        </w:rPr>
        <w:t>.Năng lực của doanh nhân là</w:t>
      </w:r>
    </w:p>
    <w:p w14:paraId="2A451F48" w14:textId="77777777" w:rsidR="00D82B4A" w:rsidRPr="00ED53C3" w:rsidRDefault="00D82B4A" w:rsidP="00DA0CE2">
      <w:pPr>
        <w:pStyle w:val="ListParagraph"/>
        <w:numPr>
          <w:ilvl w:val="0"/>
          <w:numId w:val="51"/>
        </w:numPr>
        <w:rPr>
          <w:rFonts w:ascii="Times New Roman" w:hAnsi="Times New Roman" w:cs="Times New Roman"/>
          <w:sz w:val="28"/>
          <w:szCs w:val="28"/>
          <w:lang w:val="en-US"/>
        </w:rPr>
      </w:pPr>
      <w:r w:rsidRPr="00ED53C3">
        <w:rPr>
          <w:rFonts w:ascii="Times New Roman" w:hAnsi="Times New Roman" w:cs="Times New Roman"/>
          <w:sz w:val="28"/>
          <w:szCs w:val="28"/>
          <w:lang w:val="en-US"/>
        </w:rPr>
        <w:t>Khả năng làm việc trí óc và thể lực</w:t>
      </w:r>
    </w:p>
    <w:p w14:paraId="38CDCDD2" w14:textId="77777777" w:rsidR="00D82B4A" w:rsidRPr="00ED53C3" w:rsidRDefault="00D82B4A" w:rsidP="00DA0CE2">
      <w:pPr>
        <w:pStyle w:val="ListParagraph"/>
        <w:numPr>
          <w:ilvl w:val="0"/>
          <w:numId w:val="51"/>
        </w:numPr>
        <w:rPr>
          <w:rFonts w:ascii="Times New Roman" w:hAnsi="Times New Roman" w:cs="Times New Roman"/>
          <w:sz w:val="28"/>
          <w:szCs w:val="28"/>
          <w:lang w:val="en-US"/>
        </w:rPr>
      </w:pPr>
      <w:r w:rsidRPr="00ED53C3">
        <w:rPr>
          <w:rFonts w:ascii="Times New Roman" w:hAnsi="Times New Roman" w:cs="Times New Roman"/>
          <w:sz w:val="28"/>
          <w:szCs w:val="28"/>
          <w:lang w:val="en-US"/>
        </w:rPr>
        <w:t>Trình độ chuyên môn</w:t>
      </w:r>
    </w:p>
    <w:p w14:paraId="4A5DC1C3" w14:textId="77777777" w:rsidR="00D82B4A" w:rsidRPr="00ED53C3" w:rsidRDefault="00D82B4A" w:rsidP="00DA0CE2">
      <w:pPr>
        <w:pStyle w:val="ListParagraph"/>
        <w:numPr>
          <w:ilvl w:val="0"/>
          <w:numId w:val="51"/>
        </w:numPr>
        <w:rPr>
          <w:rFonts w:ascii="Times New Roman" w:hAnsi="Times New Roman" w:cs="Times New Roman"/>
          <w:sz w:val="28"/>
          <w:szCs w:val="28"/>
          <w:lang w:val="en-US"/>
        </w:rPr>
      </w:pPr>
      <w:r w:rsidRPr="00ED53C3">
        <w:rPr>
          <w:rFonts w:ascii="Times New Roman" w:hAnsi="Times New Roman" w:cs="Times New Roman"/>
          <w:sz w:val="28"/>
          <w:szCs w:val="28"/>
          <w:lang w:val="en-US"/>
        </w:rPr>
        <w:t>Khả năng lãnh đạo, kỹ năng quản lý</w:t>
      </w:r>
    </w:p>
    <w:p w14:paraId="09DF32D4" w14:textId="77777777" w:rsidR="00D82B4A" w:rsidRPr="00ED53C3" w:rsidRDefault="00D82B4A" w:rsidP="00DA0CE2">
      <w:pPr>
        <w:pStyle w:val="ListParagraph"/>
        <w:numPr>
          <w:ilvl w:val="0"/>
          <w:numId w:val="51"/>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Tất cả các phương án trên đúng</w:t>
      </w:r>
    </w:p>
    <w:p w14:paraId="52ADB273"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2</w:t>
      </w:r>
      <w:r w:rsidR="00D82B4A" w:rsidRPr="00ED53C3">
        <w:rPr>
          <w:rFonts w:ascii="Times New Roman" w:hAnsi="Times New Roman" w:cs="Times New Roman"/>
          <w:sz w:val="28"/>
          <w:szCs w:val="28"/>
          <w:lang w:val="en-US"/>
        </w:rPr>
        <w:t xml:space="preserve">.Tim Cook, CEO của Tập đoàn Apple, nổi tiếng là người đòi hỏi nhân viên khắt khe, tái định </w:t>
      </w:r>
    </w:p>
    <w:p w14:paraId="6CA3D1E5"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hình cách nhân viên Apple làm việc và suy nghĩ. Nhận định này cho biết khía cạnh nào trong </w:t>
      </w:r>
    </w:p>
    <w:p w14:paraId="63B84283"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văn hóa doanh nhân của ông?</w:t>
      </w:r>
    </w:p>
    <w:p w14:paraId="2EDC9367" w14:textId="77777777" w:rsidR="00D82B4A" w:rsidRPr="00ED53C3" w:rsidRDefault="00D82B4A" w:rsidP="00DA0CE2">
      <w:pPr>
        <w:pStyle w:val="ListParagraph"/>
        <w:numPr>
          <w:ilvl w:val="0"/>
          <w:numId w:val="50"/>
        </w:numPr>
        <w:rPr>
          <w:rFonts w:ascii="Times New Roman" w:hAnsi="Times New Roman" w:cs="Times New Roman"/>
          <w:sz w:val="28"/>
          <w:szCs w:val="28"/>
          <w:lang w:val="en-US"/>
        </w:rPr>
      </w:pPr>
      <w:r w:rsidRPr="00ED53C3">
        <w:rPr>
          <w:rFonts w:ascii="Times New Roman" w:hAnsi="Times New Roman" w:cs="Times New Roman"/>
          <w:sz w:val="28"/>
          <w:szCs w:val="28"/>
          <w:lang w:val="en-US"/>
        </w:rPr>
        <w:t>Năng lực</w:t>
      </w:r>
    </w:p>
    <w:p w14:paraId="5F0F9AE7" w14:textId="77777777" w:rsidR="00D82B4A" w:rsidRPr="00ED53C3" w:rsidRDefault="00D82B4A" w:rsidP="00DA0CE2">
      <w:pPr>
        <w:pStyle w:val="ListParagraph"/>
        <w:numPr>
          <w:ilvl w:val="0"/>
          <w:numId w:val="50"/>
        </w:numPr>
        <w:rPr>
          <w:rFonts w:ascii="Times New Roman" w:hAnsi="Times New Roman" w:cs="Times New Roman"/>
          <w:sz w:val="28"/>
          <w:szCs w:val="28"/>
          <w:lang w:val="en-US"/>
        </w:rPr>
      </w:pPr>
      <w:r w:rsidRPr="00ED53C3">
        <w:rPr>
          <w:rFonts w:ascii="Times New Roman" w:hAnsi="Times New Roman" w:cs="Times New Roman"/>
          <w:sz w:val="28"/>
          <w:szCs w:val="28"/>
          <w:lang w:val="en-US"/>
        </w:rPr>
        <w:t>Tố chất</w:t>
      </w:r>
    </w:p>
    <w:p w14:paraId="74B66A81" w14:textId="77777777" w:rsidR="00D82B4A" w:rsidRPr="00ED53C3" w:rsidRDefault="00D82B4A" w:rsidP="00DA0CE2">
      <w:pPr>
        <w:pStyle w:val="ListParagraph"/>
        <w:numPr>
          <w:ilvl w:val="0"/>
          <w:numId w:val="50"/>
        </w:numPr>
        <w:rPr>
          <w:rFonts w:ascii="Times New Roman" w:hAnsi="Times New Roman" w:cs="Times New Roman"/>
          <w:sz w:val="28"/>
          <w:szCs w:val="28"/>
          <w:lang w:val="en-US"/>
        </w:rPr>
      </w:pPr>
      <w:r w:rsidRPr="00ED53C3">
        <w:rPr>
          <w:rFonts w:ascii="Times New Roman" w:hAnsi="Times New Roman" w:cs="Times New Roman"/>
          <w:sz w:val="28"/>
          <w:szCs w:val="28"/>
          <w:lang w:val="en-US"/>
        </w:rPr>
        <w:t>Đạo đức</w:t>
      </w:r>
    </w:p>
    <w:p w14:paraId="1520C7DC" w14:textId="77777777" w:rsidR="00D82B4A" w:rsidRPr="00ED53C3" w:rsidRDefault="00D82B4A" w:rsidP="00DA0CE2">
      <w:pPr>
        <w:pStyle w:val="ListParagraph"/>
        <w:numPr>
          <w:ilvl w:val="0"/>
          <w:numId w:val="50"/>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Phong cách</w:t>
      </w:r>
    </w:p>
    <w:p w14:paraId="259FF31A"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3</w:t>
      </w:r>
      <w:r w:rsidR="00D82B4A" w:rsidRPr="00ED53C3">
        <w:rPr>
          <w:rFonts w:ascii="Times New Roman" w:hAnsi="Times New Roman" w:cs="Times New Roman"/>
          <w:sz w:val="28"/>
          <w:szCs w:val="28"/>
          <w:lang w:val="en-US"/>
        </w:rPr>
        <w:t xml:space="preserve">.Phương án nào dưới đây là tiêu chuẩn đánh giá văn hóa doanh nhân </w:t>
      </w:r>
    </w:p>
    <w:p w14:paraId="043DFE6C" w14:textId="77777777" w:rsidR="00D82B4A" w:rsidRPr="00ED53C3" w:rsidRDefault="00D82B4A" w:rsidP="00DA0CE2">
      <w:pPr>
        <w:pStyle w:val="ListParagraph"/>
        <w:numPr>
          <w:ilvl w:val="0"/>
          <w:numId w:val="49"/>
        </w:numPr>
        <w:rPr>
          <w:rFonts w:ascii="Times New Roman" w:hAnsi="Times New Roman" w:cs="Times New Roman"/>
          <w:sz w:val="28"/>
          <w:szCs w:val="28"/>
          <w:lang w:val="en-US"/>
        </w:rPr>
      </w:pPr>
      <w:r w:rsidRPr="00ED53C3">
        <w:rPr>
          <w:rFonts w:ascii="Times New Roman" w:hAnsi="Times New Roman" w:cs="Times New Roman"/>
          <w:sz w:val="28"/>
          <w:szCs w:val="28"/>
          <w:lang w:val="en-US"/>
        </w:rPr>
        <w:t>Tiêu chuẩn về sức khỏe</w:t>
      </w:r>
    </w:p>
    <w:p w14:paraId="59561DC5" w14:textId="77777777" w:rsidR="00D82B4A" w:rsidRPr="00ED53C3" w:rsidRDefault="00D82B4A" w:rsidP="00DA0CE2">
      <w:pPr>
        <w:pStyle w:val="ListParagraph"/>
        <w:numPr>
          <w:ilvl w:val="0"/>
          <w:numId w:val="49"/>
        </w:numPr>
        <w:rPr>
          <w:rFonts w:ascii="Times New Roman" w:hAnsi="Times New Roman" w:cs="Times New Roman"/>
          <w:sz w:val="28"/>
          <w:szCs w:val="28"/>
          <w:lang w:val="en-US"/>
        </w:rPr>
      </w:pPr>
      <w:r w:rsidRPr="00ED53C3">
        <w:rPr>
          <w:rFonts w:ascii="Times New Roman" w:hAnsi="Times New Roman" w:cs="Times New Roman"/>
          <w:sz w:val="28"/>
          <w:szCs w:val="28"/>
          <w:lang w:val="en-US"/>
        </w:rPr>
        <w:t>Tiêu chuẩn về đạo đức</w:t>
      </w:r>
    </w:p>
    <w:p w14:paraId="57C0F2AB" w14:textId="77777777" w:rsidR="00D82B4A" w:rsidRPr="00ED53C3" w:rsidRDefault="00D82B4A" w:rsidP="00DA0CE2">
      <w:pPr>
        <w:pStyle w:val="ListParagraph"/>
        <w:numPr>
          <w:ilvl w:val="0"/>
          <w:numId w:val="49"/>
        </w:num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Tiêu chuẩn về trình độ năng lực</w:t>
      </w:r>
    </w:p>
    <w:p w14:paraId="202A7DBD" w14:textId="77777777" w:rsidR="00D82B4A" w:rsidRPr="00ED53C3" w:rsidRDefault="00D82B4A" w:rsidP="00DA0CE2">
      <w:pPr>
        <w:pStyle w:val="ListParagraph"/>
        <w:numPr>
          <w:ilvl w:val="0"/>
          <w:numId w:val="49"/>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Tất cả các phương án trên đúng</w:t>
      </w:r>
    </w:p>
    <w:p w14:paraId="1926798E"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4</w:t>
      </w:r>
      <w:r w:rsidR="00D82B4A" w:rsidRPr="00ED53C3">
        <w:rPr>
          <w:rFonts w:ascii="Times New Roman" w:hAnsi="Times New Roman" w:cs="Times New Roman"/>
          <w:sz w:val="28"/>
          <w:szCs w:val="28"/>
          <w:lang w:val="en-US"/>
        </w:rPr>
        <w:t xml:space="preserve">.Theo lý thuyết về phong cách quản trị của Rensis Likert, người quản lý theo phong cách nào </w:t>
      </w:r>
    </w:p>
    <w:p w14:paraId="7411F168"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ó ít niềm tin vào cấp dưới nhất và thực hiện chuyên quyền cao độ </w:t>
      </w:r>
    </w:p>
    <w:p w14:paraId="6F672527" w14:textId="77777777" w:rsidR="00D82B4A" w:rsidRPr="00ED53C3" w:rsidRDefault="00D82B4A" w:rsidP="00DA0CE2">
      <w:pPr>
        <w:pStyle w:val="ListParagraph"/>
        <w:numPr>
          <w:ilvl w:val="0"/>
          <w:numId w:val="48"/>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Quyết đoán áp chế</w:t>
      </w:r>
    </w:p>
    <w:p w14:paraId="63094B77" w14:textId="77777777" w:rsidR="00D82B4A" w:rsidRPr="00ED53C3" w:rsidRDefault="00D82B4A" w:rsidP="00DA0CE2">
      <w:pPr>
        <w:pStyle w:val="ListParagraph"/>
        <w:numPr>
          <w:ilvl w:val="0"/>
          <w:numId w:val="48"/>
        </w:numPr>
        <w:rPr>
          <w:rFonts w:ascii="Times New Roman" w:hAnsi="Times New Roman" w:cs="Times New Roman"/>
          <w:sz w:val="28"/>
          <w:szCs w:val="28"/>
          <w:lang w:val="en-US"/>
        </w:rPr>
      </w:pPr>
      <w:r w:rsidRPr="00ED53C3">
        <w:rPr>
          <w:rFonts w:ascii="Times New Roman" w:hAnsi="Times New Roman" w:cs="Times New Roman"/>
          <w:sz w:val="28"/>
          <w:szCs w:val="28"/>
          <w:lang w:val="en-US"/>
        </w:rPr>
        <w:t>Quyết đoán nhân từ</w:t>
      </w:r>
    </w:p>
    <w:p w14:paraId="76A10FA2" w14:textId="77777777" w:rsidR="00D82B4A" w:rsidRPr="00ED53C3" w:rsidRDefault="00D82B4A" w:rsidP="00DA0CE2">
      <w:pPr>
        <w:pStyle w:val="ListParagraph"/>
        <w:numPr>
          <w:ilvl w:val="0"/>
          <w:numId w:val="48"/>
        </w:numPr>
        <w:rPr>
          <w:rFonts w:ascii="Times New Roman" w:hAnsi="Times New Roman" w:cs="Times New Roman"/>
          <w:sz w:val="28"/>
          <w:szCs w:val="28"/>
          <w:lang w:val="en-US"/>
        </w:rPr>
      </w:pPr>
      <w:r w:rsidRPr="00ED53C3">
        <w:rPr>
          <w:rFonts w:ascii="Times New Roman" w:hAnsi="Times New Roman" w:cs="Times New Roman"/>
          <w:sz w:val="28"/>
          <w:szCs w:val="28"/>
          <w:lang w:val="en-US"/>
        </w:rPr>
        <w:t>Tham vấn</w:t>
      </w:r>
    </w:p>
    <w:p w14:paraId="1BE1C047" w14:textId="77777777" w:rsidR="00D82B4A" w:rsidRPr="00ED53C3" w:rsidRDefault="00D82B4A" w:rsidP="00DA0CE2">
      <w:pPr>
        <w:pStyle w:val="ListParagraph"/>
        <w:numPr>
          <w:ilvl w:val="0"/>
          <w:numId w:val="48"/>
        </w:numPr>
        <w:rPr>
          <w:rFonts w:ascii="Times New Roman" w:hAnsi="Times New Roman" w:cs="Times New Roman"/>
          <w:sz w:val="28"/>
          <w:szCs w:val="28"/>
          <w:lang w:val="en-US"/>
        </w:rPr>
      </w:pPr>
      <w:r w:rsidRPr="00ED53C3">
        <w:rPr>
          <w:rFonts w:ascii="Times New Roman" w:hAnsi="Times New Roman" w:cs="Times New Roman"/>
          <w:sz w:val="28"/>
          <w:szCs w:val="28"/>
          <w:lang w:val="en-US"/>
        </w:rPr>
        <w:t>Tham gia theo nhóm</w:t>
      </w:r>
    </w:p>
    <w:p w14:paraId="3E9A122D"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5</w:t>
      </w:r>
      <w:r w:rsidR="00D82B4A" w:rsidRPr="00ED53C3">
        <w:rPr>
          <w:rFonts w:ascii="Times New Roman" w:hAnsi="Times New Roman" w:cs="Times New Roman"/>
          <w:sz w:val="28"/>
          <w:szCs w:val="28"/>
          <w:lang w:val="en-US"/>
        </w:rPr>
        <w:t xml:space="preserve">.Ông Nguyễn Đức Tài, Chủ tịch HDQT Công ty cổ phần Thế giới di động đặt toàn bộ niềm </w:t>
      </w:r>
    </w:p>
    <w:p w14:paraId="37B80C89"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in vào các nhân viên. Ông đồng ý ký khống các hợp đồng thuê mặt bằng bán lẻ để nhân viên có </w:t>
      </w:r>
    </w:p>
    <w:p w14:paraId="2AC5A27C"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hể ký hợp đồng với chủ nhà nhanh chóng và thuận lợi. Người đứng đầu các bộ phận tự phân </w:t>
      </w:r>
    </w:p>
    <w:p w14:paraId="7AF74A28"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ông và chịu trách nhiệm về công việc của nhóm. Theo lý thuyết về phong cách lãnh đạo của </w:t>
      </w:r>
    </w:p>
    <w:p w14:paraId="7BE4DBEF"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Rensis Likert, ông Nguyễn Đức Tài có phong cách lãnh đạo</w:t>
      </w:r>
    </w:p>
    <w:p w14:paraId="15D66653" w14:textId="77777777" w:rsidR="00D82B4A" w:rsidRPr="00ED53C3" w:rsidRDefault="00D82B4A" w:rsidP="00DA0CE2">
      <w:pPr>
        <w:pStyle w:val="ListParagraph"/>
        <w:numPr>
          <w:ilvl w:val="0"/>
          <w:numId w:val="47"/>
        </w:numPr>
        <w:rPr>
          <w:rFonts w:ascii="Times New Roman" w:hAnsi="Times New Roman" w:cs="Times New Roman"/>
          <w:sz w:val="28"/>
          <w:szCs w:val="28"/>
          <w:lang w:val="en-US"/>
        </w:rPr>
      </w:pPr>
      <w:r w:rsidRPr="00ED53C3">
        <w:rPr>
          <w:rFonts w:ascii="Times New Roman" w:hAnsi="Times New Roman" w:cs="Times New Roman"/>
          <w:sz w:val="28"/>
          <w:szCs w:val="28"/>
          <w:lang w:val="en-US"/>
        </w:rPr>
        <w:t>Quyết đoán áp chế</w:t>
      </w:r>
    </w:p>
    <w:p w14:paraId="5D20336D" w14:textId="77777777" w:rsidR="00D82B4A" w:rsidRPr="00ED53C3" w:rsidRDefault="00D82B4A" w:rsidP="00DA0CE2">
      <w:pPr>
        <w:pStyle w:val="ListParagraph"/>
        <w:numPr>
          <w:ilvl w:val="0"/>
          <w:numId w:val="47"/>
        </w:numPr>
        <w:rPr>
          <w:rFonts w:ascii="Times New Roman" w:hAnsi="Times New Roman" w:cs="Times New Roman"/>
          <w:sz w:val="28"/>
          <w:szCs w:val="28"/>
          <w:lang w:val="en-US"/>
        </w:rPr>
      </w:pPr>
      <w:r w:rsidRPr="00ED53C3">
        <w:rPr>
          <w:rFonts w:ascii="Times New Roman" w:hAnsi="Times New Roman" w:cs="Times New Roman"/>
          <w:sz w:val="28"/>
          <w:szCs w:val="28"/>
          <w:lang w:val="en-US"/>
        </w:rPr>
        <w:t>Quyết đoán nhân từ</w:t>
      </w:r>
    </w:p>
    <w:p w14:paraId="3761BC0F" w14:textId="77777777" w:rsidR="00D82B4A" w:rsidRPr="00ED53C3" w:rsidRDefault="00D82B4A" w:rsidP="00DA0CE2">
      <w:pPr>
        <w:pStyle w:val="ListParagraph"/>
        <w:numPr>
          <w:ilvl w:val="0"/>
          <w:numId w:val="47"/>
        </w:numPr>
        <w:rPr>
          <w:rFonts w:ascii="Times New Roman" w:hAnsi="Times New Roman" w:cs="Times New Roman"/>
          <w:sz w:val="28"/>
          <w:szCs w:val="28"/>
          <w:lang w:val="en-US"/>
        </w:rPr>
      </w:pPr>
      <w:r w:rsidRPr="00ED53C3">
        <w:rPr>
          <w:rFonts w:ascii="Times New Roman" w:hAnsi="Times New Roman" w:cs="Times New Roman"/>
          <w:sz w:val="28"/>
          <w:szCs w:val="28"/>
          <w:lang w:val="en-US"/>
        </w:rPr>
        <w:t>Tham vấn</w:t>
      </w:r>
    </w:p>
    <w:p w14:paraId="3B784EA9" w14:textId="77777777" w:rsidR="00D82B4A" w:rsidRPr="00ED53C3" w:rsidRDefault="00D82B4A" w:rsidP="00DA0CE2">
      <w:pPr>
        <w:pStyle w:val="ListParagraph"/>
        <w:numPr>
          <w:ilvl w:val="0"/>
          <w:numId w:val="47"/>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Tham gia theo nhóm</w:t>
      </w:r>
    </w:p>
    <w:p w14:paraId="116E809D"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86</w:t>
      </w:r>
      <w:r w:rsidR="00D82B4A" w:rsidRPr="00ED53C3">
        <w:rPr>
          <w:rFonts w:ascii="Times New Roman" w:hAnsi="Times New Roman" w:cs="Times New Roman"/>
          <w:sz w:val="28"/>
          <w:szCs w:val="28"/>
          <w:lang w:val="en-US"/>
        </w:rPr>
        <w:t xml:space="preserve">.Theo lý thuyết về phong cách lãnh đạo của Goleman, khi người quản lý đòi hỏi cấp dưới </w:t>
      </w:r>
    </w:p>
    <w:p w14:paraId="5748CAFE"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uân thủ tức thì các mệnh lệnh và rất coi trọng thành tích, sáng kiến, người quản lý áp dụng </w:t>
      </w:r>
    </w:p>
    <w:p w14:paraId="1EA068D0"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phong cách lãnh đạo nào dưới đây:</w:t>
      </w:r>
    </w:p>
    <w:p w14:paraId="0AE1B4AE" w14:textId="77777777" w:rsidR="00D82B4A" w:rsidRPr="00ED53C3" w:rsidRDefault="00D82B4A" w:rsidP="00DA0CE2">
      <w:pPr>
        <w:pStyle w:val="ListParagraph"/>
        <w:numPr>
          <w:ilvl w:val="0"/>
          <w:numId w:val="46"/>
        </w:num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Gia trưởng</w:t>
      </w:r>
    </w:p>
    <w:p w14:paraId="0FDD24C5" w14:textId="77777777" w:rsidR="00D82B4A" w:rsidRPr="00ED53C3" w:rsidRDefault="00D82B4A" w:rsidP="00DA0CE2">
      <w:pPr>
        <w:pStyle w:val="ListParagraph"/>
        <w:numPr>
          <w:ilvl w:val="0"/>
          <w:numId w:val="46"/>
        </w:numPr>
        <w:rPr>
          <w:rFonts w:ascii="Times New Roman" w:hAnsi="Times New Roman" w:cs="Times New Roman"/>
          <w:sz w:val="28"/>
          <w:szCs w:val="28"/>
          <w:lang w:val="en-US"/>
        </w:rPr>
      </w:pPr>
      <w:r w:rsidRPr="00ED53C3">
        <w:rPr>
          <w:rFonts w:ascii="Times New Roman" w:hAnsi="Times New Roman" w:cs="Times New Roman"/>
          <w:sz w:val="28"/>
          <w:szCs w:val="28"/>
          <w:lang w:val="en-US"/>
        </w:rPr>
        <w:t>Ủy thác</w:t>
      </w:r>
    </w:p>
    <w:p w14:paraId="31D85DD4" w14:textId="77777777" w:rsidR="00D82B4A" w:rsidRPr="00ED53C3" w:rsidRDefault="00D82B4A" w:rsidP="00DA0CE2">
      <w:pPr>
        <w:pStyle w:val="ListParagraph"/>
        <w:numPr>
          <w:ilvl w:val="0"/>
          <w:numId w:val="46"/>
        </w:numPr>
        <w:rPr>
          <w:rFonts w:ascii="Times New Roman" w:hAnsi="Times New Roman" w:cs="Times New Roman"/>
          <w:sz w:val="28"/>
          <w:szCs w:val="28"/>
          <w:lang w:val="en-US"/>
        </w:rPr>
      </w:pPr>
      <w:r w:rsidRPr="00ED53C3">
        <w:rPr>
          <w:rFonts w:ascii="Times New Roman" w:hAnsi="Times New Roman" w:cs="Times New Roman"/>
          <w:sz w:val="28"/>
          <w:szCs w:val="28"/>
          <w:lang w:val="en-US"/>
        </w:rPr>
        <w:t>Bằng hữu</w:t>
      </w:r>
    </w:p>
    <w:p w14:paraId="549453B3" w14:textId="77777777" w:rsidR="00D82B4A" w:rsidRPr="00ED53C3" w:rsidRDefault="00D82B4A" w:rsidP="00DA0CE2">
      <w:pPr>
        <w:pStyle w:val="ListParagraph"/>
        <w:numPr>
          <w:ilvl w:val="0"/>
          <w:numId w:val="46"/>
        </w:numPr>
        <w:rPr>
          <w:rFonts w:ascii="Times New Roman" w:hAnsi="Times New Roman" w:cs="Times New Roman"/>
          <w:sz w:val="28"/>
          <w:szCs w:val="28"/>
          <w:lang w:val="en-US"/>
        </w:rPr>
      </w:pPr>
      <w:r w:rsidRPr="00ED53C3">
        <w:rPr>
          <w:rFonts w:ascii="Times New Roman" w:hAnsi="Times New Roman" w:cs="Times New Roman"/>
          <w:sz w:val="28"/>
          <w:szCs w:val="28"/>
          <w:lang w:val="en-US"/>
        </w:rPr>
        <w:t>Dân chủ</w:t>
      </w:r>
    </w:p>
    <w:p w14:paraId="595BD105" w14:textId="7CCF6743"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87</w:t>
      </w:r>
      <w:r w:rsidR="00D82B4A" w:rsidRPr="00ED53C3">
        <w:rPr>
          <w:rFonts w:ascii="Times New Roman" w:hAnsi="Times New Roman" w:cs="Times New Roman"/>
          <w:sz w:val="28"/>
          <w:szCs w:val="28"/>
          <w:lang w:val="en-US"/>
        </w:rPr>
        <w:t>.</w:t>
      </w:r>
      <w:r w:rsidR="00091010" w:rsidRPr="00091010">
        <w:rPr>
          <w:rFonts w:ascii="Segoe UI" w:hAnsi="Segoe UI" w:cs="Segoe UI"/>
          <w:color w:val="333333"/>
          <w:sz w:val="26"/>
          <w:szCs w:val="26"/>
          <w:shd w:val="clear" w:color="auto" w:fill="FFFFFF"/>
        </w:rPr>
        <w:t xml:space="preserve"> </w:t>
      </w:r>
      <w:r w:rsidR="00091010">
        <w:rPr>
          <w:rFonts w:ascii="Segoe UI" w:hAnsi="Segoe UI" w:cs="Segoe UI"/>
          <w:color w:val="333333"/>
          <w:sz w:val="26"/>
          <w:szCs w:val="26"/>
          <w:shd w:val="clear" w:color="auto" w:fill="FFFFFF"/>
        </w:rPr>
        <w:t>Các cơ hội khởi nghiệp có thể đến từ</w:t>
      </w:r>
      <w:r w:rsidR="00D82B4A" w:rsidRPr="00ED53C3">
        <w:rPr>
          <w:rFonts w:ascii="Times New Roman" w:hAnsi="Times New Roman" w:cs="Times New Roman"/>
          <w:sz w:val="28"/>
          <w:szCs w:val="28"/>
          <w:lang w:val="en-US"/>
        </w:rPr>
        <w:t xml:space="preserve"> toàn bộ công việc được giải quyết theo nhóm, thông tin được trao đổi </w:t>
      </w:r>
    </w:p>
    <w:p w14:paraId="326E823C"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nhanh chóng và chính xác để các nhóm có thể giải quyết các vấn đề hiệu quả nhất. Theo lý </w:t>
      </w:r>
    </w:p>
    <w:p w14:paraId="54871455"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huyết về phong cách lãnh đạo của Goleman, người quản lý của tập đoàn áp dụng phong cách </w:t>
      </w:r>
    </w:p>
    <w:p w14:paraId="5D23E73B"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lãnh đạo nào dưới đây</w:t>
      </w:r>
    </w:p>
    <w:p w14:paraId="456AA0EB" w14:textId="77777777" w:rsidR="00D82B4A" w:rsidRPr="00ED53C3" w:rsidRDefault="00D82B4A" w:rsidP="00DA0CE2">
      <w:pPr>
        <w:pStyle w:val="ListParagraph"/>
        <w:numPr>
          <w:ilvl w:val="0"/>
          <w:numId w:val="45"/>
        </w:numPr>
        <w:rPr>
          <w:rFonts w:ascii="Times New Roman" w:hAnsi="Times New Roman" w:cs="Times New Roman"/>
          <w:sz w:val="28"/>
          <w:szCs w:val="28"/>
          <w:lang w:val="en-US"/>
        </w:rPr>
      </w:pPr>
      <w:r w:rsidRPr="00ED53C3">
        <w:rPr>
          <w:rFonts w:ascii="Times New Roman" w:hAnsi="Times New Roman" w:cs="Times New Roman"/>
          <w:sz w:val="28"/>
          <w:szCs w:val="28"/>
          <w:lang w:val="en-US"/>
        </w:rPr>
        <w:t>Gia trưởng</w:t>
      </w:r>
    </w:p>
    <w:p w14:paraId="26AC3316" w14:textId="77777777" w:rsidR="00D82B4A" w:rsidRPr="00ED53C3" w:rsidRDefault="00D82B4A" w:rsidP="00DA0CE2">
      <w:pPr>
        <w:pStyle w:val="ListParagraph"/>
        <w:numPr>
          <w:ilvl w:val="0"/>
          <w:numId w:val="45"/>
        </w:numPr>
        <w:rPr>
          <w:rFonts w:ascii="Times New Roman" w:hAnsi="Times New Roman" w:cs="Times New Roman"/>
          <w:sz w:val="28"/>
          <w:szCs w:val="28"/>
          <w:lang w:val="en-US"/>
        </w:rPr>
      </w:pPr>
      <w:r w:rsidRPr="00ED53C3">
        <w:rPr>
          <w:rFonts w:ascii="Times New Roman" w:hAnsi="Times New Roman" w:cs="Times New Roman"/>
          <w:sz w:val="28"/>
          <w:szCs w:val="28"/>
          <w:lang w:val="en-US"/>
        </w:rPr>
        <w:t>Ủy thác</w:t>
      </w:r>
    </w:p>
    <w:p w14:paraId="3730930F" w14:textId="77777777" w:rsidR="00D82B4A" w:rsidRPr="00ED53C3" w:rsidRDefault="00D82B4A" w:rsidP="00DA0CE2">
      <w:pPr>
        <w:pStyle w:val="ListParagraph"/>
        <w:numPr>
          <w:ilvl w:val="0"/>
          <w:numId w:val="45"/>
        </w:numPr>
        <w:rPr>
          <w:rFonts w:ascii="Times New Roman" w:hAnsi="Times New Roman" w:cs="Times New Roman"/>
          <w:sz w:val="28"/>
          <w:szCs w:val="28"/>
          <w:lang w:val="en-US"/>
        </w:rPr>
      </w:pPr>
      <w:r w:rsidRPr="00ED53C3">
        <w:rPr>
          <w:rFonts w:ascii="Times New Roman" w:hAnsi="Times New Roman" w:cs="Times New Roman"/>
          <w:sz w:val="28"/>
          <w:szCs w:val="28"/>
          <w:lang w:val="en-US"/>
        </w:rPr>
        <w:t>Bằng hữu</w:t>
      </w:r>
    </w:p>
    <w:p w14:paraId="5D86658A" w14:textId="77777777" w:rsidR="00D82B4A" w:rsidRPr="00ED53C3" w:rsidRDefault="00D82B4A" w:rsidP="00DA0CE2">
      <w:pPr>
        <w:pStyle w:val="ListParagraph"/>
        <w:numPr>
          <w:ilvl w:val="0"/>
          <w:numId w:val="45"/>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Dân chủ</w:t>
      </w:r>
    </w:p>
    <w:p w14:paraId="07F236BA" w14:textId="77777777" w:rsidR="005B1952" w:rsidRPr="00ED53C3" w:rsidRDefault="003672D4" w:rsidP="003672D4">
      <w:pPr>
        <w:rPr>
          <w:rFonts w:ascii="Times New Roman" w:hAnsi="Times New Roman" w:cs="Times New Roman"/>
          <w:b/>
          <w:i/>
          <w:sz w:val="28"/>
          <w:szCs w:val="28"/>
          <w:lang w:val="en-US"/>
        </w:rPr>
      </w:pPr>
      <w:r w:rsidRPr="00ED53C3">
        <w:rPr>
          <w:rFonts w:ascii="Times New Roman" w:hAnsi="Times New Roman" w:cs="Times New Roman"/>
          <w:sz w:val="28"/>
          <w:szCs w:val="28"/>
          <w:lang w:val="en-US"/>
        </w:rPr>
        <w:tab/>
      </w:r>
      <w:r w:rsidRPr="00ED53C3">
        <w:rPr>
          <w:rFonts w:ascii="Times New Roman" w:hAnsi="Times New Roman" w:cs="Times New Roman"/>
          <w:b/>
          <w:i/>
          <w:sz w:val="28"/>
          <w:szCs w:val="28"/>
          <w:lang w:val="en-US"/>
        </w:rPr>
        <w:t>Chương 5: văn hóa doanh nghiệp</w:t>
      </w:r>
    </w:p>
    <w:p w14:paraId="722A3E02"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88</w:t>
      </w:r>
      <w:r w:rsidR="003672D4" w:rsidRPr="00ED53C3">
        <w:rPr>
          <w:rFonts w:ascii="Times New Roman" w:hAnsi="Times New Roman" w:cs="Times New Roman"/>
          <w:sz w:val="28"/>
          <w:szCs w:val="28"/>
          <w:lang w:val="en-US"/>
        </w:rPr>
        <w:t xml:space="preserve">. Theo quan điểm của Edgar Schein, cách bài trí, biểu tượng, khẩu hiệu, lễ hội thuộc về cấp độ ___ trong văn hóa doanh nghiệp </w:t>
      </w:r>
    </w:p>
    <w:p w14:paraId="5999B4A8"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A. Hữu hình</w:t>
      </w:r>
      <w:r w:rsidRPr="00ED53C3">
        <w:rPr>
          <w:rFonts w:ascii="Times New Roman" w:hAnsi="Times New Roman" w:cs="Times New Roman"/>
          <w:sz w:val="28"/>
          <w:szCs w:val="28"/>
          <w:lang w:val="en-US"/>
        </w:rPr>
        <w:t xml:space="preserve">                                     B. Những giá trị được chấp nhận</w:t>
      </w:r>
    </w:p>
    <w:p w14:paraId="78B47A7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Những quan niệm chung            D. Cả 3 đáp án trên</w:t>
      </w:r>
    </w:p>
    <w:p w14:paraId="3ECAA3C9"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89</w:t>
      </w:r>
      <w:r w:rsidR="003672D4" w:rsidRPr="00ED53C3">
        <w:rPr>
          <w:rFonts w:ascii="Times New Roman" w:hAnsi="Times New Roman" w:cs="Times New Roman"/>
          <w:sz w:val="28"/>
          <w:szCs w:val="28"/>
          <w:lang w:val="en-US"/>
        </w:rPr>
        <w:t>. Theo quan điểm của Edgar Schein, những niềm tin, nhận thức, suy nghĩ, tình cảm mang tính vô thức, mặc nhiên được công nhận thuộc về cấp độ ____ trong văn hóa doanh nghiệp.</w:t>
      </w:r>
    </w:p>
    <w:p w14:paraId="7EFA225E"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Hữu hình                                     B. Những giá trị được chấp nhận</w:t>
      </w:r>
    </w:p>
    <w:p w14:paraId="5D0573DF"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C. Những quan niệm chung</w:t>
      </w:r>
      <w:r w:rsidRPr="00ED53C3">
        <w:rPr>
          <w:rFonts w:ascii="Times New Roman" w:hAnsi="Times New Roman" w:cs="Times New Roman"/>
          <w:sz w:val="28"/>
          <w:szCs w:val="28"/>
          <w:lang w:val="en-US"/>
        </w:rPr>
        <w:t xml:space="preserve">            D. Cả 3 đáp án trên</w:t>
      </w:r>
    </w:p>
    <w:p w14:paraId="353B1871"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0</w:t>
      </w:r>
      <w:r w:rsidR="003672D4" w:rsidRPr="00ED53C3">
        <w:rPr>
          <w:rFonts w:ascii="Times New Roman" w:hAnsi="Times New Roman" w:cs="Times New Roman"/>
          <w:sz w:val="28"/>
          <w:szCs w:val="28"/>
          <w:lang w:val="en-US"/>
        </w:rPr>
        <w:t xml:space="preserve">.Theo quan điểm của Edgar Schein, các chiến lược, mục tiêu, triết lý kinh doanh cũng như các quy đinh, nguyên tắc hoạt động tuộc về cấp độ ___ trong văn hóa doanh nghiệp </w:t>
      </w:r>
    </w:p>
    <w:p w14:paraId="3725662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Hữu hình                                     </w:t>
      </w:r>
      <w:r w:rsidRPr="00ED53C3">
        <w:rPr>
          <w:rFonts w:ascii="Times New Roman" w:hAnsi="Times New Roman" w:cs="Times New Roman"/>
          <w:sz w:val="28"/>
          <w:szCs w:val="28"/>
          <w:highlight w:val="yellow"/>
          <w:lang w:val="en-US"/>
        </w:rPr>
        <w:t>B. Những giá trị được chấp nhận</w:t>
      </w:r>
    </w:p>
    <w:p w14:paraId="30CC4AAC"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Những quan niệm chung            D. Cả 3 đáp án trên</w:t>
      </w:r>
    </w:p>
    <w:p w14:paraId="10F35CD7" w14:textId="77777777" w:rsidR="0090326D"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1</w:t>
      </w:r>
      <w:r w:rsidR="003672D4" w:rsidRPr="00ED53C3">
        <w:rPr>
          <w:rFonts w:ascii="Times New Roman" w:hAnsi="Times New Roman" w:cs="Times New Roman"/>
          <w:sz w:val="28"/>
          <w:szCs w:val="28"/>
          <w:lang w:val="en-US"/>
        </w:rPr>
        <w:t>. Sứ mệnh “Vì một tương lai tốt đẹp hơn cho người Việt” của tập đoàn Vingroup</w:t>
      </w:r>
    </w:p>
    <w:p w14:paraId="285968ED" w14:textId="109506E6"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 thể hiện cấp độ ___ trong văn hóa doanh nghiệp này. </w:t>
      </w:r>
    </w:p>
    <w:p w14:paraId="091B07AB"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Hữu hình                                     </w:t>
      </w:r>
      <w:r w:rsidRPr="00ED53C3">
        <w:rPr>
          <w:rFonts w:ascii="Times New Roman" w:hAnsi="Times New Roman" w:cs="Times New Roman"/>
          <w:sz w:val="28"/>
          <w:szCs w:val="28"/>
          <w:highlight w:val="red"/>
          <w:lang w:val="en-US"/>
        </w:rPr>
        <w:t>B. Những giá trị được chấp nhận</w:t>
      </w:r>
    </w:p>
    <w:p w14:paraId="6D01EE1B"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C. Những quan niệm chung            D. Cả 3 đáp án trên</w:t>
      </w:r>
    </w:p>
    <w:p w14:paraId="7E186A7B"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2</w:t>
      </w:r>
      <w:r w:rsidR="003672D4" w:rsidRPr="00ED53C3">
        <w:rPr>
          <w:rFonts w:ascii="Times New Roman" w:hAnsi="Times New Roman" w:cs="Times New Roman"/>
          <w:sz w:val="28"/>
          <w:szCs w:val="28"/>
          <w:lang w:val="en-US"/>
        </w:rPr>
        <w:t>. Cốt lõi của văn hóa FPT là niềm vui và tình cảm. Nhận định này cho thấy cấp độ ___ trong văn hóa doanh nghiệp của tập đoàn này.</w:t>
      </w:r>
    </w:p>
    <w:p w14:paraId="09B9E77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Hữu hình                                     B. Những giá trị được chấp nhận</w:t>
      </w:r>
    </w:p>
    <w:p w14:paraId="3BF0D682"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C. Những quan niệm chung</w:t>
      </w:r>
      <w:r w:rsidRPr="00ED53C3">
        <w:rPr>
          <w:rFonts w:ascii="Times New Roman" w:hAnsi="Times New Roman" w:cs="Times New Roman"/>
          <w:sz w:val="28"/>
          <w:szCs w:val="28"/>
          <w:lang w:val="en-US"/>
        </w:rPr>
        <w:t xml:space="preserve">            D. Cả 3 đáp án trên</w:t>
      </w:r>
    </w:p>
    <w:p w14:paraId="216207C1"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3</w:t>
      </w:r>
      <w:r w:rsidR="003672D4" w:rsidRPr="00ED53C3">
        <w:rPr>
          <w:rFonts w:ascii="Times New Roman" w:hAnsi="Times New Roman" w:cs="Times New Roman"/>
          <w:sz w:val="28"/>
          <w:szCs w:val="28"/>
          <w:lang w:val="en-US"/>
        </w:rPr>
        <w:t xml:space="preserve">. Sự chuyển đổi chiến lược kinh doanh từ ngành nghề cốt lõi là bất động sản sang công nghệ cho thấy thay đổi trong cấp độ ____ trong văn hóa doanh nghiệp của Vingroup </w:t>
      </w:r>
    </w:p>
    <w:p w14:paraId="48D03860"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Hữu hình                                     </w:t>
      </w:r>
      <w:r w:rsidRPr="00EF5E30">
        <w:rPr>
          <w:rFonts w:ascii="Times New Roman" w:hAnsi="Times New Roman" w:cs="Times New Roman"/>
          <w:sz w:val="28"/>
          <w:szCs w:val="28"/>
          <w:highlight w:val="yellow"/>
          <w:lang w:val="en-US"/>
        </w:rPr>
        <w:t>B. Những giá trị được chấp nhận</w:t>
      </w:r>
    </w:p>
    <w:p w14:paraId="770F9CBA"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Những quan niệm chung            </w:t>
      </w:r>
      <w:r w:rsidRPr="00EF5E30">
        <w:rPr>
          <w:rFonts w:ascii="Times New Roman" w:hAnsi="Times New Roman" w:cs="Times New Roman"/>
          <w:sz w:val="28"/>
          <w:szCs w:val="28"/>
          <w:lang w:val="en-US"/>
        </w:rPr>
        <w:t>D. Cả 3 đáp án trên</w:t>
      </w:r>
    </w:p>
    <w:p w14:paraId="2CFC9451"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4</w:t>
      </w:r>
      <w:r w:rsidR="003672D4" w:rsidRPr="00ED53C3">
        <w:rPr>
          <w:rFonts w:ascii="Times New Roman" w:hAnsi="Times New Roman" w:cs="Times New Roman"/>
          <w:sz w:val="28"/>
          <w:szCs w:val="28"/>
          <w:lang w:val="en-US"/>
        </w:rPr>
        <w:t>. Sự hình thành và phát triển văn hóa doanh nghiệp thường trải qua ___ giai đoạn.</w:t>
      </w:r>
    </w:p>
    <w:p w14:paraId="70D2ADEE"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1                B. 2                 </w:t>
      </w:r>
      <w:r w:rsidRPr="00ED53C3">
        <w:rPr>
          <w:rFonts w:ascii="Times New Roman" w:hAnsi="Times New Roman" w:cs="Times New Roman"/>
          <w:sz w:val="28"/>
          <w:szCs w:val="28"/>
          <w:highlight w:val="yellow"/>
          <w:lang w:val="en-US"/>
        </w:rPr>
        <w:t>C. 3</w:t>
      </w:r>
      <w:r w:rsidRPr="00ED53C3">
        <w:rPr>
          <w:rFonts w:ascii="Times New Roman" w:hAnsi="Times New Roman" w:cs="Times New Roman"/>
          <w:sz w:val="28"/>
          <w:szCs w:val="28"/>
          <w:lang w:val="en-US"/>
        </w:rPr>
        <w:t xml:space="preserve">                 D. 4</w:t>
      </w:r>
    </w:p>
    <w:p w14:paraId="5D6780BD"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5</w:t>
      </w:r>
      <w:r w:rsidR="003672D4" w:rsidRPr="00ED53C3">
        <w:rPr>
          <w:rFonts w:ascii="Times New Roman" w:hAnsi="Times New Roman" w:cs="Times New Roman"/>
          <w:sz w:val="28"/>
          <w:szCs w:val="28"/>
          <w:lang w:val="en-US"/>
        </w:rPr>
        <w:t>. Nếu văn hóa doanh nghiệp bị chi phối bởi văn hóa của người lãnh đạo, doanh nghiệp đó có mô hình văn hóa ___</w:t>
      </w:r>
    </w:p>
    <w:p w14:paraId="66C2C779"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A. Mô hình văn hóa quyền hạn</w:t>
      </w:r>
      <w:r w:rsidRPr="00ED53C3">
        <w:rPr>
          <w:rFonts w:ascii="Times New Roman" w:hAnsi="Times New Roman" w:cs="Times New Roman"/>
          <w:sz w:val="28"/>
          <w:szCs w:val="28"/>
          <w:lang w:val="en-US"/>
        </w:rPr>
        <w:t xml:space="preserve">        B. Mô hình văn hóa đồng đội</w:t>
      </w:r>
    </w:p>
    <w:p w14:paraId="596B4D9D"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Mô hình văn hóa sáng tạo           D. Không có mô hình nào</w:t>
      </w:r>
    </w:p>
    <w:p w14:paraId="048D6604"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6</w:t>
      </w:r>
      <w:r w:rsidR="003672D4" w:rsidRPr="00ED53C3">
        <w:rPr>
          <w:rFonts w:ascii="Times New Roman" w:hAnsi="Times New Roman" w:cs="Times New Roman"/>
          <w:sz w:val="28"/>
          <w:szCs w:val="28"/>
          <w:lang w:val="en-US"/>
        </w:rPr>
        <w:t>. Nếu văn hóa doanh nghiệp đề cao sự sáng tạo với cơ chế hoạt động tự do, doanh nghiệp đó có mô hình văn hóa ___</w:t>
      </w:r>
    </w:p>
    <w:p w14:paraId="3F8F6319"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Mô hình văn hóa quyền hạn        B. Mô hình văn hóa đồng đội</w:t>
      </w:r>
    </w:p>
    <w:p w14:paraId="7AD98008"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C. Mô hình văn hóa sáng tạo</w:t>
      </w:r>
      <w:r w:rsidRPr="00ED53C3">
        <w:rPr>
          <w:rFonts w:ascii="Times New Roman" w:hAnsi="Times New Roman" w:cs="Times New Roman"/>
          <w:sz w:val="28"/>
          <w:szCs w:val="28"/>
          <w:lang w:val="en-US"/>
        </w:rPr>
        <w:t xml:space="preserve">           D. Không có mô hình nào</w:t>
      </w:r>
    </w:p>
    <w:p w14:paraId="0511BDD4"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7</w:t>
      </w:r>
      <w:r w:rsidR="003672D4" w:rsidRPr="00ED53C3">
        <w:rPr>
          <w:rFonts w:ascii="Times New Roman" w:hAnsi="Times New Roman" w:cs="Times New Roman"/>
          <w:sz w:val="28"/>
          <w:szCs w:val="28"/>
          <w:lang w:val="en-US"/>
        </w:rPr>
        <w:t>. Nếu văn hóa doanh nghiệp đề cao sự hỗ trợ và hợp tác trong quá trình làm việc, doanh nghiệp đó có mô hình văn hóa ___</w:t>
      </w:r>
    </w:p>
    <w:p w14:paraId="14AC1881"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Mô hình văn hóa quyền hạn        </w:t>
      </w:r>
      <w:r w:rsidRPr="00ED53C3">
        <w:rPr>
          <w:rFonts w:ascii="Times New Roman" w:hAnsi="Times New Roman" w:cs="Times New Roman"/>
          <w:sz w:val="28"/>
          <w:szCs w:val="28"/>
          <w:highlight w:val="yellow"/>
          <w:lang w:val="en-US"/>
        </w:rPr>
        <w:t>B. Mô hình văn hóa đồng đội</w:t>
      </w:r>
    </w:p>
    <w:p w14:paraId="2934BFF7"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Mô hình văn hóa sáng tạo           D. Không có mô hình nào</w:t>
      </w:r>
    </w:p>
    <w:p w14:paraId="67B53BEC"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8</w:t>
      </w:r>
      <w:r w:rsidR="003672D4" w:rsidRPr="00ED53C3">
        <w:rPr>
          <w:rFonts w:ascii="Times New Roman" w:hAnsi="Times New Roman" w:cs="Times New Roman"/>
          <w:sz w:val="28"/>
          <w:szCs w:val="28"/>
          <w:lang w:val="en-US"/>
        </w:rPr>
        <w:t>. ___ là một hệ thống các giá trị, quan điểm, niềm tin, nguyên tắc, chuẩn mực, v.v. chi phối mọi hoạt động của doanh nghiệp, tạo nên bản sắc riêng.</w:t>
      </w:r>
    </w:p>
    <w:p w14:paraId="2EC8BABB"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Văn hóa                                       B. Văn hóa doanh nhân </w:t>
      </w:r>
    </w:p>
    <w:p w14:paraId="65B06449"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 xml:space="preserve">C. Văn hóa kinh doanh                    </w:t>
      </w:r>
      <w:r w:rsidRPr="00ED53C3">
        <w:rPr>
          <w:rFonts w:ascii="Times New Roman" w:hAnsi="Times New Roman" w:cs="Times New Roman"/>
          <w:sz w:val="28"/>
          <w:szCs w:val="28"/>
          <w:highlight w:val="yellow"/>
          <w:lang w:val="en-US"/>
        </w:rPr>
        <w:t>D. Văn hóa doanh nghiệp</w:t>
      </w:r>
      <w:r w:rsidRPr="00ED53C3">
        <w:rPr>
          <w:rFonts w:ascii="Times New Roman" w:hAnsi="Times New Roman" w:cs="Times New Roman"/>
          <w:sz w:val="28"/>
          <w:szCs w:val="28"/>
          <w:lang w:val="en-US"/>
        </w:rPr>
        <w:t xml:space="preserve"> </w:t>
      </w:r>
    </w:p>
    <w:p w14:paraId="3B0421E1"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47.  Văn hóa doanh nghiệp có tác động ___ đến hoạt động của tổ chức</w:t>
      </w:r>
    </w:p>
    <w:p w14:paraId="28949B0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Tích cực                                      B. Tiêu cực</w:t>
      </w:r>
    </w:p>
    <w:p w14:paraId="680BBFF8" w14:textId="77777777" w:rsidR="003672D4" w:rsidRPr="00ED53C3" w:rsidRDefault="003672D4" w:rsidP="003672D4">
      <w:pPr>
        <w:rPr>
          <w:rFonts w:ascii="Times New Roman" w:hAnsi="Times New Roman" w:cs="Times New Roman"/>
          <w:sz w:val="28"/>
          <w:szCs w:val="28"/>
          <w:lang w:val="en-US"/>
        </w:rPr>
      </w:pPr>
      <w:r w:rsidRPr="00E065AE">
        <w:rPr>
          <w:rFonts w:ascii="Times New Roman" w:hAnsi="Times New Roman" w:cs="Times New Roman"/>
          <w:sz w:val="28"/>
          <w:szCs w:val="28"/>
          <w:lang w:val="en-US"/>
        </w:rPr>
        <w:t>C. Tích cực hoặc tiêu cực</w:t>
      </w:r>
      <w:r w:rsidRPr="00ED53C3">
        <w:rPr>
          <w:rFonts w:ascii="Times New Roman" w:hAnsi="Times New Roman" w:cs="Times New Roman"/>
          <w:sz w:val="28"/>
          <w:szCs w:val="28"/>
          <w:lang w:val="en-US"/>
        </w:rPr>
        <w:t xml:space="preserve">               </w:t>
      </w:r>
      <w:r w:rsidRPr="00E065AE">
        <w:rPr>
          <w:rFonts w:ascii="Times New Roman" w:hAnsi="Times New Roman" w:cs="Times New Roman"/>
          <w:sz w:val="28"/>
          <w:szCs w:val="28"/>
          <w:highlight w:val="yellow"/>
          <w:lang w:val="en-US"/>
        </w:rPr>
        <w:t>D. Tích cực và tiêu cực</w:t>
      </w:r>
      <w:r w:rsidRPr="00ED53C3">
        <w:rPr>
          <w:rFonts w:ascii="Times New Roman" w:hAnsi="Times New Roman" w:cs="Times New Roman"/>
          <w:sz w:val="28"/>
          <w:szCs w:val="28"/>
          <w:lang w:val="en-US"/>
        </w:rPr>
        <w:t xml:space="preserve"> </w:t>
      </w:r>
    </w:p>
    <w:p w14:paraId="25D06CEE"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99</w:t>
      </w:r>
      <w:r w:rsidR="003672D4" w:rsidRPr="00ED53C3">
        <w:rPr>
          <w:rFonts w:ascii="Times New Roman" w:hAnsi="Times New Roman" w:cs="Times New Roman"/>
          <w:sz w:val="28"/>
          <w:szCs w:val="28"/>
          <w:lang w:val="en-US"/>
        </w:rPr>
        <w:t>. Theo quan điểm của Trompenaars, nếu một doanh nghiệp đề cao sự sáng tạo và hoàn thiện cá nhân, doanh nghiệp đó có văn hóa theo mô hình ___.</w:t>
      </w:r>
    </w:p>
    <w:p w14:paraId="47EFA626" w14:textId="77777777" w:rsidR="003672D4" w:rsidRPr="00ED53C3" w:rsidRDefault="003672D4" w:rsidP="003672D4">
      <w:pPr>
        <w:rPr>
          <w:rFonts w:ascii="Times New Roman" w:hAnsi="Times New Roman" w:cs="Times New Roman"/>
          <w:sz w:val="28"/>
          <w:szCs w:val="28"/>
          <w:lang w:val="en-US"/>
        </w:rPr>
      </w:pPr>
      <w:r w:rsidRPr="00E065AE">
        <w:rPr>
          <w:rFonts w:ascii="Times New Roman" w:hAnsi="Times New Roman" w:cs="Times New Roman"/>
          <w:sz w:val="28"/>
          <w:szCs w:val="28"/>
          <w:highlight w:val="yellow"/>
          <w:lang w:val="en-US"/>
        </w:rPr>
        <w:t xml:space="preserve">A. Lò ấp trứng                                    </w:t>
      </w:r>
      <w:r w:rsidRPr="00E065AE">
        <w:rPr>
          <w:rFonts w:ascii="Times New Roman" w:hAnsi="Times New Roman" w:cs="Times New Roman"/>
          <w:sz w:val="28"/>
          <w:szCs w:val="28"/>
          <w:lang w:val="en-US"/>
        </w:rPr>
        <w:t>B. Tên lửa định hướng</w:t>
      </w:r>
    </w:p>
    <w:p w14:paraId="4FC5E8C7"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Gia đình                                         D. Tháp Eiffel</w:t>
      </w:r>
    </w:p>
    <w:p w14:paraId="7680067D"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00</w:t>
      </w:r>
      <w:r w:rsidR="003672D4" w:rsidRPr="00ED53C3">
        <w:rPr>
          <w:rFonts w:ascii="Times New Roman" w:hAnsi="Times New Roman" w:cs="Times New Roman"/>
          <w:sz w:val="28"/>
          <w:szCs w:val="28"/>
          <w:lang w:val="en-US"/>
        </w:rPr>
        <w:t>. Theo quan điểm của Trompenaars, nếu một doanh nghiệp đề cao thứ bậc với nhiều quyền hạn của người lãnh đạo và yếu tố cá nhân, doanh nghiệp đó có văn hóa theo mô hình ___.</w:t>
      </w:r>
    </w:p>
    <w:p w14:paraId="2885CE57"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Lò ấp trứng                                    B. Tên lửa định hướng</w:t>
      </w:r>
    </w:p>
    <w:p w14:paraId="3049ACDC" w14:textId="77777777" w:rsidR="003672D4" w:rsidRPr="00ED53C3" w:rsidRDefault="003672D4" w:rsidP="003672D4">
      <w:pPr>
        <w:rPr>
          <w:rFonts w:ascii="Times New Roman" w:hAnsi="Times New Roman" w:cs="Times New Roman"/>
          <w:sz w:val="28"/>
          <w:szCs w:val="28"/>
          <w:lang w:val="en-US"/>
        </w:rPr>
      </w:pPr>
      <w:r w:rsidRPr="00E065AE">
        <w:rPr>
          <w:rFonts w:ascii="Times New Roman" w:hAnsi="Times New Roman" w:cs="Times New Roman"/>
          <w:sz w:val="28"/>
          <w:szCs w:val="28"/>
          <w:highlight w:val="yellow"/>
          <w:lang w:val="en-US"/>
        </w:rPr>
        <w:t>C. Gia đình</w:t>
      </w:r>
      <w:r w:rsidRPr="00ED53C3">
        <w:rPr>
          <w:rFonts w:ascii="Times New Roman" w:hAnsi="Times New Roman" w:cs="Times New Roman"/>
          <w:sz w:val="28"/>
          <w:szCs w:val="28"/>
          <w:lang w:val="en-US"/>
        </w:rPr>
        <w:t xml:space="preserve">                                         </w:t>
      </w:r>
      <w:r w:rsidRPr="00E065AE">
        <w:rPr>
          <w:rFonts w:ascii="Times New Roman" w:hAnsi="Times New Roman" w:cs="Times New Roman"/>
          <w:sz w:val="28"/>
          <w:szCs w:val="28"/>
          <w:lang w:val="en-US"/>
        </w:rPr>
        <w:t>D. Tháp Eiffel</w:t>
      </w:r>
    </w:p>
    <w:p w14:paraId="157931D1"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01</w:t>
      </w:r>
      <w:r w:rsidR="003672D4" w:rsidRPr="00ED53C3">
        <w:rPr>
          <w:rFonts w:ascii="Times New Roman" w:hAnsi="Times New Roman" w:cs="Times New Roman"/>
          <w:sz w:val="28"/>
          <w:szCs w:val="28"/>
          <w:lang w:val="en-US"/>
        </w:rPr>
        <w:t>. Theo quan điểm của Trompenaars, nếu một doanh nghiệp đề cao thứ bậc và phân chia lao động theo vai trò và chức năng, doanh nghiệp đó có văn hóa theo mô hình ___.</w:t>
      </w:r>
    </w:p>
    <w:p w14:paraId="6578D3C0"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Lò ấp trứng                                    B. Tên lửa định hướng</w:t>
      </w:r>
    </w:p>
    <w:p w14:paraId="676048C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Gia đình                                         </w:t>
      </w:r>
      <w:r w:rsidRPr="00ED53C3">
        <w:rPr>
          <w:rFonts w:ascii="Times New Roman" w:hAnsi="Times New Roman" w:cs="Times New Roman"/>
          <w:sz w:val="28"/>
          <w:szCs w:val="28"/>
          <w:highlight w:val="yellow"/>
          <w:lang w:val="en-US"/>
        </w:rPr>
        <w:t>D. Tháp Eiffel</w:t>
      </w:r>
    </w:p>
    <w:p w14:paraId="73D43CC6"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02</w:t>
      </w:r>
      <w:r w:rsidR="003672D4" w:rsidRPr="00ED53C3">
        <w:rPr>
          <w:rFonts w:ascii="Times New Roman" w:hAnsi="Times New Roman" w:cs="Times New Roman"/>
          <w:sz w:val="28"/>
          <w:szCs w:val="28"/>
          <w:lang w:val="en-US"/>
        </w:rPr>
        <w:t>. Theo quan điểm của Trompenaars, nếu một doanh nghiệp đề cao yếu tố bình đẳng với các nhóm làm việc nhằm đạt được mục tiêu, doanh nghiệp đó có văn hóa theo mô hình ___.</w:t>
      </w:r>
    </w:p>
    <w:p w14:paraId="302C7343" w14:textId="77777777" w:rsidR="003672D4" w:rsidRPr="00ED53C3" w:rsidRDefault="003672D4" w:rsidP="003672D4">
      <w:pPr>
        <w:rPr>
          <w:rFonts w:ascii="Times New Roman" w:hAnsi="Times New Roman" w:cs="Times New Roman"/>
          <w:sz w:val="28"/>
          <w:szCs w:val="28"/>
          <w:lang w:val="en-US"/>
        </w:rPr>
      </w:pPr>
      <w:r w:rsidRPr="00E065AE">
        <w:rPr>
          <w:rFonts w:ascii="Times New Roman" w:hAnsi="Times New Roman" w:cs="Times New Roman"/>
          <w:sz w:val="28"/>
          <w:szCs w:val="28"/>
          <w:lang w:val="en-US"/>
        </w:rPr>
        <w:t>A. Lò ấp trứng</w:t>
      </w:r>
      <w:r w:rsidRPr="00ED53C3">
        <w:rPr>
          <w:rFonts w:ascii="Times New Roman" w:hAnsi="Times New Roman" w:cs="Times New Roman"/>
          <w:sz w:val="28"/>
          <w:szCs w:val="28"/>
          <w:lang w:val="en-US"/>
        </w:rPr>
        <w:t xml:space="preserve">                                    </w:t>
      </w:r>
      <w:r w:rsidRPr="00E065AE">
        <w:rPr>
          <w:rFonts w:ascii="Times New Roman" w:hAnsi="Times New Roman" w:cs="Times New Roman"/>
          <w:sz w:val="28"/>
          <w:szCs w:val="28"/>
          <w:highlight w:val="yellow"/>
          <w:lang w:val="en-US"/>
        </w:rPr>
        <w:t>B. Tên lửa định hướng</w:t>
      </w:r>
    </w:p>
    <w:p w14:paraId="344EAA95"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Gia đình                                         D. Tháp Eiffel</w:t>
      </w:r>
    </w:p>
    <w:p w14:paraId="48F2D66B" w14:textId="77777777" w:rsidR="00AA5B81" w:rsidRPr="00ED53C3" w:rsidRDefault="00DA0CE2" w:rsidP="00AA5B81">
      <w:pPr>
        <w:rPr>
          <w:rFonts w:ascii="Times New Roman" w:hAnsi="Times New Roman" w:cs="Times New Roman"/>
          <w:sz w:val="28"/>
          <w:szCs w:val="28"/>
          <w:lang w:val="en-US"/>
        </w:rPr>
      </w:pPr>
      <w:r w:rsidRPr="00ED53C3">
        <w:rPr>
          <w:rFonts w:ascii="Times New Roman" w:hAnsi="Times New Roman" w:cs="Times New Roman"/>
          <w:sz w:val="28"/>
          <w:szCs w:val="28"/>
          <w:lang w:val="en-US"/>
        </w:rPr>
        <w:t>103</w:t>
      </w:r>
      <w:r w:rsidR="00AA5B81" w:rsidRPr="00ED53C3">
        <w:rPr>
          <w:rFonts w:ascii="Times New Roman" w:hAnsi="Times New Roman" w:cs="Times New Roman"/>
          <w:sz w:val="28"/>
          <w:szCs w:val="28"/>
          <w:lang w:val="en-US"/>
        </w:rPr>
        <w:t>.Theo Edgar H.Shein, văn hoá doanh nghiệp có thể chia thành mấy cấp độ (level) khác nhau?</w:t>
      </w:r>
    </w:p>
    <w:p w14:paraId="27189ADE" w14:textId="77777777" w:rsidR="00AA5B81" w:rsidRPr="00ED53C3" w:rsidRDefault="00AA5B81" w:rsidP="00AA5B81">
      <w:pPr>
        <w:rPr>
          <w:rFonts w:ascii="Times New Roman" w:hAnsi="Times New Roman" w:cs="Times New Roman"/>
          <w:sz w:val="28"/>
          <w:szCs w:val="28"/>
          <w:lang w:val="en-US"/>
        </w:rPr>
      </w:pPr>
      <w:r w:rsidRPr="00ED53C3">
        <w:rPr>
          <w:rFonts w:ascii="Times New Roman" w:hAnsi="Times New Roman" w:cs="Times New Roman"/>
          <w:sz w:val="28"/>
          <w:szCs w:val="28"/>
          <w:lang w:val="en-US"/>
        </w:rPr>
        <w:t>(2.5 Điểm)</w:t>
      </w:r>
    </w:p>
    <w:p w14:paraId="75FA01E0" w14:textId="77777777" w:rsidR="00AA5B81" w:rsidRPr="00ED53C3" w:rsidRDefault="00AA5B81" w:rsidP="00DA0CE2">
      <w:pPr>
        <w:pStyle w:val="ListParagraph"/>
        <w:numPr>
          <w:ilvl w:val="0"/>
          <w:numId w:val="34"/>
        </w:numPr>
        <w:rPr>
          <w:rFonts w:ascii="Times New Roman" w:hAnsi="Times New Roman" w:cs="Times New Roman"/>
          <w:sz w:val="28"/>
          <w:szCs w:val="28"/>
          <w:lang w:val="en-US"/>
        </w:rPr>
      </w:pPr>
      <w:r w:rsidRPr="00ED53C3">
        <w:rPr>
          <w:rFonts w:ascii="Times New Roman" w:hAnsi="Times New Roman" w:cs="Times New Roman"/>
          <w:sz w:val="28"/>
          <w:szCs w:val="28"/>
          <w:lang w:val="en-US"/>
        </w:rPr>
        <w:t>1</w:t>
      </w:r>
    </w:p>
    <w:p w14:paraId="1326D64E" w14:textId="77777777" w:rsidR="00AA5B81" w:rsidRPr="00ED53C3" w:rsidRDefault="00AA5B81" w:rsidP="00DA0CE2">
      <w:pPr>
        <w:pStyle w:val="ListParagraph"/>
        <w:numPr>
          <w:ilvl w:val="0"/>
          <w:numId w:val="34"/>
        </w:numPr>
        <w:rPr>
          <w:rFonts w:ascii="Times New Roman" w:hAnsi="Times New Roman" w:cs="Times New Roman"/>
          <w:sz w:val="28"/>
          <w:szCs w:val="28"/>
          <w:lang w:val="en-US"/>
        </w:rPr>
      </w:pPr>
      <w:r w:rsidRPr="00ED53C3">
        <w:rPr>
          <w:rFonts w:ascii="Times New Roman" w:hAnsi="Times New Roman" w:cs="Times New Roman"/>
          <w:sz w:val="28"/>
          <w:szCs w:val="28"/>
          <w:lang w:val="en-US"/>
        </w:rPr>
        <w:t>2</w:t>
      </w:r>
    </w:p>
    <w:p w14:paraId="53F81F6A" w14:textId="77777777" w:rsidR="00AA5B81" w:rsidRPr="00ED53C3" w:rsidRDefault="00AA5B81" w:rsidP="00DA0CE2">
      <w:pPr>
        <w:pStyle w:val="ListParagraph"/>
        <w:numPr>
          <w:ilvl w:val="0"/>
          <w:numId w:val="34"/>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3</w:t>
      </w:r>
    </w:p>
    <w:p w14:paraId="70D9FE5F" w14:textId="77777777" w:rsidR="00AA5B81" w:rsidRPr="00ED53C3" w:rsidRDefault="00AA5B81" w:rsidP="00DA0CE2">
      <w:pPr>
        <w:pStyle w:val="ListParagraph"/>
        <w:numPr>
          <w:ilvl w:val="0"/>
          <w:numId w:val="34"/>
        </w:num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4</w:t>
      </w:r>
    </w:p>
    <w:p w14:paraId="76006CAF"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04</w:t>
      </w:r>
      <w:r w:rsidR="00EA5112" w:rsidRPr="00ED53C3">
        <w:rPr>
          <w:rFonts w:ascii="Times New Roman" w:hAnsi="Times New Roman" w:cs="Times New Roman"/>
          <w:sz w:val="28"/>
          <w:szCs w:val="28"/>
          <w:lang w:val="en-US"/>
        </w:rPr>
        <w:t xml:space="preserve">.“Chất lượng và sáng tạo là người bạn đồng hành, xem khách hàng là trung tâm và cam kết </w:t>
      </w:r>
    </w:p>
    <w:p w14:paraId="09565E41"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đáp ứng mọi nhu cầu của khách hàng” là triết lý kinh doanh của công ty nào?</w:t>
      </w:r>
    </w:p>
    <w:p w14:paraId="516A8DA6" w14:textId="77777777" w:rsidR="00EA5112" w:rsidRPr="00ED53C3" w:rsidRDefault="00EA5112" w:rsidP="00DA0CE2">
      <w:pPr>
        <w:pStyle w:val="ListParagraph"/>
        <w:numPr>
          <w:ilvl w:val="0"/>
          <w:numId w:val="35"/>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Vinamilk</w:t>
      </w:r>
    </w:p>
    <w:p w14:paraId="7FC8EF52" w14:textId="77777777" w:rsidR="00EA5112" w:rsidRPr="00ED53C3" w:rsidRDefault="00EA5112" w:rsidP="00DA0CE2">
      <w:pPr>
        <w:pStyle w:val="ListParagraph"/>
        <w:numPr>
          <w:ilvl w:val="0"/>
          <w:numId w:val="35"/>
        </w:numPr>
        <w:rPr>
          <w:rFonts w:ascii="Times New Roman" w:hAnsi="Times New Roman" w:cs="Times New Roman"/>
          <w:sz w:val="28"/>
          <w:szCs w:val="28"/>
          <w:lang w:val="en-US"/>
        </w:rPr>
      </w:pPr>
      <w:r w:rsidRPr="00ED53C3">
        <w:rPr>
          <w:rFonts w:ascii="Times New Roman" w:hAnsi="Times New Roman" w:cs="Times New Roman"/>
          <w:sz w:val="28"/>
          <w:szCs w:val="28"/>
          <w:lang w:val="en-US"/>
        </w:rPr>
        <w:t>TH true milk</w:t>
      </w:r>
    </w:p>
    <w:p w14:paraId="5A920AB5" w14:textId="77777777" w:rsidR="00EA5112" w:rsidRPr="00ED53C3" w:rsidRDefault="00EA5112" w:rsidP="00DA0CE2">
      <w:pPr>
        <w:pStyle w:val="ListParagraph"/>
        <w:numPr>
          <w:ilvl w:val="0"/>
          <w:numId w:val="35"/>
        </w:numPr>
        <w:rPr>
          <w:rFonts w:ascii="Times New Roman" w:hAnsi="Times New Roman" w:cs="Times New Roman"/>
          <w:sz w:val="28"/>
          <w:szCs w:val="28"/>
          <w:lang w:val="en-US"/>
        </w:rPr>
      </w:pPr>
      <w:r w:rsidRPr="00ED53C3">
        <w:rPr>
          <w:rFonts w:ascii="Times New Roman" w:hAnsi="Times New Roman" w:cs="Times New Roman"/>
          <w:sz w:val="28"/>
          <w:szCs w:val="28"/>
          <w:lang w:val="en-US"/>
        </w:rPr>
        <w:t>Vingroup</w:t>
      </w:r>
    </w:p>
    <w:p w14:paraId="2FB1AD94" w14:textId="77777777" w:rsidR="00EA5112" w:rsidRPr="00ED53C3" w:rsidRDefault="00EA5112" w:rsidP="00DA0CE2">
      <w:pPr>
        <w:pStyle w:val="ListParagraph"/>
        <w:numPr>
          <w:ilvl w:val="0"/>
          <w:numId w:val="35"/>
        </w:numPr>
        <w:rPr>
          <w:rFonts w:ascii="Times New Roman" w:hAnsi="Times New Roman" w:cs="Times New Roman"/>
          <w:sz w:val="28"/>
          <w:szCs w:val="28"/>
          <w:lang w:val="en-US"/>
        </w:rPr>
      </w:pPr>
      <w:r w:rsidRPr="00ED53C3">
        <w:rPr>
          <w:rFonts w:ascii="Times New Roman" w:hAnsi="Times New Roman" w:cs="Times New Roman"/>
          <w:sz w:val="28"/>
          <w:szCs w:val="28"/>
          <w:lang w:val="en-US"/>
        </w:rPr>
        <w:t>Viettel</w:t>
      </w:r>
    </w:p>
    <w:p w14:paraId="4E5CC8DA"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05</w:t>
      </w:r>
      <w:r w:rsidR="00EA5112" w:rsidRPr="00ED53C3">
        <w:rPr>
          <w:rFonts w:ascii="Times New Roman" w:hAnsi="Times New Roman" w:cs="Times New Roman"/>
          <w:sz w:val="28"/>
          <w:szCs w:val="28"/>
          <w:lang w:val="en-US"/>
        </w:rPr>
        <w:t xml:space="preserve">.Sản phẩm của doanh nghiệp bị lỗi thời so với sản phẩm của đối thủ cạnh tranh là bị tác động </w:t>
      </w:r>
    </w:p>
    <w:p w14:paraId="589234FA"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bởi yếu tố môi trường</w:t>
      </w:r>
    </w:p>
    <w:p w14:paraId="7C07363B" w14:textId="77777777" w:rsidR="00EA5112" w:rsidRPr="00ED53C3" w:rsidRDefault="00EA5112" w:rsidP="00DA0CE2">
      <w:pPr>
        <w:pStyle w:val="ListParagraph"/>
        <w:numPr>
          <w:ilvl w:val="0"/>
          <w:numId w:val="36"/>
        </w:numPr>
        <w:rPr>
          <w:rFonts w:ascii="Times New Roman" w:hAnsi="Times New Roman" w:cs="Times New Roman"/>
          <w:sz w:val="28"/>
          <w:szCs w:val="28"/>
          <w:lang w:val="en-US"/>
        </w:rPr>
      </w:pPr>
      <w:r w:rsidRPr="00ED53C3">
        <w:rPr>
          <w:rFonts w:ascii="Times New Roman" w:hAnsi="Times New Roman" w:cs="Times New Roman"/>
          <w:sz w:val="28"/>
          <w:szCs w:val="28"/>
          <w:lang w:val="en-US"/>
        </w:rPr>
        <w:t>Văn hóa-Xã hội</w:t>
      </w:r>
    </w:p>
    <w:p w14:paraId="3BB8665A" w14:textId="77777777" w:rsidR="00EA5112" w:rsidRPr="00ED53C3" w:rsidRDefault="00EA5112" w:rsidP="00DA0CE2">
      <w:pPr>
        <w:pStyle w:val="ListParagraph"/>
        <w:numPr>
          <w:ilvl w:val="0"/>
          <w:numId w:val="36"/>
        </w:numPr>
        <w:rPr>
          <w:rFonts w:ascii="Times New Roman" w:hAnsi="Times New Roman" w:cs="Times New Roman"/>
          <w:sz w:val="28"/>
          <w:szCs w:val="28"/>
          <w:lang w:val="en-US"/>
        </w:rPr>
      </w:pPr>
      <w:r w:rsidRPr="00ED53C3">
        <w:rPr>
          <w:rFonts w:ascii="Times New Roman" w:hAnsi="Times New Roman" w:cs="Times New Roman"/>
          <w:sz w:val="28"/>
          <w:szCs w:val="28"/>
          <w:lang w:val="en-US"/>
        </w:rPr>
        <w:t>Kinh tế</w:t>
      </w:r>
    </w:p>
    <w:p w14:paraId="2C3B5A58" w14:textId="77777777" w:rsidR="00EA5112" w:rsidRPr="00ED53C3" w:rsidRDefault="00EA5112" w:rsidP="00DA0CE2">
      <w:pPr>
        <w:pStyle w:val="ListParagraph"/>
        <w:numPr>
          <w:ilvl w:val="0"/>
          <w:numId w:val="36"/>
        </w:numPr>
        <w:rPr>
          <w:rFonts w:ascii="Times New Roman" w:hAnsi="Times New Roman" w:cs="Times New Roman"/>
          <w:sz w:val="28"/>
          <w:szCs w:val="28"/>
          <w:lang w:val="en-US"/>
        </w:rPr>
      </w:pPr>
      <w:r w:rsidRPr="00ED53C3">
        <w:rPr>
          <w:rFonts w:ascii="Times New Roman" w:hAnsi="Times New Roman" w:cs="Times New Roman"/>
          <w:sz w:val="28"/>
          <w:szCs w:val="28"/>
          <w:lang w:val="en-US"/>
        </w:rPr>
        <w:t>Chính trị-pháp luật</w:t>
      </w:r>
    </w:p>
    <w:p w14:paraId="7C05BF07" w14:textId="77777777" w:rsidR="00EA5112" w:rsidRPr="00ED53C3" w:rsidRDefault="00EA5112" w:rsidP="00DA0CE2">
      <w:pPr>
        <w:pStyle w:val="ListParagraph"/>
        <w:numPr>
          <w:ilvl w:val="0"/>
          <w:numId w:val="36"/>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Công nghệ</w:t>
      </w:r>
    </w:p>
    <w:p w14:paraId="037E6050"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06</w:t>
      </w:r>
      <w:r w:rsidR="00EA5112" w:rsidRPr="00ED53C3">
        <w:rPr>
          <w:rFonts w:ascii="Times New Roman" w:hAnsi="Times New Roman" w:cs="Times New Roman"/>
          <w:sz w:val="28"/>
          <w:szCs w:val="28"/>
          <w:lang w:val="en-US"/>
        </w:rPr>
        <w:t xml:space="preserve">..............của doanh nghiệp xác định thái độ của doanh nghiệp với những đối tượng hữu quan </w:t>
      </w:r>
    </w:p>
    <w:p w14:paraId="22419EC7"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như: người sở hữu, những nhà quản trị, đội ngũ những người lao động, khách hàng và các đối </w:t>
      </w:r>
    </w:p>
    <w:p w14:paraId="4A74F73C"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tượng khác có liên quan đến hoạt động của doanh nghiệp.</w:t>
      </w:r>
    </w:p>
    <w:p w14:paraId="043D8275" w14:textId="77777777" w:rsidR="00EA5112" w:rsidRPr="00ED53C3" w:rsidRDefault="00EA5112" w:rsidP="00DA0CE2">
      <w:pPr>
        <w:pStyle w:val="ListParagraph"/>
        <w:numPr>
          <w:ilvl w:val="0"/>
          <w:numId w:val="37"/>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Hệ thống các giá trị</w:t>
      </w:r>
    </w:p>
    <w:p w14:paraId="46C264D2" w14:textId="77777777" w:rsidR="00EA5112" w:rsidRPr="00ED53C3" w:rsidRDefault="00EA5112" w:rsidP="00DA0CE2">
      <w:pPr>
        <w:pStyle w:val="ListParagraph"/>
        <w:numPr>
          <w:ilvl w:val="0"/>
          <w:numId w:val="37"/>
        </w:numPr>
        <w:rPr>
          <w:rFonts w:ascii="Times New Roman" w:hAnsi="Times New Roman" w:cs="Times New Roman"/>
          <w:sz w:val="28"/>
          <w:szCs w:val="28"/>
          <w:lang w:val="en-US"/>
        </w:rPr>
      </w:pPr>
      <w:r w:rsidRPr="00ED53C3">
        <w:rPr>
          <w:rFonts w:ascii="Times New Roman" w:hAnsi="Times New Roman" w:cs="Times New Roman"/>
          <w:sz w:val="28"/>
          <w:szCs w:val="28"/>
          <w:lang w:val="en-US"/>
        </w:rPr>
        <w:t>Mục tiêu</w:t>
      </w:r>
    </w:p>
    <w:p w14:paraId="2AA2AD79" w14:textId="77777777" w:rsidR="00EA5112" w:rsidRPr="00ED53C3" w:rsidRDefault="00EA5112" w:rsidP="00DA0CE2">
      <w:pPr>
        <w:pStyle w:val="ListParagraph"/>
        <w:numPr>
          <w:ilvl w:val="0"/>
          <w:numId w:val="37"/>
        </w:numPr>
        <w:rPr>
          <w:rFonts w:ascii="Times New Roman" w:hAnsi="Times New Roman" w:cs="Times New Roman"/>
          <w:sz w:val="28"/>
          <w:szCs w:val="28"/>
          <w:lang w:val="en-US"/>
        </w:rPr>
      </w:pPr>
      <w:r w:rsidRPr="00ED53C3">
        <w:rPr>
          <w:rFonts w:ascii="Times New Roman" w:hAnsi="Times New Roman" w:cs="Times New Roman"/>
          <w:sz w:val="28"/>
          <w:szCs w:val="28"/>
          <w:lang w:val="en-US"/>
        </w:rPr>
        <w:t>Chiến lược</w:t>
      </w:r>
    </w:p>
    <w:p w14:paraId="3DE5C4FD" w14:textId="77777777" w:rsidR="00EA5112" w:rsidRPr="00ED53C3" w:rsidRDefault="00EA5112" w:rsidP="00DA0CE2">
      <w:pPr>
        <w:pStyle w:val="ListParagraph"/>
        <w:numPr>
          <w:ilvl w:val="0"/>
          <w:numId w:val="37"/>
        </w:numPr>
        <w:rPr>
          <w:rFonts w:ascii="Times New Roman" w:hAnsi="Times New Roman" w:cs="Times New Roman"/>
          <w:sz w:val="28"/>
          <w:szCs w:val="28"/>
          <w:lang w:val="en-US"/>
        </w:rPr>
      </w:pPr>
      <w:r w:rsidRPr="00ED53C3">
        <w:rPr>
          <w:rFonts w:ascii="Times New Roman" w:hAnsi="Times New Roman" w:cs="Times New Roman"/>
          <w:sz w:val="28"/>
          <w:szCs w:val="28"/>
          <w:lang w:val="en-US"/>
        </w:rPr>
        <w:t>Sứ mệnh</w:t>
      </w:r>
    </w:p>
    <w:p w14:paraId="32C2E312"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07</w:t>
      </w:r>
      <w:r w:rsidR="00EA5112" w:rsidRPr="00ED53C3">
        <w:rPr>
          <w:rFonts w:ascii="Times New Roman" w:hAnsi="Times New Roman" w:cs="Times New Roman"/>
          <w:sz w:val="28"/>
          <w:szCs w:val="28"/>
          <w:lang w:val="en-US"/>
        </w:rPr>
        <w:t xml:space="preserve">.“Động lực chính cho phát triển bền vững là đổi mới sáng tạo dựa trên tiếp thu tinh hoa tri </w:t>
      </w:r>
    </w:p>
    <w:p w14:paraId="798DF61D"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hức của nhân loại, kế thừa những thành quả đã đạt được và phát huy những giá trị truyền thống </w:t>
      </w:r>
    </w:p>
    <w:p w14:paraId="5627A8CD"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tốt đẹp” là nội dung của cặp giá trị cốt lõi nào của Trường Đại học Bách Khoa Hà Nội?</w:t>
      </w:r>
    </w:p>
    <w:p w14:paraId="4A839A76" w14:textId="77777777" w:rsidR="00EA5112" w:rsidRPr="00ED53C3" w:rsidRDefault="00EA5112" w:rsidP="00DA0CE2">
      <w:pPr>
        <w:pStyle w:val="ListParagraph"/>
        <w:numPr>
          <w:ilvl w:val="0"/>
          <w:numId w:val="38"/>
        </w:num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Chất lượng – hiệu quả</w:t>
      </w:r>
    </w:p>
    <w:p w14:paraId="35C9807A" w14:textId="77777777" w:rsidR="00EA5112" w:rsidRPr="00ED53C3" w:rsidRDefault="00EA5112" w:rsidP="00DA0CE2">
      <w:pPr>
        <w:pStyle w:val="ListParagraph"/>
        <w:numPr>
          <w:ilvl w:val="0"/>
          <w:numId w:val="38"/>
        </w:numPr>
        <w:rPr>
          <w:rFonts w:ascii="Times New Roman" w:hAnsi="Times New Roman" w:cs="Times New Roman"/>
          <w:sz w:val="28"/>
          <w:szCs w:val="28"/>
          <w:lang w:val="en-US"/>
        </w:rPr>
      </w:pPr>
      <w:r w:rsidRPr="00ED53C3">
        <w:rPr>
          <w:rFonts w:ascii="Times New Roman" w:hAnsi="Times New Roman" w:cs="Times New Roman"/>
          <w:sz w:val="28"/>
          <w:szCs w:val="28"/>
          <w:lang w:val="en-US"/>
        </w:rPr>
        <w:t>Tận tuỵ - cống hiến</w:t>
      </w:r>
    </w:p>
    <w:p w14:paraId="0E529979" w14:textId="77777777" w:rsidR="00EA5112" w:rsidRPr="00ED53C3" w:rsidRDefault="00EA5112" w:rsidP="00DA0CE2">
      <w:pPr>
        <w:pStyle w:val="ListParagraph"/>
        <w:numPr>
          <w:ilvl w:val="0"/>
          <w:numId w:val="38"/>
        </w:numPr>
        <w:rPr>
          <w:rFonts w:ascii="Times New Roman" w:hAnsi="Times New Roman" w:cs="Times New Roman"/>
          <w:sz w:val="28"/>
          <w:szCs w:val="28"/>
          <w:lang w:val="en-US"/>
        </w:rPr>
      </w:pPr>
      <w:r w:rsidRPr="00ED53C3">
        <w:rPr>
          <w:rFonts w:ascii="Times New Roman" w:hAnsi="Times New Roman" w:cs="Times New Roman"/>
          <w:sz w:val="28"/>
          <w:szCs w:val="28"/>
          <w:lang w:val="en-US"/>
        </w:rPr>
        <w:t>Tài năng cá nhân – trí tuệ tập thể</w:t>
      </w:r>
    </w:p>
    <w:p w14:paraId="11D65F92" w14:textId="77777777" w:rsidR="00EA5112" w:rsidRPr="00ED53C3" w:rsidRDefault="00EA5112" w:rsidP="00DA0CE2">
      <w:pPr>
        <w:pStyle w:val="ListParagraph"/>
        <w:numPr>
          <w:ilvl w:val="0"/>
          <w:numId w:val="38"/>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Kế thừa – Sáng tạo</w:t>
      </w:r>
    </w:p>
    <w:p w14:paraId="681D28BF"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08</w:t>
      </w:r>
      <w:r w:rsidR="00EA5112" w:rsidRPr="00ED53C3">
        <w:rPr>
          <w:rFonts w:ascii="Times New Roman" w:hAnsi="Times New Roman" w:cs="Times New Roman"/>
          <w:sz w:val="28"/>
          <w:szCs w:val="28"/>
          <w:lang w:val="en-US"/>
        </w:rPr>
        <w:t>.Các trách nhiệm xã hội của Doanh nghiệp bao gồm:</w:t>
      </w:r>
    </w:p>
    <w:p w14:paraId="41B116E1" w14:textId="77777777" w:rsidR="00EA5112" w:rsidRPr="00ED53C3" w:rsidRDefault="00EA5112" w:rsidP="00DA0CE2">
      <w:pPr>
        <w:pStyle w:val="ListParagraph"/>
        <w:numPr>
          <w:ilvl w:val="0"/>
          <w:numId w:val="40"/>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Nghĩa vụ Kinh tế, Pháp lý, Đạo đức, Nhân văn</w:t>
      </w:r>
    </w:p>
    <w:p w14:paraId="41C79A5E" w14:textId="77777777" w:rsidR="00EA5112" w:rsidRPr="00ED53C3" w:rsidRDefault="00EA5112" w:rsidP="00DA0CE2">
      <w:pPr>
        <w:pStyle w:val="ListParagraph"/>
        <w:numPr>
          <w:ilvl w:val="0"/>
          <w:numId w:val="40"/>
        </w:numPr>
        <w:rPr>
          <w:rFonts w:ascii="Times New Roman" w:hAnsi="Times New Roman" w:cs="Times New Roman"/>
          <w:sz w:val="28"/>
          <w:szCs w:val="28"/>
          <w:lang w:val="en-US"/>
        </w:rPr>
      </w:pPr>
      <w:r w:rsidRPr="00ED53C3">
        <w:rPr>
          <w:rFonts w:ascii="Times New Roman" w:hAnsi="Times New Roman" w:cs="Times New Roman"/>
          <w:sz w:val="28"/>
          <w:szCs w:val="28"/>
          <w:lang w:val="en-US"/>
        </w:rPr>
        <w:t>Nghĩa vụ Lợi Nhuận, Pháp lý, Đạo đức, Nhân văn</w:t>
      </w:r>
    </w:p>
    <w:p w14:paraId="2179DFD1" w14:textId="77777777" w:rsidR="00EA5112" w:rsidRPr="00ED53C3" w:rsidRDefault="00EA5112" w:rsidP="00DA0CE2">
      <w:pPr>
        <w:pStyle w:val="ListParagraph"/>
        <w:numPr>
          <w:ilvl w:val="0"/>
          <w:numId w:val="40"/>
        </w:numPr>
        <w:rPr>
          <w:rFonts w:ascii="Times New Roman" w:hAnsi="Times New Roman" w:cs="Times New Roman"/>
          <w:sz w:val="28"/>
          <w:szCs w:val="28"/>
          <w:lang w:val="en-US"/>
        </w:rPr>
      </w:pPr>
      <w:r w:rsidRPr="00ED53C3">
        <w:rPr>
          <w:rFonts w:ascii="Times New Roman" w:hAnsi="Times New Roman" w:cs="Times New Roman"/>
          <w:sz w:val="28"/>
          <w:szCs w:val="28"/>
          <w:lang w:val="en-US"/>
        </w:rPr>
        <w:t>Nghĩa vụ Lợi Nhuận, Pháp lý, Chính trị, Nhân văn</w:t>
      </w:r>
    </w:p>
    <w:p w14:paraId="5B8C1C55" w14:textId="77777777" w:rsidR="00EA5112" w:rsidRPr="00ED53C3" w:rsidRDefault="00EA5112" w:rsidP="00DA0CE2">
      <w:pPr>
        <w:pStyle w:val="ListParagraph"/>
        <w:numPr>
          <w:ilvl w:val="0"/>
          <w:numId w:val="40"/>
        </w:numPr>
        <w:rPr>
          <w:rFonts w:ascii="Times New Roman" w:hAnsi="Times New Roman" w:cs="Times New Roman"/>
          <w:sz w:val="28"/>
          <w:szCs w:val="28"/>
          <w:lang w:val="en-US"/>
        </w:rPr>
      </w:pPr>
      <w:r w:rsidRPr="00ED53C3">
        <w:rPr>
          <w:rFonts w:ascii="Times New Roman" w:hAnsi="Times New Roman" w:cs="Times New Roman"/>
          <w:sz w:val="28"/>
          <w:szCs w:val="28"/>
          <w:lang w:val="en-US"/>
        </w:rPr>
        <w:t>Nghĩa vụ Kinh tế, Chính trị, Đao đức, Nhân văn</w:t>
      </w:r>
    </w:p>
    <w:p w14:paraId="2927C6B1"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09</w:t>
      </w:r>
      <w:r w:rsidR="00EA5112" w:rsidRPr="00ED53C3">
        <w:rPr>
          <w:rFonts w:ascii="Times New Roman" w:hAnsi="Times New Roman" w:cs="Times New Roman"/>
          <w:sz w:val="28"/>
          <w:szCs w:val="28"/>
          <w:lang w:val="en-US"/>
        </w:rPr>
        <w:t xml:space="preserve">.…………..trong trách nhiệm xã hội của Doanh nghiệp là những hành vi và hoạt động mà xã </w:t>
      </w:r>
    </w:p>
    <w:p w14:paraId="75FE37A9"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hội mong đợi ở Doanh nghiệp nhưng không được quy định trong hệ thống luật pháp, không </w:t>
      </w:r>
    </w:p>
    <w:p w14:paraId="34AA338C"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được thể chế hoá thành luật. Nó chỉ những hành vi và hoạt động mà các thành viên của tổ chức, </w:t>
      </w:r>
    </w:p>
    <w:p w14:paraId="00886418"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ộng đồng và xã hội mong đợi từ phía các doanh nghiệp. </w:t>
      </w:r>
    </w:p>
    <w:p w14:paraId="0B74A538" w14:textId="77777777" w:rsidR="00EA5112" w:rsidRPr="00ED53C3" w:rsidRDefault="00EA5112" w:rsidP="00DA0CE2">
      <w:pPr>
        <w:pStyle w:val="ListParagraph"/>
        <w:numPr>
          <w:ilvl w:val="0"/>
          <w:numId w:val="41"/>
        </w:numPr>
        <w:rPr>
          <w:rFonts w:ascii="Times New Roman" w:hAnsi="Times New Roman" w:cs="Times New Roman"/>
          <w:sz w:val="28"/>
          <w:szCs w:val="28"/>
          <w:lang w:val="en-US"/>
        </w:rPr>
      </w:pPr>
      <w:r w:rsidRPr="00ED53C3">
        <w:rPr>
          <w:rFonts w:ascii="Times New Roman" w:hAnsi="Times New Roman" w:cs="Times New Roman"/>
          <w:sz w:val="28"/>
          <w:szCs w:val="28"/>
          <w:lang w:val="en-US"/>
        </w:rPr>
        <w:t>Nghĩa vụ pháp lý</w:t>
      </w:r>
    </w:p>
    <w:p w14:paraId="14F3072D" w14:textId="77777777" w:rsidR="00EA5112" w:rsidRPr="00ED53C3" w:rsidRDefault="00EA5112" w:rsidP="00DA0CE2">
      <w:pPr>
        <w:pStyle w:val="ListParagraph"/>
        <w:numPr>
          <w:ilvl w:val="0"/>
          <w:numId w:val="41"/>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Nghĩa vụ đạo đức</w:t>
      </w:r>
    </w:p>
    <w:p w14:paraId="4A67004F" w14:textId="77777777" w:rsidR="00EA5112" w:rsidRPr="00ED53C3" w:rsidRDefault="00EA5112" w:rsidP="00DA0CE2">
      <w:pPr>
        <w:pStyle w:val="ListParagraph"/>
        <w:numPr>
          <w:ilvl w:val="0"/>
          <w:numId w:val="41"/>
        </w:numPr>
        <w:rPr>
          <w:rFonts w:ascii="Times New Roman" w:hAnsi="Times New Roman" w:cs="Times New Roman"/>
          <w:sz w:val="28"/>
          <w:szCs w:val="28"/>
          <w:lang w:val="en-US"/>
        </w:rPr>
      </w:pPr>
      <w:r w:rsidRPr="00ED53C3">
        <w:rPr>
          <w:rFonts w:ascii="Times New Roman" w:hAnsi="Times New Roman" w:cs="Times New Roman"/>
          <w:sz w:val="28"/>
          <w:szCs w:val="28"/>
          <w:lang w:val="en-US"/>
        </w:rPr>
        <w:t>Nghĩa vụ nhân văn</w:t>
      </w:r>
    </w:p>
    <w:p w14:paraId="6C83A64F" w14:textId="77777777" w:rsidR="00EA5112" w:rsidRPr="00ED53C3" w:rsidRDefault="00EA5112" w:rsidP="00DA0CE2">
      <w:pPr>
        <w:pStyle w:val="ListParagraph"/>
        <w:numPr>
          <w:ilvl w:val="0"/>
          <w:numId w:val="41"/>
        </w:numPr>
        <w:rPr>
          <w:rFonts w:ascii="Times New Roman" w:hAnsi="Times New Roman" w:cs="Times New Roman"/>
          <w:sz w:val="28"/>
          <w:szCs w:val="28"/>
          <w:lang w:val="en-US"/>
        </w:rPr>
      </w:pPr>
      <w:r w:rsidRPr="00ED53C3">
        <w:rPr>
          <w:rFonts w:ascii="Times New Roman" w:hAnsi="Times New Roman" w:cs="Times New Roman"/>
          <w:sz w:val="28"/>
          <w:szCs w:val="28"/>
          <w:lang w:val="en-US"/>
        </w:rPr>
        <w:t>Nghĩa vụ kinh tế</w:t>
      </w:r>
    </w:p>
    <w:p w14:paraId="11901180"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10</w:t>
      </w:r>
      <w:r w:rsidR="00EA5112" w:rsidRPr="00ED53C3">
        <w:rPr>
          <w:rFonts w:ascii="Times New Roman" w:hAnsi="Times New Roman" w:cs="Times New Roman"/>
          <w:sz w:val="28"/>
          <w:szCs w:val="28"/>
          <w:lang w:val="en-US"/>
        </w:rPr>
        <w:t xml:space="preserve">.Các thông điệp quảng cáo hạt nêm của một số hãng như “Ngon từ thịt, ngọt từ xương” hoặc </w:t>
      </w:r>
    </w:p>
    <w:p w14:paraId="5EFC0515"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100% làm từ thịt thăn và xương ống” khiến bao nhiêu bà nội trợ yên tâm vì có sản phẩm thay </w:t>
      </w:r>
    </w:p>
    <w:p w14:paraId="055BEF91"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hế bột ngọt. Tuy nhiên trong thành phần các loại hạt nêm này thịt và xương chỉ có 2% còn lại </w:t>
      </w:r>
    </w:p>
    <w:p w14:paraId="33024799"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là tinh bột sắn, bột bắp, muối, đường, chất điều vị.... Như vậy các quảng cáo này đã vi phạm </w:t>
      </w:r>
    </w:p>
    <w:p w14:paraId="79817BB7"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đạo đức về:</w:t>
      </w:r>
    </w:p>
    <w:p w14:paraId="77741217" w14:textId="77777777" w:rsidR="00EA5112" w:rsidRPr="00ED53C3" w:rsidRDefault="00EA5112" w:rsidP="00DA0CE2">
      <w:pPr>
        <w:pStyle w:val="ListParagraph"/>
        <w:numPr>
          <w:ilvl w:val="0"/>
          <w:numId w:val="42"/>
        </w:num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Quảng cáo phóng đại, thổi phồng về sản phẩm vượt quá mực hợp lý.</w:t>
      </w:r>
    </w:p>
    <w:p w14:paraId="3AE6EAE0" w14:textId="77777777" w:rsidR="00EA5112" w:rsidRPr="00ED53C3" w:rsidRDefault="00EA5112" w:rsidP="00DA0CE2">
      <w:pPr>
        <w:pStyle w:val="ListParagraph"/>
        <w:numPr>
          <w:ilvl w:val="0"/>
          <w:numId w:val="42"/>
        </w:numPr>
        <w:rPr>
          <w:rFonts w:ascii="Times New Roman" w:hAnsi="Times New Roman" w:cs="Times New Roman"/>
          <w:sz w:val="28"/>
          <w:szCs w:val="28"/>
          <w:lang w:val="en-US"/>
        </w:rPr>
      </w:pPr>
      <w:r w:rsidRPr="00ED53C3">
        <w:rPr>
          <w:rFonts w:ascii="Times New Roman" w:hAnsi="Times New Roman" w:cs="Times New Roman"/>
          <w:sz w:val="28"/>
          <w:szCs w:val="28"/>
          <w:lang w:val="en-US"/>
        </w:rPr>
        <w:t>Quảng cáo có hình thức khó coi, phi thị hiếu.</w:t>
      </w:r>
    </w:p>
    <w:p w14:paraId="47CD6A37" w14:textId="77777777" w:rsidR="00EA5112" w:rsidRPr="00ED53C3" w:rsidRDefault="00EA5112" w:rsidP="00DA0CE2">
      <w:pPr>
        <w:pStyle w:val="ListParagraph"/>
        <w:numPr>
          <w:ilvl w:val="0"/>
          <w:numId w:val="42"/>
        </w:num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Quảng cáo nhằm vào đối tượng nhạy cảm.</w:t>
      </w:r>
    </w:p>
    <w:p w14:paraId="2E70ADD4" w14:textId="77777777" w:rsidR="00EA5112" w:rsidRPr="00ED53C3" w:rsidRDefault="00EA5112" w:rsidP="00DA0CE2">
      <w:pPr>
        <w:pStyle w:val="ListParagraph"/>
        <w:numPr>
          <w:ilvl w:val="0"/>
          <w:numId w:val="42"/>
        </w:numPr>
        <w:rPr>
          <w:rFonts w:ascii="Times New Roman" w:hAnsi="Times New Roman" w:cs="Times New Roman"/>
          <w:sz w:val="28"/>
          <w:szCs w:val="28"/>
          <w:lang w:val="en-US"/>
        </w:rPr>
      </w:pPr>
      <w:r w:rsidRPr="00ED53C3">
        <w:rPr>
          <w:rFonts w:ascii="Times New Roman" w:hAnsi="Times New Roman" w:cs="Times New Roman"/>
          <w:sz w:val="28"/>
          <w:szCs w:val="28"/>
          <w:lang w:val="en-US"/>
        </w:rPr>
        <w:t>Lôi kéo, nài ép người tiêu dùng ràng buộc với sản phẩm.</w:t>
      </w:r>
    </w:p>
    <w:p w14:paraId="33C95C6F"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11</w:t>
      </w:r>
      <w:r w:rsidR="00EA5112" w:rsidRPr="00ED53C3">
        <w:rPr>
          <w:rFonts w:ascii="Times New Roman" w:hAnsi="Times New Roman" w:cs="Times New Roman"/>
          <w:sz w:val="28"/>
          <w:szCs w:val="28"/>
          <w:lang w:val="en-US"/>
        </w:rPr>
        <w:t xml:space="preserve">.Hành vi hai hay nhiều công ty hoạt động trong cùng một thị trường thoả thuận về việc bán </w:t>
      </w:r>
    </w:p>
    <w:p w14:paraId="4EEBCD90" w14:textId="77777777" w:rsidR="00EA5112" w:rsidRPr="00ED53C3" w:rsidRDefault="00EA511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hàng hoá ở cùng một mức giá đã định được gọi là:</w:t>
      </w:r>
    </w:p>
    <w:p w14:paraId="4739F2D7" w14:textId="77777777" w:rsidR="00EA5112" w:rsidRPr="00ED53C3" w:rsidRDefault="00EA5112" w:rsidP="00DA0CE2">
      <w:pPr>
        <w:pStyle w:val="ListParagraph"/>
        <w:numPr>
          <w:ilvl w:val="0"/>
          <w:numId w:val="43"/>
        </w:numPr>
        <w:rPr>
          <w:rFonts w:ascii="Times New Roman" w:hAnsi="Times New Roman" w:cs="Times New Roman"/>
          <w:sz w:val="28"/>
          <w:szCs w:val="28"/>
          <w:lang w:val="en-US"/>
        </w:rPr>
      </w:pPr>
      <w:r w:rsidRPr="00ED53C3">
        <w:rPr>
          <w:rFonts w:ascii="Times New Roman" w:hAnsi="Times New Roman" w:cs="Times New Roman"/>
          <w:sz w:val="28"/>
          <w:szCs w:val="28"/>
          <w:lang w:val="en-US"/>
        </w:rPr>
        <w:t>Bán phá giá</w:t>
      </w:r>
    </w:p>
    <w:p w14:paraId="152600AB" w14:textId="77777777" w:rsidR="00EA5112" w:rsidRPr="00ED53C3" w:rsidRDefault="00EA5112" w:rsidP="00DA0CE2">
      <w:pPr>
        <w:pStyle w:val="ListParagraph"/>
        <w:numPr>
          <w:ilvl w:val="0"/>
          <w:numId w:val="43"/>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Cố định giá</w:t>
      </w:r>
    </w:p>
    <w:p w14:paraId="6DF45C70" w14:textId="77777777" w:rsidR="00EA5112" w:rsidRPr="00ED53C3" w:rsidRDefault="00EA5112" w:rsidP="00DA0CE2">
      <w:pPr>
        <w:pStyle w:val="ListParagraph"/>
        <w:numPr>
          <w:ilvl w:val="0"/>
          <w:numId w:val="43"/>
        </w:numPr>
        <w:rPr>
          <w:rFonts w:ascii="Times New Roman" w:hAnsi="Times New Roman" w:cs="Times New Roman"/>
          <w:sz w:val="28"/>
          <w:szCs w:val="28"/>
          <w:lang w:val="en-US"/>
        </w:rPr>
      </w:pPr>
      <w:r w:rsidRPr="00ED53C3">
        <w:rPr>
          <w:rFonts w:ascii="Times New Roman" w:hAnsi="Times New Roman" w:cs="Times New Roman"/>
          <w:sz w:val="28"/>
          <w:szCs w:val="28"/>
          <w:lang w:val="en-US"/>
        </w:rPr>
        <w:t>Phân chi thị trường</w:t>
      </w:r>
    </w:p>
    <w:p w14:paraId="528B16FE" w14:textId="77777777" w:rsidR="00EA5112" w:rsidRPr="00ED53C3" w:rsidRDefault="00EA5112" w:rsidP="00DA0CE2">
      <w:pPr>
        <w:pStyle w:val="ListParagraph"/>
        <w:numPr>
          <w:ilvl w:val="0"/>
          <w:numId w:val="43"/>
        </w:numPr>
        <w:rPr>
          <w:rFonts w:ascii="Times New Roman" w:hAnsi="Times New Roman" w:cs="Times New Roman"/>
          <w:sz w:val="28"/>
          <w:szCs w:val="28"/>
          <w:lang w:val="en-US"/>
        </w:rPr>
      </w:pPr>
      <w:r w:rsidRPr="00ED53C3">
        <w:rPr>
          <w:rFonts w:ascii="Times New Roman" w:hAnsi="Times New Roman" w:cs="Times New Roman"/>
          <w:sz w:val="28"/>
          <w:szCs w:val="28"/>
          <w:lang w:val="en-US"/>
        </w:rPr>
        <w:t>Dèm pha hàng hoá của đối thủ cạnh tranh.</w:t>
      </w:r>
    </w:p>
    <w:p w14:paraId="3CFDF41A" w14:textId="77777777" w:rsidR="00EA5112" w:rsidRPr="00ED53C3" w:rsidRDefault="00EA5112" w:rsidP="00DA0CE2">
      <w:pPr>
        <w:pStyle w:val="ListParagraph"/>
        <w:numPr>
          <w:ilvl w:val="0"/>
          <w:numId w:val="43"/>
        </w:numPr>
        <w:rPr>
          <w:rFonts w:ascii="Times New Roman" w:hAnsi="Times New Roman" w:cs="Times New Roman"/>
          <w:sz w:val="28"/>
          <w:szCs w:val="28"/>
          <w:lang w:val="en-US"/>
        </w:rPr>
      </w:pPr>
      <w:r w:rsidRPr="00ED53C3">
        <w:rPr>
          <w:rFonts w:ascii="Times New Roman" w:hAnsi="Times New Roman" w:cs="Times New Roman"/>
          <w:sz w:val="28"/>
          <w:szCs w:val="28"/>
          <w:lang w:val="en-US"/>
        </w:rPr>
        <w:t>Tùy chọn 2</w:t>
      </w:r>
    </w:p>
    <w:p w14:paraId="758A5D83" w14:textId="77777777" w:rsidR="00EA5112" w:rsidRPr="00ED53C3" w:rsidRDefault="00DA0CE2" w:rsidP="00EA5112">
      <w:pPr>
        <w:rPr>
          <w:rFonts w:ascii="Times New Roman" w:hAnsi="Times New Roman" w:cs="Times New Roman"/>
          <w:sz w:val="28"/>
          <w:szCs w:val="28"/>
          <w:lang w:val="en-US"/>
        </w:rPr>
      </w:pPr>
      <w:r w:rsidRPr="00ED53C3">
        <w:rPr>
          <w:rFonts w:ascii="Times New Roman" w:hAnsi="Times New Roman" w:cs="Times New Roman"/>
          <w:sz w:val="28"/>
          <w:szCs w:val="28"/>
          <w:lang w:val="en-US"/>
        </w:rPr>
        <w:t>112</w:t>
      </w:r>
      <w:r w:rsidR="00EA5112" w:rsidRPr="00ED53C3">
        <w:rPr>
          <w:rFonts w:ascii="Times New Roman" w:hAnsi="Times New Roman" w:cs="Times New Roman"/>
          <w:sz w:val="28"/>
          <w:szCs w:val="28"/>
          <w:lang w:val="en-US"/>
        </w:rPr>
        <w:t>.Các vấn đề đạo đức liên quan đến người lao động bao gồm:</w:t>
      </w:r>
    </w:p>
    <w:p w14:paraId="58326326" w14:textId="77777777" w:rsidR="00EA5112" w:rsidRPr="00ED53C3" w:rsidRDefault="00EA5112" w:rsidP="00DA0CE2">
      <w:pPr>
        <w:pStyle w:val="ListParagraph"/>
        <w:numPr>
          <w:ilvl w:val="0"/>
          <w:numId w:val="44"/>
        </w:num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Cáo giác, bí mật kinh doanh, lạm dụng tài sản công, phá hoại ngầm</w:t>
      </w:r>
    </w:p>
    <w:p w14:paraId="20128CB0" w14:textId="77777777" w:rsidR="00EA5112" w:rsidRPr="00ED53C3" w:rsidRDefault="00EA5112" w:rsidP="00DA0CE2">
      <w:pPr>
        <w:pStyle w:val="ListParagraph"/>
        <w:numPr>
          <w:ilvl w:val="0"/>
          <w:numId w:val="44"/>
        </w:numPr>
        <w:rPr>
          <w:rFonts w:ascii="Times New Roman" w:hAnsi="Times New Roman" w:cs="Times New Roman"/>
          <w:sz w:val="28"/>
          <w:szCs w:val="28"/>
          <w:lang w:val="en-US"/>
        </w:rPr>
      </w:pPr>
      <w:r w:rsidRPr="00ED53C3">
        <w:rPr>
          <w:rFonts w:ascii="Times New Roman" w:hAnsi="Times New Roman" w:cs="Times New Roman"/>
          <w:sz w:val="28"/>
          <w:szCs w:val="28"/>
          <w:lang w:val="en-US"/>
        </w:rPr>
        <w:t>Cáo giác, bí mật kinh doanh, bán phá giá, phá hoại ngầm</w:t>
      </w:r>
    </w:p>
    <w:p w14:paraId="02ABF44A" w14:textId="77777777" w:rsidR="00EA5112" w:rsidRPr="00ED53C3" w:rsidRDefault="00EA5112" w:rsidP="00DA0CE2">
      <w:pPr>
        <w:pStyle w:val="ListParagraph"/>
        <w:numPr>
          <w:ilvl w:val="0"/>
          <w:numId w:val="44"/>
        </w:numPr>
        <w:rPr>
          <w:rFonts w:ascii="Times New Roman" w:hAnsi="Times New Roman" w:cs="Times New Roman"/>
          <w:sz w:val="28"/>
          <w:szCs w:val="28"/>
          <w:lang w:val="en-US"/>
        </w:rPr>
      </w:pPr>
      <w:r w:rsidRPr="00ED53C3">
        <w:rPr>
          <w:rFonts w:ascii="Times New Roman" w:hAnsi="Times New Roman" w:cs="Times New Roman"/>
          <w:sz w:val="28"/>
          <w:szCs w:val="28"/>
          <w:lang w:val="en-US"/>
        </w:rPr>
        <w:t>Phân chia thị trường, bí mật kinh doanh, lạm dụng tài sản công, phá hoại ngầm</w:t>
      </w:r>
    </w:p>
    <w:p w14:paraId="19C75EC7" w14:textId="77777777" w:rsidR="00EA5112" w:rsidRPr="00ED53C3" w:rsidRDefault="00EA5112" w:rsidP="00DA0CE2">
      <w:pPr>
        <w:pStyle w:val="ListParagraph"/>
        <w:numPr>
          <w:ilvl w:val="0"/>
          <w:numId w:val="44"/>
        </w:numPr>
        <w:rPr>
          <w:rFonts w:ascii="Times New Roman" w:hAnsi="Times New Roman" w:cs="Times New Roman"/>
          <w:sz w:val="28"/>
          <w:szCs w:val="28"/>
          <w:lang w:val="en-US"/>
        </w:rPr>
      </w:pPr>
      <w:r w:rsidRPr="00ED53C3">
        <w:rPr>
          <w:rFonts w:ascii="Times New Roman" w:hAnsi="Times New Roman" w:cs="Times New Roman"/>
          <w:sz w:val="28"/>
          <w:szCs w:val="28"/>
          <w:lang w:val="en-US"/>
        </w:rPr>
        <w:t>Cáo giác, phân chia thị trường, bí mật kinh doanh, phá hoại ngầm</w:t>
      </w:r>
    </w:p>
    <w:p w14:paraId="108BAC00"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3</w:t>
      </w:r>
      <w:r w:rsidR="00D82B4A" w:rsidRPr="00ED53C3">
        <w:rPr>
          <w:rFonts w:ascii="Times New Roman" w:hAnsi="Times New Roman" w:cs="Times New Roman"/>
          <w:sz w:val="28"/>
          <w:szCs w:val="28"/>
          <w:lang w:val="en-US"/>
        </w:rPr>
        <w:t>.Văn hóa doanh nghiệp theo định nghĩa của E.N. Schein.</w:t>
      </w:r>
    </w:p>
    <w:p w14:paraId="59522CDA" w14:textId="77777777" w:rsidR="00D82B4A" w:rsidRPr="00ED53C3" w:rsidRDefault="00D82B4A" w:rsidP="00DA0CE2">
      <w:pPr>
        <w:pStyle w:val="ListParagraph"/>
        <w:numPr>
          <w:ilvl w:val="0"/>
          <w:numId w:val="53"/>
        </w:num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oàn bộ các nét đẹp kinh doanh được doanh nghiệp tạo ra, chọn lọc và lưu truyền qua các </w:t>
      </w:r>
    </w:p>
    <w:p w14:paraId="408F9185" w14:textId="77777777" w:rsidR="00D82B4A" w:rsidRPr="00ED53C3" w:rsidRDefault="00D82B4A" w:rsidP="00EF4174">
      <w:pPr>
        <w:pStyle w:val="ListParagraph"/>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thế hệ, được sử dụng và biểu hiện trong hoạt động kinh doanh và trở thành bản sắc kinh doanh </w:t>
      </w:r>
    </w:p>
    <w:p w14:paraId="5ECE6B7D" w14:textId="77777777" w:rsidR="00D82B4A" w:rsidRPr="00ED53C3" w:rsidRDefault="00D82B4A" w:rsidP="00EF4174">
      <w:pPr>
        <w:pStyle w:val="ListParagraph"/>
        <w:rPr>
          <w:rFonts w:ascii="Times New Roman" w:hAnsi="Times New Roman" w:cs="Times New Roman"/>
          <w:sz w:val="28"/>
          <w:szCs w:val="28"/>
          <w:lang w:val="en-US"/>
        </w:rPr>
      </w:pPr>
      <w:r w:rsidRPr="00ED53C3">
        <w:rPr>
          <w:rFonts w:ascii="Times New Roman" w:hAnsi="Times New Roman" w:cs="Times New Roman"/>
          <w:sz w:val="28"/>
          <w:szCs w:val="28"/>
          <w:lang w:val="en-US"/>
        </w:rPr>
        <w:t>của DN</w:t>
      </w:r>
    </w:p>
    <w:p w14:paraId="2FFE81E3" w14:textId="77777777" w:rsidR="00D82B4A" w:rsidRPr="00ED53C3" w:rsidRDefault="00D82B4A" w:rsidP="00DA0CE2">
      <w:pPr>
        <w:pStyle w:val="ListParagraph"/>
        <w:numPr>
          <w:ilvl w:val="0"/>
          <w:numId w:val="53"/>
        </w:numPr>
        <w:rPr>
          <w:rFonts w:ascii="Times New Roman" w:hAnsi="Times New Roman" w:cs="Times New Roman"/>
          <w:sz w:val="28"/>
          <w:szCs w:val="28"/>
          <w:lang w:val="en-US"/>
        </w:rPr>
      </w:pPr>
      <w:r w:rsidRPr="00ED53C3">
        <w:rPr>
          <w:rFonts w:ascii="Times New Roman" w:hAnsi="Times New Roman" w:cs="Times New Roman"/>
          <w:sz w:val="28"/>
          <w:szCs w:val="28"/>
          <w:lang w:val="en-US"/>
        </w:rPr>
        <w:t>Các quan niệm, nghi thức tạo thành nền móng sâu xa của doanh nghiệp</w:t>
      </w:r>
    </w:p>
    <w:p w14:paraId="51C9B562" w14:textId="77777777" w:rsidR="00D82B4A" w:rsidRPr="00ED53C3" w:rsidRDefault="00D82B4A" w:rsidP="00DA0CE2">
      <w:pPr>
        <w:pStyle w:val="ListParagraph"/>
        <w:numPr>
          <w:ilvl w:val="0"/>
          <w:numId w:val="53"/>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 xml:space="preserve">Tổng thế những thủ pháp và quy tắc giải quyết các vấn đề thích ứng bên ngoài và thống nhất </w:t>
      </w:r>
    </w:p>
    <w:p w14:paraId="42405B3A" w14:textId="77777777" w:rsidR="00D82B4A" w:rsidRPr="00ED53C3" w:rsidRDefault="00D82B4A" w:rsidP="00EF4174">
      <w:pPr>
        <w:pStyle w:val="ListParagraph"/>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bên trong các nhân viên</w:t>
      </w:r>
    </w:p>
    <w:p w14:paraId="39F885C1" w14:textId="77777777" w:rsidR="00D82B4A" w:rsidRPr="00ED53C3" w:rsidRDefault="00D82B4A" w:rsidP="00DA0CE2">
      <w:pPr>
        <w:pStyle w:val="ListParagraph"/>
        <w:numPr>
          <w:ilvl w:val="0"/>
          <w:numId w:val="53"/>
        </w:numPr>
        <w:rPr>
          <w:rFonts w:ascii="Times New Roman" w:hAnsi="Times New Roman" w:cs="Times New Roman"/>
          <w:sz w:val="28"/>
          <w:szCs w:val="28"/>
          <w:lang w:val="en-US"/>
        </w:rPr>
      </w:pPr>
      <w:r w:rsidRPr="00ED53C3">
        <w:rPr>
          <w:rFonts w:ascii="Times New Roman" w:hAnsi="Times New Roman" w:cs="Times New Roman"/>
          <w:sz w:val="28"/>
          <w:szCs w:val="28"/>
          <w:lang w:val="en-US"/>
        </w:rPr>
        <w:t>Cả A và B đều đúng</w:t>
      </w:r>
    </w:p>
    <w:p w14:paraId="0E30141C"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4</w:t>
      </w:r>
      <w:r w:rsidR="00D82B4A" w:rsidRPr="00ED53C3">
        <w:rPr>
          <w:rFonts w:ascii="Times New Roman" w:hAnsi="Times New Roman" w:cs="Times New Roman"/>
          <w:sz w:val="28"/>
          <w:szCs w:val="28"/>
          <w:lang w:val="en-US"/>
        </w:rPr>
        <w:t xml:space="preserve">.“Trung Nguyên: Tạo dựng thương hiệu hàng đầu qua việc mang đến cho người thưởng thức </w:t>
      </w:r>
    </w:p>
    <w:p w14:paraId="6580253A"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à phê nguồn cảm hứng sáng tạo và niềm tự hào trong phong cách Trung Nguyên đậm đà văn </w:t>
      </w:r>
    </w:p>
    <w:p w14:paraId="0020FE9C"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hóa Việt.” là biểu hiện cho cấp độ nào trong các cấp độ biểu hiện văn hóa doanh nghiệp?</w:t>
      </w:r>
    </w:p>
    <w:p w14:paraId="0CD466AA" w14:textId="77777777" w:rsidR="00D82B4A" w:rsidRPr="00ED53C3" w:rsidRDefault="00D82B4A" w:rsidP="00DA0CE2">
      <w:pPr>
        <w:pStyle w:val="ListParagraph"/>
        <w:numPr>
          <w:ilvl w:val="0"/>
          <w:numId w:val="54"/>
        </w:numPr>
        <w:rPr>
          <w:rFonts w:ascii="Times New Roman" w:hAnsi="Times New Roman" w:cs="Times New Roman"/>
          <w:sz w:val="28"/>
          <w:szCs w:val="28"/>
          <w:lang w:val="en-US"/>
        </w:rPr>
      </w:pPr>
      <w:r w:rsidRPr="00ED53C3">
        <w:rPr>
          <w:rFonts w:ascii="Times New Roman" w:hAnsi="Times New Roman" w:cs="Times New Roman"/>
          <w:sz w:val="28"/>
          <w:szCs w:val="28"/>
          <w:lang w:val="en-US"/>
        </w:rPr>
        <w:t>Cấp độ 4</w:t>
      </w:r>
    </w:p>
    <w:p w14:paraId="4B733FE1" w14:textId="77777777" w:rsidR="00D82B4A" w:rsidRPr="00ED53C3" w:rsidRDefault="00D82B4A" w:rsidP="00DA0CE2">
      <w:pPr>
        <w:pStyle w:val="ListParagraph"/>
        <w:numPr>
          <w:ilvl w:val="0"/>
          <w:numId w:val="54"/>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Cấp độ 2</w:t>
      </w:r>
    </w:p>
    <w:p w14:paraId="1F6684D4" w14:textId="77777777" w:rsidR="00D82B4A" w:rsidRPr="00ED53C3" w:rsidRDefault="00D82B4A" w:rsidP="00DA0CE2">
      <w:pPr>
        <w:pStyle w:val="ListParagraph"/>
        <w:numPr>
          <w:ilvl w:val="0"/>
          <w:numId w:val="54"/>
        </w:numPr>
        <w:rPr>
          <w:rFonts w:ascii="Times New Roman" w:hAnsi="Times New Roman" w:cs="Times New Roman"/>
          <w:sz w:val="28"/>
          <w:szCs w:val="28"/>
          <w:lang w:val="en-US"/>
        </w:rPr>
      </w:pPr>
      <w:r w:rsidRPr="00ED53C3">
        <w:rPr>
          <w:rFonts w:ascii="Times New Roman" w:hAnsi="Times New Roman" w:cs="Times New Roman"/>
          <w:sz w:val="28"/>
          <w:szCs w:val="28"/>
          <w:lang w:val="en-US"/>
        </w:rPr>
        <w:t>Cấp độ 3</w:t>
      </w:r>
    </w:p>
    <w:p w14:paraId="3B028B5D" w14:textId="77777777" w:rsidR="00D82B4A" w:rsidRPr="00ED53C3" w:rsidRDefault="00D82B4A" w:rsidP="00DA0CE2">
      <w:pPr>
        <w:pStyle w:val="ListParagraph"/>
        <w:numPr>
          <w:ilvl w:val="0"/>
          <w:numId w:val="54"/>
        </w:numPr>
        <w:rPr>
          <w:rFonts w:ascii="Times New Roman" w:hAnsi="Times New Roman" w:cs="Times New Roman"/>
          <w:sz w:val="28"/>
          <w:szCs w:val="28"/>
          <w:lang w:val="en-US"/>
        </w:rPr>
      </w:pPr>
      <w:r w:rsidRPr="00ED53C3">
        <w:rPr>
          <w:rFonts w:ascii="Times New Roman" w:hAnsi="Times New Roman" w:cs="Times New Roman"/>
          <w:sz w:val="28"/>
          <w:szCs w:val="28"/>
          <w:lang w:val="en-US"/>
        </w:rPr>
        <w:t>Cấp độ 1</w:t>
      </w:r>
    </w:p>
    <w:p w14:paraId="6BA93A29"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5</w:t>
      </w:r>
      <w:r w:rsidR="00D82B4A" w:rsidRPr="00ED53C3">
        <w:rPr>
          <w:rFonts w:ascii="Times New Roman" w:hAnsi="Times New Roman" w:cs="Times New Roman"/>
          <w:sz w:val="28"/>
          <w:szCs w:val="28"/>
          <w:lang w:val="en-US"/>
        </w:rPr>
        <w:t>.Nhân tố bên trong ảnh hưởng tới văn hóa doanh nghiệp.</w:t>
      </w:r>
    </w:p>
    <w:p w14:paraId="56292CC1" w14:textId="77777777" w:rsidR="00D82B4A" w:rsidRPr="00ED53C3" w:rsidRDefault="00D82B4A" w:rsidP="00DA0CE2">
      <w:pPr>
        <w:pStyle w:val="ListParagraph"/>
        <w:numPr>
          <w:ilvl w:val="0"/>
          <w:numId w:val="55"/>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Ngành nghề hoạt động</w:t>
      </w:r>
    </w:p>
    <w:p w14:paraId="04A6DDAE" w14:textId="77777777" w:rsidR="00D82B4A" w:rsidRPr="00ED53C3" w:rsidRDefault="00D82B4A" w:rsidP="00DA0CE2">
      <w:pPr>
        <w:pStyle w:val="ListParagraph"/>
        <w:numPr>
          <w:ilvl w:val="0"/>
          <w:numId w:val="55"/>
        </w:numPr>
        <w:rPr>
          <w:rFonts w:ascii="Times New Roman" w:hAnsi="Times New Roman" w:cs="Times New Roman"/>
          <w:sz w:val="28"/>
          <w:szCs w:val="28"/>
          <w:lang w:val="en-US"/>
        </w:rPr>
      </w:pPr>
      <w:r w:rsidRPr="00ED53C3">
        <w:rPr>
          <w:rFonts w:ascii="Times New Roman" w:hAnsi="Times New Roman" w:cs="Times New Roman"/>
          <w:sz w:val="28"/>
          <w:szCs w:val="28"/>
          <w:lang w:val="en-US"/>
        </w:rPr>
        <w:t>Thể chế xã hội</w:t>
      </w:r>
    </w:p>
    <w:p w14:paraId="10930F77" w14:textId="77777777" w:rsidR="00D82B4A" w:rsidRPr="00ED53C3" w:rsidRDefault="00D82B4A" w:rsidP="00DA0CE2">
      <w:pPr>
        <w:pStyle w:val="ListParagraph"/>
        <w:numPr>
          <w:ilvl w:val="0"/>
          <w:numId w:val="55"/>
        </w:numPr>
        <w:rPr>
          <w:rFonts w:ascii="Times New Roman" w:hAnsi="Times New Roman" w:cs="Times New Roman"/>
          <w:sz w:val="28"/>
          <w:szCs w:val="28"/>
          <w:lang w:val="en-US"/>
        </w:rPr>
      </w:pPr>
      <w:r w:rsidRPr="00ED53C3">
        <w:rPr>
          <w:rFonts w:ascii="Times New Roman" w:hAnsi="Times New Roman" w:cs="Times New Roman"/>
          <w:sz w:val="28"/>
          <w:szCs w:val="28"/>
          <w:lang w:val="en-US"/>
        </w:rPr>
        <w:t>Xu hướng phát triển kinh doanh</w:t>
      </w:r>
    </w:p>
    <w:p w14:paraId="74C504FF" w14:textId="77777777" w:rsidR="00D82B4A" w:rsidRPr="00ED53C3" w:rsidRDefault="00D82B4A" w:rsidP="00DA0CE2">
      <w:pPr>
        <w:pStyle w:val="ListParagraph"/>
        <w:numPr>
          <w:ilvl w:val="0"/>
          <w:numId w:val="55"/>
        </w:numPr>
        <w:rPr>
          <w:rFonts w:ascii="Times New Roman" w:hAnsi="Times New Roman" w:cs="Times New Roman"/>
          <w:sz w:val="28"/>
          <w:szCs w:val="28"/>
          <w:lang w:val="en-US"/>
        </w:rPr>
      </w:pPr>
      <w:r w:rsidRPr="00ED53C3">
        <w:rPr>
          <w:rFonts w:ascii="Times New Roman" w:hAnsi="Times New Roman" w:cs="Times New Roman"/>
          <w:sz w:val="28"/>
          <w:szCs w:val="28"/>
          <w:lang w:val="en-US"/>
        </w:rPr>
        <w:t>Khách hàng và đối tác</w:t>
      </w:r>
    </w:p>
    <w:p w14:paraId="455D9064"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6</w:t>
      </w:r>
      <w:r w:rsidR="00D82B4A" w:rsidRPr="00ED53C3">
        <w:rPr>
          <w:rFonts w:ascii="Times New Roman" w:hAnsi="Times New Roman" w:cs="Times New Roman"/>
          <w:sz w:val="28"/>
          <w:szCs w:val="28"/>
          <w:lang w:val="en-US"/>
        </w:rPr>
        <w:t xml:space="preserve">.Giai đoạn văn hóa doanh nghiệp có đặc điểm người sáng lập không còn giữ vai trò thống trị </w:t>
      </w:r>
    </w:p>
    <w:p w14:paraId="31791995"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hoặc chuyển giao quyền lực cho ít nhất 2 thế hệ. Doanh nghiệp có nhiều biến đổi và có thể xuất </w:t>
      </w:r>
    </w:p>
    <w:p w14:paraId="0DD72706"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hiện những xung đột giữa phe bảo thủ và phe đổi mới.</w:t>
      </w:r>
    </w:p>
    <w:p w14:paraId="1200C602" w14:textId="77777777" w:rsidR="00D82B4A" w:rsidRPr="00ED53C3" w:rsidRDefault="00D82B4A" w:rsidP="00DA0CE2">
      <w:pPr>
        <w:pStyle w:val="ListParagraph"/>
        <w:numPr>
          <w:ilvl w:val="0"/>
          <w:numId w:val="56"/>
        </w:numPr>
        <w:rPr>
          <w:rFonts w:ascii="Times New Roman" w:hAnsi="Times New Roman" w:cs="Times New Roman"/>
          <w:sz w:val="28"/>
          <w:szCs w:val="28"/>
          <w:lang w:val="en-US"/>
        </w:rPr>
      </w:pPr>
      <w:r w:rsidRPr="00ED53C3">
        <w:rPr>
          <w:rFonts w:ascii="Times New Roman" w:hAnsi="Times New Roman" w:cs="Times New Roman"/>
          <w:sz w:val="28"/>
          <w:szCs w:val="28"/>
          <w:lang w:val="en-US"/>
        </w:rPr>
        <w:t>Giai đoạn non trẻ</w:t>
      </w:r>
    </w:p>
    <w:p w14:paraId="42B8F060" w14:textId="77777777" w:rsidR="00D82B4A" w:rsidRPr="00ED53C3" w:rsidRDefault="00D82B4A" w:rsidP="00DA0CE2">
      <w:pPr>
        <w:pStyle w:val="ListParagraph"/>
        <w:numPr>
          <w:ilvl w:val="0"/>
          <w:numId w:val="56"/>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Giai đoạn giữa</w:t>
      </w:r>
    </w:p>
    <w:p w14:paraId="4BEA6ED0" w14:textId="77777777" w:rsidR="00D82B4A" w:rsidRPr="00ED53C3" w:rsidRDefault="00D82B4A" w:rsidP="00DA0CE2">
      <w:pPr>
        <w:pStyle w:val="ListParagraph"/>
        <w:numPr>
          <w:ilvl w:val="0"/>
          <w:numId w:val="56"/>
        </w:numPr>
        <w:rPr>
          <w:rFonts w:ascii="Times New Roman" w:hAnsi="Times New Roman" w:cs="Times New Roman"/>
          <w:sz w:val="28"/>
          <w:szCs w:val="28"/>
          <w:lang w:val="en-US"/>
        </w:rPr>
      </w:pPr>
      <w:r w:rsidRPr="00ED53C3">
        <w:rPr>
          <w:rFonts w:ascii="Times New Roman" w:hAnsi="Times New Roman" w:cs="Times New Roman"/>
          <w:sz w:val="28"/>
          <w:szCs w:val="28"/>
          <w:lang w:val="en-US"/>
        </w:rPr>
        <w:t>Giai đoạn chín mồi và nguy cơ suy thoái</w:t>
      </w:r>
    </w:p>
    <w:p w14:paraId="7BA9F687" w14:textId="77777777" w:rsidR="00D82B4A" w:rsidRPr="00ED53C3" w:rsidRDefault="00D82B4A" w:rsidP="00DA0CE2">
      <w:pPr>
        <w:pStyle w:val="ListParagraph"/>
        <w:numPr>
          <w:ilvl w:val="0"/>
          <w:numId w:val="56"/>
        </w:numPr>
        <w:rPr>
          <w:rFonts w:ascii="Times New Roman" w:hAnsi="Times New Roman" w:cs="Times New Roman"/>
          <w:sz w:val="28"/>
          <w:szCs w:val="28"/>
          <w:lang w:val="en-US"/>
        </w:rPr>
      </w:pPr>
      <w:r w:rsidRPr="00ED53C3">
        <w:rPr>
          <w:rFonts w:ascii="Times New Roman" w:hAnsi="Times New Roman" w:cs="Times New Roman"/>
          <w:sz w:val="28"/>
          <w:szCs w:val="28"/>
          <w:lang w:val="en-US"/>
        </w:rPr>
        <w:t>Giai đoạn phá sản</w:t>
      </w:r>
    </w:p>
    <w:p w14:paraId="4263987F"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7</w:t>
      </w:r>
      <w:r w:rsidR="00D82B4A" w:rsidRPr="00ED53C3">
        <w:rPr>
          <w:rFonts w:ascii="Times New Roman" w:hAnsi="Times New Roman" w:cs="Times New Roman"/>
          <w:sz w:val="28"/>
          <w:szCs w:val="28"/>
          <w:lang w:val="en-US"/>
        </w:rPr>
        <w:t>.Mô hình xây dựng văn hóa doanh nghiệp mang đặc điểm nhấn mạnh nhiệm vụ và thứ bậc.</w:t>
      </w:r>
    </w:p>
    <w:p w14:paraId="01DE18EE" w14:textId="77777777" w:rsidR="00D82B4A" w:rsidRPr="00ED53C3" w:rsidRDefault="00D82B4A" w:rsidP="00DA0CE2">
      <w:pPr>
        <w:pStyle w:val="ListParagraph"/>
        <w:numPr>
          <w:ilvl w:val="0"/>
          <w:numId w:val="57"/>
        </w:numPr>
        <w:rPr>
          <w:rFonts w:ascii="Times New Roman" w:hAnsi="Times New Roman" w:cs="Times New Roman"/>
          <w:sz w:val="28"/>
          <w:szCs w:val="28"/>
          <w:lang w:val="en-US"/>
        </w:rPr>
      </w:pPr>
      <w:r w:rsidRPr="00ED53C3">
        <w:rPr>
          <w:rFonts w:ascii="Times New Roman" w:hAnsi="Times New Roman" w:cs="Times New Roman"/>
          <w:sz w:val="28"/>
          <w:szCs w:val="28"/>
          <w:lang w:val="en-US"/>
        </w:rPr>
        <w:t>Mô hình văn hóa gia đình</w:t>
      </w:r>
    </w:p>
    <w:p w14:paraId="406F1F4E" w14:textId="77777777" w:rsidR="00D82B4A" w:rsidRPr="00ED53C3" w:rsidRDefault="00D82B4A" w:rsidP="00DA0CE2">
      <w:pPr>
        <w:pStyle w:val="ListParagraph"/>
        <w:numPr>
          <w:ilvl w:val="0"/>
          <w:numId w:val="57"/>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Mô hình tháp Eiffel</w:t>
      </w:r>
    </w:p>
    <w:p w14:paraId="0210B9B3" w14:textId="77777777" w:rsidR="00D82B4A" w:rsidRPr="00ED53C3" w:rsidRDefault="00D82B4A" w:rsidP="00DA0CE2">
      <w:pPr>
        <w:pStyle w:val="ListParagraph"/>
        <w:numPr>
          <w:ilvl w:val="0"/>
          <w:numId w:val="57"/>
        </w:numPr>
        <w:rPr>
          <w:rFonts w:ascii="Times New Roman" w:hAnsi="Times New Roman" w:cs="Times New Roman"/>
          <w:sz w:val="28"/>
          <w:szCs w:val="28"/>
          <w:lang w:val="en-US"/>
        </w:rPr>
      </w:pPr>
      <w:r w:rsidRPr="00ED53C3">
        <w:rPr>
          <w:rFonts w:ascii="Times New Roman" w:hAnsi="Times New Roman" w:cs="Times New Roman"/>
          <w:sz w:val="28"/>
          <w:szCs w:val="28"/>
          <w:lang w:val="en-US"/>
        </w:rPr>
        <w:t>Mô hình tên lửa được định hướng</w:t>
      </w:r>
    </w:p>
    <w:p w14:paraId="56B0C1A5" w14:textId="77777777" w:rsidR="00D82B4A" w:rsidRPr="00ED53C3" w:rsidRDefault="00D82B4A" w:rsidP="00DA0CE2">
      <w:pPr>
        <w:pStyle w:val="ListParagraph"/>
        <w:numPr>
          <w:ilvl w:val="0"/>
          <w:numId w:val="57"/>
        </w:numPr>
        <w:rPr>
          <w:rFonts w:ascii="Times New Roman" w:hAnsi="Times New Roman" w:cs="Times New Roman"/>
          <w:sz w:val="28"/>
          <w:szCs w:val="28"/>
          <w:lang w:val="en-US"/>
        </w:rPr>
      </w:pPr>
      <w:r w:rsidRPr="00ED53C3">
        <w:rPr>
          <w:rFonts w:ascii="Times New Roman" w:hAnsi="Times New Roman" w:cs="Times New Roman"/>
          <w:sz w:val="28"/>
          <w:szCs w:val="28"/>
          <w:lang w:val="en-US"/>
        </w:rPr>
        <w:t>Mô hình lò ấp trứng</w:t>
      </w:r>
    </w:p>
    <w:p w14:paraId="5601CAEF"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8</w:t>
      </w:r>
      <w:r w:rsidR="00D82B4A" w:rsidRPr="00ED53C3">
        <w:rPr>
          <w:rFonts w:ascii="Times New Roman" w:hAnsi="Times New Roman" w:cs="Times New Roman"/>
          <w:sz w:val="28"/>
          <w:szCs w:val="28"/>
          <w:lang w:val="en-US"/>
        </w:rPr>
        <w:t xml:space="preserve">.Theo quan điểm của Trompenaars, nếu một doanh nghiệp đề cao thứ bậc và </w:t>
      </w:r>
    </w:p>
    <w:p w14:paraId="1DD30433"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phân chia lao động theo vai trò và chức năng, doanh nghiệp đó có văn hóa theo </w:t>
      </w:r>
    </w:p>
    <w:p w14:paraId="4354D60B"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mô hình ___.</w:t>
      </w:r>
    </w:p>
    <w:p w14:paraId="28A442B5" w14:textId="77777777" w:rsidR="00D82B4A" w:rsidRPr="00ED53C3" w:rsidRDefault="00D82B4A" w:rsidP="00DA0CE2">
      <w:pPr>
        <w:pStyle w:val="ListParagraph"/>
        <w:numPr>
          <w:ilvl w:val="0"/>
          <w:numId w:val="60"/>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Gia đình</w:t>
      </w:r>
    </w:p>
    <w:p w14:paraId="409FE402" w14:textId="77777777" w:rsidR="00D82B4A" w:rsidRPr="00ED53C3" w:rsidRDefault="00D82B4A" w:rsidP="00DA0CE2">
      <w:pPr>
        <w:pStyle w:val="ListParagraph"/>
        <w:numPr>
          <w:ilvl w:val="0"/>
          <w:numId w:val="60"/>
        </w:numPr>
        <w:rPr>
          <w:rFonts w:ascii="Times New Roman" w:hAnsi="Times New Roman" w:cs="Times New Roman"/>
          <w:sz w:val="28"/>
          <w:szCs w:val="28"/>
          <w:highlight w:val="red"/>
          <w:lang w:val="en-US"/>
        </w:rPr>
      </w:pPr>
      <w:r w:rsidRPr="00ED53C3">
        <w:rPr>
          <w:rFonts w:ascii="Times New Roman" w:hAnsi="Times New Roman" w:cs="Times New Roman"/>
          <w:sz w:val="28"/>
          <w:szCs w:val="28"/>
          <w:highlight w:val="red"/>
          <w:lang w:val="en-US"/>
        </w:rPr>
        <w:t>Tháp eiffel</w:t>
      </w:r>
    </w:p>
    <w:p w14:paraId="50FAFACA" w14:textId="77777777" w:rsidR="00D82B4A" w:rsidRPr="00ED53C3" w:rsidRDefault="00D82B4A" w:rsidP="00DA0CE2">
      <w:pPr>
        <w:pStyle w:val="ListParagraph"/>
        <w:numPr>
          <w:ilvl w:val="0"/>
          <w:numId w:val="60"/>
        </w:num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Tên lửa dẫn đường</w:t>
      </w:r>
    </w:p>
    <w:p w14:paraId="4773FDF6" w14:textId="77777777" w:rsidR="00D82B4A" w:rsidRPr="00ED53C3" w:rsidRDefault="00D82B4A" w:rsidP="00DA0CE2">
      <w:pPr>
        <w:pStyle w:val="ListParagraph"/>
        <w:numPr>
          <w:ilvl w:val="0"/>
          <w:numId w:val="60"/>
        </w:numPr>
        <w:rPr>
          <w:rFonts w:ascii="Times New Roman" w:hAnsi="Times New Roman" w:cs="Times New Roman"/>
          <w:sz w:val="28"/>
          <w:szCs w:val="28"/>
          <w:lang w:val="en-US"/>
        </w:rPr>
      </w:pPr>
      <w:r w:rsidRPr="00ED53C3">
        <w:rPr>
          <w:rFonts w:ascii="Times New Roman" w:hAnsi="Times New Roman" w:cs="Times New Roman"/>
          <w:sz w:val="28"/>
          <w:szCs w:val="28"/>
          <w:lang w:val="en-US"/>
        </w:rPr>
        <w:t>Lò ấp trứng</w:t>
      </w:r>
    </w:p>
    <w:p w14:paraId="47E29365"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19</w:t>
      </w:r>
      <w:r w:rsidR="00D82B4A" w:rsidRPr="00ED53C3">
        <w:rPr>
          <w:rFonts w:ascii="Times New Roman" w:hAnsi="Times New Roman" w:cs="Times New Roman"/>
          <w:sz w:val="28"/>
          <w:szCs w:val="28"/>
          <w:lang w:val="en-US"/>
        </w:rPr>
        <w:t xml:space="preserve">.…………là việc một thành viên của tổ chức công bố những thông tin làm </w:t>
      </w:r>
    </w:p>
    <w:p w14:paraId="5A3D590A"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chứng cứ về những hành động bất hợp pháp hay vô đạo đức của tổ chức.</w:t>
      </w:r>
    </w:p>
    <w:p w14:paraId="7E8DBC2E" w14:textId="77777777" w:rsidR="00D82B4A" w:rsidRPr="00ED53C3" w:rsidRDefault="00D82B4A" w:rsidP="00DA0CE2">
      <w:pPr>
        <w:pStyle w:val="ListParagraph"/>
        <w:numPr>
          <w:ilvl w:val="0"/>
          <w:numId w:val="63"/>
        </w:numPr>
        <w:rPr>
          <w:rFonts w:ascii="Times New Roman" w:hAnsi="Times New Roman" w:cs="Times New Roman"/>
          <w:sz w:val="28"/>
          <w:szCs w:val="28"/>
          <w:lang w:val="en-US"/>
        </w:rPr>
      </w:pPr>
      <w:r w:rsidRPr="00ED53C3">
        <w:rPr>
          <w:rFonts w:ascii="Times New Roman" w:hAnsi="Times New Roman" w:cs="Times New Roman"/>
          <w:sz w:val="28"/>
          <w:szCs w:val="28"/>
          <w:lang w:val="en-US"/>
        </w:rPr>
        <w:t>Tiết lộ bí mật kinh doanh</w:t>
      </w:r>
    </w:p>
    <w:p w14:paraId="1E7931F7" w14:textId="77777777" w:rsidR="00D82B4A" w:rsidRPr="00ED53C3" w:rsidRDefault="00D82B4A" w:rsidP="00DA0CE2">
      <w:pPr>
        <w:pStyle w:val="ListParagraph"/>
        <w:numPr>
          <w:ilvl w:val="0"/>
          <w:numId w:val="63"/>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Cáo giác</w:t>
      </w:r>
    </w:p>
    <w:p w14:paraId="2A7E90F2" w14:textId="77777777" w:rsidR="00D82B4A" w:rsidRPr="00ED53C3" w:rsidRDefault="00D82B4A" w:rsidP="00DA0CE2">
      <w:pPr>
        <w:pStyle w:val="ListParagraph"/>
        <w:numPr>
          <w:ilvl w:val="0"/>
          <w:numId w:val="63"/>
        </w:numPr>
        <w:rPr>
          <w:rFonts w:ascii="Times New Roman" w:hAnsi="Times New Roman" w:cs="Times New Roman"/>
          <w:sz w:val="28"/>
          <w:szCs w:val="28"/>
          <w:lang w:val="en-US"/>
        </w:rPr>
      </w:pPr>
      <w:r w:rsidRPr="00ED53C3">
        <w:rPr>
          <w:rFonts w:ascii="Times New Roman" w:hAnsi="Times New Roman" w:cs="Times New Roman"/>
          <w:sz w:val="28"/>
          <w:szCs w:val="28"/>
          <w:lang w:val="en-US"/>
        </w:rPr>
        <w:t>Phá hoại</w:t>
      </w:r>
    </w:p>
    <w:p w14:paraId="548B60F0" w14:textId="77777777" w:rsidR="00D82B4A" w:rsidRPr="00ED53C3" w:rsidRDefault="00D82B4A" w:rsidP="00DA0CE2">
      <w:pPr>
        <w:pStyle w:val="ListParagraph"/>
        <w:numPr>
          <w:ilvl w:val="0"/>
          <w:numId w:val="63"/>
        </w:numPr>
        <w:rPr>
          <w:rFonts w:ascii="Times New Roman" w:hAnsi="Times New Roman" w:cs="Times New Roman"/>
          <w:sz w:val="28"/>
          <w:szCs w:val="28"/>
          <w:lang w:val="en-US"/>
        </w:rPr>
      </w:pPr>
      <w:r w:rsidRPr="00ED53C3">
        <w:rPr>
          <w:rFonts w:ascii="Times New Roman" w:hAnsi="Times New Roman" w:cs="Times New Roman"/>
          <w:sz w:val="28"/>
          <w:szCs w:val="28"/>
          <w:lang w:val="en-US"/>
        </w:rPr>
        <w:t>Lạm dụng của công</w:t>
      </w:r>
    </w:p>
    <w:p w14:paraId="0212CCE7" w14:textId="77777777" w:rsidR="00EA5112" w:rsidRPr="00ED53C3" w:rsidRDefault="00EA5112" w:rsidP="00EA5112">
      <w:pPr>
        <w:rPr>
          <w:rFonts w:ascii="Times New Roman" w:hAnsi="Times New Roman" w:cs="Times New Roman"/>
          <w:sz w:val="28"/>
          <w:szCs w:val="28"/>
          <w:lang w:val="en-US"/>
        </w:rPr>
      </w:pPr>
    </w:p>
    <w:p w14:paraId="264B7B1C" w14:textId="77777777" w:rsidR="00EA5112" w:rsidRPr="00ED53C3" w:rsidRDefault="00EA5112" w:rsidP="00EA5112">
      <w:pPr>
        <w:rPr>
          <w:rFonts w:ascii="Times New Roman" w:hAnsi="Times New Roman" w:cs="Times New Roman"/>
          <w:sz w:val="28"/>
          <w:szCs w:val="28"/>
          <w:lang w:val="en-US"/>
        </w:rPr>
      </w:pPr>
    </w:p>
    <w:p w14:paraId="38BE95B3" w14:textId="77777777" w:rsidR="003672D4" w:rsidRPr="00ED53C3" w:rsidRDefault="003672D4" w:rsidP="003672D4">
      <w:pPr>
        <w:rPr>
          <w:rFonts w:ascii="Times New Roman" w:hAnsi="Times New Roman" w:cs="Times New Roman"/>
          <w:b/>
          <w:i/>
          <w:sz w:val="28"/>
          <w:szCs w:val="28"/>
          <w:lang w:val="en-US"/>
        </w:rPr>
      </w:pPr>
      <w:r w:rsidRPr="00ED53C3">
        <w:rPr>
          <w:rFonts w:ascii="Times New Roman" w:hAnsi="Times New Roman" w:cs="Times New Roman"/>
          <w:sz w:val="28"/>
          <w:szCs w:val="28"/>
          <w:lang w:val="en-US"/>
        </w:rPr>
        <w:tab/>
      </w:r>
      <w:r w:rsidRPr="00ED53C3">
        <w:rPr>
          <w:rFonts w:ascii="Times New Roman" w:hAnsi="Times New Roman" w:cs="Times New Roman"/>
          <w:b/>
          <w:i/>
          <w:sz w:val="28"/>
          <w:szCs w:val="28"/>
          <w:lang w:val="en-US"/>
        </w:rPr>
        <w:t>Chương 6: tinh thần khởi ngiệp</w:t>
      </w:r>
    </w:p>
    <w:p w14:paraId="0281CB2C"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0</w:t>
      </w:r>
      <w:r w:rsidR="003672D4" w:rsidRPr="00ED53C3">
        <w:rPr>
          <w:rFonts w:ascii="Times New Roman" w:hAnsi="Times New Roman" w:cs="Times New Roman"/>
          <w:sz w:val="28"/>
          <w:szCs w:val="28"/>
          <w:lang w:val="en-US"/>
        </w:rPr>
        <w:t>. Tinh thần khởi nghiệp (entrepreneurship) là sự theo đuổi các...trong điều kiện nguồn lực bị giới hạn</w:t>
      </w:r>
    </w:p>
    <w:p w14:paraId="485C13FA"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đam mê                </w:t>
      </w:r>
    </w:p>
    <w:p w14:paraId="0F77321F"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B. cơ hội</w:t>
      </w:r>
    </w:p>
    <w:p w14:paraId="6ACA80A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kế hoạch                             </w:t>
      </w:r>
    </w:p>
    <w:p w14:paraId="75B5E1F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D. phương án</w:t>
      </w:r>
    </w:p>
    <w:p w14:paraId="5DAA277A"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1</w:t>
      </w:r>
      <w:r w:rsidR="003672D4" w:rsidRPr="00ED53C3">
        <w:rPr>
          <w:rFonts w:ascii="Times New Roman" w:hAnsi="Times New Roman" w:cs="Times New Roman"/>
          <w:sz w:val="28"/>
          <w:szCs w:val="28"/>
          <w:lang w:val="en-US"/>
        </w:rPr>
        <w:t>. Tinh thần khởi nghiệp (entrepreneurship) là sự theo đuổi các cơ hội trong điều kiện nguồn lực ...</w:t>
      </w:r>
    </w:p>
    <w:p w14:paraId="63B96B6E"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A. bị giới hạn</w:t>
      </w:r>
      <w:r w:rsidRPr="00ED53C3">
        <w:rPr>
          <w:rFonts w:ascii="Times New Roman" w:hAnsi="Times New Roman" w:cs="Times New Roman"/>
          <w:sz w:val="28"/>
          <w:szCs w:val="28"/>
          <w:lang w:val="en-US"/>
        </w:rPr>
        <w:t xml:space="preserve">                </w:t>
      </w:r>
    </w:p>
    <w:p w14:paraId="5B5B3B51"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B. được các nhà đâu tư bỏ ra</w:t>
      </w:r>
    </w:p>
    <w:p w14:paraId="55FF82E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được Nhà nước đầu tư                             </w:t>
      </w:r>
    </w:p>
    <w:p w14:paraId="464D5752"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D. không bị giới hạn</w:t>
      </w:r>
    </w:p>
    <w:p w14:paraId="201BAD3F"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2</w:t>
      </w:r>
      <w:r w:rsidR="003672D4" w:rsidRPr="00ED53C3">
        <w:rPr>
          <w:rFonts w:ascii="Times New Roman" w:hAnsi="Times New Roman" w:cs="Times New Roman"/>
          <w:sz w:val="28"/>
          <w:szCs w:val="28"/>
          <w:lang w:val="en-US"/>
        </w:rPr>
        <w:t>. Startup có thể hiểu là:</w:t>
      </w:r>
    </w:p>
    <w:p w14:paraId="60D21629"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Một công ty nhỏ, có tuổi đời vài ba năm.            </w:t>
      </w:r>
    </w:p>
    <w:p w14:paraId="76A91FA6" w14:textId="77777777" w:rsidR="003672D4" w:rsidRPr="00EF5E30" w:rsidRDefault="003672D4" w:rsidP="003672D4">
      <w:pPr>
        <w:rPr>
          <w:rFonts w:ascii="Times New Roman" w:hAnsi="Times New Roman" w:cs="Times New Roman"/>
          <w:b/>
          <w:bCs/>
          <w:sz w:val="28"/>
          <w:szCs w:val="28"/>
          <w:lang w:val="en-US"/>
        </w:rPr>
      </w:pPr>
      <w:r w:rsidRPr="0090326D">
        <w:rPr>
          <w:rFonts w:ascii="Times New Roman" w:hAnsi="Times New Roman" w:cs="Times New Roman"/>
          <w:b/>
          <w:bCs/>
          <w:sz w:val="28"/>
          <w:szCs w:val="28"/>
          <w:highlight w:val="yellow"/>
          <w:lang w:val="en-US"/>
        </w:rPr>
        <w:t>B. Một hình thức khởi nghiệp gắn với công nghệ, đổi mới, sáng tạo</w:t>
      </w:r>
    </w:p>
    <w:p w14:paraId="51300DB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Một tổ chức được thiết kế nhằm cung cấp sản phẩm và dịch vụ trong những điều kiện chưa chắc chắn.                                 </w:t>
      </w:r>
    </w:p>
    <w:p w14:paraId="3B8A8988" w14:textId="632D0314" w:rsidR="003672D4" w:rsidRPr="00ED53C3" w:rsidRDefault="003672D4" w:rsidP="003672D4">
      <w:pPr>
        <w:rPr>
          <w:rFonts w:ascii="Times New Roman" w:hAnsi="Times New Roman" w:cs="Times New Roman"/>
          <w:sz w:val="28"/>
          <w:szCs w:val="28"/>
          <w:lang w:val="en-US"/>
        </w:rPr>
      </w:pPr>
      <w:r w:rsidRPr="0090326D">
        <w:rPr>
          <w:rFonts w:ascii="Times New Roman" w:hAnsi="Times New Roman" w:cs="Times New Roman"/>
          <w:sz w:val="28"/>
          <w:szCs w:val="28"/>
          <w:lang w:val="en-US"/>
        </w:rPr>
        <w:lastRenderedPageBreak/>
        <w:t>D. Tất cả các phương án A, B, C</w:t>
      </w:r>
      <w:r w:rsidR="00EF5E30" w:rsidRPr="0090326D">
        <w:rPr>
          <w:rFonts w:ascii="Times New Roman" w:hAnsi="Times New Roman" w:cs="Times New Roman"/>
          <w:b/>
          <w:bCs/>
          <w:sz w:val="28"/>
          <w:szCs w:val="28"/>
          <w:lang w:val="en-US"/>
        </w:rPr>
        <w:t xml:space="preserve"> X</w:t>
      </w:r>
    </w:p>
    <w:p w14:paraId="4CCB09C3"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3</w:t>
      </w:r>
      <w:r w:rsidR="003672D4" w:rsidRPr="00ED53C3">
        <w:rPr>
          <w:rFonts w:ascii="Times New Roman" w:hAnsi="Times New Roman" w:cs="Times New Roman"/>
          <w:sz w:val="28"/>
          <w:szCs w:val="28"/>
          <w:lang w:val="en-US"/>
        </w:rPr>
        <w:t>. Các cơ hội khởi nghiệp có thể đến từ</w:t>
      </w:r>
    </w:p>
    <w:p w14:paraId="2442522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Nhu cầu của thị trường              </w:t>
      </w:r>
    </w:p>
    <w:p w14:paraId="1F55C975"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B. Sự phát triển công nghệ</w:t>
      </w:r>
    </w:p>
    <w:p w14:paraId="391E3E95"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Các ý tưởng ngẫu hứng của người khởi nghiệp                                            </w:t>
      </w:r>
    </w:p>
    <w:p w14:paraId="5853B2FE"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D. Cả phương án A và B</w:t>
      </w:r>
    </w:p>
    <w:p w14:paraId="1E06A473"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4</w:t>
      </w:r>
      <w:r w:rsidR="003672D4" w:rsidRPr="00ED53C3">
        <w:rPr>
          <w:rFonts w:ascii="Times New Roman" w:hAnsi="Times New Roman" w:cs="Times New Roman"/>
          <w:sz w:val="28"/>
          <w:szCs w:val="28"/>
          <w:lang w:val="en-US"/>
        </w:rPr>
        <w:t xml:space="preserve">. Nguồn lực cần thiết cho hoạt động khởi nghiệp là: </w:t>
      </w:r>
    </w:p>
    <w:p w14:paraId="7FDF920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Tiền và các khoản đầu tư tài chính                </w:t>
      </w:r>
    </w:p>
    <w:p w14:paraId="3EF16CCF"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B. Nhân lực, tài chính</w:t>
      </w:r>
    </w:p>
    <w:p w14:paraId="4EE81472"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C. Nhân lực, tài chính, các nguồn lực vật chất và cơ chế chính sách hỗ trợ của Nhà nước</w:t>
      </w:r>
      <w:r w:rsidRPr="00ED53C3">
        <w:rPr>
          <w:rFonts w:ascii="Times New Roman" w:hAnsi="Times New Roman" w:cs="Times New Roman"/>
          <w:sz w:val="28"/>
          <w:szCs w:val="28"/>
          <w:lang w:val="en-US"/>
        </w:rPr>
        <w:t xml:space="preserve">.                                             </w:t>
      </w:r>
    </w:p>
    <w:p w14:paraId="38652BB0"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D. Nhân lực, tài chính và các nguồn lực vật  chất.</w:t>
      </w:r>
    </w:p>
    <w:p w14:paraId="1C49C359"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5</w:t>
      </w:r>
      <w:r w:rsidR="003672D4" w:rsidRPr="00ED53C3">
        <w:rPr>
          <w:rFonts w:ascii="Times New Roman" w:hAnsi="Times New Roman" w:cs="Times New Roman"/>
          <w:sz w:val="28"/>
          <w:szCs w:val="28"/>
          <w:lang w:val="en-US"/>
        </w:rPr>
        <w:t xml:space="preserve">. Người khởi nghiệp có vai trò quyết định trong việc phát hiện và tận dụng các cơ hội, ...và mang lại những giá trị/ sáng tạo mới </w:t>
      </w:r>
    </w:p>
    <w:p w14:paraId="54D800F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hỏi ý kiến các chuyên gia                  </w:t>
      </w:r>
    </w:p>
    <w:p w14:paraId="7DA95F63" w14:textId="77777777" w:rsidR="003672D4" w:rsidRPr="00ED53C3" w:rsidRDefault="003672D4" w:rsidP="003672D4">
      <w:pPr>
        <w:rPr>
          <w:rFonts w:ascii="Times New Roman" w:hAnsi="Times New Roman" w:cs="Times New Roman"/>
          <w:sz w:val="28"/>
          <w:szCs w:val="28"/>
          <w:lang w:val="en-US"/>
        </w:rPr>
      </w:pPr>
      <w:r w:rsidRPr="00EF5E30">
        <w:rPr>
          <w:rFonts w:ascii="Times New Roman" w:hAnsi="Times New Roman" w:cs="Times New Roman"/>
          <w:sz w:val="28"/>
          <w:szCs w:val="28"/>
          <w:lang w:val="en-US"/>
        </w:rPr>
        <w:t>B. tạo lập hoạt động kinh doanh</w:t>
      </w:r>
    </w:p>
    <w:p w14:paraId="65BD557E" w14:textId="77777777" w:rsidR="003672D4" w:rsidRPr="00ED53C3" w:rsidRDefault="003672D4" w:rsidP="003672D4">
      <w:pPr>
        <w:rPr>
          <w:rFonts w:ascii="Times New Roman" w:hAnsi="Times New Roman" w:cs="Times New Roman"/>
          <w:sz w:val="28"/>
          <w:szCs w:val="28"/>
          <w:lang w:val="en-US"/>
        </w:rPr>
      </w:pPr>
      <w:r w:rsidRPr="00EF5E30">
        <w:rPr>
          <w:rFonts w:ascii="Times New Roman" w:hAnsi="Times New Roman" w:cs="Times New Roman"/>
          <w:sz w:val="28"/>
          <w:szCs w:val="28"/>
          <w:highlight w:val="yellow"/>
          <w:lang w:val="en-US"/>
        </w:rPr>
        <w:t>C. tìm kiếm nguồn đầu tư.</w:t>
      </w:r>
      <w:r w:rsidRPr="00ED53C3">
        <w:rPr>
          <w:rFonts w:ascii="Times New Roman" w:hAnsi="Times New Roman" w:cs="Times New Roman"/>
          <w:sz w:val="28"/>
          <w:szCs w:val="28"/>
          <w:lang w:val="en-US"/>
        </w:rPr>
        <w:t xml:space="preserve">                      </w:t>
      </w:r>
    </w:p>
    <w:p w14:paraId="2B85BEC8"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D. xin phép các cơ quan có thẩm quyền </w:t>
      </w:r>
    </w:p>
    <w:p w14:paraId="44F4C9BC"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6</w:t>
      </w:r>
      <w:r w:rsidR="003672D4" w:rsidRPr="00ED53C3">
        <w:rPr>
          <w:rFonts w:ascii="Times New Roman" w:hAnsi="Times New Roman" w:cs="Times New Roman"/>
          <w:sz w:val="28"/>
          <w:szCs w:val="28"/>
          <w:lang w:val="en-US"/>
        </w:rPr>
        <w:t>. Hành trình khởi nghiêp có thể hiểu là</w:t>
      </w:r>
    </w:p>
    <w:p w14:paraId="7DEC0B48"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Quá trình gọi vốn đầu tư                                 </w:t>
      </w:r>
    </w:p>
    <w:p w14:paraId="6379CF20"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B. Con đường từ ý tưởng đến sản phẩm hoàn thiện</w:t>
      </w:r>
      <w:r w:rsidRPr="00ED53C3">
        <w:rPr>
          <w:rFonts w:ascii="Times New Roman" w:hAnsi="Times New Roman" w:cs="Times New Roman"/>
          <w:sz w:val="28"/>
          <w:szCs w:val="28"/>
          <w:lang w:val="en-US"/>
        </w:rPr>
        <w:t xml:space="preserve">   </w:t>
      </w:r>
    </w:p>
    <w:p w14:paraId="530BF623"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Quá trình xây dựng phương án kinh doanh                                                    </w:t>
      </w:r>
    </w:p>
    <w:p w14:paraId="0CEE6BB1"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D. Con đường từ phòng thí nghiệm ra thị trường</w:t>
      </w:r>
    </w:p>
    <w:p w14:paraId="31A62A03" w14:textId="77777777" w:rsidR="003672D4" w:rsidRPr="00ED53C3" w:rsidRDefault="003672D4" w:rsidP="003672D4">
      <w:pPr>
        <w:rPr>
          <w:rFonts w:ascii="Times New Roman" w:hAnsi="Times New Roman" w:cs="Times New Roman"/>
          <w:sz w:val="28"/>
          <w:szCs w:val="28"/>
          <w:lang w:val="en-US"/>
        </w:rPr>
      </w:pPr>
    </w:p>
    <w:p w14:paraId="4EA67E38" w14:textId="77777777" w:rsidR="003672D4" w:rsidRPr="00ED53C3" w:rsidRDefault="003672D4" w:rsidP="003672D4">
      <w:pPr>
        <w:rPr>
          <w:rFonts w:ascii="Times New Roman" w:hAnsi="Times New Roman" w:cs="Times New Roman"/>
          <w:sz w:val="28"/>
          <w:szCs w:val="28"/>
          <w:lang w:val="en-US"/>
        </w:rPr>
      </w:pPr>
    </w:p>
    <w:p w14:paraId="64450EF8"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7</w:t>
      </w:r>
      <w:r w:rsidR="003672D4" w:rsidRPr="00ED53C3">
        <w:rPr>
          <w:rFonts w:ascii="Times New Roman" w:hAnsi="Times New Roman" w:cs="Times New Roman"/>
          <w:sz w:val="28"/>
          <w:szCs w:val="28"/>
          <w:lang w:val="en-US"/>
        </w:rPr>
        <w:t xml:space="preserve">. Ý tưởng kinh doanh thường đến từ: </w:t>
      </w:r>
    </w:p>
    <w:p w14:paraId="485C3E1F" w14:textId="77777777" w:rsidR="003672D4" w:rsidRPr="00ED53C3" w:rsidRDefault="003672D4" w:rsidP="003672D4">
      <w:pPr>
        <w:rPr>
          <w:rFonts w:ascii="Times New Roman" w:hAnsi="Times New Roman" w:cs="Times New Roman"/>
          <w:sz w:val="28"/>
          <w:szCs w:val="28"/>
          <w:lang w:val="en-US"/>
        </w:rPr>
      </w:pPr>
      <w:r w:rsidRPr="00EF5E30">
        <w:rPr>
          <w:rFonts w:ascii="Times New Roman" w:hAnsi="Times New Roman" w:cs="Times New Roman"/>
          <w:sz w:val="28"/>
          <w:szCs w:val="28"/>
          <w:highlight w:val="yellow"/>
          <w:lang w:val="en-US"/>
        </w:rPr>
        <w:lastRenderedPageBreak/>
        <w:t>A. Đáp ứng nhu cầu của cá nhân người khỏi nghiệp hoặc người khác</w:t>
      </w:r>
      <w:r w:rsidRPr="00ED53C3">
        <w:rPr>
          <w:rFonts w:ascii="Times New Roman" w:hAnsi="Times New Roman" w:cs="Times New Roman"/>
          <w:sz w:val="28"/>
          <w:szCs w:val="28"/>
          <w:lang w:val="en-US"/>
        </w:rPr>
        <w:t xml:space="preserve">                                </w:t>
      </w:r>
    </w:p>
    <w:p w14:paraId="15C81909"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B. Những sở thích, kinh nghiệm của người khởi nghiệp</w:t>
      </w:r>
    </w:p>
    <w:p w14:paraId="387525B8"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Những thử thách, khó khăn mà người khởi nghiệp cần phải vượt qua                        </w:t>
      </w:r>
    </w:p>
    <w:p w14:paraId="0134C735" w14:textId="77777777" w:rsidR="003672D4" w:rsidRPr="00ED53C3" w:rsidRDefault="003672D4" w:rsidP="003672D4">
      <w:pPr>
        <w:rPr>
          <w:rFonts w:ascii="Times New Roman" w:hAnsi="Times New Roman" w:cs="Times New Roman"/>
          <w:sz w:val="28"/>
          <w:szCs w:val="28"/>
          <w:lang w:val="en-US"/>
        </w:rPr>
      </w:pPr>
      <w:r w:rsidRPr="00EF5E30">
        <w:rPr>
          <w:rFonts w:ascii="Times New Roman" w:hAnsi="Times New Roman" w:cs="Times New Roman"/>
          <w:sz w:val="28"/>
          <w:szCs w:val="28"/>
          <w:lang w:val="en-US"/>
        </w:rPr>
        <w:t>D. Tất cả các phương án A, B, C</w:t>
      </w:r>
      <w:r w:rsidRPr="00ED53C3">
        <w:rPr>
          <w:rFonts w:ascii="Times New Roman" w:hAnsi="Times New Roman" w:cs="Times New Roman"/>
          <w:sz w:val="28"/>
          <w:szCs w:val="28"/>
          <w:lang w:val="en-US"/>
        </w:rPr>
        <w:t xml:space="preserve">               </w:t>
      </w:r>
    </w:p>
    <w:p w14:paraId="60CAFB0B" w14:textId="1ABAA26E"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8</w:t>
      </w:r>
      <w:r w:rsidR="003672D4" w:rsidRPr="00ED53C3">
        <w:rPr>
          <w:rFonts w:ascii="Times New Roman" w:hAnsi="Times New Roman" w:cs="Times New Roman"/>
          <w:sz w:val="28"/>
          <w:szCs w:val="28"/>
          <w:lang w:val="en-US"/>
        </w:rPr>
        <w:t xml:space="preserve">. </w:t>
      </w:r>
      <w:r w:rsidR="00C62E5A">
        <w:rPr>
          <w:rFonts w:ascii="Segoe UI" w:hAnsi="Segoe UI" w:cs="Segoe UI"/>
          <w:color w:val="333333"/>
          <w:sz w:val="26"/>
          <w:szCs w:val="26"/>
          <w:shd w:val="clear" w:color="auto" w:fill="FFFFFF"/>
        </w:rPr>
        <w:t>Hệ thống các giá trị xác định</w:t>
      </w:r>
    </w:p>
    <w:p w14:paraId="660DB714"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A. Ai là khách hàng và thị trường mục tiêu                                  </w:t>
      </w:r>
    </w:p>
    <w:p w14:paraId="373556A7"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B. Thời điểm đưa sản phẩm ra thị trường</w:t>
      </w:r>
    </w:p>
    <w:p w14:paraId="144A1D16"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 Chiến lược đưa sản phẩm ra thị trường                                </w:t>
      </w:r>
    </w:p>
    <w:p w14:paraId="7A4A955A"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D. Tất cả các phương án A,B,C</w:t>
      </w:r>
    </w:p>
    <w:p w14:paraId="1A509F06" w14:textId="77777777" w:rsidR="003672D4" w:rsidRPr="00ED53C3" w:rsidRDefault="00DA0CE2"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129</w:t>
      </w:r>
      <w:r w:rsidR="003672D4" w:rsidRPr="00ED53C3">
        <w:rPr>
          <w:rFonts w:ascii="Times New Roman" w:hAnsi="Times New Roman" w:cs="Times New Roman"/>
          <w:sz w:val="28"/>
          <w:szCs w:val="28"/>
          <w:lang w:val="en-US"/>
        </w:rPr>
        <w:t xml:space="preserve">. Tính sáng tạo của một dự án khởi nghiệp thường gắn với đặc điểm: </w:t>
      </w:r>
    </w:p>
    <w:p w14:paraId="21F17070"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A. Mới</w:t>
      </w:r>
    </w:p>
    <w:p w14:paraId="46734890"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B. Hữu ích</w:t>
      </w:r>
    </w:p>
    <w:p w14:paraId="4FB387EA"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lang w:val="en-US"/>
        </w:rPr>
        <w:t>C. Phù hợp</w:t>
      </w:r>
    </w:p>
    <w:p w14:paraId="3572006A" w14:textId="77777777" w:rsidR="003672D4" w:rsidRPr="00ED53C3" w:rsidRDefault="003672D4" w:rsidP="003672D4">
      <w:pPr>
        <w:rPr>
          <w:rFonts w:ascii="Times New Roman" w:hAnsi="Times New Roman" w:cs="Times New Roman"/>
          <w:sz w:val="28"/>
          <w:szCs w:val="28"/>
          <w:lang w:val="en-US"/>
        </w:rPr>
      </w:pPr>
      <w:r w:rsidRPr="00ED53C3">
        <w:rPr>
          <w:rFonts w:ascii="Times New Roman" w:hAnsi="Times New Roman" w:cs="Times New Roman"/>
          <w:sz w:val="28"/>
          <w:szCs w:val="28"/>
          <w:highlight w:val="yellow"/>
          <w:lang w:val="en-US"/>
        </w:rPr>
        <w:t>D. Tất cả các phương án A, B, C</w:t>
      </w:r>
      <w:r w:rsidRPr="00ED53C3">
        <w:rPr>
          <w:rFonts w:ascii="Times New Roman" w:hAnsi="Times New Roman" w:cs="Times New Roman"/>
          <w:sz w:val="28"/>
          <w:szCs w:val="28"/>
          <w:lang w:val="en-US"/>
        </w:rPr>
        <w:t xml:space="preserve"> </w:t>
      </w:r>
    </w:p>
    <w:p w14:paraId="7186A544"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30</w:t>
      </w:r>
      <w:r w:rsidR="00D82B4A" w:rsidRPr="00ED53C3">
        <w:rPr>
          <w:rFonts w:ascii="Times New Roman" w:hAnsi="Times New Roman" w:cs="Times New Roman"/>
          <w:sz w:val="28"/>
          <w:szCs w:val="28"/>
          <w:lang w:val="en-US"/>
        </w:rPr>
        <w:t xml:space="preserve">Game Axie Infinity- game NFT rất thành công mới đây có thể coi là một mô hình thành </w:t>
      </w:r>
    </w:p>
    <w:p w14:paraId="557F1BD6"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 xml:space="preserve">công về: </w:t>
      </w:r>
    </w:p>
    <w:p w14:paraId="085BBD95" w14:textId="77777777" w:rsidR="00D82B4A" w:rsidRPr="00ED53C3" w:rsidRDefault="00D82B4A" w:rsidP="00DA0CE2">
      <w:pPr>
        <w:pStyle w:val="ListParagraph"/>
        <w:numPr>
          <w:ilvl w:val="0"/>
          <w:numId w:val="58"/>
        </w:numPr>
        <w:rPr>
          <w:rFonts w:ascii="Times New Roman" w:hAnsi="Times New Roman" w:cs="Times New Roman"/>
          <w:sz w:val="28"/>
          <w:szCs w:val="28"/>
          <w:lang w:val="en-US"/>
        </w:rPr>
      </w:pPr>
      <w:r w:rsidRPr="00ED53C3">
        <w:rPr>
          <w:rFonts w:ascii="Times New Roman" w:hAnsi="Times New Roman" w:cs="Times New Roman"/>
          <w:sz w:val="28"/>
          <w:szCs w:val="28"/>
          <w:lang w:val="en-US"/>
        </w:rPr>
        <w:t>Kinh doanh nhỏ</w:t>
      </w:r>
    </w:p>
    <w:p w14:paraId="4284B2A1" w14:textId="77777777" w:rsidR="00D82B4A" w:rsidRPr="00ED53C3" w:rsidRDefault="00D82B4A" w:rsidP="00DA0CE2">
      <w:pPr>
        <w:pStyle w:val="ListParagraph"/>
        <w:numPr>
          <w:ilvl w:val="0"/>
          <w:numId w:val="58"/>
        </w:numPr>
        <w:rPr>
          <w:rFonts w:ascii="Times New Roman" w:hAnsi="Times New Roman" w:cs="Times New Roman"/>
          <w:sz w:val="28"/>
          <w:szCs w:val="28"/>
          <w:lang w:val="en-US"/>
        </w:rPr>
      </w:pPr>
      <w:r w:rsidRPr="00ED53C3">
        <w:rPr>
          <w:rFonts w:ascii="Times New Roman" w:hAnsi="Times New Roman" w:cs="Times New Roman"/>
          <w:sz w:val="28"/>
          <w:szCs w:val="28"/>
          <w:lang w:val="en-US"/>
        </w:rPr>
        <w:t>Khởi ngiệp</w:t>
      </w:r>
    </w:p>
    <w:p w14:paraId="77C5987C" w14:textId="77777777" w:rsidR="00D82B4A" w:rsidRPr="00ED53C3" w:rsidRDefault="00D82B4A" w:rsidP="00DA0CE2">
      <w:pPr>
        <w:pStyle w:val="ListParagraph"/>
        <w:numPr>
          <w:ilvl w:val="0"/>
          <w:numId w:val="58"/>
        </w:numPr>
        <w:rPr>
          <w:rFonts w:ascii="Times New Roman" w:hAnsi="Times New Roman" w:cs="Times New Roman"/>
          <w:sz w:val="28"/>
          <w:szCs w:val="28"/>
          <w:lang w:val="en-US"/>
        </w:rPr>
      </w:pPr>
      <w:r w:rsidRPr="00ED53C3">
        <w:rPr>
          <w:rFonts w:ascii="Times New Roman" w:hAnsi="Times New Roman" w:cs="Times New Roman"/>
          <w:sz w:val="28"/>
          <w:szCs w:val="28"/>
          <w:lang w:val="en-US"/>
        </w:rPr>
        <w:t>Kinh doanh theo chuỗi</w:t>
      </w:r>
    </w:p>
    <w:p w14:paraId="7277D09E" w14:textId="77777777" w:rsidR="00D82B4A" w:rsidRPr="00ED53C3" w:rsidRDefault="00D82B4A" w:rsidP="00DA0CE2">
      <w:pPr>
        <w:pStyle w:val="ListParagraph"/>
        <w:numPr>
          <w:ilvl w:val="0"/>
          <w:numId w:val="58"/>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Startup</w:t>
      </w:r>
    </w:p>
    <w:p w14:paraId="798B3C19"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31</w:t>
      </w:r>
      <w:r w:rsidR="00D82B4A" w:rsidRPr="00ED53C3">
        <w:rPr>
          <w:rFonts w:ascii="Times New Roman" w:hAnsi="Times New Roman" w:cs="Times New Roman"/>
          <w:sz w:val="28"/>
          <w:szCs w:val="28"/>
          <w:lang w:val="en-US"/>
        </w:rPr>
        <w:t xml:space="preserve">.Tính sáng tạo của một dự án khởi nghiệp thường gắn với đặc điểm: </w:t>
      </w:r>
    </w:p>
    <w:p w14:paraId="6D8D9147" w14:textId="77777777" w:rsidR="00D82B4A" w:rsidRPr="00ED53C3" w:rsidRDefault="00D82B4A" w:rsidP="00DA0CE2">
      <w:pPr>
        <w:pStyle w:val="ListParagraph"/>
        <w:numPr>
          <w:ilvl w:val="0"/>
          <w:numId w:val="59"/>
        </w:numPr>
        <w:rPr>
          <w:rFonts w:ascii="Times New Roman" w:hAnsi="Times New Roman" w:cs="Times New Roman"/>
          <w:sz w:val="28"/>
          <w:szCs w:val="28"/>
          <w:lang w:val="en-US"/>
        </w:rPr>
      </w:pPr>
      <w:r w:rsidRPr="00ED53C3">
        <w:rPr>
          <w:rFonts w:ascii="Times New Roman" w:hAnsi="Times New Roman" w:cs="Times New Roman"/>
          <w:sz w:val="28"/>
          <w:szCs w:val="28"/>
          <w:lang w:val="en-US"/>
        </w:rPr>
        <w:t>Mới</w:t>
      </w:r>
    </w:p>
    <w:p w14:paraId="6B0B36EB" w14:textId="77777777" w:rsidR="00D82B4A" w:rsidRPr="00ED53C3" w:rsidRDefault="00D82B4A" w:rsidP="00DA0CE2">
      <w:pPr>
        <w:pStyle w:val="ListParagraph"/>
        <w:numPr>
          <w:ilvl w:val="0"/>
          <w:numId w:val="59"/>
        </w:numPr>
        <w:rPr>
          <w:rFonts w:ascii="Times New Roman" w:hAnsi="Times New Roman" w:cs="Times New Roman"/>
          <w:sz w:val="28"/>
          <w:szCs w:val="28"/>
          <w:lang w:val="en-US"/>
        </w:rPr>
      </w:pPr>
      <w:r w:rsidRPr="00ED53C3">
        <w:rPr>
          <w:rFonts w:ascii="Times New Roman" w:hAnsi="Times New Roman" w:cs="Times New Roman"/>
          <w:sz w:val="28"/>
          <w:szCs w:val="28"/>
          <w:lang w:val="en-US"/>
        </w:rPr>
        <w:t>Hữu ích</w:t>
      </w:r>
    </w:p>
    <w:p w14:paraId="2846C564" w14:textId="77777777" w:rsidR="00D82B4A" w:rsidRPr="00ED53C3" w:rsidRDefault="00D82B4A" w:rsidP="00DA0CE2">
      <w:pPr>
        <w:pStyle w:val="ListParagraph"/>
        <w:numPr>
          <w:ilvl w:val="0"/>
          <w:numId w:val="59"/>
        </w:numPr>
        <w:rPr>
          <w:rFonts w:ascii="Times New Roman" w:hAnsi="Times New Roman" w:cs="Times New Roman"/>
          <w:sz w:val="28"/>
          <w:szCs w:val="28"/>
          <w:lang w:val="en-US"/>
        </w:rPr>
      </w:pPr>
      <w:r w:rsidRPr="00ED53C3">
        <w:rPr>
          <w:rFonts w:ascii="Times New Roman" w:hAnsi="Times New Roman" w:cs="Times New Roman"/>
          <w:sz w:val="28"/>
          <w:szCs w:val="28"/>
          <w:lang w:val="en-US"/>
        </w:rPr>
        <w:t>Phù hợp</w:t>
      </w:r>
    </w:p>
    <w:p w14:paraId="3E0F5615" w14:textId="77777777" w:rsidR="00D82B4A" w:rsidRPr="00ED53C3" w:rsidRDefault="00D82B4A" w:rsidP="00DA0CE2">
      <w:pPr>
        <w:pStyle w:val="ListParagraph"/>
        <w:numPr>
          <w:ilvl w:val="0"/>
          <w:numId w:val="59"/>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Tất cả các đặc điểm trên</w:t>
      </w:r>
    </w:p>
    <w:p w14:paraId="6D664BC7"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32</w:t>
      </w:r>
      <w:r w:rsidR="00D82B4A" w:rsidRPr="00ED53C3">
        <w:rPr>
          <w:rFonts w:ascii="Times New Roman" w:hAnsi="Times New Roman" w:cs="Times New Roman"/>
          <w:sz w:val="28"/>
          <w:szCs w:val="28"/>
          <w:lang w:val="en-US"/>
        </w:rPr>
        <w:t>Trong chiến lược chi phí thấp, yếu tố nào được ưu tiên nhiều nhất?</w:t>
      </w:r>
    </w:p>
    <w:p w14:paraId="0875FD91" w14:textId="77777777" w:rsidR="00D82B4A" w:rsidRPr="00ED53C3" w:rsidRDefault="00D82B4A" w:rsidP="00DA0CE2">
      <w:pPr>
        <w:pStyle w:val="ListParagraph"/>
        <w:numPr>
          <w:ilvl w:val="0"/>
          <w:numId w:val="62"/>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Nâng cao hiệu suất</w:t>
      </w:r>
    </w:p>
    <w:p w14:paraId="318D6949" w14:textId="77777777" w:rsidR="00D82B4A" w:rsidRPr="00ED53C3" w:rsidRDefault="00D82B4A" w:rsidP="00DA0CE2">
      <w:pPr>
        <w:pStyle w:val="ListParagraph"/>
        <w:numPr>
          <w:ilvl w:val="0"/>
          <w:numId w:val="62"/>
        </w:numPr>
        <w:rPr>
          <w:rFonts w:ascii="Times New Roman" w:hAnsi="Times New Roman" w:cs="Times New Roman"/>
          <w:sz w:val="28"/>
          <w:szCs w:val="28"/>
          <w:lang w:val="en-US"/>
        </w:rPr>
      </w:pPr>
      <w:r w:rsidRPr="00ED53C3">
        <w:rPr>
          <w:rFonts w:ascii="Times New Roman" w:hAnsi="Times New Roman" w:cs="Times New Roman"/>
          <w:sz w:val="28"/>
          <w:szCs w:val="28"/>
          <w:lang w:val="en-US"/>
        </w:rPr>
        <w:lastRenderedPageBreak/>
        <w:t>Phát triển sản phẩm mới</w:t>
      </w:r>
    </w:p>
    <w:p w14:paraId="190CE58C" w14:textId="77777777" w:rsidR="00D82B4A" w:rsidRPr="00ED53C3" w:rsidRDefault="00D82B4A" w:rsidP="00DA0CE2">
      <w:pPr>
        <w:pStyle w:val="ListParagraph"/>
        <w:numPr>
          <w:ilvl w:val="0"/>
          <w:numId w:val="62"/>
        </w:numPr>
        <w:rPr>
          <w:rFonts w:ascii="Times New Roman" w:hAnsi="Times New Roman" w:cs="Times New Roman"/>
          <w:sz w:val="28"/>
          <w:szCs w:val="28"/>
          <w:lang w:val="en-US"/>
        </w:rPr>
      </w:pPr>
      <w:r w:rsidRPr="00ED53C3">
        <w:rPr>
          <w:rFonts w:ascii="Times New Roman" w:hAnsi="Times New Roman" w:cs="Times New Roman"/>
          <w:sz w:val="28"/>
          <w:szCs w:val="28"/>
          <w:lang w:val="en-US"/>
        </w:rPr>
        <w:t>Đổi mới công nghệ</w:t>
      </w:r>
    </w:p>
    <w:p w14:paraId="1ECEDF0A" w14:textId="77777777" w:rsidR="003672D4" w:rsidRPr="00ED53C3" w:rsidRDefault="00D82B4A" w:rsidP="00DA0CE2">
      <w:pPr>
        <w:pStyle w:val="ListParagraph"/>
        <w:numPr>
          <w:ilvl w:val="0"/>
          <w:numId w:val="62"/>
        </w:numPr>
        <w:rPr>
          <w:rFonts w:ascii="Times New Roman" w:hAnsi="Times New Roman" w:cs="Times New Roman"/>
          <w:sz w:val="28"/>
          <w:szCs w:val="28"/>
          <w:lang w:val="en-US"/>
        </w:rPr>
      </w:pPr>
      <w:r w:rsidRPr="00ED53C3">
        <w:rPr>
          <w:rFonts w:ascii="Times New Roman" w:hAnsi="Times New Roman" w:cs="Times New Roman"/>
          <w:sz w:val="28"/>
          <w:szCs w:val="28"/>
          <w:lang w:val="en-US"/>
        </w:rPr>
        <w:t>Đa dạng hoá sản phẩm</w:t>
      </w:r>
    </w:p>
    <w:p w14:paraId="014F386F" w14:textId="77777777" w:rsidR="00D82B4A" w:rsidRPr="00ED53C3" w:rsidRDefault="00DA0CE2"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133</w:t>
      </w:r>
      <w:r w:rsidR="00D82B4A" w:rsidRPr="00ED53C3">
        <w:rPr>
          <w:rFonts w:ascii="Times New Roman" w:hAnsi="Times New Roman" w:cs="Times New Roman"/>
          <w:sz w:val="28"/>
          <w:szCs w:val="28"/>
          <w:lang w:val="en-US"/>
        </w:rPr>
        <w:t xml:space="preserve">.Ai là doanh nhân khởi xướng phong trào người Việt dùng hàng Việt từ 100 </w:t>
      </w:r>
    </w:p>
    <w:p w14:paraId="5734BDD5" w14:textId="77777777" w:rsidR="00D82B4A" w:rsidRPr="00ED53C3" w:rsidRDefault="00D82B4A" w:rsidP="00D82B4A">
      <w:pPr>
        <w:rPr>
          <w:rFonts w:ascii="Times New Roman" w:hAnsi="Times New Roman" w:cs="Times New Roman"/>
          <w:sz w:val="28"/>
          <w:szCs w:val="28"/>
          <w:lang w:val="en-US"/>
        </w:rPr>
      </w:pPr>
      <w:r w:rsidRPr="00ED53C3">
        <w:rPr>
          <w:rFonts w:ascii="Times New Roman" w:hAnsi="Times New Roman" w:cs="Times New Roman"/>
          <w:sz w:val="28"/>
          <w:szCs w:val="28"/>
          <w:lang w:val="en-US"/>
        </w:rPr>
        <w:t>năm trước?</w:t>
      </w:r>
    </w:p>
    <w:p w14:paraId="1D638779" w14:textId="77777777" w:rsidR="00D82B4A" w:rsidRPr="00ED53C3" w:rsidRDefault="00D82B4A" w:rsidP="00DA0CE2">
      <w:pPr>
        <w:pStyle w:val="ListParagraph"/>
        <w:numPr>
          <w:ilvl w:val="0"/>
          <w:numId w:val="61"/>
        </w:numPr>
        <w:rPr>
          <w:rFonts w:ascii="Times New Roman" w:hAnsi="Times New Roman" w:cs="Times New Roman"/>
          <w:sz w:val="28"/>
          <w:szCs w:val="28"/>
          <w:lang w:val="en-US"/>
        </w:rPr>
      </w:pPr>
      <w:r w:rsidRPr="00ED53C3">
        <w:rPr>
          <w:rFonts w:ascii="Times New Roman" w:hAnsi="Times New Roman" w:cs="Times New Roman"/>
          <w:sz w:val="28"/>
          <w:szCs w:val="28"/>
          <w:lang w:val="en-US"/>
        </w:rPr>
        <w:t>Nhất Sỹ</w:t>
      </w:r>
    </w:p>
    <w:p w14:paraId="0E50EBE6" w14:textId="77777777" w:rsidR="00D82B4A" w:rsidRPr="00ED53C3" w:rsidRDefault="00D82B4A" w:rsidP="00DA0CE2">
      <w:pPr>
        <w:pStyle w:val="ListParagraph"/>
        <w:numPr>
          <w:ilvl w:val="0"/>
          <w:numId w:val="61"/>
        </w:numPr>
        <w:rPr>
          <w:rFonts w:ascii="Times New Roman" w:hAnsi="Times New Roman" w:cs="Times New Roman"/>
          <w:sz w:val="28"/>
          <w:szCs w:val="28"/>
          <w:lang w:val="en-US"/>
        </w:rPr>
      </w:pPr>
      <w:r w:rsidRPr="00ED53C3">
        <w:rPr>
          <w:rFonts w:ascii="Times New Roman" w:hAnsi="Times New Roman" w:cs="Times New Roman"/>
          <w:sz w:val="28"/>
          <w:szCs w:val="28"/>
          <w:lang w:val="en-US"/>
        </w:rPr>
        <w:t>Nhì Phương</w:t>
      </w:r>
    </w:p>
    <w:p w14:paraId="5176A035" w14:textId="77777777" w:rsidR="00D82B4A" w:rsidRPr="00ED53C3" w:rsidRDefault="00D82B4A" w:rsidP="00DA0CE2">
      <w:pPr>
        <w:pStyle w:val="ListParagraph"/>
        <w:numPr>
          <w:ilvl w:val="0"/>
          <w:numId w:val="61"/>
        </w:numPr>
        <w:rPr>
          <w:rFonts w:ascii="Times New Roman" w:hAnsi="Times New Roman" w:cs="Times New Roman"/>
          <w:sz w:val="28"/>
          <w:szCs w:val="28"/>
          <w:lang w:val="en-US"/>
        </w:rPr>
      </w:pPr>
      <w:r w:rsidRPr="00ED53C3">
        <w:rPr>
          <w:rFonts w:ascii="Times New Roman" w:hAnsi="Times New Roman" w:cs="Times New Roman"/>
          <w:sz w:val="28"/>
          <w:szCs w:val="28"/>
          <w:lang w:val="en-US"/>
        </w:rPr>
        <w:t>Tam Xường</w:t>
      </w:r>
    </w:p>
    <w:p w14:paraId="4EED004C" w14:textId="77777777" w:rsidR="00D82B4A" w:rsidRPr="00ED53C3" w:rsidRDefault="00D82B4A" w:rsidP="00DA0CE2">
      <w:pPr>
        <w:pStyle w:val="ListParagraph"/>
        <w:numPr>
          <w:ilvl w:val="0"/>
          <w:numId w:val="61"/>
        </w:numPr>
        <w:rPr>
          <w:rFonts w:ascii="Times New Roman" w:hAnsi="Times New Roman" w:cs="Times New Roman"/>
          <w:sz w:val="28"/>
          <w:szCs w:val="28"/>
          <w:highlight w:val="yellow"/>
          <w:lang w:val="en-US"/>
        </w:rPr>
      </w:pPr>
      <w:r w:rsidRPr="00ED53C3">
        <w:rPr>
          <w:rFonts w:ascii="Times New Roman" w:hAnsi="Times New Roman" w:cs="Times New Roman"/>
          <w:sz w:val="28"/>
          <w:szCs w:val="28"/>
          <w:highlight w:val="yellow"/>
          <w:lang w:val="en-US"/>
        </w:rPr>
        <w:t>Tứ Bưởi</w:t>
      </w:r>
      <w:r w:rsidRPr="00ED53C3">
        <w:rPr>
          <w:rFonts w:ascii="Times New Roman" w:hAnsi="Times New Roman" w:cs="Times New Roman"/>
          <w:sz w:val="28"/>
          <w:szCs w:val="28"/>
          <w:highlight w:val="yellow"/>
          <w:lang w:val="en-US"/>
        </w:rPr>
        <w:cr/>
      </w:r>
    </w:p>
    <w:sectPr w:rsidR="00D82B4A" w:rsidRPr="00ED53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6822" w14:textId="77777777" w:rsidR="00C77C51" w:rsidRDefault="00C77C51" w:rsidP="00ED53C3">
      <w:pPr>
        <w:spacing w:after="0" w:line="240" w:lineRule="auto"/>
      </w:pPr>
      <w:r>
        <w:separator/>
      </w:r>
    </w:p>
  </w:endnote>
  <w:endnote w:type="continuationSeparator" w:id="0">
    <w:p w14:paraId="53212C78" w14:textId="77777777" w:rsidR="00C77C51" w:rsidRDefault="00C77C51" w:rsidP="00ED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025B" w14:textId="77777777" w:rsidR="00C77C51" w:rsidRDefault="00C77C51" w:rsidP="00ED53C3">
      <w:pPr>
        <w:spacing w:after="0" w:line="240" w:lineRule="auto"/>
      </w:pPr>
      <w:r>
        <w:separator/>
      </w:r>
    </w:p>
  </w:footnote>
  <w:footnote w:type="continuationSeparator" w:id="0">
    <w:p w14:paraId="02B49592" w14:textId="77777777" w:rsidR="00C77C51" w:rsidRDefault="00C77C51" w:rsidP="00ED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A05A" w14:textId="054ACC70" w:rsidR="00ED53C3" w:rsidRDefault="00ED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6E"/>
    <w:multiLevelType w:val="hybridMultilevel"/>
    <w:tmpl w:val="741AA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5515"/>
    <w:multiLevelType w:val="hybridMultilevel"/>
    <w:tmpl w:val="7FE62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435F"/>
    <w:multiLevelType w:val="hybridMultilevel"/>
    <w:tmpl w:val="87149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3354"/>
    <w:multiLevelType w:val="hybridMultilevel"/>
    <w:tmpl w:val="9A2AA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F5B93"/>
    <w:multiLevelType w:val="hybridMultilevel"/>
    <w:tmpl w:val="E3EEBEE6"/>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9E4325F"/>
    <w:multiLevelType w:val="hybridMultilevel"/>
    <w:tmpl w:val="450EA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17853"/>
    <w:multiLevelType w:val="hybridMultilevel"/>
    <w:tmpl w:val="B20E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B3DA1"/>
    <w:multiLevelType w:val="hybridMultilevel"/>
    <w:tmpl w:val="2B967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410E1"/>
    <w:multiLevelType w:val="hybridMultilevel"/>
    <w:tmpl w:val="8A8A4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B332D"/>
    <w:multiLevelType w:val="hybridMultilevel"/>
    <w:tmpl w:val="23B43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F2D"/>
    <w:multiLevelType w:val="hybridMultilevel"/>
    <w:tmpl w:val="B2EA5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727F3"/>
    <w:multiLevelType w:val="hybridMultilevel"/>
    <w:tmpl w:val="8FAA0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C6E8A"/>
    <w:multiLevelType w:val="hybridMultilevel"/>
    <w:tmpl w:val="E0F22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C7B73"/>
    <w:multiLevelType w:val="hybridMultilevel"/>
    <w:tmpl w:val="9ABCA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B5955"/>
    <w:multiLevelType w:val="hybridMultilevel"/>
    <w:tmpl w:val="B46C0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F5F25"/>
    <w:multiLevelType w:val="hybridMultilevel"/>
    <w:tmpl w:val="8E7E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4064A"/>
    <w:multiLevelType w:val="hybridMultilevel"/>
    <w:tmpl w:val="F00CB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337F3"/>
    <w:multiLevelType w:val="hybridMultilevel"/>
    <w:tmpl w:val="6E6A7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40130"/>
    <w:multiLevelType w:val="hybridMultilevel"/>
    <w:tmpl w:val="9FB2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E0964"/>
    <w:multiLevelType w:val="hybridMultilevel"/>
    <w:tmpl w:val="EAFA3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11001"/>
    <w:multiLevelType w:val="hybridMultilevel"/>
    <w:tmpl w:val="3B546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C121B"/>
    <w:multiLevelType w:val="hybridMultilevel"/>
    <w:tmpl w:val="966C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264B1"/>
    <w:multiLevelType w:val="hybridMultilevel"/>
    <w:tmpl w:val="3662D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D7633"/>
    <w:multiLevelType w:val="hybridMultilevel"/>
    <w:tmpl w:val="8856A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B7B3B"/>
    <w:multiLevelType w:val="hybridMultilevel"/>
    <w:tmpl w:val="CC46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54931"/>
    <w:multiLevelType w:val="hybridMultilevel"/>
    <w:tmpl w:val="3A66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12BB6"/>
    <w:multiLevelType w:val="hybridMultilevel"/>
    <w:tmpl w:val="27843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67FFD"/>
    <w:multiLevelType w:val="hybridMultilevel"/>
    <w:tmpl w:val="DAEE6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1153F"/>
    <w:multiLevelType w:val="hybridMultilevel"/>
    <w:tmpl w:val="9F4E0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31788"/>
    <w:multiLevelType w:val="hybridMultilevel"/>
    <w:tmpl w:val="FBE2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342FB"/>
    <w:multiLevelType w:val="hybridMultilevel"/>
    <w:tmpl w:val="AA18E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14B22"/>
    <w:multiLevelType w:val="hybridMultilevel"/>
    <w:tmpl w:val="5E569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313B8"/>
    <w:multiLevelType w:val="hybridMultilevel"/>
    <w:tmpl w:val="61825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95D65"/>
    <w:multiLevelType w:val="hybridMultilevel"/>
    <w:tmpl w:val="73AAB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2124A"/>
    <w:multiLevelType w:val="hybridMultilevel"/>
    <w:tmpl w:val="A7A4B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2335B"/>
    <w:multiLevelType w:val="hybridMultilevel"/>
    <w:tmpl w:val="C19AD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3B84"/>
    <w:multiLevelType w:val="hybridMultilevel"/>
    <w:tmpl w:val="CB88A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4580A"/>
    <w:multiLevelType w:val="hybridMultilevel"/>
    <w:tmpl w:val="80F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E55FC"/>
    <w:multiLevelType w:val="hybridMultilevel"/>
    <w:tmpl w:val="ED8A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F6D3F"/>
    <w:multiLevelType w:val="hybridMultilevel"/>
    <w:tmpl w:val="A1EC7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85BFE"/>
    <w:multiLevelType w:val="hybridMultilevel"/>
    <w:tmpl w:val="DB644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2675B"/>
    <w:multiLevelType w:val="hybridMultilevel"/>
    <w:tmpl w:val="B7C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9154F"/>
    <w:multiLevelType w:val="hybridMultilevel"/>
    <w:tmpl w:val="73A60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D10AB"/>
    <w:multiLevelType w:val="hybridMultilevel"/>
    <w:tmpl w:val="6BB8E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5E41A7"/>
    <w:multiLevelType w:val="hybridMultilevel"/>
    <w:tmpl w:val="BFEE8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15853"/>
    <w:multiLevelType w:val="hybridMultilevel"/>
    <w:tmpl w:val="72E06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A87186"/>
    <w:multiLevelType w:val="hybridMultilevel"/>
    <w:tmpl w:val="DEC4B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C32F2"/>
    <w:multiLevelType w:val="hybridMultilevel"/>
    <w:tmpl w:val="65A28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E16363"/>
    <w:multiLevelType w:val="hybridMultilevel"/>
    <w:tmpl w:val="22F45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5A171F"/>
    <w:multiLevelType w:val="hybridMultilevel"/>
    <w:tmpl w:val="606C8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5B7C4C"/>
    <w:multiLevelType w:val="hybridMultilevel"/>
    <w:tmpl w:val="98C66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510FB"/>
    <w:multiLevelType w:val="hybridMultilevel"/>
    <w:tmpl w:val="2D34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36B87"/>
    <w:multiLevelType w:val="hybridMultilevel"/>
    <w:tmpl w:val="D6726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60380"/>
    <w:multiLevelType w:val="hybridMultilevel"/>
    <w:tmpl w:val="DC46E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1565C3"/>
    <w:multiLevelType w:val="hybridMultilevel"/>
    <w:tmpl w:val="81B0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7366D5"/>
    <w:multiLevelType w:val="hybridMultilevel"/>
    <w:tmpl w:val="6CEC3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3438C"/>
    <w:multiLevelType w:val="hybridMultilevel"/>
    <w:tmpl w:val="1F2E8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36D1E"/>
    <w:multiLevelType w:val="hybridMultilevel"/>
    <w:tmpl w:val="CAD4D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0531E8"/>
    <w:multiLevelType w:val="hybridMultilevel"/>
    <w:tmpl w:val="84E0E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DC6935"/>
    <w:multiLevelType w:val="hybridMultilevel"/>
    <w:tmpl w:val="E3501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E3651E"/>
    <w:multiLevelType w:val="hybridMultilevel"/>
    <w:tmpl w:val="D326E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366046"/>
    <w:multiLevelType w:val="hybridMultilevel"/>
    <w:tmpl w:val="3B1AB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D31B48"/>
    <w:multiLevelType w:val="hybridMultilevel"/>
    <w:tmpl w:val="98429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C3FAB"/>
    <w:multiLevelType w:val="hybridMultilevel"/>
    <w:tmpl w:val="7286F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30627"/>
    <w:multiLevelType w:val="hybridMultilevel"/>
    <w:tmpl w:val="77F0A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1E0FBF"/>
    <w:multiLevelType w:val="hybridMultilevel"/>
    <w:tmpl w:val="69E02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075B61"/>
    <w:multiLevelType w:val="hybridMultilevel"/>
    <w:tmpl w:val="C0E47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750F15"/>
    <w:multiLevelType w:val="hybridMultilevel"/>
    <w:tmpl w:val="9F725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D016F"/>
    <w:multiLevelType w:val="hybridMultilevel"/>
    <w:tmpl w:val="37366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7A7B08"/>
    <w:multiLevelType w:val="hybridMultilevel"/>
    <w:tmpl w:val="641AD3D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96D2214"/>
    <w:multiLevelType w:val="hybridMultilevel"/>
    <w:tmpl w:val="1B46C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9530B"/>
    <w:multiLevelType w:val="hybridMultilevel"/>
    <w:tmpl w:val="3D5A0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DB37B8"/>
    <w:multiLevelType w:val="hybridMultilevel"/>
    <w:tmpl w:val="BED2F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FC240E"/>
    <w:multiLevelType w:val="hybridMultilevel"/>
    <w:tmpl w:val="C2FA7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CB7AE2"/>
    <w:multiLevelType w:val="hybridMultilevel"/>
    <w:tmpl w:val="2C32DC4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0"/>
  </w:num>
  <w:num w:numId="3">
    <w:abstractNumId w:val="48"/>
  </w:num>
  <w:num w:numId="4">
    <w:abstractNumId w:val="23"/>
  </w:num>
  <w:num w:numId="5">
    <w:abstractNumId w:val="39"/>
  </w:num>
  <w:num w:numId="6">
    <w:abstractNumId w:val="6"/>
  </w:num>
  <w:num w:numId="7">
    <w:abstractNumId w:val="57"/>
  </w:num>
  <w:num w:numId="8">
    <w:abstractNumId w:val="72"/>
  </w:num>
  <w:num w:numId="9">
    <w:abstractNumId w:val="36"/>
  </w:num>
  <w:num w:numId="10">
    <w:abstractNumId w:val="14"/>
  </w:num>
  <w:num w:numId="11">
    <w:abstractNumId w:val="34"/>
  </w:num>
  <w:num w:numId="12">
    <w:abstractNumId w:val="71"/>
  </w:num>
  <w:num w:numId="13">
    <w:abstractNumId w:val="29"/>
  </w:num>
  <w:num w:numId="14">
    <w:abstractNumId w:val="56"/>
  </w:num>
  <w:num w:numId="15">
    <w:abstractNumId w:val="43"/>
  </w:num>
  <w:num w:numId="16">
    <w:abstractNumId w:val="38"/>
  </w:num>
  <w:num w:numId="17">
    <w:abstractNumId w:val="41"/>
  </w:num>
  <w:num w:numId="18">
    <w:abstractNumId w:val="4"/>
  </w:num>
  <w:num w:numId="19">
    <w:abstractNumId w:val="53"/>
  </w:num>
  <w:num w:numId="20">
    <w:abstractNumId w:val="45"/>
  </w:num>
  <w:num w:numId="21">
    <w:abstractNumId w:val="51"/>
  </w:num>
  <w:num w:numId="22">
    <w:abstractNumId w:val="26"/>
  </w:num>
  <w:num w:numId="23">
    <w:abstractNumId w:val="61"/>
  </w:num>
  <w:num w:numId="24">
    <w:abstractNumId w:val="7"/>
  </w:num>
  <w:num w:numId="25">
    <w:abstractNumId w:val="31"/>
  </w:num>
  <w:num w:numId="26">
    <w:abstractNumId w:val="62"/>
  </w:num>
  <w:num w:numId="27">
    <w:abstractNumId w:val="64"/>
  </w:num>
  <w:num w:numId="28">
    <w:abstractNumId w:val="47"/>
  </w:num>
  <w:num w:numId="29">
    <w:abstractNumId w:val="10"/>
  </w:num>
  <w:num w:numId="30">
    <w:abstractNumId w:val="69"/>
  </w:num>
  <w:num w:numId="31">
    <w:abstractNumId w:val="63"/>
  </w:num>
  <w:num w:numId="32">
    <w:abstractNumId w:val="20"/>
  </w:num>
  <w:num w:numId="33">
    <w:abstractNumId w:val="27"/>
  </w:num>
  <w:num w:numId="34">
    <w:abstractNumId w:val="50"/>
  </w:num>
  <w:num w:numId="35">
    <w:abstractNumId w:val="68"/>
  </w:num>
  <w:num w:numId="36">
    <w:abstractNumId w:val="33"/>
  </w:num>
  <w:num w:numId="37">
    <w:abstractNumId w:val="12"/>
  </w:num>
  <w:num w:numId="38">
    <w:abstractNumId w:val="15"/>
  </w:num>
  <w:num w:numId="39">
    <w:abstractNumId w:val="28"/>
  </w:num>
  <w:num w:numId="40">
    <w:abstractNumId w:val="40"/>
  </w:num>
  <w:num w:numId="41">
    <w:abstractNumId w:val="49"/>
  </w:num>
  <w:num w:numId="42">
    <w:abstractNumId w:val="55"/>
  </w:num>
  <w:num w:numId="43">
    <w:abstractNumId w:val="1"/>
  </w:num>
  <w:num w:numId="44">
    <w:abstractNumId w:val="46"/>
  </w:num>
  <w:num w:numId="45">
    <w:abstractNumId w:val="65"/>
  </w:num>
  <w:num w:numId="46">
    <w:abstractNumId w:val="35"/>
  </w:num>
  <w:num w:numId="47">
    <w:abstractNumId w:val="0"/>
  </w:num>
  <w:num w:numId="48">
    <w:abstractNumId w:val="67"/>
  </w:num>
  <w:num w:numId="49">
    <w:abstractNumId w:val="32"/>
  </w:num>
  <w:num w:numId="50">
    <w:abstractNumId w:val="19"/>
  </w:num>
  <w:num w:numId="51">
    <w:abstractNumId w:val="54"/>
  </w:num>
  <w:num w:numId="52">
    <w:abstractNumId w:val="30"/>
  </w:num>
  <w:num w:numId="53">
    <w:abstractNumId w:val="74"/>
  </w:num>
  <w:num w:numId="54">
    <w:abstractNumId w:val="58"/>
  </w:num>
  <w:num w:numId="55">
    <w:abstractNumId w:val="16"/>
  </w:num>
  <w:num w:numId="56">
    <w:abstractNumId w:val="17"/>
  </w:num>
  <w:num w:numId="57">
    <w:abstractNumId w:val="42"/>
  </w:num>
  <w:num w:numId="58">
    <w:abstractNumId w:val="24"/>
  </w:num>
  <w:num w:numId="59">
    <w:abstractNumId w:val="5"/>
  </w:num>
  <w:num w:numId="60">
    <w:abstractNumId w:val="21"/>
  </w:num>
  <w:num w:numId="61">
    <w:abstractNumId w:val="52"/>
  </w:num>
  <w:num w:numId="62">
    <w:abstractNumId w:val="22"/>
  </w:num>
  <w:num w:numId="63">
    <w:abstractNumId w:val="9"/>
  </w:num>
  <w:num w:numId="64">
    <w:abstractNumId w:val="18"/>
  </w:num>
  <w:num w:numId="65">
    <w:abstractNumId w:val="73"/>
  </w:num>
  <w:num w:numId="66">
    <w:abstractNumId w:val="37"/>
  </w:num>
  <w:num w:numId="67">
    <w:abstractNumId w:val="44"/>
  </w:num>
  <w:num w:numId="68">
    <w:abstractNumId w:val="59"/>
  </w:num>
  <w:num w:numId="69">
    <w:abstractNumId w:val="3"/>
  </w:num>
  <w:num w:numId="70">
    <w:abstractNumId w:val="25"/>
  </w:num>
  <w:num w:numId="71">
    <w:abstractNumId w:val="66"/>
  </w:num>
  <w:num w:numId="72">
    <w:abstractNumId w:val="11"/>
  </w:num>
  <w:num w:numId="73">
    <w:abstractNumId w:val="13"/>
  </w:num>
  <w:num w:numId="74">
    <w:abstractNumId w:val="2"/>
  </w:num>
  <w:num w:numId="75">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63"/>
    <w:rsid w:val="000638A9"/>
    <w:rsid w:val="00083580"/>
    <w:rsid w:val="00091010"/>
    <w:rsid w:val="00096464"/>
    <w:rsid w:val="000C7A74"/>
    <w:rsid w:val="001368D7"/>
    <w:rsid w:val="001814D8"/>
    <w:rsid w:val="001F4598"/>
    <w:rsid w:val="002427F4"/>
    <w:rsid w:val="002D770F"/>
    <w:rsid w:val="003672D4"/>
    <w:rsid w:val="003D3085"/>
    <w:rsid w:val="00431C4F"/>
    <w:rsid w:val="00452CC7"/>
    <w:rsid w:val="00472C63"/>
    <w:rsid w:val="00540514"/>
    <w:rsid w:val="005B1952"/>
    <w:rsid w:val="005B5B7F"/>
    <w:rsid w:val="00627AB0"/>
    <w:rsid w:val="006A15F7"/>
    <w:rsid w:val="006D241D"/>
    <w:rsid w:val="006D48DA"/>
    <w:rsid w:val="00787602"/>
    <w:rsid w:val="0079463C"/>
    <w:rsid w:val="007A07D1"/>
    <w:rsid w:val="007E645E"/>
    <w:rsid w:val="008468C5"/>
    <w:rsid w:val="0090326D"/>
    <w:rsid w:val="00927CFD"/>
    <w:rsid w:val="0095262B"/>
    <w:rsid w:val="009B57A1"/>
    <w:rsid w:val="00AA5B81"/>
    <w:rsid w:val="00AC05C2"/>
    <w:rsid w:val="00AF3DC0"/>
    <w:rsid w:val="00B55A2E"/>
    <w:rsid w:val="00BE3EDE"/>
    <w:rsid w:val="00C008AF"/>
    <w:rsid w:val="00C62E5A"/>
    <w:rsid w:val="00C77C51"/>
    <w:rsid w:val="00C910DF"/>
    <w:rsid w:val="00CB6210"/>
    <w:rsid w:val="00D740CE"/>
    <w:rsid w:val="00D82B4A"/>
    <w:rsid w:val="00DA0CE2"/>
    <w:rsid w:val="00DD7813"/>
    <w:rsid w:val="00E065AE"/>
    <w:rsid w:val="00E25F14"/>
    <w:rsid w:val="00EA5112"/>
    <w:rsid w:val="00ED53C3"/>
    <w:rsid w:val="00EF4174"/>
    <w:rsid w:val="00EF5E30"/>
    <w:rsid w:val="00F26F8F"/>
    <w:rsid w:val="00FC32F2"/>
    <w:rsid w:val="00FF1821"/>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E9C6"/>
  <w15:chartTrackingRefBased/>
  <w15:docId w15:val="{37AB836E-3A85-4967-8715-0F15054B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63"/>
    <w:pPr>
      <w:ind w:left="720"/>
      <w:contextualSpacing/>
    </w:pPr>
  </w:style>
  <w:style w:type="paragraph" w:styleId="NormalWeb">
    <w:name w:val="Normal (Web)"/>
    <w:basedOn w:val="Normal"/>
    <w:uiPriority w:val="99"/>
    <w:semiHidden/>
    <w:unhideWhenUsed/>
    <w:rsid w:val="003672D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ED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3C3"/>
    <w:rPr>
      <w:noProof/>
      <w:lang w:val="vi-VN"/>
    </w:rPr>
  </w:style>
  <w:style w:type="paragraph" w:styleId="Footer">
    <w:name w:val="footer"/>
    <w:basedOn w:val="Normal"/>
    <w:link w:val="FooterChar"/>
    <w:uiPriority w:val="99"/>
    <w:unhideWhenUsed/>
    <w:rsid w:val="00ED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3C3"/>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8BAA-3D68-4AD1-8909-B28E2067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ONG HOANG LAM 20183780</cp:lastModifiedBy>
  <cp:revision>29</cp:revision>
  <cp:lastPrinted>2021-08-27T15:08:00Z</cp:lastPrinted>
  <dcterms:created xsi:type="dcterms:W3CDTF">2021-08-27T01:00:00Z</dcterms:created>
  <dcterms:modified xsi:type="dcterms:W3CDTF">2022-02-07T09:44:00Z</dcterms:modified>
</cp:coreProperties>
</file>